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30" w:type="dxa"/>
        <w:tblInd w:w="-1085" w:type="dxa"/>
        <w:tblLayout w:type="fixed"/>
        <w:tblLook w:val="0000" w:firstRow="0" w:lastRow="0" w:firstColumn="0" w:lastColumn="0" w:noHBand="0" w:noVBand="0"/>
      </w:tblPr>
      <w:tblGrid>
        <w:gridCol w:w="570"/>
        <w:gridCol w:w="8372"/>
        <w:gridCol w:w="1678"/>
        <w:gridCol w:w="4410"/>
      </w:tblGrid>
      <w:tr w:rsidR="008242B6" w:rsidRPr="00B11FF9" w14:paraId="2B049E68" w14:textId="77777777" w:rsidTr="00D25C5D">
        <w:trPr>
          <w:trHeight w:val="555"/>
        </w:trPr>
        <w:tc>
          <w:tcPr>
            <w:tcW w:w="570" w:type="dxa"/>
            <w:shd w:val="clear" w:color="auto" w:fill="BDD6EE" w:themeFill="accent1" w:themeFillTint="66"/>
          </w:tcPr>
          <w:p w14:paraId="1E1E2576" w14:textId="73B83590" w:rsidR="008242B6" w:rsidRPr="00EA154B" w:rsidRDefault="00EA154B" w:rsidP="002A33F4">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460" w:type="dxa"/>
            <w:gridSpan w:val="3"/>
            <w:shd w:val="clear" w:color="auto" w:fill="BDD6EE" w:themeFill="accent1" w:themeFillTint="66"/>
          </w:tcPr>
          <w:p w14:paraId="23DC7160" w14:textId="7067865B" w:rsidR="008242B6" w:rsidRPr="00B11FF9" w:rsidRDefault="008242B6" w:rsidP="00584AF1">
            <w:pPr>
              <w:jc w:val="center"/>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Коментари, предлози, сугестије и примедбе</w:t>
            </w:r>
          </w:p>
          <w:p w14:paraId="7BA95A92" w14:textId="7BAED97B" w:rsidR="008242B6" w:rsidRPr="00B11FF9" w:rsidRDefault="008242B6" w:rsidP="00584AF1">
            <w:pPr>
              <w:jc w:val="center"/>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w:t>
            </w:r>
            <w:r w:rsidR="00243266" w:rsidRPr="00B11FF9">
              <w:rPr>
                <w:rFonts w:ascii="Times New Roman" w:hAnsi="Times New Roman" w:cs="Times New Roman"/>
                <w:b/>
                <w:sz w:val="24"/>
                <w:szCs w:val="24"/>
                <w:lang w:val="sr-Cyrl-RS"/>
              </w:rPr>
              <w:t>јавна расправа</w:t>
            </w:r>
            <w:r w:rsidRPr="00B11FF9">
              <w:rPr>
                <w:rFonts w:ascii="Times New Roman" w:hAnsi="Times New Roman" w:cs="Times New Roman"/>
                <w:b/>
                <w:sz w:val="24"/>
                <w:szCs w:val="24"/>
                <w:lang w:val="sr-Cyrl-RS"/>
              </w:rPr>
              <w:t>, период 26. ју</w:t>
            </w:r>
            <w:r w:rsidR="00243266" w:rsidRPr="00B11FF9">
              <w:rPr>
                <w:rFonts w:ascii="Times New Roman" w:hAnsi="Times New Roman" w:cs="Times New Roman"/>
                <w:b/>
                <w:sz w:val="24"/>
                <w:szCs w:val="24"/>
                <w:lang w:val="sr-Cyrl-RS"/>
              </w:rPr>
              <w:t>л</w:t>
            </w:r>
            <w:r w:rsidRPr="00B11FF9">
              <w:rPr>
                <w:rFonts w:ascii="Times New Roman" w:hAnsi="Times New Roman" w:cs="Times New Roman"/>
                <w:b/>
                <w:sz w:val="24"/>
                <w:szCs w:val="24"/>
                <w:lang w:val="sr-Cyrl-RS"/>
              </w:rPr>
              <w:t xml:space="preserve"> – </w:t>
            </w:r>
            <w:r w:rsidR="00243266" w:rsidRPr="00B11FF9">
              <w:rPr>
                <w:rFonts w:ascii="Times New Roman" w:hAnsi="Times New Roman" w:cs="Times New Roman"/>
                <w:b/>
                <w:sz w:val="24"/>
                <w:szCs w:val="24"/>
                <w:lang w:val="sr-Cyrl-RS"/>
              </w:rPr>
              <w:t>1</w:t>
            </w:r>
            <w:r w:rsidRPr="00B11FF9">
              <w:rPr>
                <w:rFonts w:ascii="Times New Roman" w:hAnsi="Times New Roman" w:cs="Times New Roman"/>
                <w:b/>
                <w:sz w:val="24"/>
                <w:szCs w:val="24"/>
                <w:lang w:val="sr-Cyrl-RS"/>
              </w:rPr>
              <w:t xml:space="preserve">5. </w:t>
            </w:r>
            <w:r w:rsidR="00243266" w:rsidRPr="00B11FF9">
              <w:rPr>
                <w:rFonts w:ascii="Times New Roman" w:hAnsi="Times New Roman" w:cs="Times New Roman"/>
                <w:b/>
                <w:sz w:val="24"/>
                <w:szCs w:val="24"/>
                <w:lang w:val="sr-Cyrl-RS"/>
              </w:rPr>
              <w:t>август</w:t>
            </w:r>
            <w:r w:rsidRPr="00B11FF9">
              <w:rPr>
                <w:rFonts w:ascii="Times New Roman" w:hAnsi="Times New Roman" w:cs="Times New Roman"/>
                <w:b/>
                <w:sz w:val="24"/>
                <w:szCs w:val="24"/>
                <w:lang w:val="sr-Cyrl-RS"/>
              </w:rPr>
              <w:t xml:space="preserve"> 2023. године-</w:t>
            </w:r>
          </w:p>
        </w:tc>
      </w:tr>
      <w:tr w:rsidR="0001583C" w:rsidRPr="00B11FF9" w14:paraId="594FAE36" w14:textId="77777777" w:rsidTr="00D25C5D">
        <w:tblPrEx>
          <w:tblLook w:val="04A0" w:firstRow="1" w:lastRow="0" w:firstColumn="1" w:lastColumn="0" w:noHBand="0" w:noVBand="1"/>
        </w:tblPrEx>
        <w:tc>
          <w:tcPr>
            <w:tcW w:w="570" w:type="dxa"/>
            <w:shd w:val="clear" w:color="auto" w:fill="E7E6E6" w:themeFill="background2"/>
          </w:tcPr>
          <w:p w14:paraId="26CEA1C8" w14:textId="77777777" w:rsidR="00EB3A98" w:rsidRPr="00B11FF9" w:rsidRDefault="00EB3A98" w:rsidP="00584AF1">
            <w:pPr>
              <w:jc w:val="center"/>
              <w:rPr>
                <w:rFonts w:ascii="Times New Roman" w:hAnsi="Times New Roman" w:cs="Times New Roman"/>
                <w:b/>
                <w:sz w:val="24"/>
                <w:szCs w:val="24"/>
                <w:lang w:val="sr-Cyrl-RS"/>
              </w:rPr>
            </w:pPr>
          </w:p>
          <w:p w14:paraId="7BBC90D7" w14:textId="535CE992" w:rsidR="00EB3A98" w:rsidRPr="00B11FF9" w:rsidRDefault="00EB3A98" w:rsidP="00584AF1">
            <w:pPr>
              <w:jc w:val="center"/>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Бр.</w:t>
            </w:r>
          </w:p>
        </w:tc>
        <w:tc>
          <w:tcPr>
            <w:tcW w:w="8372" w:type="dxa"/>
            <w:shd w:val="clear" w:color="auto" w:fill="E7E6E6" w:themeFill="background2"/>
          </w:tcPr>
          <w:p w14:paraId="7E4B1177" w14:textId="058FE122" w:rsidR="00EB3A98" w:rsidRPr="00B11FF9" w:rsidRDefault="00EB3A98" w:rsidP="00584AF1">
            <w:pPr>
              <w:jc w:val="center"/>
              <w:rPr>
                <w:rFonts w:ascii="Times New Roman" w:hAnsi="Times New Roman" w:cs="Times New Roman"/>
                <w:b/>
                <w:sz w:val="24"/>
                <w:szCs w:val="24"/>
                <w:lang w:val="sr-Cyrl-RS"/>
              </w:rPr>
            </w:pPr>
          </w:p>
          <w:p w14:paraId="20EA032F" w14:textId="249254F7" w:rsidR="00EB3A98" w:rsidRPr="00B11FF9" w:rsidRDefault="00EB3A98" w:rsidP="00584AF1">
            <w:pPr>
              <w:jc w:val="center"/>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Предлог/коментар/сугестија/примедба</w:t>
            </w:r>
          </w:p>
        </w:tc>
        <w:tc>
          <w:tcPr>
            <w:tcW w:w="1678" w:type="dxa"/>
            <w:shd w:val="clear" w:color="auto" w:fill="E7E6E6" w:themeFill="background2"/>
          </w:tcPr>
          <w:p w14:paraId="484AB487" w14:textId="77777777" w:rsidR="00EB3A98" w:rsidRPr="00B11FF9" w:rsidRDefault="00EB3A98" w:rsidP="00584AF1">
            <w:pPr>
              <w:jc w:val="center"/>
              <w:rPr>
                <w:rFonts w:ascii="Times New Roman" w:hAnsi="Times New Roman" w:cs="Times New Roman"/>
                <w:b/>
                <w:sz w:val="24"/>
                <w:szCs w:val="24"/>
                <w:lang w:val="sr-Cyrl-RS"/>
              </w:rPr>
            </w:pPr>
          </w:p>
          <w:p w14:paraId="206A8DC4" w14:textId="54834BA7" w:rsidR="00EB3A98" w:rsidRPr="00B11FF9" w:rsidRDefault="00EB3A98" w:rsidP="00584AF1">
            <w:pPr>
              <w:jc w:val="center"/>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Предлагач</w:t>
            </w:r>
          </w:p>
        </w:tc>
        <w:tc>
          <w:tcPr>
            <w:tcW w:w="4410" w:type="dxa"/>
            <w:shd w:val="clear" w:color="auto" w:fill="E7E6E6" w:themeFill="background2"/>
          </w:tcPr>
          <w:p w14:paraId="4C88ECC7" w14:textId="0FADFA5D" w:rsidR="00EB3A98" w:rsidRPr="00B11FF9" w:rsidRDefault="00EB3A98" w:rsidP="00584AF1">
            <w:pPr>
              <w:jc w:val="center"/>
              <w:rPr>
                <w:rFonts w:ascii="Times New Roman" w:hAnsi="Times New Roman" w:cs="Times New Roman"/>
                <w:b/>
                <w:sz w:val="24"/>
                <w:szCs w:val="24"/>
              </w:rPr>
            </w:pPr>
          </w:p>
          <w:p w14:paraId="3BF06BCE" w14:textId="77777777" w:rsidR="00EB3A98" w:rsidRPr="00B11FF9" w:rsidRDefault="00EB3A98" w:rsidP="00584AF1">
            <w:pPr>
              <w:jc w:val="center"/>
              <w:rPr>
                <w:rFonts w:ascii="Times New Roman" w:hAnsi="Times New Roman" w:cs="Times New Roman"/>
                <w:b/>
                <w:sz w:val="24"/>
                <w:szCs w:val="24"/>
              </w:rPr>
            </w:pPr>
            <w:r w:rsidRPr="00B11FF9">
              <w:rPr>
                <w:rFonts w:ascii="Times New Roman" w:hAnsi="Times New Roman" w:cs="Times New Roman"/>
                <w:b/>
                <w:sz w:val="24"/>
                <w:szCs w:val="24"/>
              </w:rPr>
              <w:t>Одговор</w:t>
            </w:r>
          </w:p>
          <w:p w14:paraId="11648BB1" w14:textId="77777777" w:rsidR="00EB3A98" w:rsidRPr="00B11FF9" w:rsidRDefault="00EB3A98" w:rsidP="00584AF1">
            <w:pPr>
              <w:jc w:val="center"/>
              <w:rPr>
                <w:rFonts w:ascii="Times New Roman" w:hAnsi="Times New Roman" w:cs="Times New Roman"/>
                <w:b/>
                <w:sz w:val="24"/>
                <w:szCs w:val="24"/>
              </w:rPr>
            </w:pPr>
          </w:p>
        </w:tc>
      </w:tr>
      <w:tr w:rsidR="0001583C" w:rsidRPr="001A2BD8" w14:paraId="78E15D7B" w14:textId="77777777" w:rsidTr="00D25C5D">
        <w:tblPrEx>
          <w:tblLook w:val="04A0" w:firstRow="1" w:lastRow="0" w:firstColumn="1" w:lastColumn="0" w:noHBand="0" w:noVBand="1"/>
        </w:tblPrEx>
        <w:tc>
          <w:tcPr>
            <w:tcW w:w="570" w:type="dxa"/>
          </w:tcPr>
          <w:p w14:paraId="7F7AC1B3" w14:textId="56F6EB33" w:rsidR="00EB3A98" w:rsidRPr="00B11FF9" w:rsidRDefault="00EB3A98" w:rsidP="002A33F4">
            <w:pPr>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1.</w:t>
            </w:r>
          </w:p>
        </w:tc>
        <w:tc>
          <w:tcPr>
            <w:tcW w:w="8372" w:type="dxa"/>
          </w:tcPr>
          <w:p w14:paraId="6AA72B73" w14:textId="697DAC8C" w:rsidR="00EB3A98" w:rsidRPr="00B11FF9" w:rsidRDefault="002C79EF" w:rsidP="00110E9E">
            <w:pPr>
              <w:jc w:val="both"/>
              <w:rPr>
                <w:rFonts w:ascii="Times New Roman" w:hAnsi="Times New Roman" w:cs="Times New Roman"/>
                <w:sz w:val="24"/>
                <w:szCs w:val="24"/>
              </w:rPr>
            </w:pPr>
            <w:r w:rsidRPr="00B11FF9">
              <w:rPr>
                <w:rFonts w:ascii="Times New Roman" w:hAnsi="Times New Roman" w:cs="Times New Roman"/>
                <w:sz w:val="24"/>
                <w:szCs w:val="24"/>
              </w:rPr>
              <w:t xml:space="preserve">Подзаконски </w:t>
            </w:r>
            <w:r w:rsidR="00110E9E" w:rsidRPr="00B11FF9">
              <w:rPr>
                <w:rFonts w:ascii="Times New Roman" w:hAnsi="Times New Roman" w:cs="Times New Roman"/>
                <w:sz w:val="24"/>
                <w:szCs w:val="24"/>
              </w:rPr>
              <w:t>a</w:t>
            </w:r>
            <w:r w:rsidRPr="00B11FF9">
              <w:rPr>
                <w:rFonts w:ascii="Times New Roman" w:hAnsi="Times New Roman" w:cs="Times New Roman"/>
                <w:sz w:val="24"/>
                <w:szCs w:val="24"/>
              </w:rPr>
              <w:t>кт са смерницама за спровођење јавних набавки архитектонских услуга</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и</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постконкурсних процедура.</w:t>
            </w:r>
          </w:p>
          <w:p w14:paraId="1A435700" w14:textId="0FDAFEDE" w:rsidR="002C79EF" w:rsidRPr="00B11FF9" w:rsidRDefault="002C79EF" w:rsidP="00110E9E">
            <w:pPr>
              <w:jc w:val="both"/>
              <w:rPr>
                <w:rStyle w:val="fontstyle01"/>
                <w:rFonts w:ascii="Times New Roman" w:hAnsi="Times New Roman" w:cs="Times New Roman"/>
                <w:color w:val="auto"/>
                <w:sz w:val="24"/>
                <w:szCs w:val="24"/>
              </w:rPr>
            </w:pPr>
            <w:r w:rsidRPr="00B11FF9">
              <w:rPr>
                <w:rStyle w:val="fontstyle01"/>
                <w:rFonts w:ascii="Times New Roman" w:hAnsi="Times New Roman" w:cs="Times New Roman"/>
                <w:color w:val="auto"/>
                <w:sz w:val="24"/>
                <w:szCs w:val="24"/>
              </w:rPr>
              <w:t>6 (измена Закона) тј. 132 Закона. којим се уводи нова законска одредба, која</w:t>
            </w:r>
            <w:r w:rsidR="00110E9E" w:rsidRPr="00B11FF9">
              <w:rPr>
                <w:rStyle w:val="fontstyle01"/>
                <w:rFonts w:ascii="Times New Roman" w:hAnsi="Times New Roman" w:cs="Times New Roman"/>
                <w:color w:val="auto"/>
                <w:sz w:val="24"/>
                <w:szCs w:val="24"/>
              </w:rPr>
              <w:t xml:space="preserve"> </w:t>
            </w:r>
            <w:r w:rsidRPr="00B11FF9">
              <w:rPr>
                <w:rStyle w:val="fontstyle01"/>
                <w:rFonts w:ascii="Times New Roman" w:hAnsi="Times New Roman" w:cs="Times New Roman"/>
                <w:color w:val="auto"/>
                <w:sz w:val="24"/>
                <w:szCs w:val="24"/>
              </w:rPr>
              <w:t>предвиђа врсте услуга у којима наручиоци не могу користити критеријум за</w:t>
            </w:r>
            <w:r w:rsidR="00110E9E" w:rsidRPr="00B11FF9">
              <w:rPr>
                <w:rStyle w:val="fontstyle01"/>
                <w:rFonts w:ascii="Times New Roman" w:hAnsi="Times New Roman" w:cs="Times New Roman"/>
                <w:color w:val="auto"/>
                <w:sz w:val="24"/>
                <w:szCs w:val="24"/>
              </w:rPr>
              <w:t xml:space="preserve"> </w:t>
            </w:r>
            <w:r w:rsidRPr="00B11FF9">
              <w:rPr>
                <w:rStyle w:val="fontstyle01"/>
                <w:rFonts w:ascii="Times New Roman" w:hAnsi="Times New Roman" w:cs="Times New Roman"/>
                <w:color w:val="auto"/>
                <w:sz w:val="24"/>
                <w:szCs w:val="24"/>
              </w:rPr>
              <w:t>доделу уговора који је заснован само на цени.</w:t>
            </w:r>
          </w:p>
          <w:p w14:paraId="22E8003F" w14:textId="2ED0C5DC" w:rsidR="002C79EF" w:rsidRPr="00B11FF9" w:rsidRDefault="002C79EF" w:rsidP="00110E9E">
            <w:pPr>
              <w:jc w:val="both"/>
              <w:rPr>
                <w:rStyle w:val="fontstyle01"/>
                <w:rFonts w:ascii="Times New Roman" w:hAnsi="Times New Roman" w:cs="Times New Roman"/>
                <w:color w:val="auto"/>
                <w:sz w:val="24"/>
                <w:szCs w:val="24"/>
              </w:rPr>
            </w:pPr>
            <w:r w:rsidRPr="00B11FF9">
              <w:rPr>
                <w:rStyle w:val="fontstyle01"/>
                <w:rFonts w:ascii="Times New Roman" w:hAnsi="Times New Roman" w:cs="Times New Roman"/>
                <w:color w:val="auto"/>
                <w:sz w:val="24"/>
                <w:szCs w:val="24"/>
              </w:rPr>
              <w:t>У ставу 2 додаје се реченица која гласи:</w:t>
            </w:r>
          </w:p>
          <w:p w14:paraId="2C1422E6" w14:textId="2D924100" w:rsidR="002C79EF" w:rsidRPr="00B11FF9" w:rsidRDefault="002C79EF" w:rsidP="00110E9E">
            <w:pPr>
              <w:jc w:val="both"/>
              <w:rPr>
                <w:rFonts w:ascii="Times New Roman" w:hAnsi="Times New Roman" w:cs="Times New Roman"/>
                <w:sz w:val="24"/>
                <w:szCs w:val="24"/>
              </w:rPr>
            </w:pPr>
            <w:r w:rsidRPr="00B11FF9">
              <w:rPr>
                <w:rStyle w:val="fontstyle01"/>
                <w:rFonts w:ascii="Times New Roman" w:hAnsi="Times New Roman" w:cs="Times New Roman"/>
                <w:color w:val="auto"/>
                <w:sz w:val="24"/>
                <w:szCs w:val="24"/>
              </w:rPr>
              <w:t>„Канцеларија за јавне набавке прописује смернице/критеријуме</w:t>
            </w:r>
            <w:r w:rsidR="00110E9E" w:rsidRPr="00B11FF9">
              <w:rPr>
                <w:rStyle w:val="fontstyle01"/>
                <w:rFonts w:ascii="Times New Roman" w:hAnsi="Times New Roman" w:cs="Times New Roman"/>
                <w:color w:val="auto"/>
                <w:sz w:val="24"/>
                <w:szCs w:val="24"/>
              </w:rPr>
              <w:t xml:space="preserve"> </w:t>
            </w:r>
            <w:r w:rsidRPr="00B11FF9">
              <w:rPr>
                <w:rStyle w:val="fontstyle01"/>
                <w:rFonts w:ascii="Times New Roman" w:hAnsi="Times New Roman" w:cs="Times New Roman"/>
                <w:color w:val="auto"/>
                <w:sz w:val="24"/>
                <w:szCs w:val="24"/>
              </w:rPr>
              <w:t>квалитета архитектонских/инжењерских услуга за које су наручиоци у</w:t>
            </w:r>
            <w:r w:rsidR="00110E9E" w:rsidRPr="00B11FF9">
              <w:rPr>
                <w:rStyle w:val="fontstyle01"/>
                <w:rFonts w:ascii="Times New Roman" w:hAnsi="Times New Roman" w:cs="Times New Roman"/>
                <w:color w:val="auto"/>
                <w:sz w:val="24"/>
                <w:szCs w:val="24"/>
              </w:rPr>
              <w:t xml:space="preserve"> </w:t>
            </w:r>
            <w:r w:rsidRPr="00B11FF9">
              <w:rPr>
                <w:rStyle w:val="fontstyle01"/>
                <w:rFonts w:ascii="Times New Roman" w:hAnsi="Times New Roman" w:cs="Times New Roman"/>
                <w:color w:val="auto"/>
                <w:sz w:val="24"/>
                <w:szCs w:val="24"/>
              </w:rPr>
              <w:t>обавези да примењују приликом доношења одлуке за доделу уговора за</w:t>
            </w:r>
            <w:r w:rsidR="00110E9E" w:rsidRPr="00B11FF9">
              <w:rPr>
                <w:rStyle w:val="fontstyle01"/>
                <w:rFonts w:ascii="Times New Roman" w:hAnsi="Times New Roman" w:cs="Times New Roman"/>
                <w:color w:val="auto"/>
                <w:sz w:val="24"/>
                <w:szCs w:val="24"/>
              </w:rPr>
              <w:t xml:space="preserve"> </w:t>
            </w:r>
            <w:r w:rsidRPr="00B11FF9">
              <w:rPr>
                <w:rStyle w:val="fontstyle01"/>
                <w:rFonts w:ascii="Times New Roman" w:hAnsi="Times New Roman" w:cs="Times New Roman"/>
                <w:color w:val="auto"/>
                <w:sz w:val="24"/>
                <w:szCs w:val="24"/>
              </w:rPr>
              <w:t>архитектонске и инжењерске услуге”.</w:t>
            </w:r>
          </w:p>
        </w:tc>
        <w:tc>
          <w:tcPr>
            <w:tcW w:w="1678" w:type="dxa"/>
          </w:tcPr>
          <w:p w14:paraId="09EB57BB" w14:textId="0AFB16D7" w:rsidR="00EB3A98" w:rsidRPr="00B11FF9" w:rsidRDefault="002C79EF" w:rsidP="002A33F4">
            <w:pPr>
              <w:jc w:val="both"/>
              <w:rPr>
                <w:rFonts w:ascii="Times New Roman" w:hAnsi="Times New Roman" w:cs="Times New Roman"/>
                <w:sz w:val="24"/>
                <w:szCs w:val="24"/>
                <w:lang w:val="sr-Cyrl-RS"/>
              </w:rPr>
            </w:pPr>
            <w:r w:rsidRPr="00B11FF9">
              <w:rPr>
                <w:rFonts w:ascii="Times New Roman" w:hAnsi="Times New Roman" w:cs="Times New Roman"/>
                <w:sz w:val="24"/>
                <w:szCs w:val="24"/>
              </w:rPr>
              <w:t>Асоцијација српских архитектонских пракси</w:t>
            </w:r>
          </w:p>
        </w:tc>
        <w:tc>
          <w:tcPr>
            <w:tcW w:w="4410" w:type="dxa"/>
          </w:tcPr>
          <w:p w14:paraId="33E77BAC" w14:textId="2AC368F2" w:rsidR="001A2BD8" w:rsidRPr="001A2BD8" w:rsidRDefault="008660F9" w:rsidP="002A33F4">
            <w:pPr>
              <w:jc w:val="both"/>
              <w:rPr>
                <w:rFonts w:ascii="Times New Roman" w:hAnsi="Times New Roman" w:cs="Times New Roman"/>
                <w:b/>
                <w:sz w:val="24"/>
                <w:szCs w:val="24"/>
                <w:lang w:val="sr-Cyrl-RS"/>
              </w:rPr>
            </w:pPr>
            <w:r w:rsidRPr="001A2BD8">
              <w:rPr>
                <w:rFonts w:ascii="Times New Roman" w:hAnsi="Times New Roman" w:cs="Times New Roman"/>
                <w:b/>
                <w:sz w:val="24"/>
                <w:szCs w:val="24"/>
                <w:lang w:val="sr-Cyrl-RS"/>
              </w:rPr>
              <w:t>Предлог се не прихвата.</w:t>
            </w:r>
          </w:p>
          <w:p w14:paraId="3481F6AF" w14:textId="3ABDD9F4" w:rsidR="001A2BD8" w:rsidRPr="001A2BD8" w:rsidRDefault="00007ED2" w:rsidP="00BA6AE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циљу примене одредаба члана 132. ЗЈН Канцеларија за јавне набавке ће припремити смернице, односно моделе конкурсних документација са примерима примене критеријума за доделу уговора о јавној набавци услуга  предвиђених чланом 132. став 2. ЗЈН.  </w:t>
            </w:r>
            <w:r w:rsidR="001A2BD8" w:rsidRPr="001A2BD8">
              <w:rPr>
                <w:rFonts w:ascii="Times New Roman" w:hAnsi="Times New Roman" w:cs="Times New Roman"/>
                <w:sz w:val="24"/>
                <w:szCs w:val="24"/>
                <w:lang w:val="sr-Cyrl-RS"/>
              </w:rPr>
              <w:t>Доношење подзаконског акта којим би се прописал</w:t>
            </w:r>
            <w:r w:rsidR="001A2BD8">
              <w:rPr>
                <w:rFonts w:ascii="Times New Roman" w:hAnsi="Times New Roman" w:cs="Times New Roman"/>
                <w:sz w:val="24"/>
                <w:szCs w:val="24"/>
                <w:lang w:val="sr-Cyrl-RS"/>
              </w:rPr>
              <w:t>е</w:t>
            </w:r>
            <w:r w:rsidR="00ED20D1">
              <w:rPr>
                <w:rFonts w:ascii="Times New Roman" w:hAnsi="Times New Roman" w:cs="Times New Roman"/>
                <w:sz w:val="24"/>
                <w:szCs w:val="24"/>
              </w:rPr>
              <w:t xml:space="preserve"> </w:t>
            </w:r>
            <w:r w:rsidR="001A2BD8">
              <w:rPr>
                <w:rFonts w:ascii="Times New Roman" w:hAnsi="Times New Roman" w:cs="Times New Roman"/>
                <w:sz w:val="24"/>
                <w:szCs w:val="24"/>
                <w:lang w:val="sr-Cyrl-RS"/>
              </w:rPr>
              <w:t>смернице/</w:t>
            </w:r>
            <w:r w:rsidR="001A2BD8" w:rsidRPr="001A2BD8">
              <w:rPr>
                <w:rFonts w:ascii="Times New Roman" w:hAnsi="Times New Roman" w:cs="Times New Roman"/>
                <w:sz w:val="24"/>
                <w:szCs w:val="24"/>
                <w:lang w:val="sr-Cyrl-RS"/>
              </w:rPr>
              <w:t>критеријуми квалитета</w:t>
            </w:r>
            <w:r w:rsidR="001A2BD8">
              <w:rPr>
                <w:rFonts w:ascii="Times New Roman" w:hAnsi="Times New Roman" w:cs="Times New Roman"/>
                <w:sz w:val="24"/>
                <w:szCs w:val="24"/>
                <w:lang w:val="sr-Cyrl-RS"/>
              </w:rPr>
              <w:t xml:space="preserve"> које су наручиоци у обавези да примењују приликом доделе уговора за набавку архитектонских и инжењерских услуга </w:t>
            </w:r>
            <w:r w:rsidR="00BA6AE9">
              <w:rPr>
                <w:rFonts w:ascii="Times New Roman" w:hAnsi="Times New Roman" w:cs="Times New Roman"/>
                <w:sz w:val="24"/>
                <w:szCs w:val="24"/>
                <w:lang w:val="sr-Cyrl-RS"/>
              </w:rPr>
              <w:t>не може бити</w:t>
            </w:r>
            <w:bookmarkStart w:id="0" w:name="_GoBack"/>
            <w:bookmarkEnd w:id="0"/>
            <w:r w:rsidR="004379D4">
              <w:rPr>
                <w:rFonts w:ascii="Times New Roman" w:hAnsi="Times New Roman" w:cs="Times New Roman"/>
                <w:sz w:val="24"/>
                <w:szCs w:val="24"/>
                <w:lang w:val="sr-Cyrl-RS"/>
              </w:rPr>
              <w:t xml:space="preserve"> у</w:t>
            </w:r>
            <w:r w:rsidR="001A2BD8">
              <w:rPr>
                <w:rFonts w:ascii="Times New Roman" w:hAnsi="Times New Roman" w:cs="Times New Roman"/>
                <w:sz w:val="24"/>
                <w:szCs w:val="24"/>
                <w:lang w:val="sr-Cyrl-RS"/>
              </w:rPr>
              <w:t xml:space="preserve"> надлежности Канцеларије за јавне набавке </w:t>
            </w:r>
            <w:r w:rsidR="001A2BD8" w:rsidRPr="001A2BD8">
              <w:rPr>
                <w:rFonts w:ascii="Times New Roman" w:hAnsi="Times New Roman" w:cs="Times New Roman"/>
                <w:sz w:val="24"/>
                <w:szCs w:val="24"/>
                <w:lang w:val="sr-Cyrl-RS"/>
              </w:rPr>
              <w:t xml:space="preserve"> </w:t>
            </w:r>
          </w:p>
        </w:tc>
      </w:tr>
      <w:tr w:rsidR="0001583C" w:rsidRPr="00B11FF9" w14:paraId="55846EA9" w14:textId="77777777" w:rsidTr="00D25C5D">
        <w:tblPrEx>
          <w:tblLook w:val="04A0" w:firstRow="1" w:lastRow="0" w:firstColumn="1" w:lastColumn="0" w:noHBand="0" w:noVBand="1"/>
        </w:tblPrEx>
        <w:tc>
          <w:tcPr>
            <w:tcW w:w="570" w:type="dxa"/>
          </w:tcPr>
          <w:p w14:paraId="184DBE27" w14:textId="66503D4A" w:rsidR="00EB3A98" w:rsidRPr="00B11FF9" w:rsidRDefault="00EB3A98" w:rsidP="002A33F4">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2.</w:t>
            </w:r>
          </w:p>
        </w:tc>
        <w:tc>
          <w:tcPr>
            <w:tcW w:w="8372" w:type="dxa"/>
          </w:tcPr>
          <w:p w14:paraId="3A80FE3B" w14:textId="77777777" w:rsidR="00EB3A98" w:rsidRPr="00B11FF9" w:rsidRDefault="002C79EF" w:rsidP="002A33F4">
            <w:pPr>
              <w:autoSpaceDE w:val="0"/>
              <w:autoSpaceDN w:val="0"/>
              <w:adjustRightInd w:val="0"/>
              <w:jc w:val="both"/>
              <w:rPr>
                <w:rFonts w:ascii="Times New Roman" w:hAnsi="Times New Roman" w:cs="Times New Roman"/>
                <w:bCs/>
                <w:sz w:val="24"/>
                <w:szCs w:val="24"/>
              </w:rPr>
            </w:pPr>
            <w:r w:rsidRPr="00B11FF9">
              <w:rPr>
                <w:rFonts w:ascii="Times New Roman" w:hAnsi="Times New Roman" w:cs="Times New Roman"/>
                <w:bCs/>
                <w:sz w:val="24"/>
                <w:szCs w:val="24"/>
              </w:rPr>
              <w:t>Конкурс за дизајн</w:t>
            </w:r>
          </w:p>
          <w:p w14:paraId="1317EA49" w14:textId="5C9CD99B" w:rsidR="002C79EF" w:rsidRPr="00B11FF9" w:rsidRDefault="002C79EF" w:rsidP="002C79EF">
            <w:pPr>
              <w:jc w:val="both"/>
              <w:rPr>
                <w:rFonts w:ascii="Times New Roman" w:hAnsi="Times New Roman" w:cs="Times New Roman"/>
                <w:sz w:val="24"/>
                <w:szCs w:val="24"/>
              </w:rPr>
            </w:pPr>
            <w:r w:rsidRPr="00B11FF9">
              <w:rPr>
                <w:rStyle w:val="fontstyle01"/>
                <w:rFonts w:ascii="Times New Roman" w:hAnsi="Times New Roman" w:cs="Times New Roman"/>
                <w:color w:val="auto"/>
                <w:sz w:val="24"/>
                <w:szCs w:val="24"/>
              </w:rPr>
              <w:t>члан 77</w:t>
            </w:r>
            <w:r w:rsidR="00BA2EE9" w:rsidRPr="00B11FF9">
              <w:rPr>
                <w:rStyle w:val="fontstyle01"/>
                <w:rFonts w:ascii="Times New Roman" w:hAnsi="Times New Roman" w:cs="Times New Roman"/>
                <w:color w:val="auto"/>
                <w:sz w:val="24"/>
                <w:szCs w:val="24"/>
                <w:lang w:val="sr-Cyrl-RS"/>
              </w:rPr>
              <w:t>.</w:t>
            </w:r>
            <w:r w:rsidRPr="00B11FF9">
              <w:rPr>
                <w:rStyle w:val="fontstyle01"/>
                <w:rFonts w:ascii="Times New Roman" w:hAnsi="Times New Roman" w:cs="Times New Roman"/>
                <w:color w:val="auto"/>
                <w:sz w:val="24"/>
                <w:szCs w:val="24"/>
              </w:rPr>
              <w:t xml:space="preserve"> Закона</w:t>
            </w:r>
          </w:p>
          <w:p w14:paraId="459715D6" w14:textId="7AE2EC2E" w:rsidR="002C79EF" w:rsidRPr="00B11FF9" w:rsidRDefault="002C79EF" w:rsidP="002C79EF">
            <w:pPr>
              <w:jc w:val="both"/>
              <w:rPr>
                <w:rFonts w:ascii="Times New Roman" w:hAnsi="Times New Roman" w:cs="Times New Roman"/>
                <w:sz w:val="24"/>
                <w:szCs w:val="24"/>
              </w:rPr>
            </w:pPr>
            <w:r w:rsidRPr="00B11FF9">
              <w:rPr>
                <w:rFonts w:ascii="Times New Roman" w:hAnsi="Times New Roman" w:cs="Times New Roman"/>
                <w:sz w:val="24"/>
                <w:szCs w:val="24"/>
              </w:rPr>
              <w:t>Брише се став 1</w:t>
            </w:r>
            <w:r w:rsidR="009A37CF" w:rsidRPr="00B11FF9">
              <w:rPr>
                <w:rFonts w:ascii="Times New Roman" w:hAnsi="Times New Roman" w:cs="Times New Roman"/>
                <w:sz w:val="24"/>
                <w:szCs w:val="24"/>
                <w:lang w:val="sr-Cyrl-RS"/>
              </w:rPr>
              <w:t>.</w:t>
            </w:r>
            <w:r w:rsidRPr="00B11FF9">
              <w:rPr>
                <w:rFonts w:ascii="Times New Roman" w:hAnsi="Times New Roman" w:cs="Times New Roman"/>
                <w:sz w:val="24"/>
                <w:szCs w:val="24"/>
              </w:rPr>
              <w:t xml:space="preserve"> тачка 2</w:t>
            </w:r>
            <w:r w:rsidR="009A37CF" w:rsidRPr="00B11FF9">
              <w:rPr>
                <w:rFonts w:ascii="Times New Roman" w:hAnsi="Times New Roman" w:cs="Times New Roman"/>
                <w:sz w:val="24"/>
                <w:szCs w:val="24"/>
                <w:lang w:val="sr-Cyrl-RS"/>
              </w:rPr>
              <w:t>.</w:t>
            </w:r>
            <w:r w:rsidRPr="00B11FF9">
              <w:rPr>
                <w:rFonts w:ascii="Times New Roman" w:hAnsi="Times New Roman" w:cs="Times New Roman"/>
                <w:sz w:val="24"/>
                <w:szCs w:val="24"/>
              </w:rPr>
              <w:t xml:space="preserve"> овог члана који каже да је Конкурс за дизајн:</w:t>
            </w:r>
          </w:p>
          <w:p w14:paraId="7FF270BA" w14:textId="57CBE816" w:rsidR="002C79EF" w:rsidRPr="00B11FF9" w:rsidRDefault="002C79EF" w:rsidP="002C79EF">
            <w:pPr>
              <w:jc w:val="both"/>
              <w:rPr>
                <w:rFonts w:ascii="Times New Roman" w:hAnsi="Times New Roman" w:cs="Times New Roman"/>
                <w:strike/>
                <w:sz w:val="24"/>
                <w:szCs w:val="24"/>
              </w:rPr>
            </w:pPr>
            <w:r w:rsidRPr="00B11FF9">
              <w:rPr>
                <w:rFonts w:ascii="Times New Roman" w:hAnsi="Times New Roman" w:cs="Times New Roman"/>
                <w:strike/>
                <w:sz w:val="24"/>
                <w:szCs w:val="24"/>
              </w:rPr>
              <w:t>2) поступак у коме се додељују награде или исплаћују накнаде учесницима</w:t>
            </w:r>
            <w:r w:rsidR="00110E9E" w:rsidRPr="00B11FF9">
              <w:rPr>
                <w:rFonts w:ascii="Times New Roman" w:hAnsi="Times New Roman" w:cs="Times New Roman"/>
                <w:strike/>
                <w:sz w:val="24"/>
                <w:szCs w:val="24"/>
              </w:rPr>
              <w:t xml:space="preserve"> </w:t>
            </w:r>
            <w:r w:rsidRPr="00B11FF9">
              <w:rPr>
                <w:rFonts w:ascii="Times New Roman" w:hAnsi="Times New Roman" w:cs="Times New Roman"/>
                <w:strike/>
                <w:sz w:val="24"/>
                <w:szCs w:val="24"/>
              </w:rPr>
              <w:t>конкурса за дизајн.</w:t>
            </w:r>
          </w:p>
          <w:p w14:paraId="12DB886F" w14:textId="77777777" w:rsidR="002C79EF" w:rsidRPr="00B11FF9" w:rsidRDefault="002C79EF" w:rsidP="002C79EF">
            <w:pPr>
              <w:jc w:val="both"/>
              <w:rPr>
                <w:rFonts w:ascii="Times New Roman" w:hAnsi="Times New Roman" w:cs="Times New Roman"/>
                <w:sz w:val="24"/>
                <w:szCs w:val="24"/>
              </w:rPr>
            </w:pPr>
            <w:r w:rsidRPr="00B11FF9">
              <w:rPr>
                <w:rFonts w:ascii="Times New Roman" w:hAnsi="Times New Roman" w:cs="Times New Roman"/>
                <w:sz w:val="24"/>
                <w:szCs w:val="24"/>
              </w:rPr>
              <w:t>После става 5 додаје се нови став у коме се каже:</w:t>
            </w:r>
          </w:p>
          <w:p w14:paraId="5841ECCF" w14:textId="1099EADE" w:rsidR="002C79EF" w:rsidRPr="00B11FF9" w:rsidRDefault="002C79EF" w:rsidP="00110E9E">
            <w:pPr>
              <w:jc w:val="both"/>
              <w:rPr>
                <w:rFonts w:ascii="Times New Roman" w:hAnsi="Times New Roman" w:cs="Times New Roman"/>
                <w:sz w:val="24"/>
                <w:szCs w:val="24"/>
              </w:rPr>
            </w:pPr>
            <w:r w:rsidRPr="00B11FF9">
              <w:rPr>
                <w:rFonts w:ascii="Times New Roman" w:hAnsi="Times New Roman" w:cs="Times New Roman"/>
                <w:sz w:val="24"/>
                <w:szCs w:val="24"/>
              </w:rPr>
              <w:t>Конкурс за дизајн је обавезан у свим поступцима јавних набавки који се</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односе на изградњу, реконструкцију и доградњу објеката јавне намене и</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социјалног стандарда.</w:t>
            </w:r>
          </w:p>
        </w:tc>
        <w:tc>
          <w:tcPr>
            <w:tcW w:w="1678" w:type="dxa"/>
          </w:tcPr>
          <w:p w14:paraId="75BF190E" w14:textId="09E5B040" w:rsidR="00EB3A98" w:rsidRPr="00B11FF9" w:rsidRDefault="00EB3A98" w:rsidP="002A33F4">
            <w:pPr>
              <w:jc w:val="both"/>
              <w:rPr>
                <w:rFonts w:ascii="Times New Roman" w:hAnsi="Times New Roman" w:cs="Times New Roman"/>
                <w:sz w:val="24"/>
                <w:szCs w:val="24"/>
                <w:lang w:val="sr-Cyrl-RS"/>
              </w:rPr>
            </w:pPr>
          </w:p>
        </w:tc>
        <w:tc>
          <w:tcPr>
            <w:tcW w:w="4410" w:type="dxa"/>
          </w:tcPr>
          <w:p w14:paraId="1FDF3ACD" w14:textId="77777777" w:rsidR="00EB3A98" w:rsidRDefault="008660F9" w:rsidP="002A33F4">
            <w:pPr>
              <w:jc w:val="both"/>
              <w:rPr>
                <w:rFonts w:ascii="Times New Roman" w:hAnsi="Times New Roman" w:cs="Times New Roman"/>
                <w:b/>
                <w:sz w:val="24"/>
                <w:szCs w:val="24"/>
                <w:lang w:val="sr-Cyrl-RS"/>
              </w:rPr>
            </w:pPr>
            <w:r w:rsidRPr="008660F9">
              <w:rPr>
                <w:rFonts w:ascii="Times New Roman" w:hAnsi="Times New Roman" w:cs="Times New Roman"/>
                <w:b/>
                <w:sz w:val="24"/>
                <w:szCs w:val="24"/>
                <w:lang w:val="sr-Cyrl-RS"/>
              </w:rPr>
              <w:t>Предлог се не прихвата.</w:t>
            </w:r>
          </w:p>
          <w:p w14:paraId="2075DA99" w14:textId="77777777" w:rsidR="00D14346" w:rsidRDefault="004379D4" w:rsidP="00D14346">
            <w:pPr>
              <w:jc w:val="both"/>
              <w:rPr>
                <w:rFonts w:ascii="Times New Roman" w:hAnsi="Times New Roman" w:cs="Times New Roman"/>
                <w:sz w:val="24"/>
                <w:szCs w:val="24"/>
                <w:lang w:val="sr-Cyrl-RS"/>
              </w:rPr>
            </w:pPr>
            <w:r w:rsidRPr="00D14346">
              <w:rPr>
                <w:rFonts w:ascii="Times New Roman" w:hAnsi="Times New Roman" w:cs="Times New Roman"/>
                <w:sz w:val="24"/>
                <w:szCs w:val="24"/>
                <w:lang w:val="sr-Cyrl-RS"/>
              </w:rPr>
              <w:t>Одредбе члана 77. ЗЈН у потпуности су усклађене са одговарајућим одредбама Директива ЕУ које регулишу област јавних набавки, те у том смислу нема места брисању одредбе члана 77. став 1. тачка 2) ЗЈН која прописује могућност да се конкурс за дизајн спроведе као поступак у коме се додељују награде или исплаћују накнаде учесницима конкурса за дизајн.</w:t>
            </w:r>
          </w:p>
          <w:p w14:paraId="0DC83ACC" w14:textId="59141016" w:rsidR="004379D4" w:rsidRPr="008660F9" w:rsidRDefault="004379D4" w:rsidP="00D14346">
            <w:pPr>
              <w:jc w:val="both"/>
              <w:rPr>
                <w:rFonts w:ascii="Times New Roman" w:hAnsi="Times New Roman" w:cs="Times New Roman"/>
                <w:b/>
                <w:sz w:val="24"/>
                <w:szCs w:val="24"/>
                <w:lang w:val="sr-Cyrl-RS"/>
              </w:rPr>
            </w:pPr>
            <w:r w:rsidRPr="00D14346">
              <w:rPr>
                <w:rFonts w:ascii="Times New Roman" w:hAnsi="Times New Roman" w:cs="Times New Roman"/>
                <w:sz w:val="24"/>
                <w:szCs w:val="24"/>
                <w:lang w:val="sr-Cyrl-RS"/>
              </w:rPr>
              <w:lastRenderedPageBreak/>
              <w:t xml:space="preserve"> У погледу предлога да се у истом члану ЗЈН после става 5. дода нови став, којим би се прописала обавеза спровођења конкурса за дизајн у свим поступцима јавних набавки који се односе на изградњу, реконструкцију и доградњу објеката јавне намене и социјалног стандарда, напомињемо да наведено питање не може бити предмет регулисања </w:t>
            </w:r>
            <w:r w:rsidR="00A648E7">
              <w:rPr>
                <w:rFonts w:ascii="Times New Roman" w:hAnsi="Times New Roman" w:cs="Times New Roman"/>
                <w:sz w:val="24"/>
                <w:szCs w:val="24"/>
                <w:lang w:val="sr-Cyrl-RS"/>
              </w:rPr>
              <w:t>Закона о јавни</w:t>
            </w:r>
            <w:r w:rsidR="00D14346" w:rsidRPr="00D14346">
              <w:rPr>
                <w:rFonts w:ascii="Times New Roman" w:hAnsi="Times New Roman" w:cs="Times New Roman"/>
                <w:sz w:val="24"/>
                <w:szCs w:val="24"/>
                <w:lang w:val="sr-Cyrl-RS"/>
              </w:rPr>
              <w:t>м набавкама, већ других пропи</w:t>
            </w:r>
            <w:r w:rsidR="00D14346">
              <w:rPr>
                <w:rFonts w:ascii="Times New Roman" w:hAnsi="Times New Roman" w:cs="Times New Roman"/>
                <w:b/>
                <w:sz w:val="24"/>
                <w:szCs w:val="24"/>
                <w:lang w:val="sr-Cyrl-RS"/>
              </w:rPr>
              <w:t>с</w:t>
            </w:r>
            <w:r w:rsidR="00D14346" w:rsidRPr="00D14346">
              <w:rPr>
                <w:rFonts w:ascii="Times New Roman" w:hAnsi="Times New Roman" w:cs="Times New Roman"/>
                <w:sz w:val="24"/>
                <w:szCs w:val="24"/>
                <w:lang w:val="sr-Cyrl-RS"/>
              </w:rPr>
              <w:t>а</w:t>
            </w:r>
            <w:r w:rsidR="001A4E8F">
              <w:rPr>
                <w:rFonts w:ascii="Times New Roman" w:hAnsi="Times New Roman" w:cs="Times New Roman"/>
                <w:b/>
                <w:sz w:val="24"/>
                <w:szCs w:val="24"/>
                <w:lang w:val="sr-Cyrl-RS"/>
              </w:rPr>
              <w:t>.</w:t>
            </w:r>
          </w:p>
        </w:tc>
      </w:tr>
      <w:tr w:rsidR="0001583C" w:rsidRPr="00B11FF9" w14:paraId="0473AE32" w14:textId="77777777" w:rsidTr="00D25C5D">
        <w:tblPrEx>
          <w:tblLook w:val="04A0" w:firstRow="1" w:lastRow="0" w:firstColumn="1" w:lastColumn="0" w:noHBand="0" w:noVBand="1"/>
        </w:tblPrEx>
        <w:tc>
          <w:tcPr>
            <w:tcW w:w="570" w:type="dxa"/>
          </w:tcPr>
          <w:p w14:paraId="6ED9CCD8" w14:textId="19ED4D0E" w:rsidR="00EB3A98" w:rsidRPr="00B11FF9" w:rsidRDefault="00EB3A98" w:rsidP="002A33F4">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3.</w:t>
            </w:r>
          </w:p>
        </w:tc>
        <w:tc>
          <w:tcPr>
            <w:tcW w:w="8372" w:type="dxa"/>
          </w:tcPr>
          <w:p w14:paraId="20003F9E" w14:textId="77777777" w:rsidR="009A37CF" w:rsidRPr="00B11FF9" w:rsidRDefault="002C79EF" w:rsidP="002C79EF">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Члан 124.</w:t>
            </w:r>
            <w:r w:rsidR="009A37CF" w:rsidRPr="00B11FF9">
              <w:rPr>
                <w:rFonts w:ascii="Times New Roman" w:hAnsi="Times New Roman" w:cs="Times New Roman"/>
                <w:sz w:val="24"/>
                <w:szCs w:val="24"/>
                <w:lang w:val="sr-Cyrl-RS"/>
              </w:rPr>
              <w:t xml:space="preserve"> с</w:t>
            </w:r>
            <w:r w:rsidRPr="00B11FF9">
              <w:rPr>
                <w:rFonts w:ascii="Times New Roman" w:hAnsi="Times New Roman" w:cs="Times New Roman"/>
                <w:sz w:val="24"/>
                <w:szCs w:val="24"/>
              </w:rPr>
              <w:t xml:space="preserve">тав 1. </w:t>
            </w:r>
          </w:p>
          <w:p w14:paraId="4B45AFF3" w14:textId="1429BB39" w:rsidR="002C79EF" w:rsidRPr="00B11FF9" w:rsidRDefault="002C79EF" w:rsidP="002C79EF">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Технички и стручни капацитет доказује се достављањем једног или</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више доказа, и то:, тачка 2) списка испорука релевантних добара или пружених</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услуга током периода од највише три последње године пре истека рока за</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подношење понуда, односно пријава, са износима, датумима и називима</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корисника, а ако је потребно да би се обезбедио одговарајући ниво</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конкуренције, наручиоци могу да назначе да ће се узети у обзир доказ о</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релевантним добрима или услугама испорученим, односно пруженим у периоду</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дужем од три године;</w:t>
            </w:r>
          </w:p>
          <w:p w14:paraId="4B7BD7DE" w14:textId="77777777" w:rsidR="002C79EF" w:rsidRPr="00B11FF9" w:rsidRDefault="002C79EF" w:rsidP="002C79EF">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Предлажемо да се период од највише три последње године пре истека рока за</w:t>
            </w:r>
          </w:p>
          <w:p w14:paraId="16A29FFC" w14:textId="7BADA385" w:rsidR="002C79EF" w:rsidRPr="00B11FF9" w:rsidRDefault="002C79EF" w:rsidP="00110E9E">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подношење понуда повећа на пет последњих године пре истека рока за</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подношење понуда</w:t>
            </w:r>
          </w:p>
        </w:tc>
        <w:tc>
          <w:tcPr>
            <w:tcW w:w="1678" w:type="dxa"/>
          </w:tcPr>
          <w:p w14:paraId="5CCF5E5F" w14:textId="6BBD3FD8" w:rsidR="00EB3A98" w:rsidRPr="00B11FF9" w:rsidRDefault="00EB3A98" w:rsidP="002A33F4">
            <w:pPr>
              <w:jc w:val="both"/>
              <w:rPr>
                <w:rFonts w:ascii="Times New Roman" w:hAnsi="Times New Roman" w:cs="Times New Roman"/>
                <w:sz w:val="24"/>
                <w:szCs w:val="24"/>
                <w:lang w:val="sr-Cyrl-RS"/>
              </w:rPr>
            </w:pPr>
          </w:p>
        </w:tc>
        <w:tc>
          <w:tcPr>
            <w:tcW w:w="4410" w:type="dxa"/>
          </w:tcPr>
          <w:p w14:paraId="658EB60D" w14:textId="3B8160CA" w:rsidR="00EB3A98" w:rsidRDefault="008660F9" w:rsidP="002A33F4">
            <w:pPr>
              <w:jc w:val="both"/>
              <w:rPr>
                <w:rFonts w:ascii="Times New Roman" w:hAnsi="Times New Roman" w:cs="Times New Roman"/>
                <w:b/>
                <w:sz w:val="24"/>
                <w:szCs w:val="24"/>
                <w:lang w:val="sr-Cyrl-RS"/>
              </w:rPr>
            </w:pPr>
            <w:r w:rsidRPr="008660F9">
              <w:rPr>
                <w:rFonts w:ascii="Times New Roman" w:hAnsi="Times New Roman" w:cs="Times New Roman"/>
                <w:b/>
                <w:sz w:val="24"/>
                <w:szCs w:val="24"/>
                <w:lang w:val="sr-Cyrl-RS"/>
              </w:rPr>
              <w:t>Предлог се не прихвата.</w:t>
            </w:r>
          </w:p>
          <w:p w14:paraId="6D6B05D0" w14:textId="6C12D478" w:rsidR="0094096F" w:rsidRPr="0094096F" w:rsidRDefault="0094096F" w:rsidP="002A33F4">
            <w:pPr>
              <w:jc w:val="both"/>
              <w:rPr>
                <w:rFonts w:ascii="Times New Roman" w:hAnsi="Times New Roman" w:cs="Times New Roman"/>
                <w:sz w:val="24"/>
                <w:szCs w:val="24"/>
                <w:lang w:val="sr-Cyrl-RS"/>
              </w:rPr>
            </w:pPr>
            <w:r w:rsidRPr="0094096F">
              <w:rPr>
                <w:rFonts w:ascii="Times New Roman" w:hAnsi="Times New Roman" w:cs="Times New Roman"/>
                <w:sz w:val="24"/>
                <w:szCs w:val="24"/>
                <w:lang w:val="sr-Cyrl-RS"/>
              </w:rPr>
              <w:t>Одредба члана 124. став 1. тачка 2) ЗЈН</w:t>
            </w:r>
            <w:r>
              <w:rPr>
                <w:rFonts w:ascii="Times New Roman" w:hAnsi="Times New Roman" w:cs="Times New Roman"/>
                <w:sz w:val="24"/>
                <w:szCs w:val="24"/>
                <w:lang w:val="sr-Cyrl-RS"/>
              </w:rPr>
              <w:t xml:space="preserve"> је дефинисана на начин који је у потпуности у складу са одговарајућим одредбам</w:t>
            </w:r>
            <w:r w:rsidR="001A4E8F">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директива ЕУ које уређују област јавних набавки.</w:t>
            </w:r>
            <w:r w:rsidRPr="0094096F">
              <w:rPr>
                <w:rFonts w:ascii="Times New Roman" w:hAnsi="Times New Roman" w:cs="Times New Roman"/>
                <w:sz w:val="24"/>
                <w:szCs w:val="24"/>
                <w:lang w:val="sr-Latn-RS"/>
              </w:rPr>
              <w:t xml:space="preserve"> </w:t>
            </w:r>
          </w:p>
          <w:p w14:paraId="770135A3" w14:textId="2A86DDF6" w:rsidR="00D14346" w:rsidRPr="0094096F" w:rsidRDefault="00D14346" w:rsidP="0094096F">
            <w:pPr>
              <w:jc w:val="both"/>
              <w:rPr>
                <w:rFonts w:ascii="Times New Roman" w:hAnsi="Times New Roman" w:cs="Times New Roman"/>
                <w:sz w:val="24"/>
                <w:szCs w:val="24"/>
                <w:lang w:val="sr-Latn-RS"/>
              </w:rPr>
            </w:pPr>
            <w:r w:rsidRPr="00D14346">
              <w:rPr>
                <w:rFonts w:ascii="Times New Roman" w:hAnsi="Times New Roman" w:cs="Times New Roman"/>
                <w:sz w:val="24"/>
                <w:szCs w:val="24"/>
                <w:lang w:val="sr-Cyrl-RS"/>
              </w:rPr>
              <w:t>У складу са одредбама ЗЈН, наручиоци свакако имају могућност да</w:t>
            </w:r>
            <w:r>
              <w:rPr>
                <w:rFonts w:ascii="Times New Roman" w:hAnsi="Times New Roman" w:cs="Times New Roman"/>
                <w:sz w:val="24"/>
                <w:szCs w:val="24"/>
                <w:lang w:val="sr-Cyrl-RS"/>
              </w:rPr>
              <w:t xml:space="preserve"> у конкурсној документацији</w:t>
            </w:r>
            <w:r w:rsidRPr="00D14346">
              <w:rPr>
                <w:rFonts w:ascii="Times New Roman" w:hAnsi="Times New Roman" w:cs="Times New Roman"/>
                <w:sz w:val="24"/>
                <w:szCs w:val="24"/>
                <w:lang w:val="sr-Cyrl-RS"/>
              </w:rPr>
              <w:t xml:space="preserve"> назначе да ће узети у обзир доказ о релевантним пруженим услугама/</w:t>
            </w:r>
            <w:r w:rsidR="001A4E8F">
              <w:rPr>
                <w:rFonts w:ascii="Times New Roman" w:hAnsi="Times New Roman" w:cs="Times New Roman"/>
                <w:sz w:val="24"/>
                <w:szCs w:val="24"/>
                <w:lang w:val="sr-Cyrl-RS"/>
              </w:rPr>
              <w:t>испорученим добрима у периоду</w:t>
            </w:r>
            <w:r w:rsidRPr="00D14346">
              <w:rPr>
                <w:rFonts w:ascii="Times New Roman" w:hAnsi="Times New Roman" w:cs="Times New Roman"/>
                <w:sz w:val="24"/>
                <w:szCs w:val="24"/>
                <w:lang w:val="sr-Cyrl-RS"/>
              </w:rPr>
              <w:t xml:space="preserve"> дужем од три године, ако је то потребно да би се обезбедио одговарајући ниво конкуренције</w:t>
            </w:r>
            <w:r w:rsidR="0094096F">
              <w:rPr>
                <w:rFonts w:ascii="Times New Roman" w:hAnsi="Times New Roman" w:cs="Times New Roman"/>
                <w:sz w:val="24"/>
                <w:szCs w:val="24"/>
                <w:lang w:val="sr-Latn-RS"/>
              </w:rPr>
              <w:t>.</w:t>
            </w:r>
          </w:p>
        </w:tc>
      </w:tr>
      <w:tr w:rsidR="0001583C" w:rsidRPr="00B11FF9" w14:paraId="5B4B7AC4" w14:textId="77777777" w:rsidTr="00D25C5D">
        <w:tblPrEx>
          <w:tblLook w:val="04A0" w:firstRow="1" w:lastRow="0" w:firstColumn="1" w:lastColumn="0" w:noHBand="0" w:noVBand="1"/>
        </w:tblPrEx>
        <w:tc>
          <w:tcPr>
            <w:tcW w:w="570" w:type="dxa"/>
          </w:tcPr>
          <w:p w14:paraId="3AAF5E39" w14:textId="3893CD5F" w:rsidR="00EB3A98" w:rsidRPr="00B11FF9" w:rsidRDefault="00EB3A98" w:rsidP="002A33F4">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4.</w:t>
            </w:r>
          </w:p>
        </w:tc>
        <w:tc>
          <w:tcPr>
            <w:tcW w:w="8372" w:type="dxa"/>
          </w:tcPr>
          <w:p w14:paraId="63E968FE" w14:textId="77777777" w:rsidR="00EB3A98" w:rsidRPr="00B11FF9" w:rsidRDefault="002C79EF" w:rsidP="002A33F4">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Члан 117.</w:t>
            </w:r>
          </w:p>
          <w:p w14:paraId="5122BDEC" w14:textId="2CF10F30" w:rsidR="002C79EF" w:rsidRPr="00B11FF9" w:rsidRDefault="002C79EF" w:rsidP="002C79EF">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Став 2</w:t>
            </w:r>
            <w:r w:rsidR="00AF0510" w:rsidRPr="00B11FF9">
              <w:rPr>
                <w:rFonts w:ascii="Times New Roman" w:hAnsi="Times New Roman" w:cs="Times New Roman"/>
                <w:sz w:val="24"/>
                <w:szCs w:val="24"/>
              </w:rPr>
              <w:t>.</w:t>
            </w:r>
            <w:r w:rsidRPr="00B11FF9">
              <w:rPr>
                <w:rFonts w:ascii="Times New Roman" w:hAnsi="Times New Roman" w:cs="Times New Roman"/>
                <w:sz w:val="24"/>
                <w:szCs w:val="24"/>
              </w:rPr>
              <w:t xml:space="preserve"> „Ако наручилац утврди да привредни субјект има сукобљене интересе,</w:t>
            </w:r>
          </w:p>
          <w:p w14:paraId="3CDCF9C0" w14:textId="77777777" w:rsidR="002C79EF" w:rsidRPr="00B11FF9" w:rsidRDefault="002C79EF" w:rsidP="002C79EF">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односно интересе који могу негативно да утичу на извршење уговора о јавној</w:t>
            </w:r>
          </w:p>
          <w:p w14:paraId="04660DA0" w14:textId="77777777" w:rsidR="002C79EF" w:rsidRPr="00B11FF9" w:rsidRDefault="002C79EF" w:rsidP="002C79EF">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набавци може сматрати да привредни субјект нема потребан стручни капацитет.</w:t>
            </w:r>
          </w:p>
          <w:p w14:paraId="61917A6A" w14:textId="5A25628E" w:rsidR="002C79EF" w:rsidRPr="00B11FF9" w:rsidRDefault="002C79EF" w:rsidP="002C79EF">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Уместо“може“ предлажемо да стоји реч „мора“.</w:t>
            </w:r>
          </w:p>
        </w:tc>
        <w:tc>
          <w:tcPr>
            <w:tcW w:w="1678" w:type="dxa"/>
          </w:tcPr>
          <w:p w14:paraId="1229FD58" w14:textId="36AED20E" w:rsidR="00EB3A98" w:rsidRPr="00B11FF9" w:rsidRDefault="00EB3A98" w:rsidP="002A33F4">
            <w:pPr>
              <w:jc w:val="both"/>
              <w:rPr>
                <w:rFonts w:ascii="Times New Roman" w:hAnsi="Times New Roman" w:cs="Times New Roman"/>
                <w:sz w:val="24"/>
                <w:szCs w:val="24"/>
                <w:lang w:val="sr-Cyrl-RS"/>
              </w:rPr>
            </w:pPr>
          </w:p>
        </w:tc>
        <w:tc>
          <w:tcPr>
            <w:tcW w:w="4410" w:type="dxa"/>
          </w:tcPr>
          <w:p w14:paraId="21AE66BA" w14:textId="77777777" w:rsidR="00EB3A98" w:rsidRDefault="008660F9" w:rsidP="002A33F4">
            <w:pPr>
              <w:jc w:val="both"/>
              <w:rPr>
                <w:rFonts w:ascii="Times New Roman" w:hAnsi="Times New Roman" w:cs="Times New Roman"/>
                <w:b/>
                <w:sz w:val="24"/>
                <w:szCs w:val="24"/>
                <w:lang w:val="sr-Cyrl-RS"/>
              </w:rPr>
            </w:pPr>
            <w:r w:rsidRPr="008660F9">
              <w:rPr>
                <w:rFonts w:ascii="Times New Roman" w:hAnsi="Times New Roman" w:cs="Times New Roman"/>
                <w:b/>
                <w:sz w:val="24"/>
                <w:szCs w:val="24"/>
                <w:lang w:val="sr-Cyrl-RS"/>
              </w:rPr>
              <w:t>Предлог се не прихвата.</w:t>
            </w:r>
          </w:p>
          <w:p w14:paraId="10E5CD0C" w14:textId="584C3DB9" w:rsidR="00252881" w:rsidRDefault="00D14346" w:rsidP="00252881">
            <w:pPr>
              <w:jc w:val="both"/>
              <w:rPr>
                <w:rFonts w:ascii="Times New Roman" w:hAnsi="Times New Roman" w:cs="Times New Roman"/>
                <w:sz w:val="24"/>
                <w:szCs w:val="24"/>
                <w:lang w:val="sr-Cyrl-RS"/>
              </w:rPr>
            </w:pPr>
            <w:r w:rsidRPr="00252881">
              <w:rPr>
                <w:rFonts w:ascii="Times New Roman" w:hAnsi="Times New Roman" w:cs="Times New Roman"/>
                <w:sz w:val="24"/>
                <w:szCs w:val="24"/>
                <w:lang w:val="sr-Cyrl-RS"/>
              </w:rPr>
              <w:t xml:space="preserve">Одредба члана 117. став 2. </w:t>
            </w:r>
            <w:r w:rsidR="001A4E8F">
              <w:rPr>
                <w:rFonts w:ascii="Times New Roman" w:hAnsi="Times New Roman" w:cs="Times New Roman"/>
                <w:sz w:val="24"/>
                <w:szCs w:val="24"/>
                <w:lang w:val="sr-Cyrl-RS"/>
              </w:rPr>
              <w:t xml:space="preserve">ЗЈН </w:t>
            </w:r>
            <w:r w:rsidRPr="00252881">
              <w:rPr>
                <w:rFonts w:ascii="Times New Roman" w:hAnsi="Times New Roman" w:cs="Times New Roman"/>
                <w:sz w:val="24"/>
                <w:szCs w:val="24"/>
                <w:lang w:val="sr-Cyrl-RS"/>
              </w:rPr>
              <w:t>дефинисана је у складу са одговарајућом одредбом Директива ЕУ које уређују област јавних набавки</w:t>
            </w:r>
            <w:r w:rsidR="00252881">
              <w:rPr>
                <w:rFonts w:ascii="Times New Roman" w:hAnsi="Times New Roman" w:cs="Times New Roman"/>
                <w:sz w:val="24"/>
                <w:szCs w:val="24"/>
                <w:lang w:val="sr-Cyrl-RS"/>
              </w:rPr>
              <w:t xml:space="preserve">. </w:t>
            </w:r>
          </w:p>
          <w:p w14:paraId="28518AED" w14:textId="2C6148EB" w:rsidR="00252881" w:rsidRPr="00252881" w:rsidRDefault="00252881" w:rsidP="0025288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 тим у вези указујемо да је наручилац свакако дужан да одбије понуду </w:t>
            </w:r>
            <w:r>
              <w:rPr>
                <w:rFonts w:ascii="Times New Roman" w:hAnsi="Times New Roman" w:cs="Times New Roman"/>
                <w:sz w:val="24"/>
                <w:szCs w:val="24"/>
                <w:lang w:val="sr-Cyrl-RS"/>
              </w:rPr>
              <w:lastRenderedPageBreak/>
              <w:t xml:space="preserve">привредног субјекта, када сагласно другим прописима, који регулишу област из које је предмет јавне набавке, утврди да тај привредни субјект има сукобљене интересе, односно интересе који могу негативно да утичу на извршење уговора о јавној набавци. </w:t>
            </w:r>
          </w:p>
        </w:tc>
      </w:tr>
      <w:tr w:rsidR="0001583C" w:rsidRPr="00B11FF9" w14:paraId="5BF5F76B" w14:textId="77777777" w:rsidTr="00D25C5D">
        <w:tblPrEx>
          <w:tblLook w:val="04A0" w:firstRow="1" w:lastRow="0" w:firstColumn="1" w:lastColumn="0" w:noHBand="0" w:noVBand="1"/>
        </w:tblPrEx>
        <w:tc>
          <w:tcPr>
            <w:tcW w:w="570" w:type="dxa"/>
          </w:tcPr>
          <w:p w14:paraId="491E7956" w14:textId="733068AE" w:rsidR="00EB3A98" w:rsidRPr="00B11FF9" w:rsidRDefault="00EB3A98" w:rsidP="002A33F4">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5.</w:t>
            </w:r>
          </w:p>
        </w:tc>
        <w:tc>
          <w:tcPr>
            <w:tcW w:w="8372" w:type="dxa"/>
          </w:tcPr>
          <w:p w14:paraId="6F897B52" w14:textId="77777777" w:rsidR="00EB3A98" w:rsidRPr="00B11FF9" w:rsidRDefault="002C79EF" w:rsidP="002A33F4">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 86.</w:t>
            </w:r>
          </w:p>
          <w:p w14:paraId="51F6F61A" w14:textId="77777777" w:rsidR="002C79EF" w:rsidRPr="00B11FF9" w:rsidRDefault="002C79EF" w:rsidP="002C79EF">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Став 4. Ако је за припрему понуда потребан обилазак локације или непосредни</w:t>
            </w:r>
          </w:p>
          <w:p w14:paraId="16EEAE58" w14:textId="59AEF56A" w:rsidR="002C79EF" w:rsidRPr="00B11FF9" w:rsidRDefault="002C79EF" w:rsidP="002C79EF">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преглед на лицу места докумената који допуњују документацију о набавци,</w:t>
            </w:r>
            <w:r w:rsidR="00AF0510"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RS"/>
              </w:rPr>
              <w:t>наручилац је дужан да рок за подношење понуда, који мора да буде дужи од</w:t>
            </w:r>
            <w:r w:rsidR="00AF0510"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RS"/>
              </w:rPr>
              <w:t>минималних рокова прописаних одредбама овог закона посебно за сваку врсту</w:t>
            </w:r>
            <w:r w:rsidR="00AF0510"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RS"/>
              </w:rPr>
              <w:t>поступка, одреди на начин да сви заинтересовани привредни субјекти могу да</w:t>
            </w:r>
          </w:p>
          <w:p w14:paraId="6075438F" w14:textId="5DA3146C" w:rsidR="002C79EF" w:rsidRPr="00B11FF9" w:rsidRDefault="002C79EF" w:rsidP="002C79EF">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се упознају са свим информацијама потребним за припрему понуде.</w:t>
            </w:r>
          </w:p>
        </w:tc>
        <w:tc>
          <w:tcPr>
            <w:tcW w:w="1678" w:type="dxa"/>
          </w:tcPr>
          <w:p w14:paraId="539B84B2" w14:textId="16E051CD" w:rsidR="00EB3A98" w:rsidRPr="00B11FF9" w:rsidRDefault="00EB3A98" w:rsidP="002A33F4">
            <w:pPr>
              <w:jc w:val="both"/>
              <w:rPr>
                <w:rFonts w:ascii="Times New Roman" w:hAnsi="Times New Roman" w:cs="Times New Roman"/>
                <w:b/>
                <w:sz w:val="24"/>
                <w:szCs w:val="24"/>
              </w:rPr>
            </w:pPr>
          </w:p>
        </w:tc>
        <w:tc>
          <w:tcPr>
            <w:tcW w:w="4410" w:type="dxa"/>
          </w:tcPr>
          <w:p w14:paraId="0B75B4E9" w14:textId="77777777" w:rsidR="00EB3A98" w:rsidRDefault="008660F9" w:rsidP="002A33F4">
            <w:pPr>
              <w:jc w:val="both"/>
              <w:rPr>
                <w:rFonts w:ascii="Times New Roman" w:hAnsi="Times New Roman" w:cs="Times New Roman"/>
                <w:b/>
                <w:sz w:val="24"/>
                <w:szCs w:val="24"/>
                <w:lang w:val="sr-Cyrl-RS"/>
              </w:rPr>
            </w:pPr>
            <w:r w:rsidRPr="008660F9">
              <w:rPr>
                <w:rFonts w:ascii="Times New Roman" w:hAnsi="Times New Roman" w:cs="Times New Roman"/>
                <w:b/>
                <w:sz w:val="24"/>
                <w:szCs w:val="24"/>
                <w:lang w:val="sr-Cyrl-RS"/>
              </w:rPr>
              <w:t>Предлог се не прихвата.</w:t>
            </w:r>
          </w:p>
          <w:p w14:paraId="48D336F4" w14:textId="3E1AE235" w:rsidR="00BE6FB5" w:rsidRDefault="008D72FE" w:rsidP="008D72FE">
            <w:pPr>
              <w:jc w:val="both"/>
              <w:rPr>
                <w:rFonts w:ascii="Times New Roman" w:hAnsi="Times New Roman" w:cs="Times New Roman"/>
                <w:sz w:val="24"/>
                <w:szCs w:val="24"/>
                <w:lang w:val="sr-Cyrl-RS"/>
              </w:rPr>
            </w:pPr>
            <w:r w:rsidRPr="008D72FE">
              <w:rPr>
                <w:rFonts w:ascii="Times New Roman" w:hAnsi="Times New Roman" w:cs="Times New Roman"/>
                <w:sz w:val="24"/>
                <w:szCs w:val="24"/>
                <w:lang w:val="sr-Cyrl-RS"/>
              </w:rPr>
              <w:t>Одредба у предлогу је идентична одредби члана 86. став 4. ЗЈН.</w:t>
            </w:r>
          </w:p>
          <w:p w14:paraId="3B17CE94" w14:textId="77777777" w:rsidR="0079287D" w:rsidRDefault="008D72FE" w:rsidP="0079287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 образложења подносиоца предлога произлази да се предлог односи на навођење у одредби закона конкретних случајева у којима је потребан обилазак локације или остављање могућности понуђачу да се сам определи да ли жели да обиђе локацију. </w:t>
            </w:r>
          </w:p>
          <w:p w14:paraId="0DADB499" w14:textId="5B04131E" w:rsidR="008D72FE" w:rsidRPr="008B5CEE" w:rsidRDefault="008D72FE" w:rsidP="008B5CEE">
            <w:pPr>
              <w:jc w:val="both"/>
              <w:rPr>
                <w:rFonts w:ascii="Times New Roman" w:hAnsi="Times New Roman" w:cs="Times New Roman"/>
                <w:sz w:val="24"/>
                <w:szCs w:val="24"/>
                <w:lang w:val="sr-Latn-RS"/>
              </w:rPr>
            </w:pPr>
            <w:r>
              <w:rPr>
                <w:rFonts w:ascii="Times New Roman" w:hAnsi="Times New Roman" w:cs="Times New Roman"/>
                <w:sz w:val="24"/>
                <w:szCs w:val="24"/>
                <w:lang w:val="sr-Cyrl-RS"/>
              </w:rPr>
              <w:t>С тим у вези напомињемо да одредбе закона морају бити формулисане тако да се могу применити на неодређени број ситуација, те да би навођење конкретних ситуација у којима је потребан обилазак локације</w:t>
            </w:r>
            <w:r w:rsidR="00AC07E7">
              <w:rPr>
                <w:rFonts w:ascii="Times New Roman" w:hAnsi="Times New Roman" w:cs="Times New Roman"/>
                <w:sz w:val="24"/>
                <w:szCs w:val="24"/>
                <w:lang w:val="sr-Cyrl-RS"/>
              </w:rPr>
              <w:t xml:space="preserve"> могло да створи дилеме у практичној примени закона</w:t>
            </w:r>
            <w:r w:rsidR="008B5CEE">
              <w:rPr>
                <w:rFonts w:ascii="Times New Roman" w:hAnsi="Times New Roman" w:cs="Times New Roman"/>
                <w:sz w:val="24"/>
                <w:szCs w:val="24"/>
                <w:lang w:val="sr-Latn-RS"/>
              </w:rPr>
              <w:t>.</w:t>
            </w:r>
          </w:p>
        </w:tc>
      </w:tr>
      <w:tr w:rsidR="0001583C" w:rsidRPr="00B11FF9" w14:paraId="562A704E" w14:textId="77777777" w:rsidTr="00D25C5D">
        <w:tblPrEx>
          <w:tblLook w:val="04A0" w:firstRow="1" w:lastRow="0" w:firstColumn="1" w:lastColumn="0" w:noHBand="0" w:noVBand="1"/>
        </w:tblPrEx>
        <w:tc>
          <w:tcPr>
            <w:tcW w:w="570" w:type="dxa"/>
          </w:tcPr>
          <w:p w14:paraId="77DE7D16" w14:textId="08DF1ACC" w:rsidR="00EB3A98" w:rsidRPr="00B11FF9" w:rsidRDefault="00EB3A98" w:rsidP="002A33F4">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6.</w:t>
            </w:r>
          </w:p>
        </w:tc>
        <w:tc>
          <w:tcPr>
            <w:tcW w:w="8372" w:type="dxa"/>
          </w:tcPr>
          <w:p w14:paraId="7421906D" w14:textId="77777777" w:rsidR="00EB3A98" w:rsidRPr="00B11FF9" w:rsidRDefault="002C79EF" w:rsidP="002A33F4">
            <w:pPr>
              <w:jc w:val="both"/>
              <w:rPr>
                <w:rFonts w:ascii="Times New Roman" w:hAnsi="Times New Roman" w:cs="Times New Roman"/>
                <w:sz w:val="24"/>
                <w:szCs w:val="24"/>
                <w:lang w:val="sr-Latn-ME"/>
              </w:rPr>
            </w:pPr>
            <w:r w:rsidRPr="00B11FF9">
              <w:rPr>
                <w:rFonts w:ascii="Times New Roman" w:hAnsi="Times New Roman" w:cs="Times New Roman"/>
                <w:sz w:val="24"/>
                <w:szCs w:val="24"/>
                <w:lang w:val="sr-Latn-ME"/>
              </w:rPr>
              <w:t>Члан 88.</w:t>
            </w:r>
          </w:p>
          <w:p w14:paraId="50DEBC9A" w14:textId="18A371A7" w:rsidR="002C79EF" w:rsidRPr="00B11FF9" w:rsidRDefault="002C79EF" w:rsidP="002C79EF">
            <w:pPr>
              <w:jc w:val="both"/>
              <w:rPr>
                <w:rFonts w:ascii="Times New Roman" w:hAnsi="Times New Roman" w:cs="Times New Roman"/>
                <w:sz w:val="24"/>
                <w:szCs w:val="24"/>
                <w:lang w:val="sr-Latn-ME"/>
              </w:rPr>
            </w:pPr>
            <w:r w:rsidRPr="00B11FF9">
              <w:rPr>
                <w:rFonts w:ascii="Times New Roman" w:hAnsi="Times New Roman" w:cs="Times New Roman"/>
                <w:sz w:val="24"/>
                <w:szCs w:val="24"/>
                <w:lang w:val="sr-Latn-ME"/>
              </w:rPr>
              <w:t>Став 7. „У изузетним случајевима, када јавну набавку није могуће унапред</w:t>
            </w:r>
            <w:r w:rsidR="00AF0510" w:rsidRPr="00B11FF9">
              <w:rPr>
                <w:rFonts w:ascii="Times New Roman" w:hAnsi="Times New Roman" w:cs="Times New Roman"/>
                <w:sz w:val="24"/>
                <w:szCs w:val="24"/>
                <w:lang w:val="sr-Latn-ME"/>
              </w:rPr>
              <w:t xml:space="preserve"> </w:t>
            </w:r>
            <w:r w:rsidRPr="00B11FF9">
              <w:rPr>
                <w:rFonts w:ascii="Times New Roman" w:hAnsi="Times New Roman" w:cs="Times New Roman"/>
                <w:sz w:val="24"/>
                <w:szCs w:val="24"/>
                <w:lang w:val="sr-Latn-ME"/>
              </w:rPr>
              <w:t>планирати или из разлога хитности, наручилац може да покрене поступак јавне</w:t>
            </w:r>
          </w:p>
          <w:p w14:paraId="0BF63837" w14:textId="77777777" w:rsidR="002C79EF" w:rsidRPr="00B11FF9" w:rsidRDefault="002C79EF" w:rsidP="002C79EF">
            <w:pPr>
              <w:jc w:val="both"/>
              <w:rPr>
                <w:rFonts w:ascii="Times New Roman" w:hAnsi="Times New Roman" w:cs="Times New Roman"/>
                <w:sz w:val="24"/>
                <w:szCs w:val="24"/>
                <w:lang w:val="sr-Latn-ME"/>
              </w:rPr>
            </w:pPr>
            <w:r w:rsidRPr="00B11FF9">
              <w:rPr>
                <w:rFonts w:ascii="Times New Roman" w:hAnsi="Times New Roman" w:cs="Times New Roman"/>
                <w:sz w:val="24"/>
                <w:szCs w:val="24"/>
                <w:lang w:val="sr-Latn-ME"/>
              </w:rPr>
              <w:t>набавке и ако набавка није предвиђена у плану јавних набавки.</w:t>
            </w:r>
          </w:p>
          <w:p w14:paraId="3709632C" w14:textId="7FD74867" w:rsidR="002C79EF" w:rsidRPr="00B11FF9" w:rsidRDefault="002C79EF" w:rsidP="002C79EF">
            <w:pPr>
              <w:jc w:val="both"/>
              <w:rPr>
                <w:rFonts w:ascii="Times New Roman" w:hAnsi="Times New Roman" w:cs="Times New Roman"/>
                <w:sz w:val="24"/>
                <w:szCs w:val="24"/>
                <w:lang w:val="sr-Latn-ME"/>
              </w:rPr>
            </w:pPr>
            <w:r w:rsidRPr="00B11FF9">
              <w:rPr>
                <w:rFonts w:ascii="Times New Roman" w:hAnsi="Times New Roman" w:cs="Times New Roman"/>
                <w:sz w:val="24"/>
                <w:szCs w:val="24"/>
                <w:lang w:val="sr-Latn-ME"/>
              </w:rPr>
              <w:t>Потребно је навести који су то конкретни случајеви.</w:t>
            </w:r>
          </w:p>
        </w:tc>
        <w:tc>
          <w:tcPr>
            <w:tcW w:w="1678" w:type="dxa"/>
          </w:tcPr>
          <w:p w14:paraId="4678C959" w14:textId="7FA5BF7F" w:rsidR="00EB3A98" w:rsidRPr="00B11FF9" w:rsidRDefault="00EB3A98" w:rsidP="002A33F4">
            <w:pPr>
              <w:jc w:val="both"/>
              <w:rPr>
                <w:rFonts w:ascii="Times New Roman" w:hAnsi="Times New Roman" w:cs="Times New Roman"/>
                <w:sz w:val="24"/>
                <w:szCs w:val="24"/>
                <w:lang w:val="sr-Cyrl-RS"/>
              </w:rPr>
            </w:pPr>
          </w:p>
        </w:tc>
        <w:tc>
          <w:tcPr>
            <w:tcW w:w="4410" w:type="dxa"/>
          </w:tcPr>
          <w:p w14:paraId="58423E9C" w14:textId="77777777" w:rsidR="00EB3A98" w:rsidRDefault="008660F9" w:rsidP="002A33F4">
            <w:pPr>
              <w:jc w:val="both"/>
              <w:rPr>
                <w:rFonts w:ascii="Times New Roman" w:hAnsi="Times New Roman" w:cs="Times New Roman"/>
                <w:b/>
                <w:sz w:val="24"/>
                <w:szCs w:val="24"/>
                <w:lang w:val="sr-Cyrl-RS"/>
              </w:rPr>
            </w:pPr>
            <w:r w:rsidRPr="008660F9">
              <w:rPr>
                <w:rFonts w:ascii="Times New Roman" w:hAnsi="Times New Roman" w:cs="Times New Roman"/>
                <w:b/>
                <w:sz w:val="24"/>
                <w:szCs w:val="24"/>
                <w:lang w:val="sr-Cyrl-RS"/>
              </w:rPr>
              <w:t>Предлог се не прихвата.</w:t>
            </w:r>
          </w:p>
          <w:p w14:paraId="0068D7BE" w14:textId="396D8EEF" w:rsidR="0079287D" w:rsidRDefault="0079287D" w:rsidP="0079287D">
            <w:pPr>
              <w:jc w:val="both"/>
              <w:rPr>
                <w:rFonts w:ascii="Times New Roman" w:hAnsi="Times New Roman" w:cs="Times New Roman"/>
                <w:sz w:val="24"/>
                <w:szCs w:val="24"/>
                <w:lang w:val="sr-Cyrl-RS"/>
              </w:rPr>
            </w:pPr>
            <w:r w:rsidRPr="0079287D">
              <w:rPr>
                <w:rFonts w:ascii="Times New Roman" w:hAnsi="Times New Roman" w:cs="Times New Roman"/>
                <w:sz w:val="24"/>
                <w:szCs w:val="24"/>
                <w:lang w:val="sr-Cyrl-RS"/>
              </w:rPr>
              <w:t>Одредба у предлогу је идентична одредби члана 8</w:t>
            </w:r>
            <w:r>
              <w:rPr>
                <w:rFonts w:ascii="Times New Roman" w:hAnsi="Times New Roman" w:cs="Times New Roman"/>
                <w:sz w:val="24"/>
                <w:szCs w:val="24"/>
                <w:lang w:val="sr-Cyrl-RS"/>
              </w:rPr>
              <w:t>8</w:t>
            </w:r>
            <w:r w:rsidRPr="0079287D">
              <w:rPr>
                <w:rFonts w:ascii="Times New Roman" w:hAnsi="Times New Roman" w:cs="Times New Roman"/>
                <w:sz w:val="24"/>
                <w:szCs w:val="24"/>
                <w:lang w:val="sr-Cyrl-RS"/>
              </w:rPr>
              <w:t xml:space="preserve">. став </w:t>
            </w:r>
            <w:r>
              <w:rPr>
                <w:rFonts w:ascii="Times New Roman" w:hAnsi="Times New Roman" w:cs="Times New Roman"/>
                <w:sz w:val="24"/>
                <w:szCs w:val="24"/>
                <w:lang w:val="sr-Cyrl-RS"/>
              </w:rPr>
              <w:t>7</w:t>
            </w:r>
            <w:r w:rsidRPr="0079287D">
              <w:rPr>
                <w:rFonts w:ascii="Times New Roman" w:hAnsi="Times New Roman" w:cs="Times New Roman"/>
                <w:sz w:val="24"/>
                <w:szCs w:val="24"/>
                <w:lang w:val="sr-Cyrl-RS"/>
              </w:rPr>
              <w:t>. ЗЈН.</w:t>
            </w:r>
          </w:p>
          <w:p w14:paraId="3B112C6F" w14:textId="300C0CD8" w:rsidR="0079287D" w:rsidRDefault="0079287D" w:rsidP="0079287D">
            <w:pPr>
              <w:jc w:val="both"/>
              <w:rPr>
                <w:rFonts w:ascii="Times New Roman" w:hAnsi="Times New Roman" w:cs="Times New Roman"/>
                <w:sz w:val="24"/>
                <w:szCs w:val="24"/>
                <w:lang w:val="sr-Cyrl-RS"/>
              </w:rPr>
            </w:pPr>
            <w:r w:rsidRPr="0079287D">
              <w:rPr>
                <w:rFonts w:ascii="Times New Roman" w:hAnsi="Times New Roman" w:cs="Times New Roman"/>
                <w:sz w:val="24"/>
                <w:szCs w:val="24"/>
                <w:lang w:val="sr-Cyrl-RS"/>
              </w:rPr>
              <w:t xml:space="preserve">Из образложења подносиоца предлога произлази да се предлог односи на навођење у одредби закона конкретних случајева у којима </w:t>
            </w:r>
            <w:r>
              <w:rPr>
                <w:rFonts w:ascii="Times New Roman" w:hAnsi="Times New Roman" w:cs="Times New Roman"/>
                <w:sz w:val="24"/>
                <w:szCs w:val="24"/>
                <w:lang w:val="sr-Cyrl-RS"/>
              </w:rPr>
              <w:t xml:space="preserve">наручилац може да покрене поступак јавне набавке и ако </w:t>
            </w:r>
            <w:r>
              <w:rPr>
                <w:rFonts w:ascii="Times New Roman" w:hAnsi="Times New Roman" w:cs="Times New Roman"/>
                <w:sz w:val="24"/>
                <w:szCs w:val="24"/>
                <w:lang w:val="sr-Cyrl-RS"/>
              </w:rPr>
              <w:lastRenderedPageBreak/>
              <w:t>набавка  није предвиђена у плану јавних набавки, у циљу спречавања злоупотреба</w:t>
            </w:r>
            <w:r w:rsidRPr="0079287D">
              <w:rPr>
                <w:rFonts w:ascii="Times New Roman" w:hAnsi="Times New Roman" w:cs="Times New Roman"/>
                <w:sz w:val="24"/>
                <w:szCs w:val="24"/>
                <w:lang w:val="sr-Cyrl-RS"/>
              </w:rPr>
              <w:t>.</w:t>
            </w:r>
          </w:p>
          <w:p w14:paraId="59557789" w14:textId="620255A4" w:rsidR="0079287D" w:rsidRDefault="0079287D" w:rsidP="0079287D">
            <w:pPr>
              <w:jc w:val="both"/>
              <w:rPr>
                <w:rFonts w:ascii="Times New Roman" w:hAnsi="Times New Roman" w:cs="Times New Roman"/>
                <w:sz w:val="24"/>
                <w:szCs w:val="24"/>
                <w:lang w:val="sr-Cyrl-RS"/>
              </w:rPr>
            </w:pPr>
            <w:r w:rsidRPr="0079287D">
              <w:rPr>
                <w:rFonts w:ascii="Times New Roman" w:hAnsi="Times New Roman" w:cs="Times New Roman"/>
                <w:sz w:val="24"/>
                <w:szCs w:val="24"/>
                <w:lang w:val="sr-Cyrl-RS"/>
              </w:rPr>
              <w:t xml:space="preserve">С тим у вези напомињемо да одредбе закона морају бити формулисане тако да се могу применити на неодређени број ситуација, те да навођење </w:t>
            </w:r>
            <w:r>
              <w:rPr>
                <w:rFonts w:ascii="Times New Roman" w:hAnsi="Times New Roman" w:cs="Times New Roman"/>
                <w:sz w:val="24"/>
                <w:szCs w:val="24"/>
                <w:lang w:val="sr-Cyrl-RS"/>
              </w:rPr>
              <w:t xml:space="preserve">у одредби закона </w:t>
            </w:r>
            <w:r w:rsidRPr="0079287D">
              <w:rPr>
                <w:rFonts w:ascii="Times New Roman" w:hAnsi="Times New Roman" w:cs="Times New Roman"/>
                <w:sz w:val="24"/>
                <w:szCs w:val="24"/>
                <w:lang w:val="sr-Cyrl-RS"/>
              </w:rPr>
              <w:t xml:space="preserve">конкретних ситуација у којима </w:t>
            </w:r>
            <w:r>
              <w:rPr>
                <w:rFonts w:ascii="Times New Roman" w:hAnsi="Times New Roman" w:cs="Times New Roman"/>
                <w:sz w:val="24"/>
                <w:szCs w:val="24"/>
                <w:lang w:val="sr-Cyrl-RS"/>
              </w:rPr>
              <w:t>набавку није могуће унапред планирати или из разлога хитности, није прикладно и</w:t>
            </w:r>
            <w:r w:rsidRPr="0079287D">
              <w:rPr>
                <w:rFonts w:ascii="Times New Roman" w:hAnsi="Times New Roman" w:cs="Times New Roman"/>
                <w:sz w:val="24"/>
                <w:szCs w:val="24"/>
                <w:lang w:val="sr-Cyrl-RS"/>
              </w:rPr>
              <w:t xml:space="preserve"> могло </w:t>
            </w:r>
            <w:r>
              <w:rPr>
                <w:rFonts w:ascii="Times New Roman" w:hAnsi="Times New Roman" w:cs="Times New Roman"/>
                <w:sz w:val="24"/>
                <w:szCs w:val="24"/>
                <w:lang w:val="sr-Cyrl-RS"/>
              </w:rPr>
              <w:t xml:space="preserve">би </w:t>
            </w:r>
            <w:r w:rsidRPr="0079287D">
              <w:rPr>
                <w:rFonts w:ascii="Times New Roman" w:hAnsi="Times New Roman" w:cs="Times New Roman"/>
                <w:sz w:val="24"/>
                <w:szCs w:val="24"/>
                <w:lang w:val="sr-Cyrl-RS"/>
              </w:rPr>
              <w:t>да створи дилеме у практичној примени закона.</w:t>
            </w:r>
          </w:p>
          <w:p w14:paraId="7E2E6D77" w14:textId="1731F618" w:rsidR="0079287D" w:rsidRPr="00ED6E0D" w:rsidRDefault="0079287D" w:rsidP="002A33F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ђе, напомињемо да наручиоци имају обавезу да приликом </w:t>
            </w:r>
            <w:r w:rsidR="00A0046D">
              <w:rPr>
                <w:rFonts w:ascii="Times New Roman" w:hAnsi="Times New Roman" w:cs="Times New Roman"/>
                <w:sz w:val="24"/>
                <w:szCs w:val="24"/>
                <w:lang w:val="sr-Cyrl-RS"/>
              </w:rPr>
              <w:t xml:space="preserve">  покретања поступка јавне набавке која није предвиђена у плану јавних набавки образложе околности које оправдавају примену одредбе члана 88. став 7. ЗЈН, као и да Канцеларија за јавне набавке врши мониторинг и у погледу наведеног поступања наручилаца.</w:t>
            </w:r>
          </w:p>
        </w:tc>
      </w:tr>
      <w:tr w:rsidR="003F66D1" w:rsidRPr="00B11FF9" w14:paraId="79BAF9DF" w14:textId="77777777" w:rsidTr="00D25C5D">
        <w:tblPrEx>
          <w:tblLook w:val="04A0" w:firstRow="1" w:lastRow="0" w:firstColumn="1" w:lastColumn="0" w:noHBand="0" w:noVBand="1"/>
        </w:tblPrEx>
        <w:tc>
          <w:tcPr>
            <w:tcW w:w="570" w:type="dxa"/>
          </w:tcPr>
          <w:p w14:paraId="6E0691A0" w14:textId="17499EBF"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7.</w:t>
            </w:r>
          </w:p>
        </w:tc>
        <w:tc>
          <w:tcPr>
            <w:tcW w:w="8372" w:type="dxa"/>
          </w:tcPr>
          <w:p w14:paraId="723EEF6F" w14:textId="084E93BD"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w:t>
            </w:r>
            <w:r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RS"/>
              </w:rPr>
              <w:t>152. став 7.</w:t>
            </w:r>
          </w:p>
          <w:p w14:paraId="0D0D957F" w14:textId="6274152A"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 да се у члану 152. став 7. ЗЈН након речи уговором о јавној набавци дода реч НАРУЏБЕНИЦА тако да члан 152. став 7. гласи: „Обавезе које Наручилац преузима уговором о јавној набавци / наруџбеницом/ама морају да буду уговорене у складу са прописима којима се уређује буџетски систем, односно располагање финансијским средствима“.</w:t>
            </w:r>
          </w:p>
        </w:tc>
        <w:tc>
          <w:tcPr>
            <w:tcW w:w="1678" w:type="dxa"/>
          </w:tcPr>
          <w:p w14:paraId="5D2CF20A" w14:textId="13105AB1"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Институт за молекуларну генетику и генетичко инжењерство, Универзитет у Београд</w:t>
            </w:r>
          </w:p>
        </w:tc>
        <w:tc>
          <w:tcPr>
            <w:tcW w:w="4410" w:type="dxa"/>
          </w:tcPr>
          <w:p w14:paraId="55BF7CCC" w14:textId="77777777" w:rsidR="003F66D1" w:rsidRDefault="003F66D1" w:rsidP="003F66D1">
            <w:pPr>
              <w:jc w:val="both"/>
              <w:rPr>
                <w:rFonts w:ascii="Times New Roman" w:hAnsi="Times New Roman" w:cs="Times New Roman"/>
                <w:b/>
                <w:sz w:val="24"/>
                <w:szCs w:val="24"/>
                <w:lang w:val="sr-Cyrl-RS"/>
              </w:rPr>
            </w:pPr>
            <w:r w:rsidRPr="00566AA0">
              <w:rPr>
                <w:rFonts w:ascii="Times New Roman" w:hAnsi="Times New Roman" w:cs="Times New Roman"/>
                <w:b/>
                <w:sz w:val="24"/>
                <w:szCs w:val="24"/>
                <w:lang w:val="sr-Cyrl-RS"/>
              </w:rPr>
              <w:t>Предлог се не прихвата</w:t>
            </w:r>
          </w:p>
          <w:p w14:paraId="2E237208" w14:textId="061F0790" w:rsidR="003F66D1" w:rsidRDefault="003F66D1" w:rsidP="003F66D1">
            <w:pPr>
              <w:jc w:val="both"/>
              <w:rPr>
                <w:rFonts w:ascii="Times New Roman" w:hAnsi="Times New Roman" w:cs="Times New Roman"/>
                <w:sz w:val="24"/>
                <w:szCs w:val="24"/>
                <w:lang w:val="sr-Cyrl-RS"/>
              </w:rPr>
            </w:pPr>
            <w:r w:rsidRPr="00566AA0">
              <w:rPr>
                <w:rFonts w:ascii="Times New Roman" w:hAnsi="Times New Roman" w:cs="Times New Roman"/>
                <w:sz w:val="24"/>
                <w:szCs w:val="24"/>
                <w:lang w:val="sr-Cyrl-RS"/>
              </w:rPr>
              <w:t>Одредбама Закона о јавним набавкама је прописано да се уговор на основу оквирног споразума закључује у писаној форми, и да исто правно де</w:t>
            </w:r>
            <w:r>
              <w:rPr>
                <w:rFonts w:ascii="Times New Roman" w:hAnsi="Times New Roman" w:cs="Times New Roman"/>
                <w:sz w:val="24"/>
                <w:szCs w:val="24"/>
                <w:lang w:val="sr-Cyrl-RS"/>
              </w:rPr>
              <w:t xml:space="preserve">јство може да има и наруџбеница, ако садржи све битне елементе уговора. </w:t>
            </w:r>
          </w:p>
          <w:p w14:paraId="204E5FB9" w14:textId="2E8A221A" w:rsidR="003F66D1" w:rsidRPr="00B11FF9" w:rsidRDefault="00007ED2" w:rsidP="00007ED2">
            <w:pPr>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003F66D1">
              <w:rPr>
                <w:rFonts w:ascii="Times New Roman" w:hAnsi="Times New Roman" w:cs="Times New Roman"/>
                <w:sz w:val="24"/>
                <w:szCs w:val="24"/>
                <w:lang w:val="sr-Cyrl-RS"/>
              </w:rPr>
              <w:t xml:space="preserve"> обзиром да наруџбеница има исто правно дејство као уговор, </w:t>
            </w:r>
            <w:r>
              <w:rPr>
                <w:rFonts w:ascii="Times New Roman" w:hAnsi="Times New Roman" w:cs="Times New Roman"/>
                <w:sz w:val="24"/>
                <w:szCs w:val="24"/>
                <w:lang w:val="sr-Cyrl-RS"/>
              </w:rPr>
              <w:t>уколико</w:t>
            </w:r>
            <w:r w:rsidR="003F66D1">
              <w:rPr>
                <w:rFonts w:ascii="Times New Roman" w:hAnsi="Times New Roman" w:cs="Times New Roman"/>
                <w:sz w:val="24"/>
                <w:szCs w:val="24"/>
                <w:lang w:val="sr-Cyrl-RS"/>
              </w:rPr>
              <w:t xml:space="preserve"> сад</w:t>
            </w:r>
            <w:r w:rsidR="001A4E8F">
              <w:rPr>
                <w:rFonts w:ascii="Times New Roman" w:hAnsi="Times New Roman" w:cs="Times New Roman"/>
                <w:sz w:val="24"/>
                <w:szCs w:val="24"/>
                <w:lang w:val="sr-Cyrl-RS"/>
              </w:rPr>
              <w:t>ржи све битне елементе уговора, мора бити издата</w:t>
            </w:r>
            <w:r w:rsidR="001A4E8F" w:rsidRPr="00B11FF9">
              <w:rPr>
                <w:rFonts w:ascii="Times New Roman" w:hAnsi="Times New Roman" w:cs="Times New Roman"/>
                <w:sz w:val="24"/>
                <w:szCs w:val="24"/>
                <w:lang w:val="sr-Cyrl-RS"/>
              </w:rPr>
              <w:t xml:space="preserve"> у складу са прописима </w:t>
            </w:r>
            <w:r w:rsidR="001A4E8F" w:rsidRPr="00B11FF9">
              <w:rPr>
                <w:rFonts w:ascii="Times New Roman" w:hAnsi="Times New Roman" w:cs="Times New Roman"/>
                <w:sz w:val="24"/>
                <w:szCs w:val="24"/>
                <w:lang w:val="sr-Cyrl-RS"/>
              </w:rPr>
              <w:lastRenderedPageBreak/>
              <w:t>којима се уређује буџетски систем, односно располагање финансијским средствима</w:t>
            </w:r>
            <w:r w:rsidR="001A4E8F">
              <w:rPr>
                <w:rFonts w:ascii="Times New Roman" w:hAnsi="Times New Roman" w:cs="Times New Roman"/>
                <w:sz w:val="24"/>
                <w:szCs w:val="24"/>
                <w:lang w:val="sr-Cyrl-RS"/>
              </w:rPr>
              <w:t xml:space="preserve">. </w:t>
            </w:r>
          </w:p>
        </w:tc>
      </w:tr>
      <w:tr w:rsidR="003F66D1" w:rsidRPr="00B11FF9" w14:paraId="465E3FA1" w14:textId="77777777" w:rsidTr="00D25C5D">
        <w:tblPrEx>
          <w:tblLook w:val="04A0" w:firstRow="1" w:lastRow="0" w:firstColumn="1" w:lastColumn="0" w:noHBand="0" w:noVBand="1"/>
        </w:tblPrEx>
        <w:tc>
          <w:tcPr>
            <w:tcW w:w="570" w:type="dxa"/>
          </w:tcPr>
          <w:p w14:paraId="2C4E89B3" w14:textId="1ECA33BA"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8.</w:t>
            </w:r>
          </w:p>
        </w:tc>
        <w:tc>
          <w:tcPr>
            <w:tcW w:w="8372" w:type="dxa"/>
          </w:tcPr>
          <w:p w14:paraId="1FA498CA" w14:textId="2DB505D3"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Члан 92. став 4. Закона о јавним набавкама, односно члан 3 Нацрта ЗЈН</w:t>
            </w:r>
          </w:p>
          <w:p w14:paraId="0D55002E" w14:textId="14AD44B3"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 xml:space="preserve">Члан 3. </w:t>
            </w:r>
          </w:p>
          <w:p w14:paraId="3334BFEE" w14:textId="563140B9"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 xml:space="preserve">У члану 92. став 4. мења се и гласи: </w:t>
            </w:r>
          </w:p>
          <w:p w14:paraId="6334DC2F" w14:textId="77777777" w:rsidR="003F66D1" w:rsidRPr="00B11FF9" w:rsidRDefault="003F66D1" w:rsidP="003F66D1">
            <w:pPr>
              <w:jc w:val="both"/>
              <w:rPr>
                <w:rFonts w:ascii="Times New Roman" w:hAnsi="Times New Roman" w:cs="Times New Roman"/>
                <w:strike/>
                <w:sz w:val="24"/>
                <w:szCs w:val="24"/>
                <w:lang w:val="sr-Cyrl-CS"/>
              </w:rPr>
            </w:pPr>
            <w:r w:rsidRPr="00B11FF9">
              <w:rPr>
                <w:rFonts w:ascii="Times New Roman" w:hAnsi="Times New Roman" w:cs="Times New Roman"/>
                <w:strike/>
                <w:sz w:val="24"/>
                <w:szCs w:val="24"/>
                <w:lang w:val="sr-Cyrl-CS"/>
              </w:rPr>
              <w:t>„У комисији за јавну набавку један члан мора да буде службеник за јавне набавке са стеченим високим образовањем на основним академским студијама у обиму од најмање 240 ЕСПБ бодова или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ли лице које је стекло сертификат за службеника за јавне набавке до дана ступања на снагу овог закона.”.</w:t>
            </w:r>
          </w:p>
          <w:p w14:paraId="5C056414" w14:textId="46C00E15"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Мој предлог је НЕ МЕЊАТИ ОВАЈ ЧЛАН.</w:t>
            </w:r>
          </w:p>
        </w:tc>
        <w:tc>
          <w:tcPr>
            <w:tcW w:w="1678" w:type="dxa"/>
          </w:tcPr>
          <w:p w14:paraId="55DD3B1D" w14:textId="0ADDDBD7"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Надежда Тошић</w:t>
            </w:r>
          </w:p>
        </w:tc>
        <w:tc>
          <w:tcPr>
            <w:tcW w:w="4410" w:type="dxa"/>
          </w:tcPr>
          <w:p w14:paraId="41A163C5" w14:textId="77777777" w:rsidR="003F66D1" w:rsidRDefault="003F66D1" w:rsidP="003F66D1">
            <w:pPr>
              <w:jc w:val="both"/>
              <w:rPr>
                <w:rFonts w:ascii="Times New Roman" w:hAnsi="Times New Roman" w:cs="Times New Roman"/>
                <w:b/>
                <w:sz w:val="24"/>
                <w:szCs w:val="24"/>
                <w:lang w:val="sr-Cyrl-RS"/>
              </w:rPr>
            </w:pPr>
            <w:r w:rsidRPr="00A43E9C">
              <w:rPr>
                <w:rFonts w:ascii="Times New Roman" w:hAnsi="Times New Roman" w:cs="Times New Roman"/>
                <w:b/>
                <w:sz w:val="24"/>
                <w:szCs w:val="24"/>
                <w:lang w:val="sr-Cyrl-RS"/>
              </w:rPr>
              <w:t>Предлог се не прихвата</w:t>
            </w:r>
          </w:p>
          <w:p w14:paraId="677D5235" w14:textId="77777777" w:rsidR="003F66D1" w:rsidRDefault="003F66D1" w:rsidP="003F66D1">
            <w:pPr>
              <w:jc w:val="both"/>
              <w:rPr>
                <w:rFonts w:ascii="Times New Roman" w:hAnsi="Times New Roman" w:cs="Times New Roman"/>
                <w:sz w:val="24"/>
                <w:szCs w:val="24"/>
                <w:lang w:val="sr-Cyrl-RS"/>
              </w:rPr>
            </w:pPr>
            <w:r w:rsidRPr="005222DA">
              <w:rPr>
                <w:rFonts w:ascii="Times New Roman" w:hAnsi="Times New Roman" w:cs="Times New Roman"/>
                <w:sz w:val="24"/>
                <w:szCs w:val="24"/>
                <w:lang w:val="sr-Cyrl-RS"/>
              </w:rPr>
              <w:t xml:space="preserve">Најпре, </w:t>
            </w:r>
            <w:r>
              <w:rPr>
                <w:rFonts w:ascii="Times New Roman" w:hAnsi="Times New Roman" w:cs="Times New Roman"/>
                <w:sz w:val="24"/>
                <w:szCs w:val="24"/>
                <w:lang w:val="sr-Cyrl-RS"/>
              </w:rPr>
              <w:t>истичемо да је досадашња пракса показала да постоји знатна разлика у познавању прописа из области јавних набавки између дипломираног правника и службеника за јавне набавке. Када се изузму даља усавршавања, службеник за јавне набавке свакако има основна знања из области јавних набавки, било да је прошао обуке за полагање испита, било да се за полагање испита самостално припремао.</w:t>
            </w:r>
          </w:p>
          <w:p w14:paraId="4DC7ACB2" w14:textId="04E74C72" w:rsidR="003F66D1"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акође, за рад на Порта</w:t>
            </w:r>
            <w:r w:rsidR="001A4E8F">
              <w:rPr>
                <w:rFonts w:ascii="Times New Roman" w:hAnsi="Times New Roman" w:cs="Times New Roman"/>
                <w:sz w:val="24"/>
                <w:szCs w:val="24"/>
                <w:lang w:val="sr-Cyrl-RS"/>
              </w:rPr>
              <w:t>лу јавних набавки, није неопходно</w:t>
            </w:r>
            <w:r>
              <w:rPr>
                <w:rFonts w:ascii="Times New Roman" w:hAnsi="Times New Roman" w:cs="Times New Roman"/>
                <w:sz w:val="24"/>
                <w:szCs w:val="24"/>
                <w:lang w:val="sr-Cyrl-RS"/>
              </w:rPr>
              <w:t xml:space="preserve"> знање које поседују инжењери или лица која имају информатичка знања. Свако заинтересовано лице, без обзира на врсту стручне спреме, може да научи да ради на Порталу, имајући у виду да је сваки корак рада на Порталу детаљно објашњен у упутствима која се налазе на самом Порталу. </w:t>
            </w:r>
          </w:p>
          <w:p w14:paraId="003902A8" w14:textId="77777777" w:rsidR="003F66D1"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ећамо да је одредбама ЗЈН прописано да је наручилац дужан да лицима која обављају послове јавних набавки омогући оспособљавање за обављање послова јавних набавки и полагање испита за службеника за јавне </w:t>
            </w:r>
            <w:r>
              <w:rPr>
                <w:rFonts w:ascii="Times New Roman" w:hAnsi="Times New Roman" w:cs="Times New Roman"/>
                <w:sz w:val="24"/>
                <w:szCs w:val="24"/>
                <w:lang w:val="sr-Cyrl-RS"/>
              </w:rPr>
              <w:lastRenderedPageBreak/>
              <w:t xml:space="preserve">набавке, као и континуирано усавршавање. </w:t>
            </w:r>
          </w:p>
          <w:p w14:paraId="2331BE4C" w14:textId="15D70923" w:rsidR="003F66D1" w:rsidRPr="00B11FF9" w:rsidRDefault="003F66D1" w:rsidP="001A4E8F">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вези са посебно истакнутом напоменом да је „ургентније отклонити противуречности у ЗЈН“ и исти ускладити са одредбама Закона о буџетском систему, напомињемо да ЗЈН не садржи противуречности нити</w:t>
            </w:r>
            <w:r w:rsidR="001A4E8F">
              <w:rPr>
                <w:rFonts w:ascii="Times New Roman" w:hAnsi="Times New Roman" w:cs="Times New Roman"/>
                <w:sz w:val="24"/>
                <w:szCs w:val="24"/>
                <w:lang w:val="sr-Cyrl-RS"/>
              </w:rPr>
              <w:t xml:space="preserve"> је у супротности </w:t>
            </w:r>
            <w:r>
              <w:rPr>
                <w:rFonts w:ascii="Times New Roman" w:hAnsi="Times New Roman" w:cs="Times New Roman"/>
                <w:sz w:val="24"/>
                <w:szCs w:val="24"/>
                <w:lang w:val="sr-Cyrl-RS"/>
              </w:rPr>
              <w:t xml:space="preserve"> са Законом о буџетском систему, као и да су пре усвајања важећег Закона о јавним набавкама добијена позитивна мишљења од свих релеватних домаћих институција, као и Европске комисије. </w:t>
            </w:r>
          </w:p>
        </w:tc>
      </w:tr>
      <w:tr w:rsidR="003F66D1" w:rsidRPr="00B11FF9" w14:paraId="4DF4255F" w14:textId="77777777" w:rsidTr="00D25C5D">
        <w:tblPrEx>
          <w:tblLook w:val="04A0" w:firstRow="1" w:lastRow="0" w:firstColumn="1" w:lastColumn="0" w:noHBand="0" w:noVBand="1"/>
        </w:tblPrEx>
        <w:tc>
          <w:tcPr>
            <w:tcW w:w="570" w:type="dxa"/>
          </w:tcPr>
          <w:p w14:paraId="66FF2AA5" w14:textId="046DDD57"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9.</w:t>
            </w:r>
          </w:p>
        </w:tc>
        <w:tc>
          <w:tcPr>
            <w:tcW w:w="8372" w:type="dxa"/>
          </w:tcPr>
          <w:p w14:paraId="7601DE1E" w14:textId="0927085E"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Члан</w:t>
            </w:r>
            <w:r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CS"/>
              </w:rPr>
              <w:t>14. став 1. тачка 3) Закона о јавним набавкама</w:t>
            </w:r>
          </w:p>
          <w:p w14:paraId="40B30A0D" w14:textId="77777777"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Предлажемо да се члан 14. став 1. тачка 3) Закона измени тако да гласи:</w:t>
            </w:r>
          </w:p>
          <w:p w14:paraId="6613F818" w14:textId="2F9576F4"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Набавке добара и услуга које Наручилац набавља ради даље продаје, ради прераде и продаје, као и ради пружања услуга на тржишту, под условом да Наручилац нема искључива или посебна права препродаје или изнајмљивања тих добара, односно пружања услуга за које ће та добра и услуге користити“;</w:t>
            </w:r>
          </w:p>
        </w:tc>
        <w:tc>
          <w:tcPr>
            <w:tcW w:w="1678" w:type="dxa"/>
          </w:tcPr>
          <w:p w14:paraId="2721B019" w14:textId="40F69868"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Унија послодаваца Србије</w:t>
            </w:r>
          </w:p>
        </w:tc>
        <w:tc>
          <w:tcPr>
            <w:tcW w:w="4410" w:type="dxa"/>
          </w:tcPr>
          <w:p w14:paraId="05B9A615" w14:textId="77777777" w:rsidR="003F66D1" w:rsidRPr="000A36AC" w:rsidRDefault="003F66D1" w:rsidP="003F66D1">
            <w:pPr>
              <w:jc w:val="both"/>
              <w:rPr>
                <w:rFonts w:ascii="Times New Roman" w:hAnsi="Times New Roman" w:cs="Times New Roman"/>
                <w:b/>
                <w:sz w:val="24"/>
                <w:szCs w:val="24"/>
                <w:lang w:val="sr-Cyrl-RS"/>
              </w:rPr>
            </w:pPr>
            <w:r w:rsidRPr="000A36AC">
              <w:rPr>
                <w:rFonts w:ascii="Times New Roman" w:hAnsi="Times New Roman" w:cs="Times New Roman"/>
                <w:b/>
                <w:sz w:val="24"/>
                <w:szCs w:val="24"/>
                <w:lang w:val="sr-Cyrl-RS"/>
              </w:rPr>
              <w:t>Предлог се не прихвата.</w:t>
            </w:r>
          </w:p>
          <w:p w14:paraId="526D80D4" w14:textId="28290217" w:rsidR="003F66D1" w:rsidRPr="008660F9" w:rsidRDefault="000A36AC" w:rsidP="00A648E7">
            <w:pPr>
              <w:jc w:val="both"/>
              <w:rPr>
                <w:rFonts w:ascii="Times New Roman" w:hAnsi="Times New Roman" w:cs="Times New Roman"/>
                <w:sz w:val="24"/>
                <w:szCs w:val="24"/>
                <w:lang w:val="sr-Cyrl-RS"/>
              </w:rPr>
            </w:pPr>
            <w:r>
              <w:rPr>
                <w:rFonts w:ascii="Times New Roman" w:hAnsi="Times New Roman" w:cs="Times New Roman"/>
                <w:sz w:val="24"/>
                <w:szCs w:val="24"/>
                <w:lang w:val="sr-Cyrl-RS"/>
              </w:rPr>
              <w:t>Н</w:t>
            </w:r>
            <w:r w:rsidR="003F66D1" w:rsidRPr="000A36AC">
              <w:rPr>
                <w:rFonts w:ascii="Times New Roman" w:hAnsi="Times New Roman" w:cs="Times New Roman"/>
                <w:sz w:val="24"/>
                <w:szCs w:val="24"/>
                <w:lang w:val="sr-Cyrl-RS"/>
              </w:rPr>
              <w:t xml:space="preserve">аведени изузетак предвиђен </w:t>
            </w:r>
            <w:r>
              <w:rPr>
                <w:rFonts w:ascii="Times New Roman" w:hAnsi="Times New Roman" w:cs="Times New Roman"/>
                <w:sz w:val="24"/>
                <w:szCs w:val="24"/>
                <w:lang w:val="sr-Cyrl-RS"/>
              </w:rPr>
              <w:t xml:space="preserve">је </w:t>
            </w:r>
            <w:r w:rsidR="003F66D1" w:rsidRPr="000A36AC">
              <w:rPr>
                <w:rFonts w:ascii="Times New Roman" w:hAnsi="Times New Roman" w:cs="Times New Roman"/>
                <w:sz w:val="24"/>
                <w:szCs w:val="24"/>
                <w:lang w:val="sr-Cyrl-RS"/>
              </w:rPr>
              <w:t>Директивом 25/2014 ЕУ</w:t>
            </w:r>
            <w:r>
              <w:rPr>
                <w:rFonts w:ascii="Times New Roman" w:hAnsi="Times New Roman" w:cs="Times New Roman"/>
                <w:sz w:val="24"/>
                <w:szCs w:val="24"/>
                <w:lang w:val="sr-Cyrl-RS"/>
              </w:rPr>
              <w:t>,</w:t>
            </w:r>
            <w:r w:rsidR="003F66D1" w:rsidRPr="000A36AC">
              <w:rPr>
                <w:rFonts w:ascii="Times New Roman" w:hAnsi="Times New Roman" w:cs="Times New Roman"/>
                <w:sz w:val="24"/>
                <w:szCs w:val="24"/>
                <w:lang w:val="sr-Cyrl-RS"/>
              </w:rPr>
              <w:t xml:space="preserve"> </w:t>
            </w:r>
            <w:r w:rsidR="00007ED2" w:rsidRPr="000A36AC">
              <w:rPr>
                <w:rFonts w:ascii="Times New Roman" w:hAnsi="Times New Roman" w:cs="Times New Roman"/>
                <w:sz w:val="24"/>
                <w:szCs w:val="24"/>
                <w:lang w:val="sr-Cyrl-RS"/>
              </w:rPr>
              <w:t>кој</w:t>
            </w:r>
            <w:r>
              <w:rPr>
                <w:rFonts w:ascii="Times New Roman" w:hAnsi="Times New Roman" w:cs="Times New Roman"/>
                <w:sz w:val="24"/>
                <w:szCs w:val="24"/>
                <w:lang w:val="sr-Cyrl-RS"/>
              </w:rPr>
              <w:t>а</w:t>
            </w:r>
            <w:r w:rsidR="00007ED2" w:rsidRPr="000A36AC">
              <w:rPr>
                <w:rFonts w:ascii="Times New Roman" w:hAnsi="Times New Roman" w:cs="Times New Roman"/>
                <w:sz w:val="24"/>
                <w:szCs w:val="24"/>
                <w:lang w:val="sr-Cyrl-RS"/>
              </w:rPr>
              <w:t xml:space="preserve"> се односи на секторске делатности, односно примењују је само </w:t>
            </w:r>
            <w:r w:rsidR="00A648E7">
              <w:rPr>
                <w:rFonts w:ascii="Times New Roman" w:hAnsi="Times New Roman" w:cs="Times New Roman"/>
                <w:sz w:val="24"/>
                <w:szCs w:val="24"/>
              </w:rPr>
              <w:t xml:space="preserve">секторски наручиоци </w:t>
            </w:r>
            <w:r>
              <w:rPr>
                <w:rFonts w:ascii="Times New Roman" w:hAnsi="Times New Roman" w:cs="Times New Roman"/>
                <w:sz w:val="24"/>
                <w:szCs w:val="24"/>
                <w:lang w:val="sr-Cyrl-RS"/>
              </w:rPr>
              <w:t xml:space="preserve">и истом је дефинисано да </w:t>
            </w:r>
            <w:r w:rsidR="003F66D1" w:rsidRPr="000A36AC">
              <w:rPr>
                <w:rFonts w:ascii="Times New Roman" w:hAnsi="Times New Roman" w:cs="Times New Roman"/>
                <w:sz w:val="24"/>
                <w:szCs w:val="24"/>
                <w:lang w:val="sr-Cyrl-RS"/>
              </w:rPr>
              <w:t>предметни изузетак подразумева набавку ради даље продаје, прераде или изнајмљивања трећим лицима на тржишту, а не ради пружања услуга и извођења радова</w:t>
            </w:r>
            <w:r>
              <w:rPr>
                <w:rFonts w:ascii="Times New Roman" w:hAnsi="Times New Roman" w:cs="Times New Roman"/>
                <w:sz w:val="24"/>
                <w:szCs w:val="24"/>
                <w:lang w:val="sr-Cyrl-RS"/>
              </w:rPr>
              <w:t>.</w:t>
            </w:r>
            <w:r w:rsidR="003F66D1" w:rsidRPr="000A36A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ирективом 24/2014 ЕУ, која се односи на јавне наручиоце, н</w:t>
            </w:r>
            <w:r w:rsidR="00C44A1B">
              <w:rPr>
                <w:rFonts w:ascii="Times New Roman" w:hAnsi="Times New Roman" w:cs="Times New Roman"/>
                <w:sz w:val="24"/>
                <w:szCs w:val="24"/>
                <w:lang w:val="sr-Cyrl-RS"/>
              </w:rPr>
              <w:t>аведени изузетак није предвиђен</w:t>
            </w:r>
            <w:r>
              <w:rPr>
                <w:rFonts w:ascii="Times New Roman" w:hAnsi="Times New Roman" w:cs="Times New Roman"/>
                <w:sz w:val="24"/>
                <w:szCs w:val="24"/>
                <w:lang w:val="sr-Cyrl-RS"/>
              </w:rPr>
              <w:t>. Приликом доношења ЗЈН</w:t>
            </w:r>
            <w:r w:rsidR="00C44A1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лучено је да наведени изузетак, који је за секторске наручиоце прописан чланом 16. став 1. тачка 4) ЗЈН,  буде прописан и за јавне наручиоце,</w:t>
            </w:r>
            <w:r w:rsidR="00C44A1B">
              <w:rPr>
                <w:rFonts w:ascii="Times New Roman" w:hAnsi="Times New Roman" w:cs="Times New Roman"/>
                <w:sz w:val="24"/>
                <w:szCs w:val="24"/>
                <w:lang w:val="sr-Latn-RS"/>
              </w:rPr>
              <w:t xml:space="preserve"> </w:t>
            </w:r>
            <w:r w:rsidR="00C44A1B">
              <w:rPr>
                <w:rFonts w:ascii="Times New Roman" w:hAnsi="Times New Roman" w:cs="Times New Roman"/>
                <w:sz w:val="24"/>
                <w:szCs w:val="24"/>
                <w:lang w:val="sr-Cyrl-RS"/>
              </w:rPr>
              <w:t xml:space="preserve">али је у циљу добијања позитивне оцене </w:t>
            </w:r>
            <w:r w:rsidR="00C44A1B">
              <w:rPr>
                <w:rFonts w:ascii="Times New Roman" w:hAnsi="Times New Roman" w:cs="Times New Roman"/>
                <w:sz w:val="24"/>
                <w:szCs w:val="24"/>
                <w:lang w:val="sr-Cyrl-RS"/>
              </w:rPr>
              <w:lastRenderedPageBreak/>
              <w:t>Европске комисије исти морао бити дефинисан на исти начин као и за секторске наручиоце и уз услов</w:t>
            </w:r>
            <w:r w:rsidR="00C44A1B">
              <w:rPr>
                <w:rFonts w:ascii="Times New Roman" w:hAnsi="Times New Roman" w:cs="Times New Roman"/>
                <w:sz w:val="24"/>
                <w:szCs w:val="24"/>
                <w:lang w:val="sr-Latn-RS"/>
              </w:rPr>
              <w:t xml:space="preserve"> </w:t>
            </w:r>
            <w:r w:rsidR="00C44A1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примена одредбе прописане чланом 14. став 1. тачка 3) ЗЈН </w:t>
            </w:r>
            <w:r w:rsidR="00C44A1B">
              <w:rPr>
                <w:rFonts w:ascii="Times New Roman" w:hAnsi="Times New Roman" w:cs="Times New Roman"/>
                <w:sz w:val="24"/>
                <w:szCs w:val="24"/>
                <w:lang w:val="sr-Cyrl-RS"/>
              </w:rPr>
              <w:t xml:space="preserve">буде </w:t>
            </w:r>
            <w:r>
              <w:rPr>
                <w:rFonts w:ascii="Times New Roman" w:hAnsi="Times New Roman" w:cs="Times New Roman"/>
                <w:sz w:val="24"/>
                <w:szCs w:val="24"/>
                <w:lang w:val="sr-Cyrl-RS"/>
              </w:rPr>
              <w:t>орочена до дана приступања Републике Србије ЕУ</w:t>
            </w:r>
            <w:r w:rsidR="00C44A1B">
              <w:rPr>
                <w:rFonts w:ascii="Times New Roman" w:hAnsi="Times New Roman" w:cs="Times New Roman"/>
                <w:sz w:val="24"/>
                <w:szCs w:val="24"/>
                <w:lang w:val="sr-Cyrl-RS"/>
              </w:rPr>
              <w:t>.</w:t>
            </w:r>
          </w:p>
        </w:tc>
      </w:tr>
      <w:tr w:rsidR="003F66D1" w:rsidRPr="00B11FF9" w14:paraId="61779522" w14:textId="77777777" w:rsidTr="00D25C5D">
        <w:tblPrEx>
          <w:tblLook w:val="04A0" w:firstRow="1" w:lastRow="0" w:firstColumn="1" w:lastColumn="0" w:noHBand="0" w:noVBand="1"/>
        </w:tblPrEx>
        <w:tc>
          <w:tcPr>
            <w:tcW w:w="570" w:type="dxa"/>
          </w:tcPr>
          <w:p w14:paraId="75500C90" w14:textId="760D2F23"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10.</w:t>
            </w:r>
          </w:p>
        </w:tc>
        <w:tc>
          <w:tcPr>
            <w:tcW w:w="8372" w:type="dxa"/>
          </w:tcPr>
          <w:p w14:paraId="7A0A2B4B" w14:textId="6696750B"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Члан</w:t>
            </w:r>
            <w:r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CS"/>
              </w:rPr>
              <w:t>10. Нацрта Закона а у вези са чланом 152. Закона о јавним набавкама</w:t>
            </w:r>
          </w:p>
          <w:p w14:paraId="1AFEF679" w14:textId="732BC9F0"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 xml:space="preserve">Предлаже се измена члана 152. закона тако да се после става 4. дода став 5. којим би се дефинисали даљи кораци у случају да наручилац не закључи уговор са другорангираним понуђачем. У ставу 3. је наведено да наручилац може да закључи уговор са првим следећим најповољнијим понуђачем.   </w:t>
            </w:r>
          </w:p>
        </w:tc>
        <w:tc>
          <w:tcPr>
            <w:tcW w:w="1678" w:type="dxa"/>
          </w:tcPr>
          <w:p w14:paraId="42424F75" w14:textId="77777777" w:rsidR="003F66D1" w:rsidRPr="00B11FF9" w:rsidRDefault="003F66D1" w:rsidP="003F66D1">
            <w:pPr>
              <w:jc w:val="both"/>
              <w:rPr>
                <w:rFonts w:ascii="Times New Roman" w:hAnsi="Times New Roman" w:cs="Times New Roman"/>
                <w:b/>
                <w:sz w:val="24"/>
                <w:szCs w:val="24"/>
                <w:lang w:val="sr-Cyrl-RS"/>
              </w:rPr>
            </w:pPr>
          </w:p>
        </w:tc>
        <w:tc>
          <w:tcPr>
            <w:tcW w:w="4410" w:type="dxa"/>
          </w:tcPr>
          <w:p w14:paraId="6BB399FA" w14:textId="77777777" w:rsidR="003F66D1" w:rsidRDefault="003F66D1" w:rsidP="003F66D1">
            <w:pPr>
              <w:jc w:val="both"/>
              <w:rPr>
                <w:rFonts w:ascii="Times New Roman" w:hAnsi="Times New Roman" w:cs="Times New Roman"/>
                <w:b/>
                <w:sz w:val="24"/>
                <w:szCs w:val="24"/>
                <w:lang w:val="sr-Cyrl-RS"/>
              </w:rPr>
            </w:pPr>
            <w:r w:rsidRPr="008660F9">
              <w:rPr>
                <w:rFonts w:ascii="Times New Roman" w:hAnsi="Times New Roman" w:cs="Times New Roman"/>
                <w:b/>
                <w:sz w:val="24"/>
                <w:szCs w:val="24"/>
                <w:lang w:val="sr-Cyrl-RS"/>
              </w:rPr>
              <w:t>Предлог се не прихвата.</w:t>
            </w:r>
          </w:p>
          <w:p w14:paraId="467B7127" w14:textId="77777777" w:rsidR="003F66D1" w:rsidRPr="008660F9" w:rsidRDefault="003F66D1" w:rsidP="003F66D1">
            <w:pPr>
              <w:jc w:val="both"/>
              <w:rPr>
                <w:rFonts w:ascii="Times New Roman" w:hAnsi="Times New Roman" w:cs="Times New Roman"/>
                <w:sz w:val="24"/>
                <w:szCs w:val="24"/>
                <w:lang w:val="sr-Cyrl-RS"/>
              </w:rPr>
            </w:pPr>
            <w:r w:rsidRPr="008660F9">
              <w:rPr>
                <w:rFonts w:ascii="Times New Roman" w:hAnsi="Times New Roman" w:cs="Times New Roman"/>
                <w:sz w:val="24"/>
                <w:szCs w:val="24"/>
                <w:lang w:val="sr-Cyrl-RS"/>
              </w:rPr>
              <w:t>Чланом 152. став 3. Закона о јавним набавкама, прописано је да наручилац има могућност да закључи уговор, односно оквирни споразум са првим следећим најповољнијим понуђачем, ако понуђач одбије да закључи уговор о јавној набавци.</w:t>
            </w:r>
          </w:p>
          <w:p w14:paraId="08B0D02B" w14:textId="77777777" w:rsidR="003F66D1" w:rsidRPr="008660F9" w:rsidRDefault="003F66D1" w:rsidP="003F66D1">
            <w:pPr>
              <w:jc w:val="both"/>
              <w:rPr>
                <w:rFonts w:ascii="Times New Roman" w:hAnsi="Times New Roman" w:cs="Times New Roman"/>
                <w:sz w:val="24"/>
                <w:szCs w:val="24"/>
                <w:lang w:val="sr-Cyrl-RS"/>
              </w:rPr>
            </w:pPr>
            <w:r w:rsidRPr="008660F9">
              <w:rPr>
                <w:rFonts w:ascii="Times New Roman" w:hAnsi="Times New Roman" w:cs="Times New Roman"/>
                <w:sz w:val="24"/>
                <w:szCs w:val="24"/>
                <w:lang w:val="sr-Cyrl-RS"/>
              </w:rPr>
              <w:t>Дакле, ако наручилац не жели да изабере ову опцију, једина преостала могућност је да обустави поступак јавне набавке.</w:t>
            </w:r>
          </w:p>
          <w:p w14:paraId="022EC3C9" w14:textId="77777777" w:rsidR="003F66D1" w:rsidRPr="008660F9" w:rsidRDefault="003F66D1" w:rsidP="003F66D1">
            <w:pPr>
              <w:jc w:val="both"/>
              <w:rPr>
                <w:rFonts w:ascii="Times New Roman" w:hAnsi="Times New Roman" w:cs="Times New Roman"/>
                <w:sz w:val="24"/>
                <w:szCs w:val="24"/>
                <w:lang w:val="sr-Cyrl-RS"/>
              </w:rPr>
            </w:pPr>
            <w:r w:rsidRPr="008660F9">
              <w:rPr>
                <w:rFonts w:ascii="Times New Roman" w:hAnsi="Times New Roman" w:cs="Times New Roman"/>
                <w:sz w:val="24"/>
                <w:szCs w:val="24"/>
                <w:lang w:val="sr-Cyrl-RS"/>
              </w:rPr>
              <w:t>Мишљења смо да нема потребе ово посебно дефинисати у закону, с обзиром да наручилац поступак јавне набавке може окончати или доделом уговора или обуставом поступка јавне набавке.</w:t>
            </w:r>
          </w:p>
          <w:p w14:paraId="04EF0AA2" w14:textId="6A0A6AAA" w:rsidR="003F66D1" w:rsidRPr="008660F9" w:rsidRDefault="003F66D1" w:rsidP="003F66D1">
            <w:pPr>
              <w:jc w:val="both"/>
              <w:rPr>
                <w:rFonts w:ascii="Times New Roman" w:hAnsi="Times New Roman" w:cs="Times New Roman"/>
                <w:b/>
                <w:sz w:val="24"/>
                <w:szCs w:val="24"/>
                <w:lang w:val="sr-Cyrl-RS"/>
              </w:rPr>
            </w:pPr>
            <w:r w:rsidRPr="008660F9">
              <w:rPr>
                <w:rFonts w:ascii="Times New Roman" w:hAnsi="Times New Roman" w:cs="Times New Roman"/>
                <w:sz w:val="24"/>
                <w:szCs w:val="24"/>
                <w:lang w:val="sr-Cyrl-RS"/>
              </w:rPr>
              <w:t>Поступак одбијања понуде понуђача који је одбио да закључи уговор, објашњен је у упутству на Порталу јавних набавки</w:t>
            </w:r>
            <w:r>
              <w:rPr>
                <w:rFonts w:ascii="Times New Roman" w:hAnsi="Times New Roman" w:cs="Times New Roman"/>
                <w:sz w:val="24"/>
                <w:szCs w:val="24"/>
                <w:lang w:val="sr-Cyrl-RS"/>
              </w:rPr>
              <w:t>.</w:t>
            </w:r>
          </w:p>
        </w:tc>
      </w:tr>
      <w:tr w:rsidR="003F66D1" w:rsidRPr="00B11FF9" w14:paraId="17F67371" w14:textId="77777777" w:rsidTr="00D25C5D">
        <w:tblPrEx>
          <w:tblLook w:val="04A0" w:firstRow="1" w:lastRow="0" w:firstColumn="1" w:lastColumn="0" w:noHBand="0" w:noVBand="1"/>
        </w:tblPrEx>
        <w:tc>
          <w:tcPr>
            <w:tcW w:w="570" w:type="dxa"/>
          </w:tcPr>
          <w:p w14:paraId="5F617DC5" w14:textId="2EDD8E10"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11.</w:t>
            </w:r>
          </w:p>
        </w:tc>
        <w:tc>
          <w:tcPr>
            <w:tcW w:w="8372" w:type="dxa"/>
          </w:tcPr>
          <w:p w14:paraId="632B240F" w14:textId="06D2C99C"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w:t>
            </w:r>
            <w:r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RS"/>
              </w:rPr>
              <w:t>14. и 15. Нацрта закона о изменама и допунама Закона о јавним набавкама</w:t>
            </w:r>
          </w:p>
          <w:p w14:paraId="3A22D36C" w14:textId="09134711"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Предлажемо брисање ових одредби Нацрта закона, односно задржавање постојећих решења у важећем Закону у члановима 213. став 1. и 219. став 9.</w:t>
            </w:r>
          </w:p>
        </w:tc>
        <w:tc>
          <w:tcPr>
            <w:tcW w:w="1678" w:type="dxa"/>
          </w:tcPr>
          <w:p w14:paraId="65159C71" w14:textId="77777777" w:rsidR="003F66D1" w:rsidRPr="00B11FF9" w:rsidRDefault="003F66D1" w:rsidP="003F66D1">
            <w:pPr>
              <w:jc w:val="both"/>
              <w:rPr>
                <w:rFonts w:ascii="Times New Roman" w:hAnsi="Times New Roman" w:cs="Times New Roman"/>
                <w:b/>
                <w:sz w:val="24"/>
                <w:szCs w:val="24"/>
                <w:lang w:val="sr-Cyrl-RS"/>
              </w:rPr>
            </w:pPr>
          </w:p>
        </w:tc>
        <w:tc>
          <w:tcPr>
            <w:tcW w:w="4410" w:type="dxa"/>
          </w:tcPr>
          <w:p w14:paraId="114B928D" w14:textId="77777777" w:rsidR="0040101F" w:rsidRDefault="0040101F" w:rsidP="003F66D1">
            <w:pPr>
              <w:jc w:val="both"/>
              <w:rPr>
                <w:rFonts w:ascii="Times New Roman" w:hAnsi="Times New Roman" w:cs="Times New Roman"/>
                <w:b/>
                <w:bCs/>
                <w:sz w:val="24"/>
                <w:szCs w:val="24"/>
                <w:lang w:val="sr-Cyrl-RS"/>
              </w:rPr>
            </w:pPr>
            <w:r w:rsidRPr="0040101F">
              <w:rPr>
                <w:rFonts w:ascii="Times New Roman" w:hAnsi="Times New Roman" w:cs="Times New Roman"/>
                <w:b/>
                <w:bCs/>
                <w:sz w:val="24"/>
                <w:szCs w:val="24"/>
                <w:lang w:val="sr-Cyrl-RS"/>
              </w:rPr>
              <w:t xml:space="preserve">Предлог се не прихвата. </w:t>
            </w:r>
          </w:p>
          <w:p w14:paraId="091F7C76" w14:textId="260462B5" w:rsidR="003F66D1" w:rsidRPr="00974D25" w:rsidRDefault="0040101F" w:rsidP="003F66D1">
            <w:pPr>
              <w:jc w:val="both"/>
              <w:rPr>
                <w:rFonts w:ascii="Times New Roman" w:hAnsi="Times New Roman" w:cs="Times New Roman"/>
                <w:sz w:val="24"/>
                <w:szCs w:val="24"/>
                <w:lang w:val="sr-Cyrl-RS"/>
              </w:rPr>
            </w:pPr>
            <w:r w:rsidRPr="0040101F">
              <w:rPr>
                <w:rFonts w:ascii="Times New Roman" w:hAnsi="Times New Roman" w:cs="Times New Roman"/>
                <w:bCs/>
                <w:sz w:val="24"/>
                <w:szCs w:val="24"/>
                <w:lang w:val="sr-Cyrl-RS"/>
              </w:rPr>
              <w:t xml:space="preserve">Према подацима Републичке комисије у периоду примене важећег ЗЈН, више од 97% захтева за заштиту права било је поднето путем Портала јавних набавки. Наведеним предлогом Нацрта закона не </w:t>
            </w:r>
            <w:r w:rsidRPr="0040101F">
              <w:rPr>
                <w:rFonts w:ascii="Times New Roman" w:hAnsi="Times New Roman" w:cs="Times New Roman"/>
                <w:bCs/>
                <w:sz w:val="24"/>
                <w:szCs w:val="24"/>
                <w:lang w:val="sr-Cyrl-RS"/>
              </w:rPr>
              <w:lastRenderedPageBreak/>
              <w:t>ограничава се право на подношење захтева за заштиту права и жалбе и исти је у свему у складу са начелима поступка заштите права која су прописана важећим ЗЈН</w:t>
            </w:r>
            <w:r w:rsidRPr="0040101F">
              <w:rPr>
                <w:rFonts w:ascii="Times New Roman" w:hAnsi="Times New Roman" w:cs="Times New Roman"/>
                <w:b/>
                <w:bCs/>
                <w:sz w:val="24"/>
                <w:szCs w:val="24"/>
                <w:lang w:val="sr-Cyrl-RS"/>
              </w:rPr>
              <w:t>.</w:t>
            </w:r>
          </w:p>
        </w:tc>
      </w:tr>
      <w:tr w:rsidR="003F66D1" w:rsidRPr="00B11FF9" w14:paraId="0A5D3FD7" w14:textId="77777777" w:rsidTr="00D25C5D">
        <w:tblPrEx>
          <w:tblLook w:val="04A0" w:firstRow="1" w:lastRow="0" w:firstColumn="1" w:lastColumn="0" w:noHBand="0" w:noVBand="1"/>
        </w:tblPrEx>
        <w:tc>
          <w:tcPr>
            <w:tcW w:w="570" w:type="dxa"/>
          </w:tcPr>
          <w:p w14:paraId="7DB6F8F0" w14:textId="45FCA71B"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12.</w:t>
            </w:r>
          </w:p>
        </w:tc>
        <w:tc>
          <w:tcPr>
            <w:tcW w:w="8372" w:type="dxa"/>
          </w:tcPr>
          <w:p w14:paraId="4519FADF" w14:textId="16532B1A"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Члан</w:t>
            </w:r>
            <w:r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CS"/>
              </w:rPr>
              <w:t>52. став 3. ЗЈН</w:t>
            </w:r>
          </w:p>
          <w:p w14:paraId="6F790AD1" w14:textId="10BA26AA"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Предлажем да се у члану 52. Нацрта закона о јавним набавкама ближе дефинише да ли су рокови за подношење понуда одређени у односу на процењену вредност из плана јавних набавки или у односу на конкретан поступак јавне набавке.</w:t>
            </w:r>
          </w:p>
        </w:tc>
        <w:tc>
          <w:tcPr>
            <w:tcW w:w="1678" w:type="dxa"/>
          </w:tcPr>
          <w:p w14:paraId="11A0E90B" w14:textId="0F9551E3"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Институт за молекуларну генетику и генетичко инжењерство, Универзитет у Београду</w:t>
            </w:r>
          </w:p>
        </w:tc>
        <w:tc>
          <w:tcPr>
            <w:tcW w:w="4410" w:type="dxa"/>
          </w:tcPr>
          <w:p w14:paraId="54C28618" w14:textId="77777777" w:rsidR="003F66D1" w:rsidRDefault="003F66D1" w:rsidP="003F66D1">
            <w:pPr>
              <w:jc w:val="both"/>
              <w:rPr>
                <w:rFonts w:ascii="Times New Roman" w:hAnsi="Times New Roman" w:cs="Times New Roman"/>
                <w:b/>
                <w:sz w:val="24"/>
                <w:szCs w:val="24"/>
                <w:lang w:val="sr-Cyrl-RS"/>
              </w:rPr>
            </w:pPr>
            <w:r w:rsidRPr="00A43E9C">
              <w:rPr>
                <w:rFonts w:ascii="Times New Roman" w:hAnsi="Times New Roman" w:cs="Times New Roman"/>
                <w:b/>
                <w:sz w:val="24"/>
                <w:szCs w:val="24"/>
                <w:lang w:val="sr-Cyrl-RS"/>
              </w:rPr>
              <w:t>Предлог се не прихвата</w:t>
            </w:r>
          </w:p>
          <w:p w14:paraId="459F1EAF" w14:textId="77777777" w:rsidR="003F66D1" w:rsidRDefault="003F66D1" w:rsidP="003F66D1">
            <w:pPr>
              <w:jc w:val="both"/>
              <w:rPr>
                <w:rFonts w:ascii="Times New Roman" w:hAnsi="Times New Roman" w:cs="Times New Roman"/>
                <w:sz w:val="24"/>
                <w:szCs w:val="24"/>
                <w:lang w:val="sr-Cyrl-RS"/>
              </w:rPr>
            </w:pPr>
            <w:r w:rsidRPr="00A43E9C">
              <w:rPr>
                <w:rFonts w:ascii="Times New Roman" w:hAnsi="Times New Roman" w:cs="Times New Roman"/>
                <w:sz w:val="24"/>
                <w:szCs w:val="24"/>
                <w:lang w:val="sr-Cyrl-RS"/>
              </w:rPr>
              <w:t xml:space="preserve">Закон о јавним набавкама садржи јасне и прецизне одредбе </w:t>
            </w:r>
            <w:r>
              <w:rPr>
                <w:rFonts w:ascii="Times New Roman" w:hAnsi="Times New Roman" w:cs="Times New Roman"/>
                <w:sz w:val="24"/>
                <w:szCs w:val="24"/>
                <w:lang w:val="sr-Cyrl-RS"/>
              </w:rPr>
              <w:t>које се односе на:</w:t>
            </w:r>
          </w:p>
          <w:p w14:paraId="046902DC" w14:textId="77777777" w:rsidR="003F66D1" w:rsidRDefault="003F66D1" w:rsidP="003F66D1">
            <w:pPr>
              <w:pStyle w:val="ListParagraph"/>
              <w:numPr>
                <w:ilvl w:val="0"/>
                <w:numId w:val="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ачин одређивања рокова за подношење понуда (у односу на процењену вредност јавне набавке)</w:t>
            </w:r>
          </w:p>
          <w:p w14:paraId="4B9F58E2" w14:textId="77777777" w:rsidR="003F66D1" w:rsidRDefault="003F66D1" w:rsidP="003F66D1">
            <w:pPr>
              <w:pStyle w:val="ListParagraph"/>
              <w:numPr>
                <w:ilvl w:val="0"/>
                <w:numId w:val="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ачин одређивања предмета јавне набавке и процењене вредности јавне набавке (члан 29. ЗЈН)</w:t>
            </w:r>
          </w:p>
          <w:p w14:paraId="6518FAE0" w14:textId="52C28C20" w:rsidR="003F66D1" w:rsidRPr="00B11FF9" w:rsidRDefault="00D3526B"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акле,</w:t>
            </w:r>
            <w:r w:rsidR="003F66D1">
              <w:rPr>
                <w:rFonts w:ascii="Times New Roman" w:hAnsi="Times New Roman" w:cs="Times New Roman"/>
                <w:sz w:val="24"/>
                <w:szCs w:val="24"/>
                <w:lang w:val="sr-Cyrl-RS"/>
              </w:rPr>
              <w:t xml:space="preserve"> рокови за подношење понуда одређују </w:t>
            </w:r>
            <w:r>
              <w:rPr>
                <w:rFonts w:ascii="Times New Roman" w:hAnsi="Times New Roman" w:cs="Times New Roman"/>
                <w:sz w:val="24"/>
                <w:szCs w:val="24"/>
                <w:lang w:val="sr-Cyrl-RS"/>
              </w:rPr>
              <w:t xml:space="preserve">се </w:t>
            </w:r>
            <w:r w:rsidR="003F66D1">
              <w:rPr>
                <w:rFonts w:ascii="Times New Roman" w:hAnsi="Times New Roman" w:cs="Times New Roman"/>
                <w:sz w:val="24"/>
                <w:szCs w:val="24"/>
                <w:lang w:val="sr-Cyrl-RS"/>
              </w:rPr>
              <w:t xml:space="preserve">у односу на процењену вредност </w:t>
            </w:r>
            <w:r>
              <w:rPr>
                <w:rFonts w:ascii="Times New Roman" w:hAnsi="Times New Roman" w:cs="Times New Roman"/>
                <w:sz w:val="24"/>
                <w:szCs w:val="24"/>
                <w:lang w:val="sr-Cyrl-RS"/>
              </w:rPr>
              <w:t xml:space="preserve"> и предмет</w:t>
            </w:r>
            <w:r w:rsidR="003F66D1">
              <w:rPr>
                <w:rFonts w:ascii="Times New Roman" w:hAnsi="Times New Roman" w:cs="Times New Roman"/>
                <w:sz w:val="24"/>
                <w:szCs w:val="24"/>
                <w:lang w:val="sr-Cyrl-RS"/>
              </w:rPr>
              <w:t xml:space="preserve"> јавне набавке</w:t>
            </w:r>
            <w:r>
              <w:rPr>
                <w:rFonts w:ascii="Times New Roman" w:hAnsi="Times New Roman" w:cs="Times New Roman"/>
                <w:sz w:val="24"/>
                <w:szCs w:val="24"/>
                <w:lang w:val="sr-Cyrl-RS"/>
              </w:rPr>
              <w:t>,</w:t>
            </w:r>
            <w:r w:rsidR="003F66D1">
              <w:rPr>
                <w:rFonts w:ascii="Times New Roman" w:hAnsi="Times New Roman" w:cs="Times New Roman"/>
                <w:sz w:val="24"/>
                <w:szCs w:val="24"/>
                <w:lang w:val="sr-Cyrl-RS"/>
              </w:rPr>
              <w:t xml:space="preserve"> који су одређени на начин прописан чланом 29. ЗЈН. </w:t>
            </w:r>
          </w:p>
        </w:tc>
      </w:tr>
      <w:tr w:rsidR="003F66D1" w:rsidRPr="00B11FF9" w14:paraId="683ED99E" w14:textId="77777777" w:rsidTr="0040101F">
        <w:tblPrEx>
          <w:tblLook w:val="04A0" w:firstRow="1" w:lastRow="0" w:firstColumn="1" w:lastColumn="0" w:noHBand="0" w:noVBand="1"/>
        </w:tblPrEx>
        <w:trPr>
          <w:trHeight w:val="4580"/>
        </w:trPr>
        <w:tc>
          <w:tcPr>
            <w:tcW w:w="570" w:type="dxa"/>
          </w:tcPr>
          <w:p w14:paraId="5330E03C" w14:textId="75E7DBB7"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13.</w:t>
            </w:r>
          </w:p>
        </w:tc>
        <w:tc>
          <w:tcPr>
            <w:tcW w:w="8372" w:type="dxa"/>
          </w:tcPr>
          <w:p w14:paraId="0A9E7A85" w14:textId="0B37E10F"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w:t>
            </w:r>
            <w:r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RS"/>
              </w:rPr>
              <w:t>92. став 4</w:t>
            </w:r>
          </w:p>
          <w:p w14:paraId="7CCEEDA6" w14:textId="77777777"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Предлажем да се члан 92. став 4. Нацрта закона измени тако да гласи:</w:t>
            </w:r>
          </w:p>
          <w:p w14:paraId="15174367" w14:textId="297FE605"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У комисији за јавну набавку један члан мора да буде службеник за јавне набавке са стеченим високим образовањем на основним академским студијама у обиму од најмање 240 ЕСПБ бодова или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ли мастер јавних набавки или лице које је стекло сертификат за службеника за јавне набавке до дана ступања на снагу овог закона.”.</w:t>
            </w:r>
          </w:p>
        </w:tc>
        <w:tc>
          <w:tcPr>
            <w:tcW w:w="1678" w:type="dxa"/>
          </w:tcPr>
          <w:p w14:paraId="38818595" w14:textId="33A094CD"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Стефан Теодосић</w:t>
            </w:r>
          </w:p>
        </w:tc>
        <w:tc>
          <w:tcPr>
            <w:tcW w:w="4410" w:type="dxa"/>
          </w:tcPr>
          <w:p w14:paraId="652B831A" w14:textId="77777777" w:rsidR="003F66D1" w:rsidRDefault="003F66D1" w:rsidP="003F66D1">
            <w:pPr>
              <w:jc w:val="both"/>
              <w:rPr>
                <w:rFonts w:ascii="Times New Roman" w:hAnsi="Times New Roman" w:cs="Times New Roman"/>
                <w:b/>
                <w:sz w:val="24"/>
                <w:szCs w:val="24"/>
                <w:lang w:val="sr-Cyrl-RS"/>
              </w:rPr>
            </w:pPr>
            <w:r w:rsidRPr="00AE406A">
              <w:rPr>
                <w:rFonts w:ascii="Times New Roman" w:hAnsi="Times New Roman" w:cs="Times New Roman"/>
                <w:b/>
                <w:sz w:val="24"/>
                <w:szCs w:val="24"/>
                <w:lang w:val="sr-Cyrl-RS"/>
              </w:rPr>
              <w:t>Предлог се не прихвата</w:t>
            </w:r>
          </w:p>
          <w:p w14:paraId="51516E69" w14:textId="47C806F2" w:rsidR="003F66D1"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јпре указујемо да се из предложене одредбе није могло закључити шта подразумева предложена измена, док</w:t>
            </w:r>
            <w:r w:rsidRPr="00AE406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 навода образложења произилази да се предлаже увођење мастера јавних набавки, као члана комиси</w:t>
            </w:r>
            <w:r w:rsidR="00D3526B">
              <w:rPr>
                <w:rFonts w:ascii="Times New Roman" w:hAnsi="Times New Roman" w:cs="Times New Roman"/>
                <w:sz w:val="24"/>
                <w:szCs w:val="24"/>
                <w:lang w:val="sr-Cyrl-RS"/>
              </w:rPr>
              <w:t>је за јавну набавку, без обавезе</w:t>
            </w:r>
            <w:r>
              <w:rPr>
                <w:rFonts w:ascii="Times New Roman" w:hAnsi="Times New Roman" w:cs="Times New Roman"/>
                <w:sz w:val="24"/>
                <w:szCs w:val="24"/>
                <w:lang w:val="sr-Cyrl-RS"/>
              </w:rPr>
              <w:t xml:space="preserve"> поседовања сертификата за службеника за јавне набавке.</w:t>
            </w:r>
          </w:p>
          <w:p w14:paraId="5BEE83B0" w14:textId="6240DB8F" w:rsidR="003F66D1" w:rsidRPr="00B11FF9" w:rsidRDefault="00104E1F"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матрамо да је за стручно обављање послова јавних набавки неопходно поседовање сертификата за службеника за јавне набавке без обзира на звање.</w:t>
            </w:r>
          </w:p>
        </w:tc>
      </w:tr>
      <w:tr w:rsidR="003F66D1" w:rsidRPr="00B11FF9" w14:paraId="44DDADF1" w14:textId="77777777" w:rsidTr="0040101F">
        <w:tblPrEx>
          <w:tblLook w:val="04A0" w:firstRow="1" w:lastRow="0" w:firstColumn="1" w:lastColumn="0" w:noHBand="0" w:noVBand="1"/>
        </w:tblPrEx>
        <w:tc>
          <w:tcPr>
            <w:tcW w:w="570" w:type="dxa"/>
            <w:shd w:val="clear" w:color="auto" w:fill="FFFFFF" w:themeFill="background1"/>
          </w:tcPr>
          <w:p w14:paraId="4E3A3832" w14:textId="31C097B7"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14.</w:t>
            </w:r>
          </w:p>
        </w:tc>
        <w:tc>
          <w:tcPr>
            <w:tcW w:w="8372" w:type="dxa"/>
            <w:shd w:val="clear" w:color="auto" w:fill="auto"/>
          </w:tcPr>
          <w:p w14:paraId="63932B3B" w14:textId="46DDBC67" w:rsidR="003F66D1" w:rsidRPr="0040101F" w:rsidRDefault="003F66D1" w:rsidP="0040101F">
            <w:pPr>
              <w:shd w:val="clear" w:color="auto" w:fill="FFFFFF" w:themeFill="background1"/>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Члан 2а</w:t>
            </w:r>
          </w:p>
          <w:p w14:paraId="1FEE6E05" w14:textId="77777777" w:rsidR="003F66D1" w:rsidRPr="0040101F" w:rsidRDefault="003F66D1" w:rsidP="0040101F">
            <w:pPr>
              <w:shd w:val="clear" w:color="auto" w:fill="FFFFFF" w:themeFill="background1"/>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Унети нов члан 2а. а брисати чл. 212. ЗЈН или бар изменити чл. 212. ЗЈН и вратити формулацију из чл. 148. претходно важећег закона, тако да одредба овог члана гласи:</w:t>
            </w:r>
          </w:p>
          <w:p w14:paraId="2A8AADE8" w14:textId="18FF8BC3" w:rsidR="003F66D1" w:rsidRPr="0040101F" w:rsidRDefault="003F66D1" w:rsidP="0040101F">
            <w:pPr>
              <w:shd w:val="clear" w:color="auto" w:fill="FFFFFF" w:themeFill="background1"/>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 xml:space="preserve">“На питања поступка јавне набавке </w:t>
            </w:r>
            <w:r w:rsidRPr="0040101F">
              <w:rPr>
                <w:rFonts w:ascii="Times New Roman" w:hAnsi="Times New Roman" w:cs="Times New Roman"/>
                <w:strike/>
                <w:sz w:val="24"/>
                <w:szCs w:val="24"/>
                <w:lang w:val="sr-Cyrl-RS"/>
              </w:rPr>
              <w:t>заштите права</w:t>
            </w:r>
            <w:r w:rsidRPr="0040101F">
              <w:rPr>
                <w:rFonts w:ascii="Times New Roman" w:hAnsi="Times New Roman" w:cs="Times New Roman"/>
                <w:sz w:val="24"/>
                <w:szCs w:val="24"/>
                <w:lang w:val="sr-Cyrl-RS"/>
              </w:rPr>
              <w:t xml:space="preserve"> која нису уређена овим законом </w:t>
            </w:r>
            <w:r w:rsidRPr="0040101F">
              <w:rPr>
                <w:rFonts w:ascii="Times New Roman" w:hAnsi="Times New Roman" w:cs="Times New Roman"/>
                <w:strike/>
                <w:sz w:val="24"/>
                <w:szCs w:val="24"/>
                <w:lang w:val="sr-Cyrl-RS"/>
              </w:rPr>
              <w:t>сходно</w:t>
            </w:r>
            <w:r w:rsidRPr="0040101F">
              <w:rPr>
                <w:rFonts w:ascii="Times New Roman" w:hAnsi="Times New Roman" w:cs="Times New Roman"/>
                <w:sz w:val="24"/>
                <w:szCs w:val="24"/>
                <w:lang w:val="sr-Cyrl-RS"/>
              </w:rPr>
              <w:t xml:space="preserve"> супсидијарно се примењују одредбе закона којим се уређује управни поступак.”</w:t>
            </w:r>
          </w:p>
        </w:tc>
        <w:tc>
          <w:tcPr>
            <w:tcW w:w="1678" w:type="dxa"/>
            <w:shd w:val="clear" w:color="auto" w:fill="FFFFFF" w:themeFill="background1"/>
          </w:tcPr>
          <w:p w14:paraId="253E6BA9" w14:textId="6BD7FADC"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Добринка Гвозденовић</w:t>
            </w:r>
          </w:p>
        </w:tc>
        <w:tc>
          <w:tcPr>
            <w:tcW w:w="4410" w:type="dxa"/>
            <w:shd w:val="clear" w:color="auto" w:fill="FFFFFF" w:themeFill="background1"/>
          </w:tcPr>
          <w:p w14:paraId="61E6DB44" w14:textId="77777777" w:rsidR="003F66D1" w:rsidRDefault="003F66D1" w:rsidP="003F66D1">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Предлог се не прихвата.</w:t>
            </w:r>
          </w:p>
          <w:p w14:paraId="60930508" w14:textId="77777777" w:rsidR="0040101F" w:rsidRPr="0040101F" w:rsidRDefault="0040101F" w:rsidP="0040101F">
            <w:pPr>
              <w:jc w:val="both"/>
              <w:rPr>
                <w:rFonts w:ascii="Times New Roman" w:hAnsi="Times New Roman" w:cs="Times New Roman"/>
                <w:sz w:val="24"/>
                <w:szCs w:val="24"/>
              </w:rPr>
            </w:pPr>
            <w:r w:rsidRPr="0040101F">
              <w:rPr>
                <w:rFonts w:ascii="Times New Roman" w:hAnsi="Times New Roman" w:cs="Times New Roman"/>
                <w:sz w:val="24"/>
                <w:szCs w:val="24"/>
              </w:rPr>
              <w:t>Предлог се не прихвата.</w:t>
            </w:r>
          </w:p>
          <w:p w14:paraId="033500E4" w14:textId="77777777" w:rsidR="0040101F" w:rsidRPr="0040101F" w:rsidRDefault="0040101F" w:rsidP="0040101F">
            <w:pPr>
              <w:jc w:val="both"/>
              <w:rPr>
                <w:rFonts w:ascii="Times New Roman" w:hAnsi="Times New Roman" w:cs="Times New Roman"/>
                <w:sz w:val="24"/>
                <w:szCs w:val="24"/>
              </w:rPr>
            </w:pPr>
            <w:r w:rsidRPr="0040101F">
              <w:rPr>
                <w:rFonts w:ascii="Times New Roman" w:hAnsi="Times New Roman" w:cs="Times New Roman"/>
                <w:sz w:val="24"/>
                <w:szCs w:val="24"/>
              </w:rPr>
              <w:t>Чланом 204. став 1. тачке 1) и 2) ЗЈН прописано је да поступак заштите права представља посебан поступак који се води пред наручиоцем и Републичком комисијом за заштиту права у поступцима јавне набавки.</w:t>
            </w:r>
          </w:p>
          <w:p w14:paraId="236FDD68" w14:textId="77777777" w:rsidR="0040101F" w:rsidRPr="0040101F" w:rsidRDefault="0040101F" w:rsidP="0040101F">
            <w:pPr>
              <w:jc w:val="both"/>
              <w:rPr>
                <w:rFonts w:ascii="Times New Roman" w:hAnsi="Times New Roman" w:cs="Times New Roman"/>
                <w:sz w:val="24"/>
                <w:szCs w:val="24"/>
              </w:rPr>
            </w:pPr>
            <w:r w:rsidRPr="0040101F">
              <w:rPr>
                <w:rFonts w:ascii="Times New Roman" w:hAnsi="Times New Roman" w:cs="Times New Roman"/>
                <w:sz w:val="24"/>
                <w:szCs w:val="24"/>
              </w:rPr>
              <w:t>У складу са наведеним није реч о управном поступку, већ о посебној врсти поступка заштите права која потичу из поступка јавне набавке, у коме  се захтев за заштиту права подноси.</w:t>
            </w:r>
          </w:p>
          <w:p w14:paraId="158DA991" w14:textId="36A8E2FB" w:rsidR="0040101F" w:rsidRPr="0040101F" w:rsidRDefault="0040101F" w:rsidP="0040101F">
            <w:pPr>
              <w:jc w:val="both"/>
              <w:rPr>
                <w:rFonts w:ascii="Times New Roman" w:hAnsi="Times New Roman" w:cs="Times New Roman"/>
                <w:sz w:val="24"/>
                <w:szCs w:val="24"/>
              </w:rPr>
            </w:pPr>
            <w:r w:rsidRPr="0040101F">
              <w:rPr>
                <w:rFonts w:ascii="Times New Roman" w:hAnsi="Times New Roman" w:cs="Times New Roman"/>
                <w:sz w:val="24"/>
                <w:szCs w:val="24"/>
              </w:rPr>
              <w:t xml:space="preserve">Стога нема основа за супсидијарну примену одредби Закона о општем </w:t>
            </w:r>
            <w:r w:rsidRPr="0040101F">
              <w:rPr>
                <w:rFonts w:ascii="Times New Roman" w:hAnsi="Times New Roman" w:cs="Times New Roman"/>
                <w:sz w:val="24"/>
                <w:szCs w:val="24"/>
              </w:rPr>
              <w:lastRenderedPageBreak/>
              <w:t>управном поступку, већ за сходну примену истих и то уважавајући начела овог закона и специфичности поступака јавних набавки и заштите права како је и предвиђено у члану 212. став 1 ЗЈН. Такође у потпуности у складу са општим правилима о примени одредби Закона о општем управном поступку на посебне управне поступке, у истом члану наведене су одредбе Закона о општем управном поступку које се примењују, ако другачије није прописано у ЗЈН, чиме је текст закона у потпуности у</w:t>
            </w:r>
            <w:r w:rsidR="000A3B9C">
              <w:rPr>
                <w:rFonts w:ascii="Times New Roman" w:hAnsi="Times New Roman" w:cs="Times New Roman"/>
                <w:sz w:val="24"/>
                <w:szCs w:val="24"/>
              </w:rPr>
              <w:t xml:space="preserve">склађен са нормативним оквиром </w:t>
            </w:r>
            <w:r w:rsidRPr="0040101F">
              <w:rPr>
                <w:rFonts w:ascii="Times New Roman" w:hAnsi="Times New Roman" w:cs="Times New Roman"/>
                <w:sz w:val="24"/>
                <w:szCs w:val="24"/>
              </w:rPr>
              <w:t>Републике Србије као и са релевантним Директивама.</w:t>
            </w:r>
          </w:p>
          <w:p w14:paraId="76AECE6E" w14:textId="77777777" w:rsidR="0040101F" w:rsidRPr="0040101F" w:rsidRDefault="0040101F" w:rsidP="0040101F">
            <w:pPr>
              <w:jc w:val="both"/>
              <w:rPr>
                <w:rFonts w:ascii="Times New Roman" w:hAnsi="Times New Roman" w:cs="Times New Roman"/>
                <w:sz w:val="24"/>
                <w:szCs w:val="24"/>
              </w:rPr>
            </w:pPr>
            <w:r w:rsidRPr="0040101F">
              <w:rPr>
                <w:rFonts w:ascii="Times New Roman" w:hAnsi="Times New Roman" w:cs="Times New Roman"/>
                <w:sz w:val="24"/>
                <w:szCs w:val="24"/>
              </w:rPr>
              <w:t xml:space="preserve">Члан 212. ЗЈН у свему је усклађен са Директивом о усклађивању закона и других прописа који се односе на примену поступака преиспитивања  у вези са доделом уговора о јавним набавкама добара и уговора о јавним набавкама радова 89/665/ЕЕЗ и Директивом о усклађивању закона и других прописа о примени правила Заједнице на поступке јавне набавке субјеката из сектора водопривреде, енергетике, транспорта и телекомуникација 92/13/ЕЕЗ,  као и2007/66/ЕЗ Европског парламента и Савета од о измени директива Савета 89/665/ЕЕЗ и 92/13/ЕЕЗ у погледу побољшања делотворности поступака </w:t>
            </w:r>
            <w:r w:rsidRPr="0040101F">
              <w:rPr>
                <w:rFonts w:ascii="Times New Roman" w:hAnsi="Times New Roman" w:cs="Times New Roman"/>
                <w:sz w:val="24"/>
                <w:szCs w:val="24"/>
              </w:rPr>
              <w:lastRenderedPageBreak/>
              <w:t>преиспитивања у вези са доделом уговора о јавним набавкама.</w:t>
            </w:r>
          </w:p>
          <w:p w14:paraId="2B3238FD" w14:textId="77777777" w:rsidR="0040101F" w:rsidRPr="0040101F" w:rsidRDefault="0040101F" w:rsidP="0040101F">
            <w:pPr>
              <w:jc w:val="both"/>
              <w:rPr>
                <w:rFonts w:ascii="Times New Roman" w:hAnsi="Times New Roman" w:cs="Times New Roman"/>
                <w:sz w:val="24"/>
                <w:szCs w:val="24"/>
              </w:rPr>
            </w:pPr>
            <w:r w:rsidRPr="0040101F">
              <w:rPr>
                <w:rFonts w:ascii="Times New Roman" w:hAnsi="Times New Roman" w:cs="Times New Roman"/>
                <w:sz w:val="24"/>
                <w:szCs w:val="24"/>
              </w:rPr>
              <w:t>Републичка комисија за заштиту права у поступцима јавних набавки је независни државни орган који испуњава услове у погледу начина избора, састава и садржине одлука као орган који није орган управе,  али који спроводи посебну врсту поступка заштите права различиту од управног поступка.</w:t>
            </w:r>
          </w:p>
          <w:p w14:paraId="40C11275" w14:textId="77777777" w:rsidR="0040101F" w:rsidRPr="0040101F" w:rsidRDefault="0040101F" w:rsidP="0040101F">
            <w:pPr>
              <w:jc w:val="both"/>
              <w:rPr>
                <w:rFonts w:ascii="Times New Roman" w:hAnsi="Times New Roman" w:cs="Times New Roman"/>
                <w:sz w:val="24"/>
                <w:szCs w:val="24"/>
              </w:rPr>
            </w:pPr>
            <w:r w:rsidRPr="0040101F">
              <w:rPr>
                <w:rFonts w:ascii="Times New Roman" w:hAnsi="Times New Roman" w:cs="Times New Roman"/>
                <w:sz w:val="24"/>
                <w:szCs w:val="24"/>
              </w:rPr>
              <w:t>Како је против одлука Републичке комисије у складу са ЗЈН омогућено подношење тужбе Управном суду, кроз пресуде које чине доступну судску праксу у поступцима пред Управним судом који су вођени у периоду од почетка примене ЗЈН, наведено је и потврђено од стране надлежних судова.</w:t>
            </w:r>
          </w:p>
          <w:p w14:paraId="66B4E5B8" w14:textId="49EDF675" w:rsidR="003F66D1" w:rsidRPr="00722BCA" w:rsidRDefault="0040101F" w:rsidP="0040101F">
            <w:pPr>
              <w:jc w:val="both"/>
              <w:rPr>
                <w:rFonts w:ascii="Times New Roman" w:hAnsi="Times New Roman" w:cs="Times New Roman"/>
                <w:sz w:val="24"/>
                <w:szCs w:val="24"/>
              </w:rPr>
            </w:pPr>
            <w:r w:rsidRPr="0040101F">
              <w:rPr>
                <w:rFonts w:ascii="Times New Roman" w:hAnsi="Times New Roman" w:cs="Times New Roman"/>
                <w:sz w:val="24"/>
                <w:szCs w:val="24"/>
              </w:rPr>
              <w:t>У вези са поступком јавне набавке примена одредби Закона о општем управном поступку није била предвиђена ни претходним Законом о јавним набавкама, као ни сада, као логична последица околности да су правила о вођењу поступка јавне набавке прописана одредбама ЗЈН који је у наведеном делу усклађен са директивом 2014/24/ЕУ Европског парламента и Савета од 26. фебруара 2014. године  и Директивом 2014/25/ЕУ Европског парламента и Савета од 26. фебруара 2014. године</w:t>
            </w:r>
          </w:p>
        </w:tc>
      </w:tr>
      <w:tr w:rsidR="003F66D1" w:rsidRPr="00B11FF9" w14:paraId="7A0BA412" w14:textId="77777777" w:rsidTr="00D25C5D">
        <w:tblPrEx>
          <w:tblLook w:val="04A0" w:firstRow="1" w:lastRow="0" w:firstColumn="1" w:lastColumn="0" w:noHBand="0" w:noVBand="1"/>
        </w:tblPrEx>
        <w:tc>
          <w:tcPr>
            <w:tcW w:w="570" w:type="dxa"/>
          </w:tcPr>
          <w:p w14:paraId="7DBCD6DB" w14:textId="7CBA6C79" w:rsidR="003F66D1" w:rsidRPr="003F66D1" w:rsidRDefault="003F66D1" w:rsidP="003F66D1">
            <w:pPr>
              <w:autoSpaceDE w:val="0"/>
              <w:autoSpaceDN w:val="0"/>
              <w:adjustRightInd w:val="0"/>
              <w:jc w:val="both"/>
              <w:rPr>
                <w:rFonts w:ascii="Times New Roman" w:hAnsi="Times New Roman" w:cs="Times New Roman"/>
                <w:b/>
                <w:sz w:val="24"/>
                <w:szCs w:val="24"/>
                <w:highlight w:val="yellow"/>
                <w:lang w:val="sr-Cyrl-RS"/>
              </w:rPr>
            </w:pPr>
            <w:r w:rsidRPr="0040101F">
              <w:rPr>
                <w:rFonts w:ascii="Times New Roman" w:hAnsi="Times New Roman" w:cs="Times New Roman"/>
                <w:b/>
                <w:sz w:val="24"/>
                <w:szCs w:val="24"/>
                <w:lang w:val="sr-Cyrl-RS"/>
              </w:rPr>
              <w:lastRenderedPageBreak/>
              <w:t>15.</w:t>
            </w:r>
          </w:p>
        </w:tc>
        <w:tc>
          <w:tcPr>
            <w:tcW w:w="8372" w:type="dxa"/>
          </w:tcPr>
          <w:p w14:paraId="736530B0" w14:textId="77777777" w:rsidR="003F66D1" w:rsidRPr="0040101F" w:rsidRDefault="003F66D1" w:rsidP="003F66D1">
            <w:pPr>
              <w:jc w:val="both"/>
              <w:rPr>
                <w:rFonts w:ascii="Times New Roman" w:hAnsi="Times New Roman" w:cs="Times New Roman"/>
                <w:sz w:val="24"/>
                <w:szCs w:val="24"/>
                <w:lang w:val="sr-Cyrl-CS"/>
              </w:rPr>
            </w:pPr>
            <w:r w:rsidRPr="0040101F">
              <w:rPr>
                <w:rFonts w:ascii="Times New Roman" w:hAnsi="Times New Roman" w:cs="Times New Roman"/>
                <w:sz w:val="24"/>
                <w:szCs w:val="24"/>
                <w:lang w:val="sr-Cyrl-CS"/>
              </w:rPr>
              <w:t>чл. 5-10. и чл.205-210. ЗЈН</w:t>
            </w:r>
          </w:p>
          <w:p w14:paraId="19371B87" w14:textId="0C09C282" w:rsidR="003F66D1" w:rsidRPr="003F66D1" w:rsidRDefault="003F66D1" w:rsidP="003F66D1">
            <w:pPr>
              <w:jc w:val="both"/>
              <w:rPr>
                <w:rFonts w:ascii="Times New Roman" w:hAnsi="Times New Roman" w:cs="Times New Roman"/>
                <w:sz w:val="24"/>
                <w:szCs w:val="24"/>
                <w:highlight w:val="yellow"/>
                <w:lang w:val="sr-Cyrl-CS"/>
              </w:rPr>
            </w:pPr>
            <w:r w:rsidRPr="0040101F">
              <w:rPr>
                <w:rFonts w:ascii="Times New Roman" w:hAnsi="Times New Roman" w:cs="Times New Roman"/>
                <w:sz w:val="24"/>
                <w:szCs w:val="24"/>
                <w:lang w:val="sr-Cyrl-CS"/>
              </w:rPr>
              <w:t>Поступак јавне набавке је једна целина, без обзира да ли се спроводи пред првостепеним или другостепеним органом и за све фазе овог поступак морају важити иста правила и начела. Закон не може за исти поступак прописивати различита начела, И првостепени И другостепени поступак јавне набавке мора бити заснован на истим начелима. Каква је правна сигурност учесника у поступку ако се у целом поступку не примењују иста начела?</w:t>
            </w:r>
          </w:p>
        </w:tc>
        <w:tc>
          <w:tcPr>
            <w:tcW w:w="1678" w:type="dxa"/>
          </w:tcPr>
          <w:p w14:paraId="4EACADC2" w14:textId="57F52ECB" w:rsidR="003F66D1" w:rsidRPr="003F66D1" w:rsidRDefault="003F66D1" w:rsidP="003F66D1">
            <w:pPr>
              <w:jc w:val="both"/>
              <w:rPr>
                <w:rFonts w:ascii="Times New Roman" w:hAnsi="Times New Roman" w:cs="Times New Roman"/>
                <w:sz w:val="24"/>
                <w:szCs w:val="24"/>
                <w:highlight w:val="yellow"/>
                <w:lang w:val="sr-Cyrl-RS"/>
              </w:rPr>
            </w:pPr>
          </w:p>
        </w:tc>
        <w:tc>
          <w:tcPr>
            <w:tcW w:w="4410" w:type="dxa"/>
          </w:tcPr>
          <w:p w14:paraId="3A1385C7" w14:textId="77777777" w:rsidR="0040101F" w:rsidRPr="0040101F" w:rsidRDefault="0040101F" w:rsidP="0040101F">
            <w:pPr>
              <w:jc w:val="both"/>
              <w:rPr>
                <w:rFonts w:ascii="Times New Roman" w:hAnsi="Times New Roman" w:cs="Times New Roman"/>
                <w:b/>
                <w:sz w:val="24"/>
                <w:szCs w:val="24"/>
                <w:lang w:val="sr-Cyrl-RS"/>
              </w:rPr>
            </w:pPr>
            <w:r w:rsidRPr="0040101F">
              <w:rPr>
                <w:rFonts w:ascii="Times New Roman" w:hAnsi="Times New Roman" w:cs="Times New Roman"/>
                <w:b/>
                <w:sz w:val="24"/>
                <w:szCs w:val="24"/>
                <w:lang w:val="sr-Cyrl-RS"/>
              </w:rPr>
              <w:t>Достављеним коментаром није дат предлог.</w:t>
            </w:r>
          </w:p>
          <w:p w14:paraId="19FFEAC7" w14:textId="77777777" w:rsidR="0040101F" w:rsidRPr="0040101F" w:rsidRDefault="0040101F" w:rsidP="0040101F">
            <w:pPr>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Правна сигурност учесника поступка заштите права (а који су учесници конкретног поступка јавне набавке) у пуној мери обезбеђена је како кроз начела поступка заштите права тако и кроз конкретне одредбе које уређују у потпуности овај поступак. Заштита права односи се на права привредних субјеката.</w:t>
            </w:r>
          </w:p>
          <w:p w14:paraId="09DE92B6" w14:textId="77777777" w:rsidR="0040101F" w:rsidRPr="0040101F" w:rsidRDefault="0040101F" w:rsidP="0040101F">
            <w:pPr>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 xml:space="preserve">Начела поступка јавне набавке обавезују наручиоце на одређено поступање у спровођењу поступка јавне набавке, у зависности од фазе поступка јавне набавке у којој се примењују, и као таква у пуној мери дају правну сигурност привредним субјектима да учествују у поступку који се спроводи у складу са начелима поступка јавне набавке. </w:t>
            </w:r>
          </w:p>
          <w:p w14:paraId="7227C05D" w14:textId="3AAF0F5B" w:rsidR="003F66D1" w:rsidRPr="004210FA" w:rsidRDefault="0040101F" w:rsidP="0040101F">
            <w:pPr>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Уколико привредни субјекти сматрају да постоји повреда материјалних одредби ЗЈН и/или начела поступка јавне набавке, у складу са одредбама ЗЈН могу заштити своја права пред надлежним органима.</w:t>
            </w:r>
          </w:p>
        </w:tc>
      </w:tr>
      <w:tr w:rsidR="003F66D1" w:rsidRPr="00B11FF9" w14:paraId="111FAC41" w14:textId="77777777" w:rsidTr="00D25C5D">
        <w:tblPrEx>
          <w:tblLook w:val="04A0" w:firstRow="1" w:lastRow="0" w:firstColumn="1" w:lastColumn="0" w:noHBand="0" w:noVBand="1"/>
        </w:tblPrEx>
        <w:tc>
          <w:tcPr>
            <w:tcW w:w="570" w:type="dxa"/>
          </w:tcPr>
          <w:p w14:paraId="4FFA230D" w14:textId="438E31CE" w:rsidR="003F66D1" w:rsidRPr="00B11FF9" w:rsidRDefault="003F66D1" w:rsidP="003F66D1">
            <w:pPr>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16.</w:t>
            </w:r>
          </w:p>
        </w:tc>
        <w:tc>
          <w:tcPr>
            <w:tcW w:w="8372" w:type="dxa"/>
          </w:tcPr>
          <w:p w14:paraId="17F0F367" w14:textId="2102D01E"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Члан 35. ст. 4.</w:t>
            </w:r>
          </w:p>
          <w:p w14:paraId="11B66D58" w14:textId="09C304EB"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У члану 35. унети нови став 5.:</w:t>
            </w:r>
          </w:p>
          <w:p w14:paraId="4A1F94DF" w14:textId="1E8D81EB"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Набавке у партијама које испуњавају услов из става 4. ЗЈН немају карактер ЈН”</w:t>
            </w:r>
          </w:p>
        </w:tc>
        <w:tc>
          <w:tcPr>
            <w:tcW w:w="1678" w:type="dxa"/>
          </w:tcPr>
          <w:p w14:paraId="389EFF1C" w14:textId="77777777" w:rsidR="003F66D1" w:rsidRPr="00B11FF9" w:rsidRDefault="003F66D1" w:rsidP="003F66D1">
            <w:pPr>
              <w:jc w:val="both"/>
              <w:rPr>
                <w:rFonts w:ascii="Times New Roman" w:hAnsi="Times New Roman" w:cs="Times New Roman"/>
                <w:b/>
                <w:sz w:val="24"/>
                <w:szCs w:val="24"/>
              </w:rPr>
            </w:pPr>
          </w:p>
        </w:tc>
        <w:tc>
          <w:tcPr>
            <w:tcW w:w="4410" w:type="dxa"/>
          </w:tcPr>
          <w:p w14:paraId="6F80F96F" w14:textId="77777777" w:rsidR="003F66D1" w:rsidRDefault="003F66D1" w:rsidP="003F66D1">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46ADB5AE" w14:textId="646AD1E3" w:rsidR="003F66D1" w:rsidRPr="004210FA" w:rsidRDefault="003F66D1" w:rsidP="003F66D1">
            <w:pPr>
              <w:jc w:val="both"/>
              <w:rPr>
                <w:rFonts w:ascii="Times New Roman" w:hAnsi="Times New Roman" w:cs="Times New Roman"/>
                <w:sz w:val="24"/>
                <w:szCs w:val="24"/>
                <w:lang w:val="sr-Cyrl-RS"/>
              </w:rPr>
            </w:pPr>
            <w:r w:rsidRPr="004210FA">
              <w:rPr>
                <w:rFonts w:ascii="Times New Roman" w:hAnsi="Times New Roman" w:cs="Times New Roman"/>
                <w:sz w:val="24"/>
                <w:szCs w:val="24"/>
                <w:lang w:val="sr-Cyrl-RS"/>
              </w:rPr>
              <w:t xml:space="preserve">Одредба члана 35. став 4. ЗЈН је сасвим јасна и из исте недвосмислено произлази да наручиоци немају обавезу да примењују одредбе овог закона на набавку једне или више партија које испуњавају услове прописане у </w:t>
            </w:r>
            <w:r w:rsidRPr="004210FA">
              <w:rPr>
                <w:rFonts w:ascii="Times New Roman" w:hAnsi="Times New Roman" w:cs="Times New Roman"/>
                <w:sz w:val="24"/>
                <w:szCs w:val="24"/>
                <w:lang w:val="sr-Cyrl-RS"/>
              </w:rPr>
              <w:lastRenderedPageBreak/>
              <w:t>наведеном ставу. Стога, јасно је да уколико наручилац одлучи да примени могућност прописану чланом 35. став 4. ЗЈН, таква набавка не представља јавну набавку.</w:t>
            </w:r>
          </w:p>
        </w:tc>
      </w:tr>
      <w:tr w:rsidR="003F66D1" w:rsidRPr="00B11FF9" w14:paraId="12BA34F6" w14:textId="77777777" w:rsidTr="00D25C5D">
        <w:tblPrEx>
          <w:tblLook w:val="04A0" w:firstRow="1" w:lastRow="0" w:firstColumn="1" w:lastColumn="0" w:noHBand="0" w:noVBand="1"/>
        </w:tblPrEx>
        <w:tc>
          <w:tcPr>
            <w:tcW w:w="570" w:type="dxa"/>
          </w:tcPr>
          <w:p w14:paraId="4EEE3DF7" w14:textId="7D48B60C" w:rsidR="003F66D1" w:rsidRPr="00B11FF9" w:rsidRDefault="003F66D1" w:rsidP="003F66D1">
            <w:pPr>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17.</w:t>
            </w:r>
          </w:p>
        </w:tc>
        <w:tc>
          <w:tcPr>
            <w:tcW w:w="8372" w:type="dxa"/>
          </w:tcPr>
          <w:p w14:paraId="0695D30F" w14:textId="109DC569"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Члан 87.ст.3.ЗЈН</w:t>
            </w:r>
          </w:p>
          <w:p w14:paraId="02E8FD62" w14:textId="3CCE8B94"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Преиспитати целисходност рока из чл.87. ст. 3. ЗЈН (10+3 дана), нецелисходан, непримерен, скратити га или дати могућност наручиоцу да цени дужину рока...</w:t>
            </w:r>
          </w:p>
        </w:tc>
        <w:tc>
          <w:tcPr>
            <w:tcW w:w="1678" w:type="dxa"/>
          </w:tcPr>
          <w:p w14:paraId="09EA2099" w14:textId="77777777" w:rsidR="003F66D1" w:rsidRPr="00B11FF9" w:rsidRDefault="003F66D1" w:rsidP="003F66D1">
            <w:pPr>
              <w:jc w:val="both"/>
              <w:rPr>
                <w:rFonts w:ascii="Times New Roman" w:hAnsi="Times New Roman" w:cs="Times New Roman"/>
                <w:b/>
                <w:sz w:val="24"/>
                <w:szCs w:val="24"/>
              </w:rPr>
            </w:pPr>
          </w:p>
        </w:tc>
        <w:tc>
          <w:tcPr>
            <w:tcW w:w="4410" w:type="dxa"/>
          </w:tcPr>
          <w:p w14:paraId="1860DB56" w14:textId="77777777" w:rsidR="003F66D1" w:rsidRPr="00773527" w:rsidRDefault="003F66D1" w:rsidP="003F66D1">
            <w:pPr>
              <w:jc w:val="both"/>
              <w:rPr>
                <w:rFonts w:ascii="Times New Roman" w:hAnsi="Times New Roman" w:cs="Times New Roman"/>
                <w:b/>
                <w:sz w:val="24"/>
                <w:szCs w:val="24"/>
                <w:lang w:val="sr-Cyrl-RS"/>
              </w:rPr>
            </w:pPr>
            <w:r w:rsidRPr="00773527">
              <w:rPr>
                <w:rFonts w:ascii="Times New Roman" w:hAnsi="Times New Roman" w:cs="Times New Roman"/>
                <w:b/>
                <w:sz w:val="24"/>
                <w:szCs w:val="24"/>
                <w:lang w:val="sr-Cyrl-RS"/>
              </w:rPr>
              <w:t>Предлог се не прихвата.</w:t>
            </w:r>
          </w:p>
          <w:p w14:paraId="01ACBB6A" w14:textId="23D1144C" w:rsidR="003F66D1" w:rsidRPr="004210FA" w:rsidRDefault="00D3526B"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чин продужења</w:t>
            </w:r>
            <w:r w:rsidR="003F66D1" w:rsidRPr="004210FA">
              <w:rPr>
                <w:rFonts w:ascii="Times New Roman" w:hAnsi="Times New Roman" w:cs="Times New Roman"/>
                <w:sz w:val="24"/>
                <w:szCs w:val="24"/>
                <w:lang w:val="sr-Cyrl-RS"/>
              </w:rPr>
              <w:t xml:space="preserve"> рока за подношење пријава или понуда на начин прописан чланом 88. став 7. ЗЈН </w:t>
            </w:r>
            <w:r>
              <w:rPr>
                <w:rFonts w:ascii="Times New Roman" w:hAnsi="Times New Roman" w:cs="Times New Roman"/>
                <w:sz w:val="24"/>
                <w:szCs w:val="24"/>
                <w:lang w:val="sr-Cyrl-RS"/>
              </w:rPr>
              <w:t>је адекватно одређен.</w:t>
            </w:r>
          </w:p>
          <w:p w14:paraId="3F4D476F" w14:textId="59916D5F" w:rsidR="003F66D1" w:rsidRPr="004210FA" w:rsidRDefault="003F66D1" w:rsidP="003F66D1">
            <w:pPr>
              <w:jc w:val="both"/>
              <w:rPr>
                <w:rFonts w:ascii="Times New Roman" w:hAnsi="Times New Roman" w:cs="Times New Roman"/>
                <w:sz w:val="24"/>
                <w:szCs w:val="24"/>
              </w:rPr>
            </w:pPr>
            <w:r w:rsidRPr="004210FA">
              <w:rPr>
                <w:rFonts w:ascii="Times New Roman" w:hAnsi="Times New Roman" w:cs="Times New Roman"/>
                <w:sz w:val="24"/>
                <w:szCs w:val="24"/>
                <w:lang w:val="sr-Cyrl-RS"/>
              </w:rPr>
              <w:t>У случајевима када је документација о набавци битно измењена или када додатне информације или појашњења у вези са документацијом о набавци нису стављене на располагање у року прописаном чланом 97. став 2. ЗЈН,</w:t>
            </w:r>
            <w:r>
              <w:rPr>
                <w:rFonts w:ascii="Times New Roman" w:hAnsi="Times New Roman" w:cs="Times New Roman"/>
                <w:sz w:val="24"/>
                <w:szCs w:val="24"/>
                <w:lang w:val="sr-Cyrl-RS"/>
              </w:rPr>
              <w:t xml:space="preserve"> привредним субјектима мора бити остављено на располагање потребно време како би се упознали са свим изменама у документацији о набавци и како би у складу са тим могли да припреме своје по</w:t>
            </w:r>
            <w:r w:rsidR="00D3526B">
              <w:rPr>
                <w:rFonts w:ascii="Times New Roman" w:hAnsi="Times New Roman" w:cs="Times New Roman"/>
                <w:sz w:val="24"/>
                <w:szCs w:val="24"/>
                <w:lang w:val="sr-Cyrl-RS"/>
              </w:rPr>
              <w:t>нуде, односно пријаве. Предложен</w:t>
            </w:r>
            <w:r>
              <w:rPr>
                <w:rFonts w:ascii="Times New Roman" w:hAnsi="Times New Roman" w:cs="Times New Roman"/>
                <w:sz w:val="24"/>
                <w:szCs w:val="24"/>
                <w:lang w:val="sr-Cyrl-RS"/>
              </w:rPr>
              <w:t xml:space="preserve">о решење, односно давање могућности наручиоцу да сам цени дужину рока у ситуацијама предвиђеним чланом 87. став 1. тач. 1) и 2) ЗЈН, није у интересу привредних субјеката, може да утиче на сужавање конкуренције у поступку јавне набавке и ствара простор за злоупотребе.  </w:t>
            </w:r>
            <w:r w:rsidRPr="004210FA">
              <w:rPr>
                <w:rFonts w:ascii="Times New Roman" w:hAnsi="Times New Roman" w:cs="Times New Roman"/>
                <w:sz w:val="24"/>
                <w:szCs w:val="24"/>
                <w:lang w:val="sr-Cyrl-RS"/>
              </w:rPr>
              <w:t xml:space="preserve">   </w:t>
            </w:r>
          </w:p>
        </w:tc>
      </w:tr>
      <w:tr w:rsidR="003F66D1" w:rsidRPr="00B11FF9" w14:paraId="565D829D" w14:textId="77777777" w:rsidTr="00D25C5D">
        <w:tblPrEx>
          <w:tblLook w:val="04A0" w:firstRow="1" w:lastRow="0" w:firstColumn="1" w:lastColumn="0" w:noHBand="0" w:noVBand="1"/>
        </w:tblPrEx>
        <w:tc>
          <w:tcPr>
            <w:tcW w:w="570" w:type="dxa"/>
          </w:tcPr>
          <w:p w14:paraId="1A474152" w14:textId="76D8184C"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18.</w:t>
            </w:r>
          </w:p>
        </w:tc>
        <w:tc>
          <w:tcPr>
            <w:tcW w:w="8372" w:type="dxa"/>
          </w:tcPr>
          <w:p w14:paraId="27012523" w14:textId="4F091183"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 119. став 6. ЗЈН</w:t>
            </w:r>
          </w:p>
          <w:p w14:paraId="71FA80EF"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 xml:space="preserve">Изменити одредбу члана 119. став 6. ЗЈН </w:t>
            </w:r>
          </w:p>
          <w:p w14:paraId="32314D22"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lastRenderedPageBreak/>
              <w:t>-</w:t>
            </w:r>
            <w:r w:rsidRPr="00B11FF9">
              <w:rPr>
                <w:rFonts w:ascii="Times New Roman" w:hAnsi="Times New Roman" w:cs="Times New Roman"/>
                <w:sz w:val="24"/>
                <w:szCs w:val="24"/>
                <w:lang w:val="sr-Cyrl-RS"/>
              </w:rPr>
              <w:tab/>
              <w:t>дозволити могућност да се понуда не одбија ако су докази достављени по истеку рока за доставу, али пре доношења одлуке о додели уговора или обустави поступка.</w:t>
            </w:r>
          </w:p>
          <w:p w14:paraId="3AA1A774" w14:textId="2868D204"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w:t>
            </w:r>
            <w:r w:rsidRPr="00B11FF9">
              <w:rPr>
                <w:rFonts w:ascii="Times New Roman" w:hAnsi="Times New Roman" w:cs="Times New Roman"/>
                <w:sz w:val="24"/>
                <w:szCs w:val="24"/>
                <w:lang w:val="sr-Cyrl-RS"/>
              </w:rPr>
              <w:tab/>
              <w:t>ценити понуду као прихватљиву ако су докази примљени до дана  доношења одлуке о додели уговора или обустави поступка.</w:t>
            </w:r>
          </w:p>
        </w:tc>
        <w:tc>
          <w:tcPr>
            <w:tcW w:w="1678" w:type="dxa"/>
          </w:tcPr>
          <w:p w14:paraId="66A1DD9D" w14:textId="74111775" w:rsidR="003F66D1" w:rsidRPr="00B11FF9" w:rsidRDefault="003F66D1" w:rsidP="003F66D1">
            <w:pPr>
              <w:jc w:val="both"/>
              <w:rPr>
                <w:rFonts w:ascii="Times New Roman" w:hAnsi="Times New Roman" w:cs="Times New Roman"/>
                <w:sz w:val="24"/>
                <w:szCs w:val="24"/>
                <w:lang w:val="sr-Cyrl-RS"/>
              </w:rPr>
            </w:pPr>
          </w:p>
        </w:tc>
        <w:tc>
          <w:tcPr>
            <w:tcW w:w="4410" w:type="dxa"/>
          </w:tcPr>
          <w:p w14:paraId="7684CF39" w14:textId="1C3CB918" w:rsidR="003F66D1" w:rsidRDefault="003F66D1" w:rsidP="003F66D1">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6ABFAD05" w14:textId="4DAA430E" w:rsidR="003F66D1" w:rsidRPr="00B11FF9"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Обавеза наручиоца да о</w:t>
            </w:r>
            <w:r w:rsidRPr="00EA2FA6">
              <w:rPr>
                <w:rFonts w:ascii="Times New Roman" w:hAnsi="Times New Roman" w:cs="Times New Roman"/>
                <w:sz w:val="24"/>
                <w:szCs w:val="24"/>
                <w:lang w:val="sr-Cyrl-RS"/>
              </w:rPr>
              <w:t>дре</w:t>
            </w:r>
            <w:r>
              <w:rPr>
                <w:rFonts w:ascii="Times New Roman" w:hAnsi="Times New Roman" w:cs="Times New Roman"/>
                <w:sz w:val="24"/>
                <w:szCs w:val="24"/>
                <w:lang w:val="sr-Cyrl-RS"/>
              </w:rPr>
              <w:t>ди</w:t>
            </w:r>
            <w:r w:rsidRPr="00EA2FA6">
              <w:rPr>
                <w:rFonts w:ascii="Times New Roman" w:hAnsi="Times New Roman" w:cs="Times New Roman"/>
                <w:sz w:val="24"/>
                <w:szCs w:val="24"/>
                <w:lang w:val="sr-Cyrl-RS"/>
              </w:rPr>
              <w:t xml:space="preserve"> примерен</w:t>
            </w:r>
            <w:r>
              <w:rPr>
                <w:rFonts w:ascii="Times New Roman" w:hAnsi="Times New Roman" w:cs="Times New Roman"/>
                <w:sz w:val="24"/>
                <w:szCs w:val="24"/>
                <w:lang w:val="sr-Cyrl-RS"/>
              </w:rPr>
              <w:t>и  рок, не краћи од пет радних дана,</w:t>
            </w:r>
            <w:r w:rsidRPr="00EA2FA6">
              <w:rPr>
                <w:rFonts w:ascii="Times New Roman" w:hAnsi="Times New Roman" w:cs="Times New Roman"/>
                <w:sz w:val="24"/>
                <w:szCs w:val="24"/>
                <w:lang w:val="sr-Cyrl-RS"/>
              </w:rPr>
              <w:t xml:space="preserve"> за доставу доказа о испуњености критеријума за квалитативни избор понуђачу који је доставио економски најповољнију понуду</w:t>
            </w:r>
            <w:r>
              <w:rPr>
                <w:rFonts w:ascii="Times New Roman" w:hAnsi="Times New Roman" w:cs="Times New Roman"/>
                <w:sz w:val="24"/>
                <w:szCs w:val="24"/>
                <w:lang w:val="sr-Cyrl-RS"/>
              </w:rPr>
              <w:t>, обезбеђује поступање у складу са начелом ефикасности поступка јавне набавке и обавезом наручиоца да одлуку о додели уговора донесе у прописаном року од 30 дана од дана отварања понуда. С тим у вези, морају се имати у виду и могуће ситуације у којима понуђач који је поднео економски најповољнију понуду не достави доказе или достави доказе из којих се утврди да не испуњава услове за квалитативни избор. У таквим ситуацијама наручилац ће бити у обавези да понуђачу чија је понуда следећа по рангу најповољнија остави примерен рок за доставу доказа, не краћи од пет радних дана,</w:t>
            </w:r>
            <w:r w:rsidR="00667066">
              <w:rPr>
                <w:rFonts w:ascii="Times New Roman" w:hAnsi="Times New Roman" w:cs="Times New Roman"/>
                <w:sz w:val="24"/>
                <w:szCs w:val="24"/>
                <w:lang w:val="sr-Cyrl-RS"/>
              </w:rPr>
              <w:t xml:space="preserve"> при чему треба имати у виду </w:t>
            </w:r>
            <w:r>
              <w:rPr>
                <w:rFonts w:ascii="Times New Roman" w:hAnsi="Times New Roman" w:cs="Times New Roman"/>
                <w:sz w:val="24"/>
                <w:szCs w:val="24"/>
                <w:lang w:val="sr-Cyrl-RS"/>
              </w:rPr>
              <w:t>рок за доношење одлуке о додели уго</w:t>
            </w:r>
            <w:r w:rsidR="00667066">
              <w:rPr>
                <w:rFonts w:ascii="Times New Roman" w:hAnsi="Times New Roman" w:cs="Times New Roman"/>
                <w:sz w:val="24"/>
                <w:szCs w:val="24"/>
                <w:lang w:val="sr-Cyrl-RS"/>
              </w:rPr>
              <w:t>вора.</w:t>
            </w:r>
            <w:r>
              <w:rPr>
                <w:rFonts w:ascii="Times New Roman" w:hAnsi="Times New Roman" w:cs="Times New Roman"/>
                <w:sz w:val="24"/>
                <w:szCs w:val="24"/>
                <w:lang w:val="sr-Cyrl-RS"/>
              </w:rPr>
              <w:t xml:space="preserve">  </w:t>
            </w:r>
          </w:p>
        </w:tc>
      </w:tr>
      <w:tr w:rsidR="003F66D1" w:rsidRPr="00B11FF9" w14:paraId="2250C806" w14:textId="77777777" w:rsidTr="00D25C5D">
        <w:tblPrEx>
          <w:tblLook w:val="04A0" w:firstRow="1" w:lastRow="0" w:firstColumn="1" w:lastColumn="0" w:noHBand="0" w:noVBand="1"/>
        </w:tblPrEx>
        <w:tc>
          <w:tcPr>
            <w:tcW w:w="570" w:type="dxa"/>
          </w:tcPr>
          <w:p w14:paraId="59BDA604" w14:textId="51D7FAFF"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19.</w:t>
            </w:r>
          </w:p>
        </w:tc>
        <w:tc>
          <w:tcPr>
            <w:tcW w:w="8372" w:type="dxa"/>
          </w:tcPr>
          <w:p w14:paraId="729683C4"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135.  став 3.</w:t>
            </w:r>
          </w:p>
          <w:p w14:paraId="1349F270"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 144 Прописати по ком основу одбити понуду, када по истеку рока за подношење понуда а пре доношења одлуке о окончању поступка (додели уговора, обустави):</w:t>
            </w:r>
          </w:p>
          <w:p w14:paraId="16E66C76"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w:t>
            </w:r>
            <w:r w:rsidRPr="00B11FF9">
              <w:rPr>
                <w:rFonts w:ascii="Times New Roman" w:hAnsi="Times New Roman" w:cs="Times New Roman"/>
                <w:sz w:val="24"/>
                <w:szCs w:val="24"/>
                <w:lang w:val="sr-Cyrl-RS"/>
              </w:rPr>
              <w:tab/>
              <w:t xml:space="preserve">понуђач измени понуду или </w:t>
            </w:r>
          </w:p>
          <w:p w14:paraId="20DBA012"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w:t>
            </w:r>
            <w:r w:rsidRPr="00B11FF9">
              <w:rPr>
                <w:rFonts w:ascii="Times New Roman" w:hAnsi="Times New Roman" w:cs="Times New Roman"/>
                <w:sz w:val="24"/>
                <w:szCs w:val="24"/>
                <w:lang w:val="sr-Cyrl-RS"/>
              </w:rPr>
              <w:tab/>
              <w:t xml:space="preserve">понуђач одустане од понуде или </w:t>
            </w:r>
          </w:p>
          <w:p w14:paraId="249884AB"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w:t>
            </w:r>
            <w:r w:rsidRPr="00B11FF9">
              <w:rPr>
                <w:rFonts w:ascii="Times New Roman" w:hAnsi="Times New Roman" w:cs="Times New Roman"/>
                <w:sz w:val="24"/>
                <w:szCs w:val="24"/>
                <w:lang w:val="sr-Cyrl-RS"/>
              </w:rPr>
              <w:tab/>
              <w:t>кад члан групе понуђача одустане од учешћа у групи понуђача (обавести наручиоца, преко Портала јавних набавки, да одустаје од чланства у групи). Да ли у овој ситуацији, имамо две понуде и то:</w:t>
            </w:r>
          </w:p>
          <w:p w14:paraId="0A265B75"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lastRenderedPageBreak/>
              <w:t>o</w:t>
            </w:r>
            <w:r w:rsidRPr="00B11FF9">
              <w:rPr>
                <w:rFonts w:ascii="Times New Roman" w:hAnsi="Times New Roman" w:cs="Times New Roman"/>
                <w:sz w:val="24"/>
                <w:szCs w:val="24"/>
                <w:lang w:val="sr-Cyrl-RS"/>
              </w:rPr>
              <w:tab/>
              <w:t>понуду која је благовремено поднета, али је одустанком једног члана групе понуђач престао да постоји што би се можда могло сматрати одустанком од понуде и</w:t>
            </w:r>
          </w:p>
          <w:p w14:paraId="381B5CC4" w14:textId="7C8F47FB"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o</w:t>
            </w:r>
            <w:r w:rsidRPr="00B11FF9">
              <w:rPr>
                <w:rFonts w:ascii="Times New Roman" w:hAnsi="Times New Roman" w:cs="Times New Roman"/>
                <w:sz w:val="24"/>
                <w:szCs w:val="24"/>
                <w:lang w:val="sr-Cyrl-RS"/>
              </w:rPr>
              <w:tab/>
              <w:t>понуду преосталих чланова групе (нов понуђач) која није поднета благовремено па је као неблаговремену треба одбацити?</w:t>
            </w:r>
          </w:p>
        </w:tc>
        <w:tc>
          <w:tcPr>
            <w:tcW w:w="1678" w:type="dxa"/>
          </w:tcPr>
          <w:p w14:paraId="426838FC"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2ED519C6" w14:textId="77777777" w:rsidR="003F66D1" w:rsidRDefault="003F66D1" w:rsidP="003F66D1">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0CC2A56C" w14:textId="1A9AFB82" w:rsidR="003F66D1" w:rsidRPr="00993CD9" w:rsidRDefault="003F66D1" w:rsidP="00667066">
            <w:pPr>
              <w:jc w:val="both"/>
              <w:rPr>
                <w:rFonts w:ascii="Times New Roman" w:hAnsi="Times New Roman" w:cs="Times New Roman"/>
                <w:sz w:val="24"/>
                <w:szCs w:val="24"/>
                <w:lang w:val="sr-Cyrl-RS"/>
              </w:rPr>
            </w:pPr>
            <w:r w:rsidRPr="00D67B2E">
              <w:rPr>
                <w:rFonts w:ascii="Times New Roman" w:hAnsi="Times New Roman" w:cs="Times New Roman"/>
                <w:sz w:val="24"/>
                <w:szCs w:val="24"/>
                <w:lang w:val="sr-Cyrl-RS"/>
              </w:rPr>
              <w:t>Подсећамо да сагласно члану 135. став 3. ЗЈН</w:t>
            </w:r>
            <w:r>
              <w:rPr>
                <w:rFonts w:ascii="Times New Roman" w:hAnsi="Times New Roman" w:cs="Times New Roman"/>
                <w:sz w:val="24"/>
                <w:szCs w:val="24"/>
                <w:lang w:val="sr-Cyrl-RS"/>
              </w:rPr>
              <w:t xml:space="preserve"> понуђач може да измени, допуни или опозове своју понуду </w:t>
            </w:r>
            <w:r w:rsidRPr="00D67B2E">
              <w:rPr>
                <w:rFonts w:ascii="Times New Roman" w:hAnsi="Times New Roman" w:cs="Times New Roman"/>
                <w:b/>
                <w:sz w:val="24"/>
                <w:szCs w:val="24"/>
                <w:lang w:val="sr-Cyrl-RS"/>
              </w:rPr>
              <w:t>у року за подношење понуда</w:t>
            </w:r>
            <w:r>
              <w:rPr>
                <w:rFonts w:ascii="Times New Roman" w:hAnsi="Times New Roman" w:cs="Times New Roman"/>
                <w:sz w:val="24"/>
                <w:szCs w:val="24"/>
                <w:lang w:val="sr-Cyrl-RS"/>
              </w:rPr>
              <w:t>. Дакле, након истека рока за подношење понуда понуђач не може да измени понуду,</w:t>
            </w:r>
            <w:r w:rsidR="00667066">
              <w:rPr>
                <w:rFonts w:ascii="Times New Roman" w:hAnsi="Times New Roman" w:cs="Times New Roman"/>
                <w:sz w:val="24"/>
                <w:szCs w:val="24"/>
                <w:lang w:val="sr-Cyrl-RS"/>
              </w:rPr>
              <w:t xml:space="preserve"> већ наручилац у разматрање узима понуду која је пристигла у року за подношење понуда. </w:t>
            </w:r>
            <w:r>
              <w:rPr>
                <w:rFonts w:ascii="Times New Roman" w:hAnsi="Times New Roman" w:cs="Times New Roman"/>
                <w:sz w:val="24"/>
                <w:szCs w:val="24"/>
                <w:lang w:val="sr-Cyrl-RS"/>
              </w:rPr>
              <w:lastRenderedPageBreak/>
              <w:t xml:space="preserve">Такође, указујемо и да је ЗЈН уређено поступање наручиоца у ситуацији када понуђач којем је додељен уговор одбије да закључи уговор о јавној набавци. У сваком случају, наручилац је дужан да у одлуци о додели уговора наведе податке о понуђачима, те да наведе разлоге због којих је одређена понуда прихваћена, односно разлоге за одбијање понуда осталих понуђача.  </w:t>
            </w:r>
          </w:p>
        </w:tc>
      </w:tr>
      <w:tr w:rsidR="003F66D1" w:rsidRPr="00B11FF9" w14:paraId="075E16E2" w14:textId="77777777" w:rsidTr="00D25C5D">
        <w:tblPrEx>
          <w:tblLook w:val="04A0" w:firstRow="1" w:lastRow="0" w:firstColumn="1" w:lastColumn="0" w:noHBand="0" w:noVBand="1"/>
        </w:tblPrEx>
        <w:tc>
          <w:tcPr>
            <w:tcW w:w="570" w:type="dxa"/>
          </w:tcPr>
          <w:p w14:paraId="1140D305" w14:textId="42559AE1"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20.</w:t>
            </w:r>
          </w:p>
        </w:tc>
        <w:tc>
          <w:tcPr>
            <w:tcW w:w="8372" w:type="dxa"/>
          </w:tcPr>
          <w:p w14:paraId="10217001" w14:textId="491354B6"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 144. ст. 1.</w:t>
            </w:r>
          </w:p>
          <w:p w14:paraId="6DD29048"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 xml:space="preserve">Допунити чл 144.  и у ст. 1. Додати тачку </w:t>
            </w:r>
          </w:p>
          <w:p w14:paraId="7EEC31F7" w14:textId="40E2BB79"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7) понуђач одбије да закључи уговор о јавној набавци, односно оквирни споразум“ осим ако се не унесе одредба о понављању поступка у овом случају...</w:t>
            </w:r>
          </w:p>
        </w:tc>
        <w:tc>
          <w:tcPr>
            <w:tcW w:w="1678" w:type="dxa"/>
          </w:tcPr>
          <w:p w14:paraId="4645D80D"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730E1FA5" w14:textId="77777777" w:rsidR="003F66D1" w:rsidRDefault="003F66D1" w:rsidP="003F66D1">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67A0698C" w14:textId="20B936CF" w:rsidR="003F66D1" w:rsidRDefault="003F66D1" w:rsidP="003F66D1">
            <w:pPr>
              <w:jc w:val="both"/>
              <w:rPr>
                <w:rFonts w:ascii="Times New Roman" w:hAnsi="Times New Roman" w:cs="Times New Roman"/>
                <w:sz w:val="24"/>
                <w:szCs w:val="24"/>
                <w:lang w:val="sr-Cyrl-RS"/>
              </w:rPr>
            </w:pPr>
            <w:r w:rsidRPr="003953B2">
              <w:rPr>
                <w:rFonts w:ascii="Times New Roman" w:hAnsi="Times New Roman" w:cs="Times New Roman"/>
                <w:sz w:val="24"/>
                <w:szCs w:val="24"/>
                <w:lang w:val="sr-Cyrl-RS"/>
              </w:rPr>
              <w:t>Чланом 144. ЗЈН прописани су услови за до</w:t>
            </w:r>
            <w:r>
              <w:rPr>
                <w:rFonts w:ascii="Times New Roman" w:hAnsi="Times New Roman" w:cs="Times New Roman"/>
                <w:sz w:val="24"/>
                <w:szCs w:val="24"/>
                <w:lang w:val="sr-Cyrl-RS"/>
              </w:rPr>
              <w:t>де</w:t>
            </w:r>
            <w:r w:rsidRPr="003953B2">
              <w:rPr>
                <w:rFonts w:ascii="Times New Roman" w:hAnsi="Times New Roman" w:cs="Times New Roman"/>
                <w:sz w:val="24"/>
                <w:szCs w:val="24"/>
                <w:lang w:val="sr-Cyrl-RS"/>
              </w:rPr>
              <w:t>лу уговора.  У ставу 1. навед</w:t>
            </w:r>
            <w:r w:rsidR="00885EEE">
              <w:rPr>
                <w:rFonts w:ascii="Times New Roman" w:hAnsi="Times New Roman" w:cs="Times New Roman"/>
                <w:sz w:val="24"/>
                <w:szCs w:val="24"/>
                <w:lang w:val="sr-Cyrl-RS"/>
              </w:rPr>
              <w:t>е</w:t>
            </w:r>
            <w:r w:rsidRPr="003953B2">
              <w:rPr>
                <w:rFonts w:ascii="Times New Roman" w:hAnsi="Times New Roman" w:cs="Times New Roman"/>
                <w:sz w:val="24"/>
                <w:szCs w:val="24"/>
                <w:lang w:val="sr-Cyrl-RS"/>
              </w:rPr>
              <w:t xml:space="preserve">ног члана прописани су основи за одбијање понуде као неприхватљиве, услед недостатака утврђених након прегледа и стручне оцене понуда. </w:t>
            </w:r>
          </w:p>
          <w:p w14:paraId="007E465D" w14:textId="376329EE" w:rsidR="003F66D1" w:rsidRPr="003953B2" w:rsidRDefault="00667066" w:rsidP="00885EE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лучају када понуђач одбије да закључи уговор, </w:t>
            </w:r>
            <w:r w:rsidR="00885EEE">
              <w:rPr>
                <w:rFonts w:ascii="Times New Roman" w:hAnsi="Times New Roman" w:cs="Times New Roman"/>
                <w:sz w:val="24"/>
                <w:szCs w:val="24"/>
                <w:lang w:val="sr-Cyrl-RS"/>
              </w:rPr>
              <w:t xml:space="preserve">наручилац је дужан да у одлуци о додели уговора наведе разлоге за одбијање понуде тог понуђача.  </w:t>
            </w:r>
            <w:r w:rsidR="003F66D1">
              <w:rPr>
                <w:rFonts w:ascii="Times New Roman" w:hAnsi="Times New Roman" w:cs="Times New Roman"/>
                <w:sz w:val="24"/>
                <w:szCs w:val="24"/>
                <w:lang w:val="sr-Cyrl-RS"/>
              </w:rPr>
              <w:t>Поступање наручиоца у случају да понуђач коме је додељен уговор одбије да закључи уговор о јавној набавци прописано је чланом 152. ЗЈН.</w:t>
            </w:r>
          </w:p>
        </w:tc>
      </w:tr>
      <w:tr w:rsidR="003F66D1" w:rsidRPr="00B11FF9" w14:paraId="7B699337" w14:textId="77777777" w:rsidTr="00D25C5D">
        <w:tblPrEx>
          <w:tblLook w:val="04A0" w:firstRow="1" w:lastRow="0" w:firstColumn="1" w:lastColumn="0" w:noHBand="0" w:noVBand="1"/>
        </w:tblPrEx>
        <w:tc>
          <w:tcPr>
            <w:tcW w:w="570" w:type="dxa"/>
          </w:tcPr>
          <w:p w14:paraId="2D9C0AF1" w14:textId="5458F31D"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21.</w:t>
            </w:r>
          </w:p>
        </w:tc>
        <w:tc>
          <w:tcPr>
            <w:tcW w:w="8372" w:type="dxa"/>
          </w:tcPr>
          <w:p w14:paraId="4F06353A" w14:textId="237855AA"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 152.</w:t>
            </w:r>
          </w:p>
          <w:p w14:paraId="3C34CF95"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Да предложена измена чл 152. став 4. гласи:</w:t>
            </w:r>
          </w:p>
          <w:p w14:paraId="510C54FB"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 xml:space="preserve">„У случају из става 3. овог члана, наручилац ће поново извршити стручну оцену понуда, и новом одлуком </w:t>
            </w:r>
            <w:r w:rsidRPr="00B11FF9">
              <w:rPr>
                <w:rFonts w:ascii="Times New Roman" w:hAnsi="Times New Roman" w:cs="Times New Roman"/>
                <w:strike/>
                <w:sz w:val="24"/>
                <w:szCs w:val="24"/>
                <w:lang w:val="sr-Cyrl-RS"/>
              </w:rPr>
              <w:t>поништити</w:t>
            </w:r>
            <w:r w:rsidRPr="00B11FF9">
              <w:rPr>
                <w:rFonts w:ascii="Times New Roman" w:hAnsi="Times New Roman" w:cs="Times New Roman"/>
                <w:sz w:val="24"/>
                <w:szCs w:val="24"/>
                <w:lang w:val="sr-Cyrl-RS"/>
              </w:rPr>
              <w:t xml:space="preserve"> изменити донету одлуку и донети одлуку о додели уговора, односно закључењу оквирног споразума.”</w:t>
            </w:r>
          </w:p>
          <w:p w14:paraId="565C8ADA" w14:textId="6124F075"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lastRenderedPageBreak/>
              <w:t>или уредити као понављање поступка – чл. 176. Закона о општем управном поступку ("Службени гласник РС", бр. 18/2016, 95/2018 (аутентично тумачење) и 2/2023 (Одлука УС), даље: ЗУП)</w:t>
            </w:r>
          </w:p>
        </w:tc>
        <w:tc>
          <w:tcPr>
            <w:tcW w:w="1678" w:type="dxa"/>
          </w:tcPr>
          <w:p w14:paraId="3747BC17"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7E045FFC" w14:textId="77777777" w:rsidR="003F66D1" w:rsidRDefault="003F66D1" w:rsidP="003F66D1">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5607919A" w14:textId="669EEFF1" w:rsidR="003F66D1" w:rsidRPr="009D480D" w:rsidRDefault="003F66D1" w:rsidP="003F66D1">
            <w:pPr>
              <w:jc w:val="both"/>
              <w:rPr>
                <w:rFonts w:ascii="Times New Roman" w:hAnsi="Times New Roman" w:cs="Times New Roman"/>
                <w:sz w:val="24"/>
                <w:szCs w:val="24"/>
                <w:lang w:val="sr-Cyrl-RS"/>
              </w:rPr>
            </w:pPr>
            <w:r w:rsidRPr="009D480D">
              <w:rPr>
                <w:rFonts w:ascii="Times New Roman" w:hAnsi="Times New Roman" w:cs="Times New Roman"/>
                <w:sz w:val="24"/>
                <w:szCs w:val="24"/>
                <w:lang w:val="sr-Cyrl-RS"/>
              </w:rPr>
              <w:t>Нацртом Закона о изменама и допунама ЗЈН</w:t>
            </w:r>
            <w:r>
              <w:rPr>
                <w:rFonts w:ascii="Times New Roman" w:hAnsi="Times New Roman" w:cs="Times New Roman"/>
                <w:sz w:val="24"/>
                <w:szCs w:val="24"/>
                <w:lang w:val="sr-Cyrl-RS"/>
              </w:rPr>
              <w:t xml:space="preserve"> уређује се поступање наручиоца у случају </w:t>
            </w:r>
            <w:r w:rsidRPr="009D480D">
              <w:rPr>
                <w:rFonts w:ascii="Times New Roman" w:hAnsi="Times New Roman" w:cs="Times New Roman"/>
                <w:sz w:val="24"/>
                <w:szCs w:val="24"/>
                <w:lang w:val="sr-Cyrl-RS"/>
              </w:rPr>
              <w:t>да понуђач коме је додељен уговор одбије д</w:t>
            </w:r>
            <w:r>
              <w:rPr>
                <w:rFonts w:ascii="Times New Roman" w:hAnsi="Times New Roman" w:cs="Times New Roman"/>
                <w:sz w:val="24"/>
                <w:szCs w:val="24"/>
                <w:lang w:val="sr-Cyrl-RS"/>
              </w:rPr>
              <w:t>а закључи уговор о јавној набавц</w:t>
            </w:r>
            <w:r w:rsidRPr="009D480D">
              <w:rPr>
                <w:rFonts w:ascii="Times New Roman" w:hAnsi="Times New Roman" w:cs="Times New Roman"/>
                <w:sz w:val="24"/>
                <w:szCs w:val="24"/>
                <w:lang w:val="sr-Cyrl-RS"/>
              </w:rPr>
              <w:t>и</w:t>
            </w:r>
            <w:r>
              <w:rPr>
                <w:rFonts w:ascii="Times New Roman" w:hAnsi="Times New Roman" w:cs="Times New Roman"/>
                <w:sz w:val="24"/>
                <w:szCs w:val="24"/>
                <w:lang w:val="sr-Cyrl-RS"/>
              </w:rPr>
              <w:t>.</w:t>
            </w:r>
          </w:p>
        </w:tc>
      </w:tr>
      <w:tr w:rsidR="003F66D1" w:rsidRPr="00B11FF9" w14:paraId="3693CF2F" w14:textId="77777777" w:rsidTr="00D25C5D">
        <w:tblPrEx>
          <w:tblLook w:val="04A0" w:firstRow="1" w:lastRow="0" w:firstColumn="1" w:lastColumn="0" w:noHBand="0" w:noVBand="1"/>
        </w:tblPrEx>
        <w:tc>
          <w:tcPr>
            <w:tcW w:w="570" w:type="dxa"/>
          </w:tcPr>
          <w:p w14:paraId="41BDAF3E" w14:textId="25AB577E" w:rsidR="003F66D1" w:rsidRPr="0040101F" w:rsidRDefault="003F66D1" w:rsidP="003F66D1">
            <w:pPr>
              <w:autoSpaceDE w:val="0"/>
              <w:autoSpaceDN w:val="0"/>
              <w:adjustRightInd w:val="0"/>
              <w:jc w:val="both"/>
              <w:rPr>
                <w:rFonts w:ascii="Times New Roman" w:hAnsi="Times New Roman" w:cs="Times New Roman"/>
                <w:b/>
                <w:sz w:val="24"/>
                <w:szCs w:val="24"/>
                <w:lang w:val="sr-Cyrl-RS"/>
              </w:rPr>
            </w:pPr>
            <w:r w:rsidRPr="0040101F">
              <w:rPr>
                <w:rFonts w:ascii="Times New Roman" w:hAnsi="Times New Roman" w:cs="Times New Roman"/>
                <w:b/>
                <w:sz w:val="24"/>
                <w:szCs w:val="24"/>
                <w:lang w:val="sr-Cyrl-RS"/>
              </w:rPr>
              <w:t>22.</w:t>
            </w:r>
          </w:p>
        </w:tc>
        <w:tc>
          <w:tcPr>
            <w:tcW w:w="8372" w:type="dxa"/>
          </w:tcPr>
          <w:p w14:paraId="6618982E" w14:textId="098DE434"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Члан 220.</w:t>
            </w:r>
          </w:p>
          <w:p w14:paraId="24F8A229" w14:textId="58931C03" w:rsidR="003F66D1" w:rsidRPr="00ED6E0D" w:rsidRDefault="003F66D1" w:rsidP="003F66D1">
            <w:pPr>
              <w:autoSpaceDE w:val="0"/>
              <w:autoSpaceDN w:val="0"/>
              <w:adjustRightInd w:val="0"/>
              <w:jc w:val="both"/>
              <w:rPr>
                <w:rFonts w:ascii="Times New Roman" w:hAnsi="Times New Roman" w:cs="Times New Roman"/>
                <w:sz w:val="24"/>
                <w:szCs w:val="24"/>
                <w:highlight w:val="yellow"/>
                <w:lang w:val="sr-Cyrl-RS"/>
              </w:rPr>
            </w:pPr>
            <w:r w:rsidRPr="0040101F">
              <w:rPr>
                <w:rFonts w:ascii="Times New Roman" w:hAnsi="Times New Roman" w:cs="Times New Roman"/>
                <w:sz w:val="24"/>
                <w:szCs w:val="24"/>
                <w:lang w:val="sr-Cyrl-RS"/>
              </w:rPr>
              <w:t>Брисати одредбу чл 220 ст 5 ЗЈН. -</w:t>
            </w:r>
          </w:p>
        </w:tc>
        <w:tc>
          <w:tcPr>
            <w:tcW w:w="1678" w:type="dxa"/>
          </w:tcPr>
          <w:p w14:paraId="7171C10E" w14:textId="77777777" w:rsidR="003F66D1" w:rsidRPr="00ED6E0D" w:rsidRDefault="003F66D1" w:rsidP="003F66D1">
            <w:pPr>
              <w:jc w:val="both"/>
              <w:rPr>
                <w:rFonts w:ascii="Times New Roman" w:hAnsi="Times New Roman" w:cs="Times New Roman"/>
                <w:sz w:val="24"/>
                <w:szCs w:val="24"/>
                <w:highlight w:val="yellow"/>
                <w:lang w:val="sr-Cyrl-RS"/>
              </w:rPr>
            </w:pPr>
          </w:p>
        </w:tc>
        <w:tc>
          <w:tcPr>
            <w:tcW w:w="4410" w:type="dxa"/>
          </w:tcPr>
          <w:p w14:paraId="590484CE" w14:textId="77777777" w:rsidR="003F66D1" w:rsidRPr="0040101F" w:rsidRDefault="0040101F" w:rsidP="003F66D1">
            <w:pPr>
              <w:jc w:val="both"/>
              <w:rPr>
                <w:rFonts w:ascii="Times New Roman" w:hAnsi="Times New Roman" w:cs="Times New Roman"/>
                <w:b/>
                <w:sz w:val="24"/>
                <w:szCs w:val="24"/>
                <w:lang w:val="sr-Cyrl-RS"/>
              </w:rPr>
            </w:pPr>
            <w:r w:rsidRPr="0040101F">
              <w:rPr>
                <w:rFonts w:ascii="Times New Roman" w:hAnsi="Times New Roman" w:cs="Times New Roman"/>
                <w:b/>
                <w:sz w:val="24"/>
                <w:szCs w:val="24"/>
                <w:lang w:val="sr-Cyrl-RS"/>
              </w:rPr>
              <w:t xml:space="preserve">Предлог се не прихвата. </w:t>
            </w:r>
          </w:p>
          <w:p w14:paraId="34081ED6" w14:textId="6887001D" w:rsidR="0040101F" w:rsidRPr="0040101F" w:rsidRDefault="0040101F" w:rsidP="0040101F">
            <w:pPr>
              <w:jc w:val="both"/>
              <w:rPr>
                <w:rFonts w:ascii="Times New Roman" w:hAnsi="Times New Roman" w:cs="Times New Roman"/>
                <w:sz w:val="24"/>
                <w:szCs w:val="24"/>
                <w:lang w:val="sr-Cyrl-RS"/>
              </w:rPr>
            </w:pPr>
            <w:r w:rsidRPr="0040101F">
              <w:rPr>
                <w:rFonts w:ascii="Times New Roman" w:hAnsi="Times New Roman" w:cs="Times New Roman"/>
                <w:bCs/>
                <w:sz w:val="24"/>
                <w:szCs w:val="24"/>
                <w:lang w:val="sr-Cyrl-RS"/>
              </w:rPr>
              <w:t xml:space="preserve">Ради доношења законите и правилне одлуке Републичкој комисији за заштиту права у поступцима јавних набавки мора бити достављена сва потребна документација. Постављени рок је у складу са начелима поступка заштите права из члана 206. и 210. ЗЈН, а заснован је на интересу наручиоца и подносиоца захтева, као и других учесника у поступку јавне набавке.  </w:t>
            </w:r>
          </w:p>
        </w:tc>
      </w:tr>
      <w:tr w:rsidR="003F66D1" w:rsidRPr="00B11FF9" w14:paraId="42340168" w14:textId="77777777" w:rsidTr="00D25C5D">
        <w:tblPrEx>
          <w:tblLook w:val="04A0" w:firstRow="1" w:lastRow="0" w:firstColumn="1" w:lastColumn="0" w:noHBand="0" w:noVBand="1"/>
        </w:tblPrEx>
        <w:tc>
          <w:tcPr>
            <w:tcW w:w="570" w:type="dxa"/>
          </w:tcPr>
          <w:p w14:paraId="3BBDA032" w14:textId="08923358"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23.</w:t>
            </w:r>
          </w:p>
        </w:tc>
        <w:tc>
          <w:tcPr>
            <w:tcW w:w="8372" w:type="dxa"/>
          </w:tcPr>
          <w:p w14:paraId="6D557086" w14:textId="28C2120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 236. став 1. тачка 4) ЗЈН</w:t>
            </w:r>
          </w:p>
          <w:p w14:paraId="74B76E69" w14:textId="01CAC808"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Брисати тачку 4)</w:t>
            </w:r>
          </w:p>
        </w:tc>
        <w:tc>
          <w:tcPr>
            <w:tcW w:w="1678" w:type="dxa"/>
          </w:tcPr>
          <w:p w14:paraId="3C13A097"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0C314696" w14:textId="77777777" w:rsidR="003F66D1" w:rsidRDefault="003F66D1" w:rsidP="003F66D1">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5F58BB22" w14:textId="77777777" w:rsidR="003F66D1" w:rsidRDefault="003F66D1" w:rsidP="003F66D1">
            <w:pPr>
              <w:jc w:val="both"/>
              <w:rPr>
                <w:rFonts w:ascii="Times New Roman" w:hAnsi="Times New Roman" w:cs="Times New Roman"/>
                <w:sz w:val="24"/>
                <w:szCs w:val="24"/>
                <w:lang w:val="sr-Cyrl-RS"/>
              </w:rPr>
            </w:pPr>
            <w:r w:rsidRPr="00D96C7E">
              <w:rPr>
                <w:rFonts w:ascii="Times New Roman" w:hAnsi="Times New Roman" w:cs="Times New Roman"/>
                <w:sz w:val="24"/>
                <w:szCs w:val="24"/>
                <w:lang w:val="sr-Cyrl-RS"/>
              </w:rPr>
              <w:t>Одредбама ЗЈН прописани су минимални рокови за подношење понуда у поступцима јавних набавки, као и услови под којима ти рокови могу бити скраћени</w:t>
            </w:r>
            <w:r>
              <w:rPr>
                <w:rFonts w:ascii="Times New Roman" w:hAnsi="Times New Roman" w:cs="Times New Roman"/>
                <w:sz w:val="24"/>
                <w:szCs w:val="24"/>
                <w:lang w:val="sr-Cyrl-RS"/>
              </w:rPr>
              <w:t>.</w:t>
            </w:r>
            <w:r w:rsidRPr="00D96C7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описивање прекршајне одговорности за поступање супротно тим одредбама има за циљ да обезбеди поштовање правила о одређивању рокова за подношење понуда, што је у интересу привредних субјеката који морају имати довољно времена за припрему понуда, а самим тим и у складу са начелом обезбеђивања конкуренције.  </w:t>
            </w:r>
          </w:p>
          <w:p w14:paraId="580490CE" w14:textId="29C012B1" w:rsidR="003F66D1" w:rsidRPr="00D96C7E"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лог наведен у образложењу, да уместо подношења предлога за покретање прекршајног поступка због поступања супротно одредбама ЗЈН о  </w:t>
            </w:r>
            <w:r>
              <w:rPr>
                <w:rFonts w:ascii="Times New Roman" w:hAnsi="Times New Roman" w:cs="Times New Roman"/>
                <w:sz w:val="24"/>
                <w:szCs w:val="24"/>
                <w:lang w:val="sr-Cyrl-RS"/>
              </w:rPr>
              <w:lastRenderedPageBreak/>
              <w:t xml:space="preserve">одређивању минималних рокова за подношење понуда, Канцеларија за јавне набавке подноси захтев за заштиту права у јавном интересу, не може се прихватити, имајући у виду број поступака јавне набавке који се сваког дана покрене, као и остале ЗЈН надлежности Канцеларије, али и потребу да наручиоци приликом спровођења поступка јавне набавке поступају у свему у складу са одредбама ЗЈН. Осим тога, неприхватљива је тврдња подносиоца предлога да одређивање краћег рока  за подношење понуде од ЗЈН прописаног минималног рока нема штетне последице и да не угрожава положај заинтересованих лица и привредних субјеката, будући да се на такав начин скраћује време за припрему понуде и утиче на смањење заинтересованости привредних субјеката и конкуренције у поступку јавне набавке.   </w:t>
            </w:r>
          </w:p>
        </w:tc>
      </w:tr>
      <w:tr w:rsidR="003F66D1" w:rsidRPr="00B11FF9" w14:paraId="31458151" w14:textId="77777777" w:rsidTr="00D25C5D">
        <w:tblPrEx>
          <w:tblLook w:val="04A0" w:firstRow="1" w:lastRow="0" w:firstColumn="1" w:lastColumn="0" w:noHBand="0" w:noVBand="1"/>
        </w:tblPrEx>
        <w:tc>
          <w:tcPr>
            <w:tcW w:w="570" w:type="dxa"/>
          </w:tcPr>
          <w:p w14:paraId="4630D5FD" w14:textId="348A631F"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24.</w:t>
            </w:r>
          </w:p>
        </w:tc>
        <w:tc>
          <w:tcPr>
            <w:tcW w:w="8372" w:type="dxa"/>
          </w:tcPr>
          <w:p w14:paraId="16F4DD0D" w14:textId="7481E112"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 236.</w:t>
            </w:r>
          </w:p>
          <w:p w14:paraId="4AD0EE00"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 xml:space="preserve">поједине тачке (радње које чине прекршај) прецизније дефинисати </w:t>
            </w:r>
          </w:p>
          <w:p w14:paraId="4C474B45"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 xml:space="preserve">На пример: </w:t>
            </w:r>
          </w:p>
          <w:p w14:paraId="661F64AA"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 xml:space="preserve">Прекршај из чл. 236. став 1. тачка 2) ЗЈН </w:t>
            </w:r>
          </w:p>
          <w:p w14:paraId="5D65BC5A"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w:t>
            </w:r>
            <w:r w:rsidRPr="00B11FF9">
              <w:rPr>
                <w:rFonts w:ascii="Times New Roman" w:hAnsi="Times New Roman" w:cs="Times New Roman"/>
                <w:sz w:val="24"/>
                <w:szCs w:val="24"/>
                <w:lang w:val="sr-Cyrl-RS"/>
              </w:rPr>
              <w:tab/>
              <w:t xml:space="preserve">Радња: </w:t>
            </w:r>
            <w:r w:rsidRPr="00B11FF9">
              <w:rPr>
                <w:rFonts w:ascii="Times New Roman" w:hAnsi="Times New Roman" w:cs="Times New Roman"/>
                <w:sz w:val="24"/>
                <w:szCs w:val="24"/>
                <w:u w:val="single"/>
                <w:lang w:val="sr-Cyrl-RS"/>
              </w:rPr>
              <w:t>ако додели</w:t>
            </w:r>
            <w:r w:rsidRPr="00B11FF9">
              <w:rPr>
                <w:rFonts w:ascii="Times New Roman" w:hAnsi="Times New Roman" w:cs="Times New Roman"/>
                <w:sz w:val="24"/>
                <w:szCs w:val="24"/>
                <w:lang w:val="sr-Cyrl-RS"/>
              </w:rPr>
              <w:t xml:space="preserve"> уговор о ЈН без претходно спроведеног поступка јавне набавке, осим када је то дозвољено ЗЈН </w:t>
            </w:r>
          </w:p>
          <w:p w14:paraId="54EE0AC7" w14:textId="22F7A66F"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w:t>
            </w:r>
            <w:r w:rsidRPr="00B11FF9">
              <w:rPr>
                <w:rFonts w:ascii="Times New Roman" w:hAnsi="Times New Roman" w:cs="Times New Roman"/>
                <w:sz w:val="24"/>
                <w:szCs w:val="24"/>
                <w:lang w:val="sr-Cyrl-RS"/>
              </w:rPr>
              <w:tab/>
              <w:t>Време извршења: дан доделе уговора (доношења одлуке о додели уг.)</w:t>
            </w:r>
          </w:p>
        </w:tc>
        <w:tc>
          <w:tcPr>
            <w:tcW w:w="1678" w:type="dxa"/>
          </w:tcPr>
          <w:p w14:paraId="5D0FA79A" w14:textId="1AFCE07A" w:rsidR="003F66D1" w:rsidRPr="00B11FF9" w:rsidRDefault="003F66D1" w:rsidP="003F66D1">
            <w:pPr>
              <w:jc w:val="both"/>
              <w:rPr>
                <w:rFonts w:ascii="Times New Roman" w:hAnsi="Times New Roman" w:cs="Times New Roman"/>
                <w:sz w:val="24"/>
                <w:szCs w:val="24"/>
                <w:lang w:val="sr-Cyrl-RS"/>
              </w:rPr>
            </w:pPr>
          </w:p>
        </w:tc>
        <w:tc>
          <w:tcPr>
            <w:tcW w:w="4410" w:type="dxa"/>
          </w:tcPr>
          <w:p w14:paraId="4EFCB643" w14:textId="69A0C95E" w:rsidR="00885EEE" w:rsidRPr="00B27C4C" w:rsidRDefault="00885EEE" w:rsidP="00885EEE">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Предлог је већ разматран у току јавних консултација и исти је већ прихваћен</w:t>
            </w:r>
          </w:p>
          <w:p w14:paraId="4B204D62" w14:textId="724C6E78" w:rsidR="003F66D1" w:rsidRPr="00B27C4C" w:rsidRDefault="003F66D1" w:rsidP="003F66D1">
            <w:pPr>
              <w:jc w:val="both"/>
              <w:rPr>
                <w:rFonts w:ascii="Times New Roman" w:hAnsi="Times New Roman" w:cs="Times New Roman"/>
                <w:sz w:val="24"/>
                <w:szCs w:val="24"/>
                <w:lang w:val="sr-Cyrl-RS"/>
              </w:rPr>
            </w:pPr>
          </w:p>
        </w:tc>
      </w:tr>
      <w:tr w:rsidR="003F66D1" w:rsidRPr="00B11FF9" w14:paraId="20B9F8F9" w14:textId="77777777" w:rsidTr="00D25C5D">
        <w:tblPrEx>
          <w:tblLook w:val="04A0" w:firstRow="1" w:lastRow="0" w:firstColumn="1" w:lastColumn="0" w:noHBand="0" w:noVBand="1"/>
        </w:tblPrEx>
        <w:tc>
          <w:tcPr>
            <w:tcW w:w="570" w:type="dxa"/>
          </w:tcPr>
          <w:p w14:paraId="13BDB009" w14:textId="0119E203"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25.</w:t>
            </w:r>
          </w:p>
        </w:tc>
        <w:tc>
          <w:tcPr>
            <w:tcW w:w="8372" w:type="dxa"/>
          </w:tcPr>
          <w:p w14:paraId="3FA5A962" w14:textId="35A452AC"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 236.</w:t>
            </w:r>
          </w:p>
          <w:p w14:paraId="6F1704D6" w14:textId="3CEDF92F"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Брисати као прекршај радње у поступку јавне набавке које су део поступка и које могу да се оспоравају захтевом за заштиту права</w:t>
            </w:r>
          </w:p>
        </w:tc>
        <w:tc>
          <w:tcPr>
            <w:tcW w:w="1678" w:type="dxa"/>
          </w:tcPr>
          <w:p w14:paraId="61216F17"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2EEFFF30" w14:textId="77777777" w:rsidR="003F66D1" w:rsidRDefault="003F66D1" w:rsidP="003F66D1">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5AAFAE2E" w14:textId="3483C98E" w:rsidR="003F66D1" w:rsidRPr="00B27C4C" w:rsidRDefault="003F66D1" w:rsidP="003F66D1">
            <w:pPr>
              <w:jc w:val="both"/>
              <w:rPr>
                <w:rFonts w:ascii="Times New Roman" w:hAnsi="Times New Roman" w:cs="Times New Roman"/>
                <w:sz w:val="24"/>
                <w:szCs w:val="24"/>
                <w:lang w:val="sr-Cyrl-RS"/>
              </w:rPr>
            </w:pPr>
            <w:r w:rsidRPr="00B27C4C">
              <w:rPr>
                <w:rFonts w:ascii="Times New Roman" w:hAnsi="Times New Roman" w:cs="Times New Roman"/>
                <w:sz w:val="24"/>
                <w:szCs w:val="24"/>
                <w:lang w:val="sr-Cyrl-RS"/>
              </w:rPr>
              <w:t>Није јасно на које радње у поступку се предлог односи.</w:t>
            </w:r>
            <w:r>
              <w:rPr>
                <w:rFonts w:ascii="Times New Roman" w:hAnsi="Times New Roman" w:cs="Times New Roman"/>
                <w:sz w:val="24"/>
                <w:szCs w:val="24"/>
                <w:lang w:val="sr-Cyrl-RS"/>
              </w:rPr>
              <w:t xml:space="preserve"> </w:t>
            </w:r>
          </w:p>
        </w:tc>
      </w:tr>
      <w:tr w:rsidR="003F66D1" w:rsidRPr="00B11FF9" w14:paraId="324D28A4" w14:textId="77777777" w:rsidTr="00D25C5D">
        <w:tblPrEx>
          <w:tblLook w:val="04A0" w:firstRow="1" w:lastRow="0" w:firstColumn="1" w:lastColumn="0" w:noHBand="0" w:noVBand="1"/>
        </w:tblPrEx>
        <w:tc>
          <w:tcPr>
            <w:tcW w:w="570" w:type="dxa"/>
          </w:tcPr>
          <w:p w14:paraId="5280411B" w14:textId="408145BC" w:rsidR="003F66D1" w:rsidRPr="00885EEE" w:rsidRDefault="003F66D1" w:rsidP="003F66D1">
            <w:pPr>
              <w:autoSpaceDE w:val="0"/>
              <w:autoSpaceDN w:val="0"/>
              <w:adjustRightInd w:val="0"/>
              <w:jc w:val="both"/>
              <w:rPr>
                <w:rFonts w:ascii="Times New Roman" w:hAnsi="Times New Roman" w:cs="Times New Roman"/>
                <w:b/>
                <w:sz w:val="24"/>
                <w:szCs w:val="24"/>
                <w:lang w:val="sr-Cyrl-RS"/>
              </w:rPr>
            </w:pPr>
            <w:r w:rsidRPr="00885EEE">
              <w:rPr>
                <w:rFonts w:ascii="Times New Roman" w:hAnsi="Times New Roman" w:cs="Times New Roman"/>
                <w:b/>
                <w:sz w:val="24"/>
                <w:szCs w:val="24"/>
                <w:lang w:val="sr-Cyrl-RS"/>
              </w:rPr>
              <w:lastRenderedPageBreak/>
              <w:t>26.</w:t>
            </w:r>
          </w:p>
        </w:tc>
        <w:tc>
          <w:tcPr>
            <w:tcW w:w="8372" w:type="dxa"/>
          </w:tcPr>
          <w:p w14:paraId="0FC7159A" w14:textId="77777777" w:rsidR="003F66D1" w:rsidRPr="00885EEE" w:rsidRDefault="003F66D1" w:rsidP="003F66D1">
            <w:pPr>
              <w:autoSpaceDE w:val="0"/>
              <w:autoSpaceDN w:val="0"/>
              <w:adjustRightInd w:val="0"/>
              <w:jc w:val="both"/>
              <w:rPr>
                <w:rFonts w:ascii="Times New Roman" w:hAnsi="Times New Roman" w:cs="Times New Roman"/>
                <w:sz w:val="24"/>
                <w:szCs w:val="24"/>
                <w:lang w:val="sr-Cyrl-RS"/>
              </w:rPr>
            </w:pPr>
            <w:r w:rsidRPr="00885EEE">
              <w:rPr>
                <w:rFonts w:ascii="Times New Roman" w:hAnsi="Times New Roman" w:cs="Times New Roman"/>
                <w:sz w:val="24"/>
                <w:szCs w:val="24"/>
                <w:lang w:val="sr-Cyrl-RS"/>
              </w:rPr>
              <w:t>ПОРТАЛ ЈАВНИХ НАБАВКИ</w:t>
            </w:r>
          </w:p>
          <w:p w14:paraId="63947FB9" w14:textId="77777777" w:rsidR="003F66D1" w:rsidRPr="00885EEE" w:rsidRDefault="003F66D1" w:rsidP="003F66D1">
            <w:pPr>
              <w:autoSpaceDE w:val="0"/>
              <w:autoSpaceDN w:val="0"/>
              <w:adjustRightInd w:val="0"/>
              <w:jc w:val="both"/>
              <w:rPr>
                <w:rFonts w:ascii="Times New Roman" w:hAnsi="Times New Roman" w:cs="Times New Roman"/>
                <w:sz w:val="24"/>
                <w:szCs w:val="24"/>
                <w:lang w:val="sr-Cyrl-RS"/>
              </w:rPr>
            </w:pPr>
            <w:r w:rsidRPr="00885EEE">
              <w:rPr>
                <w:rFonts w:ascii="Times New Roman" w:hAnsi="Times New Roman" w:cs="Times New Roman"/>
                <w:sz w:val="24"/>
                <w:szCs w:val="24"/>
                <w:lang w:val="sr-Cyrl-RS"/>
              </w:rPr>
              <w:t>1) На Порталу предвидети да се обавештење о додели уговора... може објавити и ако уговор није закључен, са опцијом да се наведу разлози (оправда незакључивање уговора)</w:t>
            </w:r>
          </w:p>
          <w:p w14:paraId="52F4C0AF" w14:textId="77777777" w:rsidR="003F66D1" w:rsidRPr="00885EEE" w:rsidRDefault="003F66D1" w:rsidP="003F66D1">
            <w:pPr>
              <w:autoSpaceDE w:val="0"/>
              <w:autoSpaceDN w:val="0"/>
              <w:adjustRightInd w:val="0"/>
              <w:jc w:val="both"/>
              <w:rPr>
                <w:rFonts w:ascii="Times New Roman" w:hAnsi="Times New Roman" w:cs="Times New Roman"/>
                <w:sz w:val="24"/>
                <w:szCs w:val="24"/>
                <w:lang w:val="sr-Cyrl-RS"/>
              </w:rPr>
            </w:pPr>
          </w:p>
          <w:p w14:paraId="1D4E8293" w14:textId="1290E9AC" w:rsidR="003F66D1" w:rsidRPr="00885EEE" w:rsidRDefault="003F66D1" w:rsidP="003F66D1">
            <w:pPr>
              <w:autoSpaceDE w:val="0"/>
              <w:autoSpaceDN w:val="0"/>
              <w:adjustRightInd w:val="0"/>
              <w:jc w:val="both"/>
              <w:rPr>
                <w:rFonts w:ascii="Times New Roman" w:hAnsi="Times New Roman" w:cs="Times New Roman"/>
                <w:sz w:val="24"/>
                <w:szCs w:val="24"/>
                <w:lang w:val="sr-Cyrl-RS"/>
              </w:rPr>
            </w:pPr>
            <w:r w:rsidRPr="00885EEE">
              <w:rPr>
                <w:rFonts w:ascii="Times New Roman" w:hAnsi="Times New Roman" w:cs="Times New Roman"/>
                <w:sz w:val="24"/>
                <w:szCs w:val="24"/>
                <w:lang w:val="sr-Cyrl-RS"/>
              </w:rPr>
              <w:t>2) захтеве Портала јавних набавки , ускладити са ЗЈН (на пример: Портал не сме имати могућности за радње у поступку које које закон не прописује (као што је сад: чл 152. ст. 3. ЗЈН, Портал захтева измену коначне одлуке, протекли сви рокови за ЗЗЗП… Ни ЗЈН ни Закон о општем управном поступку, са којим ЗЈН мора бити усклађен, не прописују  могућност да наручилац мења коначну одлуку…)</w:t>
            </w:r>
          </w:p>
        </w:tc>
        <w:tc>
          <w:tcPr>
            <w:tcW w:w="1678" w:type="dxa"/>
          </w:tcPr>
          <w:p w14:paraId="67F40C1B" w14:textId="77777777" w:rsidR="003F66D1" w:rsidRPr="00ED6E0D" w:rsidRDefault="003F66D1" w:rsidP="003F66D1">
            <w:pPr>
              <w:jc w:val="both"/>
              <w:rPr>
                <w:rFonts w:ascii="Times New Roman" w:hAnsi="Times New Roman" w:cs="Times New Roman"/>
                <w:sz w:val="24"/>
                <w:szCs w:val="24"/>
                <w:highlight w:val="yellow"/>
                <w:lang w:val="sr-Cyrl-RS"/>
              </w:rPr>
            </w:pPr>
          </w:p>
        </w:tc>
        <w:tc>
          <w:tcPr>
            <w:tcW w:w="4410" w:type="dxa"/>
          </w:tcPr>
          <w:p w14:paraId="04DF79EE" w14:textId="77777777" w:rsidR="003F66D1" w:rsidRDefault="003F66D1" w:rsidP="003F66D1">
            <w:pPr>
              <w:jc w:val="both"/>
              <w:rPr>
                <w:rFonts w:ascii="Times New Roman" w:hAnsi="Times New Roman" w:cs="Times New Roman"/>
                <w:b/>
                <w:sz w:val="24"/>
                <w:szCs w:val="24"/>
                <w:lang w:val="sr-Cyrl-RS"/>
              </w:rPr>
            </w:pPr>
            <w:r w:rsidRPr="00885EEE">
              <w:rPr>
                <w:rFonts w:ascii="Times New Roman" w:hAnsi="Times New Roman" w:cs="Times New Roman"/>
                <w:b/>
                <w:sz w:val="24"/>
                <w:szCs w:val="24"/>
                <w:lang w:val="sr-Cyrl-RS"/>
              </w:rPr>
              <w:t>Предлог се не прихвата.</w:t>
            </w:r>
          </w:p>
          <w:p w14:paraId="10BE8D00" w14:textId="77777777" w:rsidR="003F66D1" w:rsidRDefault="003F66D1" w:rsidP="003F66D1">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p>
          <w:p w14:paraId="4D3B15B0" w14:textId="67618F25" w:rsidR="003F66D1" w:rsidRDefault="00885EEE" w:rsidP="00885EEE">
            <w:pPr>
              <w:pStyle w:val="ListParagraph"/>
              <w:numPr>
                <w:ilvl w:val="0"/>
                <w:numId w:val="1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адрж</w:t>
            </w:r>
            <w:r w:rsidR="00104E1F">
              <w:rPr>
                <w:rFonts w:ascii="Times New Roman" w:hAnsi="Times New Roman" w:cs="Times New Roman"/>
                <w:sz w:val="24"/>
                <w:szCs w:val="24"/>
                <w:lang w:val="sr-Cyrl-RS"/>
              </w:rPr>
              <w:t xml:space="preserve">ина обавештења о додели уговора, обустави или поништењу поступка </w:t>
            </w:r>
            <w:r w:rsidR="00837AA4">
              <w:rPr>
                <w:rFonts w:ascii="Times New Roman" w:hAnsi="Times New Roman" w:cs="Times New Roman"/>
                <w:sz w:val="24"/>
                <w:szCs w:val="24"/>
                <w:lang w:val="sr-Cyrl-RS"/>
              </w:rPr>
              <w:t xml:space="preserve">је усклађена  са директивама ЕУ. Образац на  </w:t>
            </w:r>
            <w:r w:rsidR="00104E1F">
              <w:rPr>
                <w:rFonts w:ascii="Times New Roman" w:hAnsi="Times New Roman" w:cs="Times New Roman"/>
                <w:sz w:val="24"/>
                <w:szCs w:val="24"/>
                <w:lang w:val="sr-Cyrl-RS"/>
              </w:rPr>
              <w:t>на ко</w:t>
            </w:r>
            <w:r w:rsidR="00837AA4">
              <w:rPr>
                <w:rFonts w:ascii="Times New Roman" w:hAnsi="Times New Roman" w:cs="Times New Roman"/>
                <w:sz w:val="24"/>
                <w:szCs w:val="24"/>
                <w:lang w:val="sr-Cyrl-RS"/>
              </w:rPr>
              <w:t>ме</w:t>
            </w:r>
            <w:r w:rsidR="00104E1F">
              <w:rPr>
                <w:rFonts w:ascii="Times New Roman" w:hAnsi="Times New Roman" w:cs="Times New Roman"/>
                <w:sz w:val="24"/>
                <w:szCs w:val="24"/>
                <w:lang w:val="sr-Cyrl-RS"/>
              </w:rPr>
              <w:t xml:space="preserve"> се објављује ова врста огласа о ј</w:t>
            </w:r>
            <w:r w:rsidR="00837AA4">
              <w:rPr>
                <w:rFonts w:ascii="Times New Roman" w:hAnsi="Times New Roman" w:cs="Times New Roman"/>
                <w:sz w:val="24"/>
                <w:szCs w:val="24"/>
                <w:lang w:val="sr-Cyrl-RS"/>
              </w:rPr>
              <w:t>авној набавци је стандардизован</w:t>
            </w:r>
            <w:r w:rsidR="00104E1F">
              <w:rPr>
                <w:rFonts w:ascii="Times New Roman" w:hAnsi="Times New Roman" w:cs="Times New Roman"/>
                <w:sz w:val="24"/>
                <w:szCs w:val="24"/>
                <w:lang w:val="sr-Cyrl-RS"/>
              </w:rPr>
              <w:t xml:space="preserve"> и </w:t>
            </w:r>
            <w:r>
              <w:rPr>
                <w:rFonts w:ascii="Times New Roman" w:hAnsi="Times New Roman" w:cs="Times New Roman"/>
                <w:sz w:val="24"/>
                <w:szCs w:val="24"/>
                <w:lang w:val="sr-Cyrl-RS"/>
              </w:rPr>
              <w:t>ист</w:t>
            </w:r>
            <w:r w:rsidR="00837AA4">
              <w:rPr>
                <w:rFonts w:ascii="Times New Roman" w:hAnsi="Times New Roman" w:cs="Times New Roman"/>
                <w:sz w:val="24"/>
                <w:szCs w:val="24"/>
              </w:rPr>
              <w:t>и</w:t>
            </w:r>
            <w:r>
              <w:rPr>
                <w:rFonts w:ascii="Times New Roman" w:hAnsi="Times New Roman" w:cs="Times New Roman"/>
                <w:sz w:val="24"/>
                <w:szCs w:val="24"/>
                <w:lang w:val="sr-Cyrl-RS"/>
              </w:rPr>
              <w:t xml:space="preserve"> не може бити </w:t>
            </w:r>
            <w:r w:rsidR="00837AA4">
              <w:rPr>
                <w:rFonts w:ascii="Times New Roman" w:hAnsi="Times New Roman" w:cs="Times New Roman"/>
                <w:sz w:val="24"/>
                <w:szCs w:val="24"/>
                <w:lang w:val="sr-Cyrl-RS"/>
              </w:rPr>
              <w:t>промењен</w:t>
            </w:r>
            <w:r>
              <w:rPr>
                <w:rFonts w:ascii="Times New Roman" w:hAnsi="Times New Roman" w:cs="Times New Roman"/>
                <w:sz w:val="24"/>
                <w:szCs w:val="24"/>
                <w:lang w:val="sr-Cyrl-RS"/>
              </w:rPr>
              <w:t>.</w:t>
            </w:r>
          </w:p>
          <w:p w14:paraId="18814552" w14:textId="38DA0005" w:rsidR="00885EEE" w:rsidRPr="00885EEE" w:rsidRDefault="00885EEE" w:rsidP="00885EEE">
            <w:pPr>
              <w:pStyle w:val="ListParagraph"/>
              <w:numPr>
                <w:ilvl w:val="0"/>
                <w:numId w:val="1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Функционалности Портала јавних набавки су усклађене са одредбама ЗЈН.</w:t>
            </w:r>
          </w:p>
        </w:tc>
      </w:tr>
      <w:tr w:rsidR="003F66D1" w:rsidRPr="00B11FF9" w14:paraId="6FB24DE0" w14:textId="77777777" w:rsidTr="00D25C5D">
        <w:tblPrEx>
          <w:tblLook w:val="04A0" w:firstRow="1" w:lastRow="0" w:firstColumn="1" w:lastColumn="0" w:noHBand="0" w:noVBand="1"/>
        </w:tblPrEx>
        <w:tc>
          <w:tcPr>
            <w:tcW w:w="570" w:type="dxa"/>
          </w:tcPr>
          <w:p w14:paraId="58332A18" w14:textId="227341A0"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27.</w:t>
            </w:r>
          </w:p>
        </w:tc>
        <w:tc>
          <w:tcPr>
            <w:tcW w:w="8372" w:type="dxa"/>
          </w:tcPr>
          <w:p w14:paraId="7D4CA7DC" w14:textId="7C6C6E63"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 92. актуелног ЗЈН</w:t>
            </w:r>
          </w:p>
          <w:p w14:paraId="00D0A0CE"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Последњи став овог члана предлаже се да гласи:</w:t>
            </w:r>
          </w:p>
          <w:p w14:paraId="3DE2C1AC" w14:textId="5EB5B84E"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Комисија за јавну набавку, односно лице из става 2. овог члана, одговорни су за законитост спровођења поступка.</w:t>
            </w:r>
          </w:p>
        </w:tc>
        <w:tc>
          <w:tcPr>
            <w:tcW w:w="1678" w:type="dxa"/>
          </w:tcPr>
          <w:p w14:paraId="3F2CACFD" w14:textId="5560669B"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Иван Бабић</w:t>
            </w:r>
          </w:p>
        </w:tc>
        <w:tc>
          <w:tcPr>
            <w:tcW w:w="4410" w:type="dxa"/>
          </w:tcPr>
          <w:p w14:paraId="14B6FA80" w14:textId="77777777" w:rsidR="003F66D1" w:rsidRDefault="003F66D1" w:rsidP="003F66D1">
            <w:pPr>
              <w:jc w:val="both"/>
              <w:rPr>
                <w:rFonts w:ascii="Times New Roman" w:hAnsi="Times New Roman" w:cs="Times New Roman"/>
                <w:b/>
                <w:sz w:val="24"/>
                <w:szCs w:val="24"/>
                <w:lang w:val="sr-Cyrl-RS"/>
              </w:rPr>
            </w:pPr>
            <w:r w:rsidRPr="00DC226E">
              <w:rPr>
                <w:rFonts w:ascii="Times New Roman" w:hAnsi="Times New Roman" w:cs="Times New Roman"/>
                <w:b/>
                <w:sz w:val="24"/>
                <w:szCs w:val="24"/>
                <w:lang w:val="sr-Cyrl-RS"/>
              </w:rPr>
              <w:t>Предлог се не прихвата</w:t>
            </w:r>
          </w:p>
          <w:p w14:paraId="4AB4C702" w14:textId="77777777" w:rsidR="003F66D1" w:rsidRDefault="003F66D1" w:rsidP="003F66D1">
            <w:pPr>
              <w:jc w:val="both"/>
              <w:rPr>
                <w:rFonts w:ascii="Times New Roman" w:hAnsi="Times New Roman" w:cs="Times New Roman"/>
                <w:sz w:val="24"/>
                <w:szCs w:val="24"/>
                <w:lang w:val="sr-Cyrl-RS"/>
              </w:rPr>
            </w:pPr>
            <w:r w:rsidRPr="00D946CD">
              <w:rPr>
                <w:rFonts w:ascii="Times New Roman" w:hAnsi="Times New Roman" w:cs="Times New Roman"/>
                <w:sz w:val="24"/>
                <w:szCs w:val="24"/>
                <w:lang w:val="sr-Cyrl-RS"/>
              </w:rPr>
              <w:t>Законске одредбе у погледу</w:t>
            </w:r>
            <w:r>
              <w:rPr>
                <w:rFonts w:ascii="Times New Roman" w:hAnsi="Times New Roman" w:cs="Times New Roman"/>
                <w:sz w:val="24"/>
                <w:szCs w:val="24"/>
                <w:lang w:val="sr-Cyrl-RS"/>
              </w:rPr>
              <w:t xml:space="preserve"> надлежности комисије за јавне набавке, у погледу одговорности наручиоца и одговорног лица лица наручиоца, као и у погледу обавезне садржине посебног акта из члана 49. став 2. ЗЈН су у потпуности јасне. </w:t>
            </w:r>
          </w:p>
          <w:p w14:paraId="2FF54705" w14:textId="14436EA5" w:rsidR="003F66D1" w:rsidRPr="00B11FF9"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ђе, како за прекршаје прописане одредбама ЗЈН одговара наручилац, односно одговорно лице наручиоца и то за пропусте у активностима које, између осталог, предузима комисија за јавну набавку, на наручиоцу је да посебни актом из члана </w:t>
            </w:r>
            <w:r w:rsidRPr="00DC226E">
              <w:rPr>
                <w:rFonts w:ascii="Times New Roman" w:hAnsi="Times New Roman" w:cs="Times New Roman"/>
                <w:sz w:val="24"/>
                <w:szCs w:val="24"/>
                <w:lang w:val="sr-Cyrl-RS"/>
              </w:rPr>
              <w:t xml:space="preserve">49. став 2. ЗЈН </w:t>
            </w:r>
            <w:r>
              <w:rPr>
                <w:rFonts w:ascii="Times New Roman" w:hAnsi="Times New Roman" w:cs="Times New Roman"/>
                <w:sz w:val="24"/>
                <w:szCs w:val="24"/>
                <w:lang w:val="sr-Cyrl-RS"/>
              </w:rPr>
              <w:t xml:space="preserve">јасно и прецизно дефинише питања обавеза и одговорности лица и организационих јединица која учестују у поступцима јавних набавки. Примера ради, уколико </w:t>
            </w:r>
            <w:r>
              <w:rPr>
                <w:rFonts w:ascii="Times New Roman" w:hAnsi="Times New Roman" w:cs="Times New Roman"/>
                <w:sz w:val="24"/>
                <w:szCs w:val="24"/>
                <w:lang w:val="sr-Cyrl-RS"/>
              </w:rPr>
              <w:lastRenderedPageBreak/>
              <w:t xml:space="preserve">због пропуста члана комисије за јавне набавке, за прекршај одговара одговорно лице наручиоца, наручилац има могућност да покрене питање одговорности тог лица сходно другим важећим прописима у Републици Србији. </w:t>
            </w:r>
          </w:p>
        </w:tc>
      </w:tr>
      <w:tr w:rsidR="003F66D1" w:rsidRPr="00B11FF9" w14:paraId="4F521EFF" w14:textId="77777777" w:rsidTr="00D25C5D">
        <w:tblPrEx>
          <w:tblLook w:val="04A0" w:firstRow="1" w:lastRow="0" w:firstColumn="1" w:lastColumn="0" w:noHBand="0" w:noVBand="1"/>
        </w:tblPrEx>
        <w:tc>
          <w:tcPr>
            <w:tcW w:w="570" w:type="dxa"/>
          </w:tcPr>
          <w:p w14:paraId="69B0419D" w14:textId="7D135529"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28.</w:t>
            </w:r>
          </w:p>
        </w:tc>
        <w:tc>
          <w:tcPr>
            <w:tcW w:w="8372" w:type="dxa"/>
          </w:tcPr>
          <w:p w14:paraId="3EB36FF2" w14:textId="37B5C61F"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 152. актуелног ЗЈН</w:t>
            </w:r>
          </w:p>
          <w:p w14:paraId="7CBC1EFF" w14:textId="608EFE48"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Уводи се нови став 3 овог члана, који гласи: „Изабрани понуђач је дужан достављени уговор о јавној набавци, односно оквирни споразум од стране наручиоца из става 2 овог члана, исти закључи у року од осам дана од дана пријема истог од стране наручиоца.“</w:t>
            </w:r>
          </w:p>
          <w:p w14:paraId="57FE22AF"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Став 3 прелази у став 4</w:t>
            </w:r>
          </w:p>
          <w:p w14:paraId="4B856BC4"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Став 4 прелази у став 5</w:t>
            </w:r>
          </w:p>
          <w:p w14:paraId="58841006"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Став 5 прелази у став 6</w:t>
            </w:r>
          </w:p>
          <w:p w14:paraId="5D679D81"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Став 6 прелази у став 7</w:t>
            </w:r>
          </w:p>
          <w:p w14:paraId="29D20452" w14:textId="6B124A35"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Став 7 прелази у став 8</w:t>
            </w:r>
          </w:p>
        </w:tc>
        <w:tc>
          <w:tcPr>
            <w:tcW w:w="1678" w:type="dxa"/>
          </w:tcPr>
          <w:p w14:paraId="78FC97ED"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75233A64" w14:textId="77777777" w:rsidR="003F66D1" w:rsidRDefault="003F66D1" w:rsidP="003F66D1">
            <w:pPr>
              <w:jc w:val="both"/>
              <w:rPr>
                <w:rFonts w:ascii="Times New Roman" w:hAnsi="Times New Roman" w:cs="Times New Roman"/>
                <w:b/>
                <w:sz w:val="24"/>
                <w:szCs w:val="24"/>
                <w:lang w:val="sr-Cyrl-RS"/>
              </w:rPr>
            </w:pPr>
            <w:r w:rsidRPr="005220B9">
              <w:rPr>
                <w:rFonts w:ascii="Times New Roman" w:hAnsi="Times New Roman" w:cs="Times New Roman"/>
                <w:b/>
                <w:sz w:val="24"/>
                <w:szCs w:val="24"/>
                <w:lang w:val="sr-Cyrl-RS"/>
              </w:rPr>
              <w:t>Предлог се не прихвата</w:t>
            </w:r>
          </w:p>
          <w:p w14:paraId="0D5D4CA5" w14:textId="63840CBB" w:rsidR="003F66D1" w:rsidRPr="00B11FF9" w:rsidRDefault="003F66D1" w:rsidP="003F66D1">
            <w:pPr>
              <w:jc w:val="both"/>
              <w:rPr>
                <w:rFonts w:ascii="Times New Roman" w:hAnsi="Times New Roman" w:cs="Times New Roman"/>
                <w:sz w:val="24"/>
                <w:szCs w:val="24"/>
                <w:lang w:val="sr-Cyrl-RS"/>
              </w:rPr>
            </w:pPr>
            <w:r w:rsidRPr="005220B9">
              <w:rPr>
                <w:rFonts w:ascii="Times New Roman" w:hAnsi="Times New Roman" w:cs="Times New Roman"/>
                <w:sz w:val="24"/>
                <w:szCs w:val="24"/>
                <w:lang w:val="sr-Cyrl-RS"/>
              </w:rPr>
              <w:t xml:space="preserve">Одредбама Закона о јавним набавкама је прописан року у коме је наручилац дужан да уговор достави понуђачу на потписивање. У ком року је понуђач дужан да потпише уговор зависи од околности сваког конкретног случаја и потреба конкретне јавне набавке. Из тог разлога овај </w:t>
            </w:r>
            <w:r>
              <w:rPr>
                <w:rFonts w:ascii="Times New Roman" w:hAnsi="Times New Roman" w:cs="Times New Roman"/>
                <w:sz w:val="24"/>
                <w:szCs w:val="24"/>
                <w:lang w:val="sr-Cyrl-RS"/>
              </w:rPr>
              <w:t xml:space="preserve">рок </w:t>
            </w:r>
            <w:r w:rsidRPr="005220B9">
              <w:rPr>
                <w:rFonts w:ascii="Times New Roman" w:hAnsi="Times New Roman" w:cs="Times New Roman"/>
                <w:sz w:val="24"/>
                <w:szCs w:val="24"/>
                <w:lang w:val="sr-Cyrl-RS"/>
              </w:rPr>
              <w:t>не може бити регулисан законом.</w:t>
            </w:r>
            <w:r>
              <w:rPr>
                <w:rFonts w:ascii="Times New Roman" w:hAnsi="Times New Roman" w:cs="Times New Roman"/>
                <w:sz w:val="24"/>
                <w:szCs w:val="24"/>
                <w:lang w:val="sr-Cyrl-RS"/>
              </w:rPr>
              <w:t xml:space="preserve"> У интересу обе стране је да уговор о јавној набавци буде што пре закључен, како би наручилац набавио предмет набавке а понуђач исти обезбедио, из ког разлога је и спроводен поступак јавне набавке. </w:t>
            </w:r>
          </w:p>
        </w:tc>
      </w:tr>
      <w:tr w:rsidR="003F66D1" w:rsidRPr="00B11FF9" w14:paraId="5E51C407" w14:textId="77777777" w:rsidTr="00D25C5D">
        <w:tblPrEx>
          <w:tblLook w:val="04A0" w:firstRow="1" w:lastRow="0" w:firstColumn="1" w:lastColumn="0" w:noHBand="0" w:noVBand="1"/>
        </w:tblPrEx>
        <w:tc>
          <w:tcPr>
            <w:tcW w:w="570" w:type="dxa"/>
          </w:tcPr>
          <w:p w14:paraId="66C7B162" w14:textId="3E80FF21" w:rsidR="003F66D1" w:rsidRPr="003F66D1" w:rsidRDefault="003F66D1" w:rsidP="003F66D1">
            <w:pPr>
              <w:autoSpaceDE w:val="0"/>
              <w:autoSpaceDN w:val="0"/>
              <w:adjustRightInd w:val="0"/>
              <w:jc w:val="both"/>
              <w:rPr>
                <w:rFonts w:ascii="Times New Roman" w:hAnsi="Times New Roman" w:cs="Times New Roman"/>
                <w:b/>
                <w:sz w:val="24"/>
                <w:szCs w:val="24"/>
                <w:highlight w:val="yellow"/>
                <w:lang w:val="sr-Cyrl-RS"/>
              </w:rPr>
            </w:pPr>
            <w:r w:rsidRPr="0040101F">
              <w:rPr>
                <w:rFonts w:ascii="Times New Roman" w:hAnsi="Times New Roman" w:cs="Times New Roman"/>
                <w:b/>
                <w:sz w:val="24"/>
                <w:szCs w:val="24"/>
                <w:lang w:val="sr-Cyrl-RS"/>
              </w:rPr>
              <w:t>29.</w:t>
            </w:r>
          </w:p>
        </w:tc>
        <w:tc>
          <w:tcPr>
            <w:tcW w:w="8372" w:type="dxa"/>
          </w:tcPr>
          <w:p w14:paraId="66A0E7AB" w14:textId="77777777"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Члан 220 актуелног ЗЈН</w:t>
            </w:r>
          </w:p>
          <w:p w14:paraId="0EF504DB" w14:textId="177F525A"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Уводи се нови став 2 овог члана, који гласи: „Уколико наручилац поступи по ставу 1, тачка 1) овог члана Закона и донесе Решење којим по свим наводима усваја Захтев за заштиту права и делимично поништава поступак јавне набавке дужан је да након поступка поновне стручне оцене понуда донесе нову Одлуку о додели уговора/оквирног споразума у року од 20 дана од дана достављања Решења подносиоцу Захтева, понуђачима и Републичкој Комисији.“</w:t>
            </w:r>
          </w:p>
          <w:p w14:paraId="5C364E18" w14:textId="77777777"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Став 2 постаје став 3</w:t>
            </w:r>
          </w:p>
          <w:p w14:paraId="2A5ECEDA" w14:textId="77777777"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Став 3 постаје став 4</w:t>
            </w:r>
          </w:p>
          <w:p w14:paraId="12325CC3" w14:textId="77777777"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Став 4 постаје став 5</w:t>
            </w:r>
          </w:p>
          <w:p w14:paraId="311D56F8" w14:textId="77777777"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lastRenderedPageBreak/>
              <w:t>Став 5 постаје став 6</w:t>
            </w:r>
          </w:p>
          <w:p w14:paraId="4D9E2F6D" w14:textId="77777777"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Став 6 постаје став 7</w:t>
            </w:r>
          </w:p>
          <w:p w14:paraId="488E3F70" w14:textId="77777777"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Став 7 постаје став 8</w:t>
            </w:r>
          </w:p>
          <w:p w14:paraId="15ECDC70" w14:textId="14249989"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Став 8 постаје став 9</w:t>
            </w:r>
          </w:p>
        </w:tc>
        <w:tc>
          <w:tcPr>
            <w:tcW w:w="1678" w:type="dxa"/>
          </w:tcPr>
          <w:p w14:paraId="3AD17461"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1E64ACBD" w14:textId="46F481E6" w:rsidR="0040101F" w:rsidRPr="0040101F" w:rsidRDefault="0040101F" w:rsidP="0040101F">
            <w:pPr>
              <w:jc w:val="both"/>
              <w:rPr>
                <w:rFonts w:ascii="Times New Roman" w:hAnsi="Times New Roman" w:cs="Times New Roman"/>
                <w:b/>
                <w:bCs/>
                <w:sz w:val="24"/>
                <w:szCs w:val="24"/>
                <w:lang w:val="sr-Cyrl-RS"/>
              </w:rPr>
            </w:pPr>
            <w:r w:rsidRPr="0040101F">
              <w:rPr>
                <w:rFonts w:ascii="Times New Roman" w:hAnsi="Times New Roman" w:cs="Times New Roman"/>
                <w:b/>
                <w:bCs/>
                <w:sz w:val="24"/>
                <w:szCs w:val="24"/>
                <w:lang w:val="sr-Cyrl-RS"/>
              </w:rPr>
              <w:t>Примедба се не прихвата.</w:t>
            </w:r>
          </w:p>
          <w:p w14:paraId="106A6FDA" w14:textId="7801BBF3" w:rsidR="003F66D1" w:rsidRPr="0040101F" w:rsidRDefault="0040101F" w:rsidP="0040101F">
            <w:pPr>
              <w:jc w:val="both"/>
              <w:rPr>
                <w:rFonts w:ascii="Times New Roman" w:hAnsi="Times New Roman" w:cs="Times New Roman"/>
                <w:sz w:val="24"/>
                <w:szCs w:val="24"/>
                <w:lang w:val="sr-Cyrl-RS"/>
              </w:rPr>
            </w:pPr>
            <w:r w:rsidRPr="0040101F">
              <w:rPr>
                <w:rFonts w:ascii="Times New Roman" w:hAnsi="Times New Roman" w:cs="Times New Roman"/>
                <w:bCs/>
                <w:sz w:val="24"/>
                <w:szCs w:val="24"/>
                <w:lang w:val="sr-Cyrl-RS"/>
              </w:rPr>
              <w:t>Право на правну заштиту привредних субјеката подразумева и право на подношење изјашњења о наставку поступка заштите права покренутог у конкретном поступку јавне набавке, а рок за подношење изјашњења у складу је са начелом ефикасности из члана 206. ЗЈН.</w:t>
            </w:r>
            <w:r w:rsidRPr="0040101F">
              <w:rPr>
                <w:rFonts w:ascii="Times New Roman" w:hAnsi="Times New Roman" w:cs="Times New Roman"/>
                <w:sz w:val="24"/>
                <w:szCs w:val="24"/>
                <w:lang w:val="sr-Cyrl-RS"/>
              </w:rPr>
              <w:t xml:space="preserve"> </w:t>
            </w:r>
          </w:p>
        </w:tc>
      </w:tr>
      <w:tr w:rsidR="003F66D1" w:rsidRPr="00B11FF9" w14:paraId="12DCF038" w14:textId="77777777" w:rsidTr="00D25C5D">
        <w:tblPrEx>
          <w:tblLook w:val="04A0" w:firstRow="1" w:lastRow="0" w:firstColumn="1" w:lastColumn="0" w:noHBand="0" w:noVBand="1"/>
        </w:tblPrEx>
        <w:tc>
          <w:tcPr>
            <w:tcW w:w="570" w:type="dxa"/>
          </w:tcPr>
          <w:p w14:paraId="5CAF6E5E" w14:textId="55A3130A"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30.</w:t>
            </w:r>
          </w:p>
        </w:tc>
        <w:tc>
          <w:tcPr>
            <w:tcW w:w="8372" w:type="dxa"/>
          </w:tcPr>
          <w:p w14:paraId="48701A88" w14:textId="77777777" w:rsidR="003F66D1" w:rsidRPr="00E8346B" w:rsidRDefault="003F66D1" w:rsidP="003F66D1">
            <w:pPr>
              <w:autoSpaceDE w:val="0"/>
              <w:autoSpaceDN w:val="0"/>
              <w:adjustRightInd w:val="0"/>
              <w:jc w:val="both"/>
              <w:rPr>
                <w:rFonts w:ascii="Times New Roman" w:hAnsi="Times New Roman" w:cs="Times New Roman"/>
                <w:sz w:val="24"/>
                <w:szCs w:val="24"/>
                <w:lang w:val="sr-Cyrl-RS"/>
              </w:rPr>
            </w:pPr>
            <w:r w:rsidRPr="00E8346B">
              <w:rPr>
                <w:rFonts w:ascii="Times New Roman" w:hAnsi="Times New Roman" w:cs="Times New Roman"/>
                <w:sz w:val="24"/>
                <w:szCs w:val="24"/>
                <w:lang w:val="sr-Cyrl-RS"/>
              </w:rPr>
              <w:t>Предлажем да се у члану 49., после става 2. за набавке на које се ЗЈН не примењује, дода став, чија је суштина:</w:t>
            </w:r>
          </w:p>
          <w:p w14:paraId="512A030F" w14:textId="0FB6AA1A"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E8346B">
              <w:rPr>
                <w:rFonts w:ascii="Times New Roman" w:hAnsi="Times New Roman" w:cs="Times New Roman"/>
                <w:sz w:val="24"/>
                <w:szCs w:val="24"/>
                <w:lang w:val="sr-Cyrl-RS"/>
              </w:rPr>
              <w:t>„Шта све може Наручилац регулисати својим интерним актом. Нпр. да се предвиди да се за непредвидиве-хитне набавке добара, услуге или редове, могућност набавке која се може реализовати у периоду од 1 до 2 дана, на основу предрачуна једног понуђача (уместо најмање три понуде), с тим да су у питању набавке мање вредности,  нпр. вредности око 50.000,00 динара. С тим да се ова могућност не злоупотребљава.“</w:t>
            </w:r>
          </w:p>
        </w:tc>
        <w:tc>
          <w:tcPr>
            <w:tcW w:w="1678" w:type="dxa"/>
          </w:tcPr>
          <w:p w14:paraId="53C43A67" w14:textId="0301F7E0" w:rsidR="003F66D1" w:rsidRPr="00B11FF9" w:rsidRDefault="003F66D1" w:rsidP="003F66D1">
            <w:pPr>
              <w:jc w:val="both"/>
              <w:rPr>
                <w:rFonts w:ascii="Times New Roman" w:hAnsi="Times New Roman" w:cs="Times New Roman"/>
                <w:sz w:val="24"/>
                <w:szCs w:val="24"/>
                <w:lang w:val="sr-Cyrl-RS"/>
              </w:rPr>
            </w:pPr>
            <w:r w:rsidRPr="00E8346B">
              <w:rPr>
                <w:rFonts w:ascii="Times New Roman" w:hAnsi="Times New Roman" w:cs="Times New Roman"/>
                <w:sz w:val="24"/>
                <w:szCs w:val="24"/>
                <w:lang w:val="sr-Cyrl-RS"/>
              </w:rPr>
              <w:t>Институт економских наука</w:t>
            </w:r>
          </w:p>
        </w:tc>
        <w:tc>
          <w:tcPr>
            <w:tcW w:w="4410" w:type="dxa"/>
          </w:tcPr>
          <w:p w14:paraId="49E6CDCF" w14:textId="77777777" w:rsidR="003F66D1" w:rsidRDefault="003F66D1" w:rsidP="003F66D1">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2A016719" w14:textId="2E22BC25" w:rsidR="003F66D1" w:rsidRPr="0054517A"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дредбом члана 49. став 2. ЗЈН прописана је дужност наручиоца да</w:t>
            </w:r>
            <w:r w:rsidRPr="0058163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осебним актом ближе уреди начин планирања, спровођења поступка јавне набавке и праћења извршења уговора о јавној набавци, начин планирања и спровођења набавки на које се закон не примењује, као и набавки друштвених и посебних услуга. </w:t>
            </w:r>
            <w:r w:rsidRPr="00581631">
              <w:rPr>
                <w:rFonts w:ascii="Times New Roman" w:hAnsi="Times New Roman" w:cs="Times New Roman"/>
                <w:sz w:val="24"/>
                <w:szCs w:val="24"/>
                <w:lang w:val="sr-Cyrl-RS"/>
              </w:rPr>
              <w:t xml:space="preserve"> Дакле, </w:t>
            </w:r>
            <w:r>
              <w:rPr>
                <w:rFonts w:ascii="Times New Roman" w:hAnsi="Times New Roman" w:cs="Times New Roman"/>
                <w:sz w:val="24"/>
                <w:szCs w:val="24"/>
                <w:lang w:val="sr-Cyrl-RS"/>
              </w:rPr>
              <w:t xml:space="preserve">ЗЈН је прописано шта се све уређује посебним актом из члана 49. став 2. ЗЈН. Када су у питању набавке на које се ЗЈН не примењује, како набавке изузете по основу чл. 11-21. ЗЈН, тако и набавке чија је вредност испод прагова прописаних чланом 27. став 1. ЗЈН, сваки наручилац има слободу да, у складу са начелима јавних набавки прописаним чл. 5-10. ЗЈН, </w:t>
            </w:r>
            <w:r w:rsidRPr="00581631">
              <w:rPr>
                <w:rFonts w:ascii="Times New Roman" w:hAnsi="Times New Roman" w:cs="Times New Roman"/>
                <w:sz w:val="24"/>
                <w:szCs w:val="24"/>
                <w:lang w:val="sr-Cyrl-RS"/>
              </w:rPr>
              <w:t xml:space="preserve">а у зависности од </w:t>
            </w:r>
            <w:r>
              <w:rPr>
                <w:rFonts w:ascii="Times New Roman" w:hAnsi="Times New Roman" w:cs="Times New Roman"/>
                <w:sz w:val="24"/>
                <w:szCs w:val="24"/>
                <w:lang w:val="sr-Cyrl-RS"/>
              </w:rPr>
              <w:t xml:space="preserve">своје </w:t>
            </w:r>
            <w:r w:rsidRPr="00581631">
              <w:rPr>
                <w:rFonts w:ascii="Times New Roman" w:hAnsi="Times New Roman" w:cs="Times New Roman"/>
                <w:sz w:val="24"/>
                <w:szCs w:val="24"/>
                <w:lang w:val="sr-Cyrl-RS"/>
              </w:rPr>
              <w:t xml:space="preserve">унутрашње организације </w:t>
            </w:r>
            <w:r>
              <w:rPr>
                <w:rFonts w:ascii="Times New Roman" w:hAnsi="Times New Roman" w:cs="Times New Roman"/>
                <w:sz w:val="24"/>
                <w:szCs w:val="24"/>
                <w:lang w:val="sr-Cyrl-RS"/>
              </w:rPr>
              <w:t>и потреба, уреди начин спровођења поступака набавки на које се ЗЈН не примењује</w:t>
            </w:r>
            <w:r w:rsidRPr="00581631">
              <w:rPr>
                <w:rFonts w:ascii="Times New Roman" w:hAnsi="Times New Roman" w:cs="Times New Roman"/>
                <w:sz w:val="24"/>
                <w:szCs w:val="24"/>
                <w:lang w:val="sr-Cyrl-RS"/>
              </w:rPr>
              <w:t xml:space="preserve">. </w:t>
            </w:r>
          </w:p>
        </w:tc>
      </w:tr>
      <w:tr w:rsidR="003F66D1" w:rsidRPr="00B11FF9" w14:paraId="24395FB5" w14:textId="77777777" w:rsidTr="00D25C5D">
        <w:tblPrEx>
          <w:tblLook w:val="04A0" w:firstRow="1" w:lastRow="0" w:firstColumn="1" w:lastColumn="0" w:noHBand="0" w:noVBand="1"/>
        </w:tblPrEx>
        <w:tc>
          <w:tcPr>
            <w:tcW w:w="570" w:type="dxa"/>
          </w:tcPr>
          <w:p w14:paraId="00399CD9" w14:textId="70AFE880"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31.</w:t>
            </w:r>
          </w:p>
        </w:tc>
        <w:tc>
          <w:tcPr>
            <w:tcW w:w="8372" w:type="dxa"/>
          </w:tcPr>
          <w:p w14:paraId="347266E0" w14:textId="77777777" w:rsidR="003F66D1" w:rsidRPr="00886E7F" w:rsidRDefault="003F66D1" w:rsidP="003F66D1">
            <w:pPr>
              <w:autoSpaceDE w:val="0"/>
              <w:autoSpaceDN w:val="0"/>
              <w:adjustRightInd w:val="0"/>
              <w:jc w:val="both"/>
              <w:rPr>
                <w:rFonts w:ascii="Times New Roman" w:hAnsi="Times New Roman" w:cs="Times New Roman"/>
                <w:b/>
                <w:sz w:val="24"/>
                <w:szCs w:val="24"/>
                <w:lang w:val="sr-Cyrl-RS"/>
              </w:rPr>
            </w:pPr>
            <w:r w:rsidRPr="00886E7F">
              <w:rPr>
                <w:rFonts w:ascii="Times New Roman" w:hAnsi="Times New Roman" w:cs="Times New Roman"/>
                <w:b/>
                <w:sz w:val="24"/>
                <w:szCs w:val="24"/>
                <w:lang w:val="sr-Cyrl-RS"/>
              </w:rPr>
              <w:t>Члан 1.а Нацрта закона о изменама и допунама Закона о јавним набавкама (нови члан)</w:t>
            </w:r>
          </w:p>
          <w:p w14:paraId="23E1710D"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ажемо да се у Нацрту закона о изменама и допунама Закона о јавним набавкама, после члана 1. дода члан 1.а (или члан 2., те да постојећи чл. 2-21. постају чл. 3-22.) који гласи:</w:t>
            </w:r>
          </w:p>
          <w:p w14:paraId="1ABAB2C0"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lastRenderedPageBreak/>
              <w:t>У члану 12. ставу 1. после тачке 12) додаје се тачка 13), која гласи:</w:t>
            </w:r>
          </w:p>
          <w:p w14:paraId="32F851BA" w14:textId="77777777" w:rsidR="003F66D1"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набавку добара, услуга и радова за потребе научних и развојних истраживања која спроводе институти уписани у Регистар научноистраживачких организација и која се финансирају из буџета Републике Србије, аутономне покрајине и јединице локалне самоуправе, средстава Фонда за науку Републике Србије, средстава Фонда за иновациону делатност и средстава за реализацију међународних пројеката.“</w:t>
            </w:r>
          </w:p>
          <w:p w14:paraId="0E413CCA"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b/>
                <w:sz w:val="24"/>
                <w:szCs w:val="24"/>
                <w:lang w:val="sr-Cyrl-RS"/>
              </w:rPr>
              <w:t>Алтернатива</w:t>
            </w:r>
            <w:r w:rsidRPr="00886E7F">
              <w:rPr>
                <w:rFonts w:ascii="Times New Roman" w:hAnsi="Times New Roman" w:cs="Times New Roman"/>
                <w:sz w:val="24"/>
                <w:szCs w:val="24"/>
                <w:lang w:val="sr-Cyrl-RS"/>
              </w:rPr>
              <w:t xml:space="preserve"> - члан 1.а Нацрта закона о изменама и допунама Закона о јавним набавкама (нови члан)</w:t>
            </w:r>
          </w:p>
          <w:p w14:paraId="77C5CC80"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За случај да наш претходни предлог не буде прихваћен - предлажемо да се у Нацрту закона о изменама и допунама Закона о јавним набавкама, после чл. 1. дода чл. 1.а (или чл. 2., те да постојећи чл. 2-21. постају чл. 3-22.) који гласи:</w:t>
            </w:r>
          </w:p>
          <w:p w14:paraId="7A433066"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У члану 27. ставу 1. после тачке 3) додаје се тачка 4), која гласи:</w:t>
            </w:r>
          </w:p>
          <w:p w14:paraId="3D42E415" w14:textId="7EA4BA74"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набавку добара и услуга од стране институтa уписаних у Регистар научноистраживачких организација, чија је процењена вредност мања од 5.000.000 динара и набавку радова од стране института уписаних у Регистар научноистраживачких организација, чија је процењена вредност мања од 7.000.000 динара.“</w:t>
            </w:r>
          </w:p>
        </w:tc>
        <w:tc>
          <w:tcPr>
            <w:tcW w:w="1678" w:type="dxa"/>
          </w:tcPr>
          <w:p w14:paraId="4A34DCC3" w14:textId="1B8E87BF" w:rsidR="003F66D1" w:rsidRPr="00B11FF9" w:rsidRDefault="003F66D1" w:rsidP="003F66D1">
            <w:pPr>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lastRenderedPageBreak/>
              <w:t>Заједница института Србије</w:t>
            </w:r>
          </w:p>
        </w:tc>
        <w:tc>
          <w:tcPr>
            <w:tcW w:w="4410" w:type="dxa"/>
          </w:tcPr>
          <w:p w14:paraId="65FE908B" w14:textId="77777777" w:rsidR="003F66D1" w:rsidRDefault="003F66D1" w:rsidP="003F66D1">
            <w:pPr>
              <w:jc w:val="both"/>
              <w:rPr>
                <w:rFonts w:ascii="Times New Roman" w:hAnsi="Times New Roman" w:cs="Times New Roman"/>
                <w:b/>
                <w:sz w:val="24"/>
                <w:szCs w:val="24"/>
                <w:lang w:val="sr-Cyrl-RS"/>
              </w:rPr>
            </w:pPr>
            <w:r w:rsidRPr="005D0E8D">
              <w:rPr>
                <w:rFonts w:ascii="Times New Roman" w:hAnsi="Times New Roman" w:cs="Times New Roman"/>
                <w:b/>
                <w:sz w:val="24"/>
                <w:szCs w:val="24"/>
                <w:lang w:val="sr-Cyrl-RS"/>
              </w:rPr>
              <w:t>Предлог се не прихвата</w:t>
            </w:r>
          </w:p>
          <w:p w14:paraId="71FC1A0E" w14:textId="77777777" w:rsidR="003F66D1" w:rsidRPr="00892512"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 обзиром да су изузеци од примене одредби Закона о јавним набавкама усклађени са директивама ЕУ, нема </w:t>
            </w:r>
            <w:r>
              <w:rPr>
                <w:rFonts w:ascii="Times New Roman" w:hAnsi="Times New Roman" w:cs="Times New Roman"/>
                <w:sz w:val="24"/>
                <w:szCs w:val="24"/>
                <w:lang w:val="sr-Cyrl-RS"/>
              </w:rPr>
              <w:lastRenderedPageBreak/>
              <w:t>места изменама у овом делу, посебно не у смислу додавања нових изузетака.</w:t>
            </w:r>
          </w:p>
          <w:p w14:paraId="6F808B10" w14:textId="77777777" w:rsidR="003F66D1" w:rsidRDefault="003F66D1" w:rsidP="003F66D1">
            <w:pPr>
              <w:jc w:val="both"/>
              <w:rPr>
                <w:rFonts w:ascii="Times New Roman" w:hAnsi="Times New Roman" w:cs="Times New Roman"/>
                <w:sz w:val="24"/>
                <w:szCs w:val="24"/>
                <w:lang w:val="sr-Cyrl-RS"/>
              </w:rPr>
            </w:pPr>
          </w:p>
          <w:p w14:paraId="3163C7F2" w14:textId="77777777" w:rsidR="003F66D1" w:rsidRDefault="003F66D1" w:rsidP="003F66D1">
            <w:pPr>
              <w:jc w:val="both"/>
              <w:rPr>
                <w:rFonts w:ascii="Times New Roman" w:hAnsi="Times New Roman" w:cs="Times New Roman"/>
                <w:sz w:val="24"/>
                <w:szCs w:val="24"/>
                <w:lang w:val="sr-Cyrl-RS"/>
              </w:rPr>
            </w:pPr>
          </w:p>
          <w:p w14:paraId="5BFA4E60" w14:textId="77777777" w:rsidR="003F66D1" w:rsidRDefault="003F66D1" w:rsidP="003F66D1">
            <w:pPr>
              <w:jc w:val="both"/>
              <w:rPr>
                <w:rFonts w:ascii="Times New Roman" w:hAnsi="Times New Roman" w:cs="Times New Roman"/>
                <w:sz w:val="24"/>
                <w:szCs w:val="24"/>
                <w:lang w:val="sr-Cyrl-RS"/>
              </w:rPr>
            </w:pPr>
          </w:p>
          <w:p w14:paraId="2C9DB34F" w14:textId="77777777" w:rsidR="003F66D1" w:rsidRDefault="003F66D1" w:rsidP="003F66D1">
            <w:pPr>
              <w:jc w:val="both"/>
              <w:rPr>
                <w:rFonts w:ascii="Times New Roman" w:hAnsi="Times New Roman" w:cs="Times New Roman"/>
                <w:sz w:val="24"/>
                <w:szCs w:val="24"/>
                <w:lang w:val="sr-Cyrl-RS"/>
              </w:rPr>
            </w:pPr>
          </w:p>
          <w:p w14:paraId="38F4AFE5" w14:textId="77777777" w:rsidR="003F66D1" w:rsidRDefault="003F66D1" w:rsidP="003F66D1">
            <w:pPr>
              <w:jc w:val="both"/>
              <w:rPr>
                <w:rFonts w:ascii="Times New Roman" w:hAnsi="Times New Roman" w:cs="Times New Roman"/>
                <w:sz w:val="24"/>
                <w:szCs w:val="24"/>
                <w:lang w:val="sr-Cyrl-RS"/>
              </w:rPr>
            </w:pPr>
          </w:p>
          <w:p w14:paraId="1E0CC800" w14:textId="77777777" w:rsidR="003F66D1" w:rsidRDefault="003F66D1" w:rsidP="003F66D1">
            <w:pPr>
              <w:jc w:val="both"/>
              <w:rPr>
                <w:rFonts w:ascii="Times New Roman" w:hAnsi="Times New Roman" w:cs="Times New Roman"/>
                <w:sz w:val="24"/>
                <w:szCs w:val="24"/>
                <w:lang w:val="sr-Cyrl-RS"/>
              </w:rPr>
            </w:pPr>
          </w:p>
          <w:p w14:paraId="6B615960" w14:textId="77777777" w:rsidR="003F66D1" w:rsidRDefault="003F66D1" w:rsidP="003F66D1">
            <w:pPr>
              <w:jc w:val="both"/>
              <w:rPr>
                <w:rFonts w:ascii="Times New Roman" w:hAnsi="Times New Roman" w:cs="Times New Roman"/>
                <w:sz w:val="24"/>
                <w:szCs w:val="24"/>
                <w:lang w:val="sr-Cyrl-RS"/>
              </w:rPr>
            </w:pPr>
          </w:p>
          <w:p w14:paraId="10AEAC9E" w14:textId="77777777" w:rsidR="003F66D1" w:rsidRDefault="003F66D1" w:rsidP="003F66D1">
            <w:pPr>
              <w:jc w:val="both"/>
              <w:rPr>
                <w:rFonts w:ascii="Times New Roman" w:hAnsi="Times New Roman" w:cs="Times New Roman"/>
                <w:b/>
                <w:sz w:val="24"/>
                <w:szCs w:val="24"/>
                <w:lang w:val="sr-Cyrl-RS"/>
              </w:rPr>
            </w:pPr>
            <w:r w:rsidRPr="00E5617E">
              <w:rPr>
                <w:rFonts w:ascii="Times New Roman" w:hAnsi="Times New Roman" w:cs="Times New Roman"/>
                <w:b/>
                <w:sz w:val="24"/>
                <w:szCs w:val="24"/>
                <w:lang w:val="sr-Cyrl-RS"/>
              </w:rPr>
              <w:t>Предлог се не прихвата</w:t>
            </w:r>
          </w:p>
          <w:p w14:paraId="6905F29D" w14:textId="2A0551C2" w:rsidR="003F66D1" w:rsidRPr="00B11FF9" w:rsidRDefault="003F66D1" w:rsidP="003F66D1">
            <w:pPr>
              <w:jc w:val="both"/>
              <w:rPr>
                <w:rFonts w:ascii="Times New Roman" w:hAnsi="Times New Roman" w:cs="Times New Roman"/>
                <w:sz w:val="24"/>
                <w:szCs w:val="24"/>
                <w:lang w:val="sr-Cyrl-RS"/>
              </w:rPr>
            </w:pPr>
            <w:r w:rsidRPr="00D146E6">
              <w:rPr>
                <w:rFonts w:ascii="Times New Roman" w:hAnsi="Times New Roman" w:cs="Times New Roman"/>
                <w:sz w:val="24"/>
                <w:szCs w:val="24"/>
                <w:lang w:val="sr-Cyrl-RS"/>
              </w:rPr>
              <w:t xml:space="preserve">У погледу прагова за примену закона, </w:t>
            </w:r>
            <w:r w:rsidR="00F12157">
              <w:rPr>
                <w:rFonts w:ascii="Times New Roman" w:hAnsi="Times New Roman" w:cs="Times New Roman"/>
                <w:sz w:val="24"/>
                <w:szCs w:val="24"/>
                <w:lang w:val="sr-Cyrl-RS"/>
              </w:rPr>
              <w:t>истичемо да</w:t>
            </w:r>
            <w:r w:rsidRPr="00D146E6">
              <w:rPr>
                <w:rFonts w:ascii="Times New Roman" w:hAnsi="Times New Roman" w:cs="Times New Roman"/>
                <w:sz w:val="24"/>
                <w:szCs w:val="24"/>
                <w:lang w:val="sr-Cyrl-RS"/>
              </w:rPr>
              <w:t xml:space="preserve"> су </w:t>
            </w:r>
            <w:r w:rsidR="00F12157">
              <w:rPr>
                <w:rFonts w:ascii="Times New Roman" w:hAnsi="Times New Roman" w:cs="Times New Roman"/>
                <w:sz w:val="24"/>
                <w:szCs w:val="24"/>
                <w:lang w:val="sr-Cyrl-RS"/>
              </w:rPr>
              <w:t xml:space="preserve">исти </w:t>
            </w:r>
            <w:r w:rsidRPr="00D146E6">
              <w:rPr>
                <w:rFonts w:ascii="Times New Roman" w:hAnsi="Times New Roman" w:cs="Times New Roman"/>
                <w:sz w:val="24"/>
                <w:szCs w:val="24"/>
                <w:lang w:val="sr-Cyrl-RS"/>
              </w:rPr>
              <w:t>одређени у складу са директивама</w:t>
            </w:r>
            <w:r>
              <w:rPr>
                <w:rFonts w:ascii="Times New Roman" w:hAnsi="Times New Roman" w:cs="Times New Roman"/>
                <w:sz w:val="24"/>
                <w:szCs w:val="24"/>
                <w:lang w:val="sr-Cyrl-RS"/>
              </w:rPr>
              <w:t xml:space="preserve"> ЕУ и праксом земаља из региона и исти не могу бити посебно одређени за набавке добара, услуга или радова за потребе обављања тачно одређених делатности. </w:t>
            </w:r>
          </w:p>
        </w:tc>
      </w:tr>
      <w:tr w:rsidR="003F66D1" w:rsidRPr="00B11FF9" w14:paraId="51EC7B31" w14:textId="77777777" w:rsidTr="00D25C5D">
        <w:tblPrEx>
          <w:tblLook w:val="04A0" w:firstRow="1" w:lastRow="0" w:firstColumn="1" w:lastColumn="0" w:noHBand="0" w:noVBand="1"/>
        </w:tblPrEx>
        <w:tc>
          <w:tcPr>
            <w:tcW w:w="570" w:type="dxa"/>
          </w:tcPr>
          <w:p w14:paraId="740D30FF" w14:textId="6AD23CB4"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32.</w:t>
            </w:r>
          </w:p>
        </w:tc>
        <w:tc>
          <w:tcPr>
            <w:tcW w:w="8372" w:type="dxa"/>
          </w:tcPr>
          <w:p w14:paraId="245DD307"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ажемо да се члан 3. Нацрта закона о изменама и допунама Закона о јавним набавкама измени тако да гласи:</w:t>
            </w:r>
          </w:p>
          <w:p w14:paraId="3E758B36"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У члану 92. став 4. мења се и гласи:</w:t>
            </w:r>
          </w:p>
          <w:p w14:paraId="391D995A" w14:textId="3E6A5E06"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У комисији за јавну набавку један члан мора да буде лице које има стечено високо образовање из правне научне области на студијама првог или другог степена у укупном трајању од најмање четири године или службеник за јавне набавке који има стечено високо образовање на студијама првог или другог степена у укупном трајању од најмање четири године, или лице које је стекло сертификат за службеника за јавне набавке до дана ступања на снагу овог закона.“</w:t>
            </w:r>
          </w:p>
        </w:tc>
        <w:tc>
          <w:tcPr>
            <w:tcW w:w="1678" w:type="dxa"/>
          </w:tcPr>
          <w:p w14:paraId="3F90EF22"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38C682B6" w14:textId="4F5BCB79" w:rsidR="003F66D1" w:rsidRDefault="003F66D1" w:rsidP="003F66D1">
            <w:pPr>
              <w:jc w:val="both"/>
              <w:rPr>
                <w:rFonts w:ascii="Times New Roman" w:hAnsi="Times New Roman" w:cs="Times New Roman"/>
                <w:b/>
                <w:sz w:val="24"/>
                <w:szCs w:val="24"/>
                <w:lang w:val="sr-Cyrl-RS"/>
              </w:rPr>
            </w:pPr>
            <w:r w:rsidRPr="00892512">
              <w:rPr>
                <w:rFonts w:ascii="Times New Roman" w:hAnsi="Times New Roman" w:cs="Times New Roman"/>
                <w:b/>
                <w:sz w:val="24"/>
                <w:szCs w:val="24"/>
                <w:lang w:val="sr-Cyrl-RS"/>
              </w:rPr>
              <w:t>Предлог се не прихвата</w:t>
            </w:r>
          </w:p>
          <w:p w14:paraId="0F99B1E2" w14:textId="1649E52D" w:rsidR="00837AA4" w:rsidRPr="00837AA4" w:rsidRDefault="00837AA4" w:rsidP="003F66D1">
            <w:pPr>
              <w:jc w:val="both"/>
              <w:rPr>
                <w:rFonts w:ascii="Times New Roman" w:hAnsi="Times New Roman" w:cs="Times New Roman"/>
                <w:sz w:val="24"/>
                <w:szCs w:val="24"/>
                <w:lang w:val="sr-Cyrl-RS"/>
              </w:rPr>
            </w:pPr>
            <w:r w:rsidRPr="00837AA4">
              <w:rPr>
                <w:rFonts w:ascii="Times New Roman" w:hAnsi="Times New Roman" w:cs="Times New Roman"/>
                <w:sz w:val="24"/>
                <w:szCs w:val="24"/>
                <w:lang w:val="sr-Cyrl-RS"/>
              </w:rPr>
              <w:t>Сматрамо да је за стручно обављање послова јавних набавки неопходно поседовање сертификата за службеника за јавне набавке без обзира на звање.</w:t>
            </w:r>
          </w:p>
          <w:p w14:paraId="3632B23C" w14:textId="145CF55E" w:rsidR="003F66D1" w:rsidRPr="00B11FF9" w:rsidRDefault="00837AA4" w:rsidP="00ED6E0D">
            <w:pPr>
              <w:pStyle w:val="1tekst"/>
              <w:spacing w:line="276" w:lineRule="auto"/>
              <w:ind w:left="0"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tc>
      </w:tr>
      <w:tr w:rsidR="003F66D1" w:rsidRPr="00B11FF9" w14:paraId="47CA0320" w14:textId="77777777" w:rsidTr="00D25C5D">
        <w:tblPrEx>
          <w:tblLook w:val="04A0" w:firstRow="1" w:lastRow="0" w:firstColumn="1" w:lastColumn="0" w:noHBand="0" w:noVBand="1"/>
        </w:tblPrEx>
        <w:tc>
          <w:tcPr>
            <w:tcW w:w="570" w:type="dxa"/>
          </w:tcPr>
          <w:p w14:paraId="1F8B0242" w14:textId="1D08FE9F"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33.</w:t>
            </w:r>
          </w:p>
        </w:tc>
        <w:tc>
          <w:tcPr>
            <w:tcW w:w="8372" w:type="dxa"/>
          </w:tcPr>
          <w:p w14:paraId="549CD556"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ажемо да се члан 11. Нацрта закона о изменама и допунама Закона о јавним набавкама измени тако да гласи:</w:t>
            </w:r>
          </w:p>
          <w:p w14:paraId="1FB11B63"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p>
          <w:p w14:paraId="687461F4"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осле члана 152. додаје се члан 152.а, који гласи:</w:t>
            </w:r>
          </w:p>
          <w:p w14:paraId="53DEC84C"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lastRenderedPageBreak/>
              <w:t>„Наручилац на Порталу јавних набавки објављује податке о свим уговорима закљученим након спроведеног поступка јавне набавке и свим изменама уговора по основу чл. 156 – 161. овог закона.</w:t>
            </w:r>
          </w:p>
          <w:p w14:paraId="24B6F2B6"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одаци о уговорима закљученим након спроведеног поступка јавне набавке објављују се у року прописаном чланом 109. ст. 1. и 2. овог закона.</w:t>
            </w:r>
          </w:p>
          <w:p w14:paraId="198A0790"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одаци о изменама уговора по основу чл. 156, 159. 160 и 161. овог Закона објављују се у року прописаном чланом 155. став 2. овог закона.</w:t>
            </w:r>
          </w:p>
          <w:p w14:paraId="32E26349" w14:textId="5F50D1D0"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Канцеларија за јавне набавке ближе уређује начин објављивања и врсте података у смислу ст. 2. и 3. овог члана.”</w:t>
            </w:r>
          </w:p>
        </w:tc>
        <w:tc>
          <w:tcPr>
            <w:tcW w:w="1678" w:type="dxa"/>
          </w:tcPr>
          <w:p w14:paraId="3207C209"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66AD6365" w14:textId="77777777" w:rsidR="003F66D1" w:rsidRDefault="003F66D1" w:rsidP="003F66D1">
            <w:pPr>
              <w:jc w:val="both"/>
              <w:rPr>
                <w:rFonts w:ascii="Times New Roman" w:hAnsi="Times New Roman" w:cs="Times New Roman"/>
                <w:b/>
                <w:sz w:val="24"/>
                <w:szCs w:val="24"/>
                <w:lang w:val="sr-Cyrl-RS"/>
              </w:rPr>
            </w:pPr>
            <w:r w:rsidRPr="00DB40D5">
              <w:rPr>
                <w:rFonts w:ascii="Times New Roman" w:hAnsi="Times New Roman" w:cs="Times New Roman"/>
                <w:b/>
                <w:sz w:val="24"/>
                <w:szCs w:val="24"/>
                <w:lang w:val="sr-Cyrl-RS"/>
              </w:rPr>
              <w:t>Предлог се не прихвата</w:t>
            </w:r>
          </w:p>
          <w:p w14:paraId="24CB19D2" w14:textId="77777777" w:rsidR="003F66D1" w:rsidRDefault="003F66D1" w:rsidP="003F66D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ложеном изменом повећава се транспарентност закључених уговора и њихових измена, али се и олакшава </w:t>
            </w:r>
            <w:r>
              <w:rPr>
                <w:rFonts w:ascii="Times New Roman" w:hAnsi="Times New Roman" w:cs="Times New Roman"/>
                <w:sz w:val="24"/>
                <w:szCs w:val="24"/>
                <w:lang w:val="sr-Cyrl-CS"/>
              </w:rPr>
              <w:lastRenderedPageBreak/>
              <w:t xml:space="preserve">контрола истих од стране надлежних органа. </w:t>
            </w:r>
          </w:p>
          <w:p w14:paraId="1EAA57FF" w14:textId="412DEAD3" w:rsidR="003F66D1" w:rsidRDefault="003F66D1" w:rsidP="003F66D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ред наведеног, напомињемо да </w:t>
            </w:r>
            <w:r w:rsidR="00F12157">
              <w:rPr>
                <w:rFonts w:ascii="Times New Roman" w:hAnsi="Times New Roman" w:cs="Times New Roman"/>
                <w:sz w:val="24"/>
                <w:szCs w:val="24"/>
                <w:lang w:val="sr-Cyrl-CS"/>
              </w:rPr>
              <w:t xml:space="preserve">се подаци неће поново уносити, </w:t>
            </w:r>
            <w:r>
              <w:rPr>
                <w:rFonts w:ascii="Times New Roman" w:hAnsi="Times New Roman" w:cs="Times New Roman"/>
                <w:sz w:val="24"/>
                <w:szCs w:val="24"/>
                <w:lang w:val="sr-Cyrl-CS"/>
              </w:rPr>
              <w:t xml:space="preserve">када су у питању уговори за која се сад објављују обавештења о додели уговора у складу са чланом 109. ЗЈН, као и када су у питању измене уговора за које се објављују обавештења о измени уговора у складу са чланом 155. ЗЈН. </w:t>
            </w:r>
          </w:p>
          <w:p w14:paraId="6EAB96ED" w14:textId="07FE88CA" w:rsidR="003F66D1" w:rsidRPr="00B11FF9"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CS"/>
              </w:rPr>
              <w:t xml:space="preserve">Такође, мишљења смо да ће лицима која предузимају све радње у циљу спровођења набавки на које се не примењују одредбе ЗЈН (припрема документације, слање позива, пријем понуда, оцена понуда, доношења одлуке итд.) најмање захтевно бити да податак о томе унесу на Портал. Дакле, не ради се о знатном повећању обима посла, нити има потребе да се запошљава додатни кадар који би након предузетих свих радњи у поступку, податак о закљученом уговору унео на Портал. </w:t>
            </w:r>
          </w:p>
        </w:tc>
      </w:tr>
      <w:tr w:rsidR="003F66D1" w:rsidRPr="00B11FF9" w14:paraId="680EC280" w14:textId="77777777" w:rsidTr="00D25C5D">
        <w:tblPrEx>
          <w:tblLook w:val="04A0" w:firstRow="1" w:lastRow="0" w:firstColumn="1" w:lastColumn="0" w:noHBand="0" w:noVBand="1"/>
        </w:tblPrEx>
        <w:tc>
          <w:tcPr>
            <w:tcW w:w="570" w:type="dxa"/>
          </w:tcPr>
          <w:p w14:paraId="404ADE46" w14:textId="164AB18E"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34.</w:t>
            </w:r>
          </w:p>
        </w:tc>
        <w:tc>
          <w:tcPr>
            <w:tcW w:w="8372" w:type="dxa"/>
          </w:tcPr>
          <w:p w14:paraId="293207AB"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Члан 29. Закона о јавним набавкама мења се и гласи:</w:t>
            </w:r>
          </w:p>
          <w:p w14:paraId="3D43E348" w14:textId="60D8D5B9"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оцењена вредност предмета јавне набавке мора да буд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објективна, заснована на спроведеном испитивању и истраживањ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тржишта предмета јавне набавке, које укључује проверу цен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квалитета, периода гаранције, одржавања и сл. и мора да буде валидна 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време покретања поступка.</w:t>
            </w:r>
          </w:p>
          <w:p w14:paraId="482B3CFA" w14:textId="28DE307A"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Одређивање процењене вредности предмета јавне набавке н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може да се врши на начин који има за циљ избегавање примене овог</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закона, нити у том циљу може да се врши подела предмета јавне набавк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на више набавки.</w:t>
            </w:r>
          </w:p>
          <w:p w14:paraId="133DFBFF" w14:textId="5B7E9399"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lastRenderedPageBreak/>
              <w:t>Наручилац одређује предмет јавне набавке на начин да има сличн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намену и сврху и/или који представља техничку, технолошк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функционалну или другу објективно одредиву целину.“</w:t>
            </w:r>
          </w:p>
        </w:tc>
        <w:tc>
          <w:tcPr>
            <w:tcW w:w="1678" w:type="dxa"/>
          </w:tcPr>
          <w:p w14:paraId="4BF933F0" w14:textId="0ACF87CA" w:rsidR="003F66D1" w:rsidRPr="00B11FF9" w:rsidRDefault="003F66D1" w:rsidP="003F66D1">
            <w:pPr>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lastRenderedPageBreak/>
              <w:t>Радна група Националног конвента о Европској унији за Поглавље 5</w:t>
            </w:r>
          </w:p>
        </w:tc>
        <w:tc>
          <w:tcPr>
            <w:tcW w:w="4410" w:type="dxa"/>
          </w:tcPr>
          <w:p w14:paraId="54BFB665" w14:textId="77777777" w:rsidR="003F66D1" w:rsidRDefault="003F66D1" w:rsidP="003F66D1">
            <w:pPr>
              <w:jc w:val="both"/>
              <w:rPr>
                <w:rFonts w:ascii="Times New Roman" w:hAnsi="Times New Roman" w:cs="Times New Roman"/>
                <w:b/>
                <w:sz w:val="24"/>
                <w:szCs w:val="24"/>
                <w:lang w:val="sr-Cyrl-RS"/>
              </w:rPr>
            </w:pPr>
            <w:r w:rsidRPr="000D19CF">
              <w:rPr>
                <w:rFonts w:ascii="Times New Roman" w:hAnsi="Times New Roman" w:cs="Times New Roman"/>
                <w:b/>
                <w:sz w:val="24"/>
                <w:szCs w:val="24"/>
                <w:lang w:val="sr-Cyrl-RS"/>
              </w:rPr>
              <w:t>Предлог се не прихвата</w:t>
            </w:r>
          </w:p>
          <w:p w14:paraId="59C5361A" w14:textId="2A06CAF4" w:rsidR="003F66D1" w:rsidRDefault="003F66D1" w:rsidP="003F66D1">
            <w:pPr>
              <w:jc w:val="both"/>
              <w:rPr>
                <w:rFonts w:ascii="Times New Roman" w:hAnsi="Times New Roman" w:cs="Times New Roman"/>
                <w:sz w:val="24"/>
                <w:szCs w:val="24"/>
                <w:lang w:val="sr-Cyrl-RS"/>
              </w:rPr>
            </w:pPr>
            <w:r w:rsidRPr="003A281A">
              <w:rPr>
                <w:rFonts w:ascii="Times New Roman" w:hAnsi="Times New Roman" w:cs="Times New Roman"/>
                <w:sz w:val="24"/>
                <w:szCs w:val="24"/>
                <w:lang w:val="sr-Cyrl-RS"/>
              </w:rPr>
              <w:t xml:space="preserve">Одредба члана 29. ЗЈН у свему је усклађена са Директивама ЕУ. </w:t>
            </w:r>
          </w:p>
          <w:p w14:paraId="61A4C669" w14:textId="77777777" w:rsidR="0047175A" w:rsidRPr="003A281A" w:rsidRDefault="0047175A" w:rsidP="003F66D1">
            <w:pPr>
              <w:jc w:val="both"/>
              <w:rPr>
                <w:rFonts w:ascii="Times New Roman" w:hAnsi="Times New Roman" w:cs="Times New Roman"/>
                <w:sz w:val="24"/>
                <w:szCs w:val="24"/>
                <w:lang w:val="sr-Cyrl-RS"/>
              </w:rPr>
            </w:pPr>
          </w:p>
          <w:p w14:paraId="324A50E9" w14:textId="4B1E100D" w:rsidR="003F66D1" w:rsidRPr="00B11FF9" w:rsidRDefault="00837AA4" w:rsidP="004D0A99">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хватање предлога не би имало ути</w:t>
            </w:r>
            <w:r w:rsidR="0020525F">
              <w:rPr>
                <w:rFonts w:ascii="Times New Roman" w:hAnsi="Times New Roman" w:cs="Times New Roman"/>
                <w:sz w:val="24"/>
                <w:szCs w:val="24"/>
                <w:lang w:val="sr-Cyrl-RS"/>
              </w:rPr>
              <w:t>ц</w:t>
            </w:r>
            <w:r>
              <w:rPr>
                <w:rFonts w:ascii="Times New Roman" w:hAnsi="Times New Roman" w:cs="Times New Roman"/>
                <w:sz w:val="24"/>
                <w:szCs w:val="24"/>
                <w:lang w:val="sr-Cyrl-RS"/>
              </w:rPr>
              <w:t>аја на ефикасност спровођења јавних набавки.</w:t>
            </w:r>
            <w:r w:rsidR="003F66D1">
              <w:rPr>
                <w:rFonts w:ascii="Times New Roman" w:hAnsi="Times New Roman" w:cs="Times New Roman"/>
                <w:sz w:val="24"/>
                <w:szCs w:val="24"/>
                <w:lang w:val="sr-Cyrl-RS"/>
              </w:rPr>
              <w:t xml:space="preserve"> </w:t>
            </w:r>
          </w:p>
        </w:tc>
      </w:tr>
      <w:tr w:rsidR="003F66D1" w:rsidRPr="00B11FF9" w14:paraId="0E53CBF0" w14:textId="77777777" w:rsidTr="00D25C5D">
        <w:tblPrEx>
          <w:tblLook w:val="04A0" w:firstRow="1" w:lastRow="0" w:firstColumn="1" w:lastColumn="0" w:noHBand="0" w:noVBand="1"/>
        </w:tblPrEx>
        <w:tc>
          <w:tcPr>
            <w:tcW w:w="570" w:type="dxa"/>
          </w:tcPr>
          <w:p w14:paraId="284B298F" w14:textId="3700D5A5"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35.</w:t>
            </w:r>
          </w:p>
        </w:tc>
        <w:tc>
          <w:tcPr>
            <w:tcW w:w="8372" w:type="dxa"/>
          </w:tcPr>
          <w:p w14:paraId="52BE9BF9" w14:textId="51F1FEF3"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ог је да се у члану 56. став 6. Закона о јавним набавкама</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редвиди да се рок може скратити на 15 дана само уколико је оправдана</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хитност изазвана околностима које ни у ком случају не зависе од</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оступања наручиоца и уколико наведени рок јесте примерен предмет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јавне набавке у погледу времена потребног за припрему прихватљив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онуде.</w:t>
            </w:r>
          </w:p>
          <w:p w14:paraId="66862704" w14:textId="42EE9A8C"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Такође, наш предлог је да о скраћењу рока у складу са овом</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одредбом, наручилац мора обавестити Канцеларију за јавне набавк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која врши мониторинг, како би се обезбедио ефикаснији надзор код</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римене ових одредаба.</w:t>
            </w:r>
          </w:p>
        </w:tc>
        <w:tc>
          <w:tcPr>
            <w:tcW w:w="1678" w:type="dxa"/>
          </w:tcPr>
          <w:p w14:paraId="4393BD03"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01B50B90" w14:textId="6ECDF7AE" w:rsidR="003F66D1" w:rsidRDefault="003F66D1" w:rsidP="003F66D1">
            <w:pPr>
              <w:jc w:val="both"/>
              <w:rPr>
                <w:rFonts w:ascii="Times New Roman" w:hAnsi="Times New Roman" w:cs="Times New Roman"/>
                <w:b/>
                <w:sz w:val="24"/>
                <w:szCs w:val="24"/>
                <w:lang w:val="sr-Cyrl-RS"/>
              </w:rPr>
            </w:pPr>
            <w:r w:rsidRPr="00DF301E">
              <w:rPr>
                <w:rFonts w:ascii="Times New Roman" w:hAnsi="Times New Roman" w:cs="Times New Roman"/>
                <w:b/>
                <w:sz w:val="24"/>
                <w:szCs w:val="24"/>
                <w:lang w:val="sr-Cyrl-RS"/>
              </w:rPr>
              <w:t>Предлог се не прихвата</w:t>
            </w:r>
            <w:r w:rsidR="004D0A99">
              <w:rPr>
                <w:rFonts w:ascii="Times New Roman" w:hAnsi="Times New Roman" w:cs="Times New Roman"/>
                <w:b/>
                <w:sz w:val="24"/>
                <w:szCs w:val="24"/>
                <w:lang w:val="sr-Cyrl-RS"/>
              </w:rPr>
              <w:t>.</w:t>
            </w:r>
          </w:p>
          <w:p w14:paraId="67DAA8CF" w14:textId="77777777" w:rsidR="0020525F" w:rsidRDefault="004D0A99" w:rsidP="003F66D1">
            <w:pPr>
              <w:jc w:val="both"/>
              <w:rPr>
                <w:rFonts w:ascii="Times New Roman" w:hAnsi="Times New Roman" w:cs="Times New Roman"/>
                <w:sz w:val="24"/>
                <w:szCs w:val="24"/>
                <w:lang w:val="sr-Cyrl-RS"/>
              </w:rPr>
            </w:pPr>
            <w:r w:rsidRPr="0020525F">
              <w:rPr>
                <w:rFonts w:ascii="Times New Roman" w:hAnsi="Times New Roman" w:cs="Times New Roman"/>
                <w:sz w:val="24"/>
                <w:szCs w:val="24"/>
                <w:lang w:val="sr-Cyrl-RS"/>
              </w:rPr>
              <w:t xml:space="preserve">Одредба члана 56. став 6. ЗЈН </w:t>
            </w:r>
            <w:r w:rsidR="0020525F" w:rsidRPr="0020525F">
              <w:rPr>
                <w:rFonts w:ascii="Times New Roman" w:hAnsi="Times New Roman" w:cs="Times New Roman"/>
                <w:sz w:val="24"/>
                <w:szCs w:val="24"/>
                <w:lang w:val="sr-Cyrl-RS"/>
              </w:rPr>
              <w:t xml:space="preserve">се не односи на могућност скраћења рока за подношење понуда, већ на обавезу наручиоца да у конкуретном поступку са преговарањем продужи рок за подношење почетних понуда.  </w:t>
            </w:r>
          </w:p>
          <w:p w14:paraId="15C6FFE6" w14:textId="35900962" w:rsidR="003F66D1" w:rsidRPr="00B11FF9" w:rsidRDefault="0020525F" w:rsidP="0020525F">
            <w:pPr>
              <w:jc w:val="both"/>
              <w:rPr>
                <w:rFonts w:ascii="Times New Roman" w:hAnsi="Times New Roman" w:cs="Times New Roman"/>
                <w:sz w:val="24"/>
                <w:szCs w:val="24"/>
                <w:lang w:val="sr-Cyrl-RS"/>
              </w:rPr>
            </w:pPr>
            <w:r w:rsidRPr="0020525F">
              <w:rPr>
                <w:rFonts w:ascii="Times New Roman" w:hAnsi="Times New Roman" w:cs="Times New Roman"/>
                <w:sz w:val="24"/>
                <w:szCs w:val="24"/>
                <w:lang w:val="sr-Cyrl-RS"/>
              </w:rPr>
              <w:t xml:space="preserve">Из образложења предлога произлази да се исти односи на одредбу члана 52. став 6. ЗЈН. </w:t>
            </w:r>
            <w:r>
              <w:rPr>
                <w:rFonts w:ascii="Times New Roman" w:hAnsi="Times New Roman" w:cs="Times New Roman"/>
                <w:sz w:val="24"/>
                <w:szCs w:val="24"/>
                <w:lang w:val="sr-Cyrl-RS"/>
              </w:rPr>
              <w:t>С тим у вези напомињемо да је н</w:t>
            </w:r>
            <w:r w:rsidR="003F66D1">
              <w:rPr>
                <w:rFonts w:ascii="Times New Roman" w:hAnsi="Times New Roman" w:cs="Times New Roman"/>
                <w:sz w:val="24"/>
                <w:szCs w:val="24"/>
                <w:lang w:val="sr-Cyrl-RS"/>
              </w:rPr>
              <w:t xml:space="preserve">аведено законско решење у потпуности у складу са директивама ЕУ. Канцеларија за јавне набавке путем посебних опција на Порталу јавних набавки има увид у све активности корисника, везане за одређивање, али и скраћење рокова. </w:t>
            </w:r>
          </w:p>
        </w:tc>
      </w:tr>
      <w:tr w:rsidR="003F66D1" w:rsidRPr="00B11FF9" w14:paraId="4E1F46F0" w14:textId="77777777" w:rsidTr="00D25C5D">
        <w:tblPrEx>
          <w:tblLook w:val="04A0" w:firstRow="1" w:lastRow="0" w:firstColumn="1" w:lastColumn="0" w:noHBand="0" w:noVBand="1"/>
        </w:tblPrEx>
        <w:tc>
          <w:tcPr>
            <w:tcW w:w="570" w:type="dxa"/>
          </w:tcPr>
          <w:p w14:paraId="563D61C3" w14:textId="167E4B32"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36.</w:t>
            </w:r>
          </w:p>
        </w:tc>
        <w:tc>
          <w:tcPr>
            <w:tcW w:w="8372" w:type="dxa"/>
          </w:tcPr>
          <w:p w14:paraId="0BDC48A4" w14:textId="51D0D999"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ог је да поступак отварања пријава у двостепеним</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оступцима буде јаван, уз достављање одлука сваком подносиоц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ријаве појединачно, и то на начин да се наводе разлози за његово</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искључење, као и за искључење, али и избор других кандидата, како б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се могла оспоравати прихватљивост других пријава.</w:t>
            </w:r>
          </w:p>
        </w:tc>
        <w:tc>
          <w:tcPr>
            <w:tcW w:w="1678" w:type="dxa"/>
          </w:tcPr>
          <w:p w14:paraId="1CDB640B"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41ACB198" w14:textId="77777777" w:rsidR="003F66D1" w:rsidRPr="000D19CF" w:rsidRDefault="003F66D1" w:rsidP="003F66D1">
            <w:pPr>
              <w:jc w:val="both"/>
              <w:rPr>
                <w:rFonts w:ascii="Times New Roman" w:hAnsi="Times New Roman" w:cs="Times New Roman"/>
                <w:b/>
                <w:sz w:val="24"/>
                <w:szCs w:val="24"/>
                <w:lang w:val="sr-Cyrl-RS"/>
              </w:rPr>
            </w:pPr>
            <w:r w:rsidRPr="000D19CF">
              <w:rPr>
                <w:rFonts w:ascii="Times New Roman" w:hAnsi="Times New Roman" w:cs="Times New Roman"/>
                <w:b/>
                <w:sz w:val="24"/>
                <w:szCs w:val="24"/>
                <w:lang w:val="sr-Cyrl-RS"/>
              </w:rPr>
              <w:t>Предлог се не прихвата</w:t>
            </w:r>
          </w:p>
          <w:p w14:paraId="2799B0C5" w14:textId="0D343FE9" w:rsidR="003F66D1" w:rsidRPr="00B11FF9" w:rsidRDefault="003F66D1" w:rsidP="000A36AC">
            <w:pPr>
              <w:jc w:val="both"/>
              <w:rPr>
                <w:rFonts w:ascii="Times New Roman" w:hAnsi="Times New Roman" w:cs="Times New Roman"/>
                <w:sz w:val="24"/>
                <w:szCs w:val="24"/>
                <w:lang w:val="sr-Cyrl-RS"/>
              </w:rPr>
            </w:pPr>
            <w:r w:rsidRPr="000D19CF">
              <w:rPr>
                <w:rFonts w:ascii="Times New Roman" w:hAnsi="Times New Roman" w:cs="Times New Roman"/>
                <w:sz w:val="24"/>
                <w:szCs w:val="24"/>
                <w:lang w:val="sr-Cyrl-RS"/>
              </w:rPr>
              <w:t>Наведено законско решење је у потпуности у складу са директивама ЕУ</w:t>
            </w:r>
            <w:r w:rsidR="009C2D5E">
              <w:rPr>
                <w:rFonts w:ascii="Times New Roman" w:hAnsi="Times New Roman" w:cs="Times New Roman"/>
                <w:sz w:val="24"/>
                <w:szCs w:val="24"/>
                <w:lang w:val="sr-Cyrl-RS"/>
              </w:rPr>
              <w:t xml:space="preserve">. </w:t>
            </w:r>
            <w:r w:rsidRPr="000D19CF">
              <w:rPr>
                <w:rFonts w:ascii="Times New Roman" w:hAnsi="Times New Roman" w:cs="Times New Roman"/>
                <w:sz w:val="24"/>
                <w:szCs w:val="24"/>
                <w:lang w:val="sr-Cyrl-RS"/>
              </w:rPr>
              <w:t xml:space="preserve"> </w:t>
            </w:r>
            <w:r w:rsidR="009C2D5E">
              <w:rPr>
                <w:rFonts w:ascii="Times New Roman" w:hAnsi="Times New Roman" w:cs="Times New Roman"/>
                <w:sz w:val="24"/>
                <w:szCs w:val="24"/>
                <w:lang w:val="sr-Cyrl-RS"/>
              </w:rPr>
              <w:t>Смисао оваквог решења је да се у двофазним поступцима</w:t>
            </w:r>
            <w:r w:rsidR="000A36AC">
              <w:rPr>
                <w:rFonts w:ascii="Times New Roman" w:hAnsi="Times New Roman" w:cs="Times New Roman"/>
                <w:sz w:val="24"/>
                <w:szCs w:val="24"/>
                <w:lang w:val="sr-Cyrl-RS"/>
              </w:rPr>
              <w:t xml:space="preserve"> јавних набавки</w:t>
            </w:r>
            <w:r w:rsidR="009C2D5E">
              <w:rPr>
                <w:rFonts w:ascii="Times New Roman" w:hAnsi="Times New Roman" w:cs="Times New Roman"/>
                <w:sz w:val="24"/>
                <w:szCs w:val="24"/>
                <w:lang w:val="sr-Cyrl-RS"/>
              </w:rPr>
              <w:t xml:space="preserve"> спречи могућност договора између привредних субјеката који учествују у поступку</w:t>
            </w:r>
            <w:r w:rsidRPr="000D19CF">
              <w:rPr>
                <w:rFonts w:ascii="Times New Roman" w:hAnsi="Times New Roman" w:cs="Times New Roman"/>
                <w:sz w:val="24"/>
                <w:szCs w:val="24"/>
                <w:lang w:val="sr-Cyrl-RS"/>
              </w:rPr>
              <w:t>.</w:t>
            </w:r>
          </w:p>
        </w:tc>
      </w:tr>
      <w:tr w:rsidR="003F66D1" w:rsidRPr="00B11FF9" w14:paraId="480EE8B5" w14:textId="77777777" w:rsidTr="00D25C5D">
        <w:tblPrEx>
          <w:tblLook w:val="04A0" w:firstRow="1" w:lastRow="0" w:firstColumn="1" w:lastColumn="0" w:noHBand="0" w:noVBand="1"/>
        </w:tblPrEx>
        <w:tc>
          <w:tcPr>
            <w:tcW w:w="570" w:type="dxa"/>
          </w:tcPr>
          <w:p w14:paraId="5F34195F" w14:textId="49ABC717"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37.</w:t>
            </w:r>
          </w:p>
        </w:tc>
        <w:tc>
          <w:tcPr>
            <w:tcW w:w="8372" w:type="dxa"/>
          </w:tcPr>
          <w:p w14:paraId="6CBE32EB" w14:textId="75425E55"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Код преговарачког поступка без објављивања јавног позива б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требало предложити измене у погледу објаве конкурсне документациј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и обавезног објављивања мишљења Канцеларије</w:t>
            </w:r>
            <w:r>
              <w:rPr>
                <w:rFonts w:ascii="Times New Roman" w:hAnsi="Times New Roman" w:cs="Times New Roman"/>
                <w:sz w:val="24"/>
                <w:szCs w:val="24"/>
                <w:lang w:val="sr-Cyrl-RS"/>
              </w:rPr>
              <w:t>.</w:t>
            </w:r>
          </w:p>
        </w:tc>
        <w:tc>
          <w:tcPr>
            <w:tcW w:w="1678" w:type="dxa"/>
          </w:tcPr>
          <w:p w14:paraId="57B4404E"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5A46B20E" w14:textId="77777777" w:rsidR="003F66D1" w:rsidRDefault="003F66D1" w:rsidP="003F66D1">
            <w:pPr>
              <w:jc w:val="both"/>
              <w:rPr>
                <w:rFonts w:ascii="Times New Roman" w:hAnsi="Times New Roman" w:cs="Times New Roman"/>
                <w:sz w:val="24"/>
                <w:szCs w:val="24"/>
                <w:lang w:val="sr-Cyrl-RS"/>
              </w:rPr>
            </w:pPr>
            <w:r w:rsidRPr="005B3A2D">
              <w:rPr>
                <w:rFonts w:ascii="Times New Roman" w:hAnsi="Times New Roman" w:cs="Times New Roman"/>
                <w:b/>
                <w:sz w:val="24"/>
                <w:szCs w:val="24"/>
                <w:lang w:val="sr-Cyrl-RS"/>
              </w:rPr>
              <w:t>Предлог се не прихвата</w:t>
            </w:r>
            <w:r>
              <w:rPr>
                <w:rFonts w:ascii="Times New Roman" w:hAnsi="Times New Roman" w:cs="Times New Roman"/>
                <w:sz w:val="24"/>
                <w:szCs w:val="24"/>
                <w:lang w:val="sr-Cyrl-RS"/>
              </w:rPr>
              <w:t xml:space="preserve">. </w:t>
            </w:r>
          </w:p>
          <w:p w14:paraId="6529A9F6" w14:textId="77777777" w:rsidR="003F66D1" w:rsidRDefault="003F66D1" w:rsidP="003F66D1">
            <w:pPr>
              <w:jc w:val="both"/>
              <w:rPr>
                <w:rFonts w:ascii="Times New Roman" w:hAnsi="Times New Roman" w:cs="Times New Roman"/>
                <w:sz w:val="24"/>
                <w:szCs w:val="24"/>
                <w:lang w:val="sr-Cyrl-RS"/>
              </w:rPr>
            </w:pPr>
            <w:r w:rsidRPr="005B3A2D">
              <w:rPr>
                <w:rFonts w:ascii="Times New Roman" w:hAnsi="Times New Roman" w:cs="Times New Roman"/>
                <w:sz w:val="24"/>
                <w:szCs w:val="24"/>
                <w:lang w:val="sr-Cyrl-RS"/>
              </w:rPr>
              <w:t xml:space="preserve">Начин спровођења преговарачког поступка без објављивања јавног позива према одредбама одредбама ЗЈН је у </w:t>
            </w:r>
            <w:r w:rsidRPr="005B3A2D">
              <w:rPr>
                <w:rFonts w:ascii="Times New Roman" w:hAnsi="Times New Roman" w:cs="Times New Roman"/>
                <w:sz w:val="24"/>
                <w:szCs w:val="24"/>
                <w:lang w:val="sr-Cyrl-RS"/>
              </w:rPr>
              <w:lastRenderedPageBreak/>
              <w:t>свему усклађен са Директивама ЕУ и на исти начин се спроводи и у земљама региона, како оних које су већ чланице ЕУ, тако и оних које су у процесу придруживања.</w:t>
            </w:r>
            <w:r>
              <w:rPr>
                <w:rFonts w:ascii="Times New Roman" w:hAnsi="Times New Roman" w:cs="Times New Roman"/>
                <w:sz w:val="24"/>
                <w:szCs w:val="24"/>
                <w:lang w:val="sr-Cyrl-RS"/>
              </w:rPr>
              <w:t xml:space="preserve"> О</w:t>
            </w:r>
            <w:r w:rsidRPr="005B3A2D">
              <w:rPr>
                <w:rFonts w:ascii="Times New Roman" w:hAnsi="Times New Roman" w:cs="Times New Roman"/>
                <w:sz w:val="24"/>
                <w:szCs w:val="24"/>
                <w:lang w:val="sr-Cyrl-RS"/>
              </w:rPr>
              <w:t xml:space="preserve">бјављивање конкурсне документације </w:t>
            </w:r>
            <w:r>
              <w:rPr>
                <w:rFonts w:ascii="Times New Roman" w:hAnsi="Times New Roman" w:cs="Times New Roman"/>
                <w:sz w:val="24"/>
                <w:szCs w:val="24"/>
                <w:lang w:val="sr-Cyrl-RS"/>
              </w:rPr>
              <w:t>код ове врсте</w:t>
            </w:r>
            <w:r w:rsidRPr="005B3A2D">
              <w:rPr>
                <w:rFonts w:ascii="Times New Roman" w:hAnsi="Times New Roman" w:cs="Times New Roman"/>
                <w:sz w:val="24"/>
                <w:szCs w:val="24"/>
                <w:lang w:val="sr-Cyrl-RS"/>
              </w:rPr>
              <w:t xml:space="preserve"> поступка не предвиђају ни закони земаља у окружењу.</w:t>
            </w:r>
          </w:p>
          <w:p w14:paraId="0A6A2B45" w14:textId="77777777" w:rsidR="003F66D1" w:rsidRPr="005B3A2D"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С тим у вези подсећамо да свако заин</w:t>
            </w:r>
            <w:r w:rsidRPr="005B3A2D">
              <w:rPr>
                <w:rFonts w:ascii="Times New Roman" w:hAnsi="Times New Roman" w:cs="Times New Roman"/>
                <w:sz w:val="24"/>
                <w:szCs w:val="24"/>
                <w:lang w:val="sr-Cyrl-RS"/>
              </w:rPr>
              <w:t xml:space="preserve">тересовано лице може од наручиоца захтевати приступ конкурсној документацији по основу Закона </w:t>
            </w:r>
            <w:r>
              <w:rPr>
                <w:rFonts w:ascii="Times New Roman" w:hAnsi="Times New Roman" w:cs="Times New Roman"/>
                <w:sz w:val="24"/>
                <w:szCs w:val="24"/>
                <w:lang w:val="sr-Cyrl-RS"/>
              </w:rPr>
              <w:t>о</w:t>
            </w:r>
            <w:r w:rsidRPr="005B3A2D">
              <w:rPr>
                <w:rFonts w:ascii="Times New Roman" w:hAnsi="Times New Roman" w:cs="Times New Roman"/>
                <w:sz w:val="24"/>
                <w:szCs w:val="24"/>
                <w:lang w:val="sr-Cyrl-RS"/>
              </w:rPr>
              <w:t xml:space="preserve"> слобод</w:t>
            </w:r>
            <w:r>
              <w:rPr>
                <w:rFonts w:ascii="Times New Roman" w:hAnsi="Times New Roman" w:cs="Times New Roman"/>
                <w:sz w:val="24"/>
                <w:szCs w:val="24"/>
                <w:lang w:val="sr-Cyrl-RS"/>
              </w:rPr>
              <w:t>ном</w:t>
            </w:r>
            <w:r w:rsidRPr="005B3A2D">
              <w:rPr>
                <w:rFonts w:ascii="Times New Roman" w:hAnsi="Times New Roman" w:cs="Times New Roman"/>
                <w:sz w:val="24"/>
                <w:szCs w:val="24"/>
                <w:lang w:val="sr-Cyrl-RS"/>
              </w:rPr>
              <w:t xml:space="preserve"> приступ</w:t>
            </w:r>
            <w:r>
              <w:rPr>
                <w:rFonts w:ascii="Times New Roman" w:hAnsi="Times New Roman" w:cs="Times New Roman"/>
                <w:sz w:val="24"/>
                <w:szCs w:val="24"/>
                <w:lang w:val="sr-Cyrl-RS"/>
              </w:rPr>
              <w:t>у</w:t>
            </w:r>
            <w:r w:rsidRPr="005B3A2D">
              <w:rPr>
                <w:rFonts w:ascii="Times New Roman" w:hAnsi="Times New Roman" w:cs="Times New Roman"/>
                <w:sz w:val="24"/>
                <w:szCs w:val="24"/>
                <w:lang w:val="sr-Cyrl-RS"/>
              </w:rPr>
              <w:t xml:space="preserve"> информацијама од јавног значаја.</w:t>
            </w:r>
          </w:p>
          <w:p w14:paraId="3913CF92" w14:textId="1123653E" w:rsidR="003F66D1" w:rsidRPr="00B11FF9" w:rsidRDefault="003F66D1" w:rsidP="003F66D1">
            <w:pPr>
              <w:jc w:val="both"/>
              <w:rPr>
                <w:rFonts w:ascii="Times New Roman" w:hAnsi="Times New Roman" w:cs="Times New Roman"/>
                <w:sz w:val="24"/>
                <w:szCs w:val="24"/>
                <w:lang w:val="sr-Cyrl-RS"/>
              </w:rPr>
            </w:pPr>
            <w:r w:rsidRPr="005B3A2D">
              <w:rPr>
                <w:rFonts w:ascii="Times New Roman" w:hAnsi="Times New Roman" w:cs="Times New Roman"/>
                <w:sz w:val="24"/>
                <w:szCs w:val="24"/>
                <w:lang w:val="sr-Cyrl-RS"/>
              </w:rPr>
              <w:t xml:space="preserve">Објављивање мишљења </w:t>
            </w:r>
            <w:r>
              <w:rPr>
                <w:rFonts w:ascii="Times New Roman" w:hAnsi="Times New Roman" w:cs="Times New Roman"/>
                <w:sz w:val="24"/>
                <w:szCs w:val="24"/>
                <w:lang w:val="sr-Cyrl-RS"/>
              </w:rPr>
              <w:t xml:space="preserve">Канцеларије </w:t>
            </w:r>
            <w:r w:rsidRPr="005B3A2D">
              <w:rPr>
                <w:rFonts w:ascii="Times New Roman" w:hAnsi="Times New Roman" w:cs="Times New Roman"/>
                <w:sz w:val="24"/>
                <w:szCs w:val="24"/>
                <w:lang w:val="sr-Cyrl-RS"/>
              </w:rPr>
              <w:t xml:space="preserve">о основаности примене преговарачког поступка не доприноси транспарентности ове врсте поступка јавне набавке. Осим тога, свако заинтересовано лице може од КЈН захтевати податак о томе да ли је дала мишљење и каква је садржина тог мишљења, по основу Закона </w:t>
            </w:r>
            <w:r>
              <w:rPr>
                <w:rFonts w:ascii="Times New Roman" w:hAnsi="Times New Roman" w:cs="Times New Roman"/>
                <w:sz w:val="24"/>
                <w:szCs w:val="24"/>
                <w:lang w:val="sr-Cyrl-RS"/>
              </w:rPr>
              <w:t>о</w:t>
            </w:r>
            <w:r w:rsidRPr="005B3A2D">
              <w:rPr>
                <w:rFonts w:ascii="Times New Roman" w:hAnsi="Times New Roman" w:cs="Times New Roman"/>
                <w:sz w:val="24"/>
                <w:szCs w:val="24"/>
                <w:lang w:val="sr-Cyrl-RS"/>
              </w:rPr>
              <w:t xml:space="preserve"> слобод</w:t>
            </w:r>
            <w:r>
              <w:rPr>
                <w:rFonts w:ascii="Times New Roman" w:hAnsi="Times New Roman" w:cs="Times New Roman"/>
                <w:sz w:val="24"/>
                <w:szCs w:val="24"/>
                <w:lang w:val="sr-Cyrl-RS"/>
              </w:rPr>
              <w:t>ном</w:t>
            </w:r>
            <w:r w:rsidRPr="005B3A2D">
              <w:rPr>
                <w:rFonts w:ascii="Times New Roman" w:hAnsi="Times New Roman" w:cs="Times New Roman"/>
                <w:sz w:val="24"/>
                <w:szCs w:val="24"/>
                <w:lang w:val="sr-Cyrl-RS"/>
              </w:rPr>
              <w:t xml:space="preserve"> приступ</w:t>
            </w:r>
            <w:r>
              <w:rPr>
                <w:rFonts w:ascii="Times New Roman" w:hAnsi="Times New Roman" w:cs="Times New Roman"/>
                <w:sz w:val="24"/>
                <w:szCs w:val="24"/>
                <w:lang w:val="sr-Cyrl-RS"/>
              </w:rPr>
              <w:t>у</w:t>
            </w:r>
            <w:r w:rsidRPr="005B3A2D">
              <w:rPr>
                <w:rFonts w:ascii="Times New Roman" w:hAnsi="Times New Roman" w:cs="Times New Roman"/>
                <w:sz w:val="24"/>
                <w:szCs w:val="24"/>
                <w:lang w:val="sr-Cyrl-RS"/>
              </w:rPr>
              <w:t xml:space="preserve"> информацијама од јавног значаја.</w:t>
            </w:r>
          </w:p>
        </w:tc>
      </w:tr>
      <w:tr w:rsidR="003F66D1" w:rsidRPr="00B11FF9" w14:paraId="7C10437A" w14:textId="77777777" w:rsidTr="00D25C5D">
        <w:tblPrEx>
          <w:tblLook w:val="04A0" w:firstRow="1" w:lastRow="0" w:firstColumn="1" w:lastColumn="0" w:noHBand="0" w:noVBand="1"/>
        </w:tblPrEx>
        <w:tc>
          <w:tcPr>
            <w:tcW w:w="570" w:type="dxa"/>
          </w:tcPr>
          <w:p w14:paraId="4920975F" w14:textId="326C7B22"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38.</w:t>
            </w:r>
          </w:p>
        </w:tc>
        <w:tc>
          <w:tcPr>
            <w:tcW w:w="8372" w:type="dxa"/>
          </w:tcPr>
          <w:p w14:paraId="476535F4" w14:textId="1928DFBE"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Уколико се оквирни споразум закључује са једним понуђачем,</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конкурсна документација мора садржати оквирне или максималн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количине предмета јавне набавке.</w:t>
            </w:r>
          </w:p>
          <w:p w14:paraId="025BEF2F" w14:textId="66651B81"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Наручилац је дужан да након извршења оквирног споразума</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сачини извештај о реализованим количинама предмета јавне набавке“.</w:t>
            </w:r>
          </w:p>
        </w:tc>
        <w:tc>
          <w:tcPr>
            <w:tcW w:w="1678" w:type="dxa"/>
          </w:tcPr>
          <w:p w14:paraId="1BF37F1F"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33015792" w14:textId="77777777" w:rsidR="003F66D1" w:rsidRDefault="003F66D1" w:rsidP="003F66D1">
            <w:pPr>
              <w:jc w:val="both"/>
              <w:rPr>
                <w:rFonts w:ascii="Times New Roman" w:hAnsi="Times New Roman" w:cs="Times New Roman"/>
                <w:b/>
                <w:sz w:val="24"/>
                <w:szCs w:val="24"/>
                <w:lang w:val="sr-Cyrl-RS"/>
              </w:rPr>
            </w:pPr>
            <w:r w:rsidRPr="00F125C4">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67607FB5" w14:textId="558958E0" w:rsidR="003F66D1" w:rsidRPr="00B11FF9"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ведено законско решење је у потпуности у складу са директивом ЕУ. Чињеница да је у члану 66. став 1. ЗЈН прописано да је оквирни споразум</w:t>
            </w:r>
            <w:r w:rsidRPr="00F125C4">
              <w:rPr>
                <w:rFonts w:ascii="Times New Roman" w:hAnsi="Times New Roman" w:cs="Times New Roman"/>
                <w:sz w:val="24"/>
                <w:szCs w:val="24"/>
                <w:lang w:val="sr-Cyrl-RS"/>
              </w:rPr>
              <w:t xml:space="preserve"> споразум између једног или више наручилаца и једног или више понуђача, </w:t>
            </w:r>
            <w:r w:rsidRPr="00F125C4">
              <w:rPr>
                <w:rFonts w:ascii="Times New Roman" w:hAnsi="Times New Roman" w:cs="Times New Roman"/>
                <w:sz w:val="24"/>
                <w:szCs w:val="24"/>
                <w:lang w:val="sr-Cyrl-RS"/>
              </w:rPr>
              <w:lastRenderedPageBreak/>
              <w:t>којим се утврђују услови и начин доделе уговора током периода важења оквирног споразума, посебно у погледу цене и где је</w:t>
            </w:r>
            <w:r>
              <w:rPr>
                <w:rFonts w:ascii="Times New Roman" w:hAnsi="Times New Roman" w:cs="Times New Roman"/>
                <w:sz w:val="24"/>
                <w:szCs w:val="24"/>
                <w:lang w:val="sr-Cyrl-RS"/>
              </w:rPr>
              <w:t xml:space="preserve"> прикладно количине, указује да би додавањем предложеног става 2а, исти био у супротности са ставом 1. овог члана.</w:t>
            </w:r>
          </w:p>
        </w:tc>
      </w:tr>
      <w:tr w:rsidR="003F66D1" w:rsidRPr="00B11FF9" w14:paraId="455544E9" w14:textId="77777777" w:rsidTr="00D25C5D">
        <w:tblPrEx>
          <w:tblLook w:val="04A0" w:firstRow="1" w:lastRow="0" w:firstColumn="1" w:lastColumn="0" w:noHBand="0" w:noVBand="1"/>
        </w:tblPrEx>
        <w:tc>
          <w:tcPr>
            <w:tcW w:w="570" w:type="dxa"/>
          </w:tcPr>
          <w:p w14:paraId="75C19E51" w14:textId="60FB3225"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39.</w:t>
            </w:r>
          </w:p>
        </w:tc>
        <w:tc>
          <w:tcPr>
            <w:tcW w:w="8372" w:type="dxa"/>
          </w:tcPr>
          <w:p w14:paraId="1FE38A01" w14:textId="47A89238"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ог је да факултативни основ за искључење из члана 112. став</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1. тачка 4) Закона о јавним набавкама буде предвиђен као обавезан</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основ за искључење привредних субјеката (понуђача) из поступка јавн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набавке, тако да постане саставни део члана 111. Закона о јавним</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набавкама, уколико и поред мера одређени понуђач има предност над</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осталим понуђачима.</w:t>
            </w:r>
          </w:p>
        </w:tc>
        <w:tc>
          <w:tcPr>
            <w:tcW w:w="1678" w:type="dxa"/>
          </w:tcPr>
          <w:p w14:paraId="77321683"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45AD1574" w14:textId="6AFFD9CD" w:rsidR="003F66D1" w:rsidRDefault="003F66D1" w:rsidP="003F66D1">
            <w:pPr>
              <w:jc w:val="both"/>
              <w:rPr>
                <w:rFonts w:ascii="Times New Roman" w:hAnsi="Times New Roman" w:cs="Times New Roman"/>
                <w:b/>
                <w:sz w:val="24"/>
                <w:szCs w:val="24"/>
                <w:lang w:val="sr-Cyrl-RS"/>
              </w:rPr>
            </w:pPr>
            <w:r w:rsidRPr="00D946CD">
              <w:rPr>
                <w:rFonts w:ascii="Times New Roman" w:hAnsi="Times New Roman" w:cs="Times New Roman"/>
                <w:b/>
                <w:sz w:val="24"/>
                <w:szCs w:val="24"/>
                <w:lang w:val="sr-Cyrl-RS"/>
              </w:rPr>
              <w:t>Предлог се не прихвата</w:t>
            </w:r>
          </w:p>
          <w:p w14:paraId="745372B3" w14:textId="4B42E3A0" w:rsidR="009C2D5E" w:rsidRPr="000A36AC" w:rsidRDefault="009C2D5E" w:rsidP="003F66D1">
            <w:pPr>
              <w:jc w:val="both"/>
              <w:rPr>
                <w:rFonts w:ascii="Times New Roman" w:hAnsi="Times New Roman" w:cs="Times New Roman"/>
                <w:sz w:val="24"/>
                <w:szCs w:val="24"/>
                <w:lang w:val="sr-Cyrl-RS"/>
              </w:rPr>
            </w:pPr>
            <w:r w:rsidRPr="000A36AC">
              <w:rPr>
                <w:rFonts w:ascii="Times New Roman" w:hAnsi="Times New Roman" w:cs="Times New Roman"/>
                <w:sz w:val="24"/>
                <w:szCs w:val="24"/>
                <w:lang w:val="sr-Cyrl-RS"/>
              </w:rPr>
              <w:t>Постојеће законско решење је у складу са директивама ЕУ.</w:t>
            </w:r>
          </w:p>
          <w:p w14:paraId="57968ABC" w14:textId="54E9991F" w:rsidR="003F66D1" w:rsidRPr="00B11FF9" w:rsidRDefault="009C2D5E" w:rsidP="008424BA">
            <w:pPr>
              <w:jc w:val="both"/>
              <w:rPr>
                <w:rFonts w:ascii="Times New Roman" w:hAnsi="Times New Roman" w:cs="Times New Roman"/>
                <w:sz w:val="24"/>
                <w:szCs w:val="24"/>
                <w:lang w:val="sr-Cyrl-RS"/>
              </w:rPr>
            </w:pPr>
            <w:r>
              <w:rPr>
                <w:rFonts w:ascii="Times New Roman" w:hAnsi="Times New Roman" w:cs="Times New Roman"/>
                <w:sz w:val="24"/>
                <w:szCs w:val="24"/>
                <w:lang w:val="sr-Cyrl-RS"/>
              </w:rPr>
              <w:t>Н</w:t>
            </w:r>
            <w:r w:rsidR="003F66D1" w:rsidRPr="00D946CD">
              <w:rPr>
                <w:rFonts w:ascii="Times New Roman" w:hAnsi="Times New Roman" w:cs="Times New Roman"/>
                <w:sz w:val="24"/>
                <w:szCs w:val="24"/>
                <w:lang w:val="sr-Cyrl-RS"/>
              </w:rPr>
              <w:t xml:space="preserve">аручилац </w:t>
            </w:r>
            <w:r>
              <w:rPr>
                <w:rFonts w:ascii="Times New Roman" w:hAnsi="Times New Roman" w:cs="Times New Roman"/>
                <w:sz w:val="24"/>
                <w:szCs w:val="24"/>
                <w:lang w:val="sr-Cyrl-RS"/>
              </w:rPr>
              <w:t>има могућност да, у зависности од околности конкретног поступка јавне набавке, у конкурсној документацији предвиди наведени основ за искључење</w:t>
            </w:r>
            <w:r w:rsidR="003F66D1" w:rsidRPr="00D946CD">
              <w:rPr>
                <w:rFonts w:ascii="Times New Roman" w:hAnsi="Times New Roman" w:cs="Times New Roman"/>
                <w:sz w:val="24"/>
                <w:szCs w:val="24"/>
                <w:lang w:val="sr-Cyrl-RS"/>
              </w:rPr>
              <w:t xml:space="preserve">.  </w:t>
            </w:r>
          </w:p>
        </w:tc>
      </w:tr>
      <w:tr w:rsidR="003F66D1" w:rsidRPr="00B11FF9" w14:paraId="56CCAECD" w14:textId="77777777" w:rsidTr="00D25C5D">
        <w:tblPrEx>
          <w:tblLook w:val="04A0" w:firstRow="1" w:lastRow="0" w:firstColumn="1" w:lastColumn="0" w:noHBand="0" w:noVBand="1"/>
        </w:tblPrEx>
        <w:tc>
          <w:tcPr>
            <w:tcW w:w="570" w:type="dxa"/>
          </w:tcPr>
          <w:p w14:paraId="38D2264E" w14:textId="48D4C36F"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40.</w:t>
            </w:r>
          </w:p>
        </w:tc>
        <w:tc>
          <w:tcPr>
            <w:tcW w:w="8372" w:type="dxa"/>
          </w:tcPr>
          <w:p w14:paraId="71144763" w14:textId="1A8985DE"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ог је да се ограничење од пет година брише из одредбе члана</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111. став 1. тачка 1) Закона о јавним набавкама, јер посебни пропис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уређују питање брисања правних последица осуде.</w:t>
            </w:r>
          </w:p>
        </w:tc>
        <w:tc>
          <w:tcPr>
            <w:tcW w:w="1678" w:type="dxa"/>
          </w:tcPr>
          <w:p w14:paraId="3203A4FD"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5BFBFB1A" w14:textId="77777777" w:rsidR="003F66D1" w:rsidRDefault="003F66D1" w:rsidP="003F66D1">
            <w:pPr>
              <w:jc w:val="both"/>
              <w:rPr>
                <w:rFonts w:ascii="Times New Roman" w:hAnsi="Times New Roman" w:cs="Times New Roman"/>
                <w:b/>
                <w:sz w:val="24"/>
                <w:szCs w:val="24"/>
                <w:lang w:val="sr-Cyrl-RS"/>
              </w:rPr>
            </w:pPr>
            <w:r w:rsidRPr="00C4257E">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50DD59D9" w14:textId="76D5C856" w:rsidR="003F66D1" w:rsidRPr="00B11FF9"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ако је наведеном одредбом означен временски период за који се доказује непостојање основа из члана 111. став 1. тачка 1) ЗЈН, привредни субјект има могућност да наручиоцу</w:t>
            </w:r>
            <w:r w:rsidRPr="00BF37F1">
              <w:rPr>
                <w:rFonts w:ascii="Times New Roman" w:hAnsi="Times New Roman" w:cs="Times New Roman"/>
                <w:sz w:val="24"/>
                <w:szCs w:val="24"/>
                <w:lang w:val="sr-Cyrl-RS"/>
              </w:rPr>
              <w:t xml:space="preserve"> достави доказе да је предузео мере</w:t>
            </w:r>
            <w:r>
              <w:rPr>
                <w:rFonts w:ascii="Times New Roman" w:hAnsi="Times New Roman" w:cs="Times New Roman"/>
                <w:sz w:val="24"/>
                <w:szCs w:val="24"/>
                <w:lang w:val="sr-Cyrl-RS"/>
              </w:rPr>
              <w:t>, односно</w:t>
            </w:r>
            <w:r w:rsidRPr="00BF37F1">
              <w:rPr>
                <w:rFonts w:ascii="Times New Roman" w:hAnsi="Times New Roman" w:cs="Times New Roman"/>
                <w:sz w:val="24"/>
                <w:szCs w:val="24"/>
                <w:lang w:val="sr-Cyrl-RS"/>
              </w:rPr>
              <w:t xml:space="preserve"> да би доказао своју поузданост без обзира на постојање основа за искључење</w:t>
            </w:r>
            <w:r>
              <w:rPr>
                <w:rFonts w:ascii="Times New Roman" w:hAnsi="Times New Roman" w:cs="Times New Roman"/>
                <w:sz w:val="24"/>
                <w:szCs w:val="24"/>
                <w:lang w:val="sr-Cyrl-RS"/>
              </w:rPr>
              <w:t xml:space="preserve"> на начин прописан чланом 113. ЗЈН.</w:t>
            </w:r>
          </w:p>
        </w:tc>
      </w:tr>
      <w:tr w:rsidR="003F66D1" w:rsidRPr="00B11FF9" w14:paraId="4C281209" w14:textId="77777777" w:rsidTr="00D25C5D">
        <w:tblPrEx>
          <w:tblLook w:val="04A0" w:firstRow="1" w:lastRow="0" w:firstColumn="1" w:lastColumn="0" w:noHBand="0" w:noVBand="1"/>
        </w:tblPrEx>
        <w:tc>
          <w:tcPr>
            <w:tcW w:w="570" w:type="dxa"/>
          </w:tcPr>
          <w:p w14:paraId="5818EC19" w14:textId="08B421B8" w:rsidR="003F66D1" w:rsidRPr="00886E7F" w:rsidRDefault="003F66D1" w:rsidP="003F66D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41.</w:t>
            </w:r>
          </w:p>
        </w:tc>
        <w:tc>
          <w:tcPr>
            <w:tcW w:w="8372" w:type="dxa"/>
          </w:tcPr>
          <w:p w14:paraId="4F2665DB" w14:textId="4EA70295"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ог је да се одредба члана 111. став 1. тачка 5) Закона о јавним</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набавкама прецизира у делу који се односи на вршење непримереног</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утицаја, посебно у погледу тога шта ће се сматрати доказом за „покушај</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да се нешто изврши“, затим шта се сматра као „предност у поступку јавн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набавке“, као и „непримерен утицај на одлучивање“, „обмањујућ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одаци“ или да се брише из обавезних основа за искључење уколико то</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није могуће.</w:t>
            </w:r>
          </w:p>
        </w:tc>
        <w:tc>
          <w:tcPr>
            <w:tcW w:w="1678" w:type="dxa"/>
          </w:tcPr>
          <w:p w14:paraId="0F1E562F"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081532C0" w14:textId="77777777" w:rsidR="003F66D1" w:rsidRPr="002C59A8" w:rsidRDefault="003F66D1" w:rsidP="003F66D1">
            <w:pPr>
              <w:jc w:val="both"/>
              <w:rPr>
                <w:rFonts w:ascii="Times New Roman" w:hAnsi="Times New Roman" w:cs="Times New Roman"/>
                <w:b/>
                <w:sz w:val="24"/>
                <w:szCs w:val="24"/>
                <w:lang w:val="sr-Cyrl-RS"/>
              </w:rPr>
            </w:pPr>
            <w:r w:rsidRPr="00C4257E">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19DCF177" w14:textId="6E62B176" w:rsidR="003F66D1" w:rsidRPr="00B11FF9"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редба члана 111. став 1. тачка 5) ЗЈН је у потпуности у складу са директивом ЕУ, и врло јасним формулацијама указује на упућивање претњи, давање лажних информација и сл., те не истиче форму којом ће се исто доказивати, с </w:t>
            </w:r>
            <w:r>
              <w:rPr>
                <w:rFonts w:ascii="Times New Roman" w:hAnsi="Times New Roman" w:cs="Times New Roman"/>
                <w:sz w:val="24"/>
                <w:szCs w:val="24"/>
                <w:lang w:val="sr-Cyrl-RS"/>
              </w:rPr>
              <w:lastRenderedPageBreak/>
              <w:t>обзиром на велики број начина на који је могуће утврдити постојање наведених поступања.</w:t>
            </w:r>
          </w:p>
        </w:tc>
      </w:tr>
      <w:tr w:rsidR="003F66D1" w:rsidRPr="00B11FF9" w14:paraId="1BB1A18A" w14:textId="77777777" w:rsidTr="00D25C5D">
        <w:tblPrEx>
          <w:tblLook w:val="04A0" w:firstRow="1" w:lastRow="0" w:firstColumn="1" w:lastColumn="0" w:noHBand="0" w:noVBand="1"/>
        </w:tblPrEx>
        <w:tc>
          <w:tcPr>
            <w:tcW w:w="570" w:type="dxa"/>
          </w:tcPr>
          <w:p w14:paraId="366A5714" w14:textId="4549EFF8" w:rsidR="003F66D1" w:rsidRPr="00886E7F" w:rsidRDefault="003F66D1" w:rsidP="003F66D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42.</w:t>
            </w:r>
          </w:p>
        </w:tc>
        <w:tc>
          <w:tcPr>
            <w:tcW w:w="8372" w:type="dxa"/>
          </w:tcPr>
          <w:p w14:paraId="3271BF53" w14:textId="646BD78E"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отребно је и преформулисати одредбу члана 112. став 1. тачка 6)</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Закона о јавним набавкама, јер је престрога санкција да понуђач тр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године не може да учествује у поступку јавне набавке, ако омашком ниј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доставио тачне податке или из неког оправданог разлога није могао да</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достави доказе у стручној оцени понуда, а који разлог није зависио од</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његовог поступања.</w:t>
            </w:r>
          </w:p>
          <w:p w14:paraId="289B78E7" w14:textId="38BB3D8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Такође, морало би да буде прецизирано да се недостављање доказа</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односи на све захтеване доказе, а не, нпр. на један доказ који ниј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достављен, док сви остали јесу.</w:t>
            </w:r>
          </w:p>
        </w:tc>
        <w:tc>
          <w:tcPr>
            <w:tcW w:w="1678" w:type="dxa"/>
          </w:tcPr>
          <w:p w14:paraId="6F7A1034"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15B438F2" w14:textId="77777777" w:rsidR="003F66D1" w:rsidRPr="002C59A8" w:rsidRDefault="003F66D1" w:rsidP="003F66D1">
            <w:pPr>
              <w:jc w:val="both"/>
              <w:rPr>
                <w:rFonts w:ascii="Times New Roman" w:hAnsi="Times New Roman" w:cs="Times New Roman"/>
                <w:b/>
                <w:sz w:val="24"/>
                <w:szCs w:val="24"/>
                <w:lang w:val="sr-Cyrl-RS"/>
              </w:rPr>
            </w:pPr>
            <w:r w:rsidRPr="00C4257E">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38CC9660" w14:textId="3DF952D6" w:rsidR="003F66D1" w:rsidRPr="00B11FF9"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погледу предлога о преформулацији одредбе</w:t>
            </w:r>
            <w:r w:rsidRPr="00587D27">
              <w:rPr>
                <w:rFonts w:ascii="Times New Roman" w:hAnsi="Times New Roman" w:cs="Times New Roman"/>
                <w:sz w:val="24"/>
                <w:szCs w:val="24"/>
                <w:lang w:val="sr-Cyrl-RS"/>
              </w:rPr>
              <w:t xml:space="preserve"> члана 112. став 1. тачка 6)</w:t>
            </w:r>
            <w:r>
              <w:rPr>
                <w:rFonts w:ascii="Times New Roman" w:hAnsi="Times New Roman" w:cs="Times New Roman"/>
                <w:sz w:val="24"/>
                <w:szCs w:val="24"/>
                <w:lang w:val="sr-Cyrl-RS"/>
              </w:rPr>
              <w:t xml:space="preserve"> ЗЈН, указујемо на могућност примене члана 113. ЗЈН.</w:t>
            </w:r>
          </w:p>
        </w:tc>
      </w:tr>
      <w:tr w:rsidR="003F66D1" w:rsidRPr="00B11FF9" w14:paraId="3FAA1199" w14:textId="77777777" w:rsidTr="00D25C5D">
        <w:tblPrEx>
          <w:tblLook w:val="04A0" w:firstRow="1" w:lastRow="0" w:firstColumn="1" w:lastColumn="0" w:noHBand="0" w:noVBand="1"/>
        </w:tblPrEx>
        <w:tc>
          <w:tcPr>
            <w:tcW w:w="570" w:type="dxa"/>
          </w:tcPr>
          <w:p w14:paraId="28DF63A3" w14:textId="63135654" w:rsidR="003F66D1" w:rsidRPr="00886E7F"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rPr>
              <w:t>43</w:t>
            </w:r>
            <w:r>
              <w:rPr>
                <w:rFonts w:ascii="Times New Roman" w:hAnsi="Times New Roman" w:cs="Times New Roman"/>
                <w:b/>
                <w:sz w:val="24"/>
                <w:szCs w:val="24"/>
                <w:lang w:val="sr-Cyrl-RS"/>
              </w:rPr>
              <w:t>.</w:t>
            </w:r>
          </w:p>
        </w:tc>
        <w:tc>
          <w:tcPr>
            <w:tcW w:w="8372" w:type="dxa"/>
          </w:tcPr>
          <w:p w14:paraId="1CFE264E" w14:textId="5102C770"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Неопходно је детаљније и прецизније регулисати могућност из</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члана 113. Закона о јавним набавкама која је дата наручиоцима, а 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Републичкој комисији која ће у поступку заштите права, уколико буд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оспорени разлози примерености и прихватљивости понуда на основ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њих, морати да утврђује да ли су предузете мере примерене, те утврдит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јасне критеријуме и дефиниције спорних појмова и којима ће с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редвидети строг и конкретан правац поступања наручилаца уколико с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ојаве описане ситуације.</w:t>
            </w:r>
          </w:p>
        </w:tc>
        <w:tc>
          <w:tcPr>
            <w:tcW w:w="1678" w:type="dxa"/>
          </w:tcPr>
          <w:p w14:paraId="5D1039C1"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1BC99567" w14:textId="77777777" w:rsidR="003F66D1" w:rsidRPr="00911CCC" w:rsidRDefault="003F66D1" w:rsidP="003F66D1">
            <w:pPr>
              <w:jc w:val="both"/>
              <w:rPr>
                <w:rFonts w:ascii="Times New Roman" w:hAnsi="Times New Roman" w:cs="Times New Roman"/>
                <w:b/>
                <w:sz w:val="24"/>
                <w:szCs w:val="24"/>
                <w:lang w:val="sr-Cyrl-RS"/>
              </w:rPr>
            </w:pPr>
            <w:r w:rsidRPr="00911CCC">
              <w:rPr>
                <w:rFonts w:ascii="Times New Roman" w:hAnsi="Times New Roman" w:cs="Times New Roman"/>
                <w:b/>
                <w:sz w:val="24"/>
                <w:szCs w:val="24"/>
                <w:lang w:val="sr-Cyrl-RS"/>
              </w:rPr>
              <w:t>Предлог се не прихвата</w:t>
            </w:r>
          </w:p>
          <w:p w14:paraId="1F75410C" w14:textId="77777777" w:rsidR="003F66D1" w:rsidRPr="00CE340C" w:rsidRDefault="003F66D1" w:rsidP="003F66D1">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 xml:space="preserve">Наведена законска одредба је у потпуности у складу са директивама ЕУ. </w:t>
            </w:r>
          </w:p>
          <w:p w14:paraId="704D3EC6" w14:textId="77777777" w:rsidR="003F66D1" w:rsidRPr="00CE340C" w:rsidRDefault="003F66D1" w:rsidP="003F66D1">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Поред наведеног, мишљења смо да законом не може бити прописан начин поступања наручиоца за сваку од ситуација која може наступити и начин одлучивања у зависности од тежине и конкретних околности сваког облика непрофесионалног поступања. Дакле, не само да законом не могу бити прописане све могуће ситуације које могу наступити, него је исте апсолутно немогуће унапред дефинисати и предвидети.  Коначну одлуку мора донети наручилац.</w:t>
            </w:r>
          </w:p>
          <w:p w14:paraId="52847C86" w14:textId="5E6E34D4" w:rsidR="003F66D1" w:rsidRPr="00B11FF9" w:rsidRDefault="003F66D1" w:rsidP="003F66D1">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Свакако, уколико понуђач није задовољан одлуком наручиоца, има могућност да захтевом за заштиту права исту оспорава.</w:t>
            </w:r>
          </w:p>
        </w:tc>
      </w:tr>
      <w:tr w:rsidR="003F66D1" w:rsidRPr="00B11FF9" w14:paraId="3188B761" w14:textId="77777777" w:rsidTr="00D25C5D">
        <w:tblPrEx>
          <w:tblLook w:val="04A0" w:firstRow="1" w:lastRow="0" w:firstColumn="1" w:lastColumn="0" w:noHBand="0" w:noVBand="1"/>
        </w:tblPrEx>
        <w:tc>
          <w:tcPr>
            <w:tcW w:w="570" w:type="dxa"/>
          </w:tcPr>
          <w:p w14:paraId="72458808" w14:textId="309A843D"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44.</w:t>
            </w:r>
          </w:p>
        </w:tc>
        <w:tc>
          <w:tcPr>
            <w:tcW w:w="8372" w:type="dxa"/>
          </w:tcPr>
          <w:p w14:paraId="08ADCE7C"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ог измене члана 115. става 2. Закона о јавним набавкама:</w:t>
            </w:r>
          </w:p>
          <w:p w14:paraId="70808753" w14:textId="4394DE69"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lastRenderedPageBreak/>
              <w:t>„Ако привредни субјект мора да поседује одређено овлашћењ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односно дозволу надлежног органа за обављање делатности која ј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редмет јавне набавке или да буде члан одређене организације да б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могао да обавља предметну делатност, наручилац мора од њега да</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захтева да докаже поседовање такве дозволе, овлашћења или чланства.“</w:t>
            </w:r>
          </w:p>
        </w:tc>
        <w:tc>
          <w:tcPr>
            <w:tcW w:w="1678" w:type="dxa"/>
          </w:tcPr>
          <w:p w14:paraId="0DD47510"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0DFE40B2" w14:textId="77777777" w:rsidR="003F66D1" w:rsidRPr="003F66D8" w:rsidRDefault="003F66D1" w:rsidP="003F66D1">
            <w:pPr>
              <w:jc w:val="both"/>
              <w:rPr>
                <w:rFonts w:ascii="Times New Roman" w:hAnsi="Times New Roman" w:cs="Times New Roman"/>
                <w:b/>
                <w:sz w:val="24"/>
                <w:szCs w:val="24"/>
                <w:lang w:val="sr-Cyrl-RS"/>
              </w:rPr>
            </w:pPr>
            <w:r w:rsidRPr="003F66D8">
              <w:rPr>
                <w:rFonts w:ascii="Times New Roman" w:hAnsi="Times New Roman" w:cs="Times New Roman"/>
                <w:b/>
                <w:sz w:val="24"/>
                <w:szCs w:val="24"/>
                <w:lang w:val="sr-Cyrl-RS"/>
              </w:rPr>
              <w:t xml:space="preserve">Предлог се не прихвата. </w:t>
            </w:r>
          </w:p>
          <w:p w14:paraId="6E04AB4D" w14:textId="77777777" w:rsidR="003F66D1" w:rsidRPr="00D609EA" w:rsidRDefault="003F66D1" w:rsidP="003F66D1">
            <w:pPr>
              <w:jc w:val="both"/>
              <w:rPr>
                <w:rFonts w:ascii="Times New Roman" w:hAnsi="Times New Roman" w:cs="Times New Roman"/>
                <w:sz w:val="24"/>
                <w:szCs w:val="24"/>
                <w:lang w:val="sr-Cyrl-RS"/>
              </w:rPr>
            </w:pPr>
            <w:r w:rsidRPr="00D609EA">
              <w:rPr>
                <w:rFonts w:ascii="Times New Roman" w:hAnsi="Times New Roman" w:cs="Times New Roman"/>
                <w:sz w:val="24"/>
                <w:szCs w:val="24"/>
                <w:lang w:val="sr-Cyrl-RS"/>
              </w:rPr>
              <w:lastRenderedPageBreak/>
              <w:t>Одредба члана 115. став 2. ЗЈН је у потпуности усклађена са одредбама Директиве 24/2014 ЕУ.</w:t>
            </w:r>
          </w:p>
          <w:p w14:paraId="2A9BAEAC" w14:textId="7F887EEB" w:rsidR="003F66D1" w:rsidRPr="00B11FF9" w:rsidRDefault="003F66D1" w:rsidP="003F66D1">
            <w:pPr>
              <w:jc w:val="both"/>
              <w:rPr>
                <w:rFonts w:ascii="Times New Roman" w:hAnsi="Times New Roman" w:cs="Times New Roman"/>
                <w:sz w:val="24"/>
                <w:szCs w:val="24"/>
                <w:lang w:val="sr-Cyrl-RS"/>
              </w:rPr>
            </w:pPr>
            <w:r w:rsidRPr="00D609EA">
              <w:rPr>
                <w:rFonts w:ascii="Times New Roman" w:hAnsi="Times New Roman" w:cs="Times New Roman"/>
                <w:sz w:val="24"/>
                <w:szCs w:val="24"/>
                <w:lang w:val="sr-Cyrl-RS"/>
              </w:rPr>
              <w:t xml:space="preserve">ЗЈН не обавезује наручиоца да од привредних субјеката захтева да у поступку јавне набавке докажу да имају овлашћење, односно дозволу надлежног органа за обављање делатности која је предмет јавне набавке, већ је то предвиђено као могућност. Наручиоци приликом дефинисања критеријума за избор привредног субјекта свакако морају узети у обзир и одредбе прописа којима се уређује делатност из чије области је предмет јавне набавке. С друге стране, ако је за обављање одређене делатности неопходно поседовање овлашћења, односно дозволе, привредни субјекти свакако морају да поседују то овлашћење, без обзира на то да ли је наручилац у конкурсној документацији захтевао до докажу поседовање исте. </w:t>
            </w:r>
          </w:p>
        </w:tc>
      </w:tr>
      <w:tr w:rsidR="003F66D1" w:rsidRPr="00B11FF9" w14:paraId="2A1527F2" w14:textId="77777777" w:rsidTr="00D25C5D">
        <w:tblPrEx>
          <w:tblLook w:val="04A0" w:firstRow="1" w:lastRow="0" w:firstColumn="1" w:lastColumn="0" w:noHBand="0" w:noVBand="1"/>
        </w:tblPrEx>
        <w:tc>
          <w:tcPr>
            <w:tcW w:w="570" w:type="dxa"/>
          </w:tcPr>
          <w:p w14:paraId="6081C3F3" w14:textId="377469AE"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45.</w:t>
            </w:r>
          </w:p>
        </w:tc>
        <w:tc>
          <w:tcPr>
            <w:tcW w:w="8372" w:type="dxa"/>
          </w:tcPr>
          <w:p w14:paraId="6D473A6F" w14:textId="69DA7A5C"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Одредба члана 188. Закона о јавним набавкама би морала да буд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рецизирана, јер формулисана на постојећи начин обухвата широк</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дијапазон радњи, тако да се готово свако помињање рада Републичк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комисије може подвести под покушај утицаја или јавно иступање рад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утицаја на ток поступка пред Комисијом.</w:t>
            </w:r>
          </w:p>
        </w:tc>
        <w:tc>
          <w:tcPr>
            <w:tcW w:w="1678" w:type="dxa"/>
          </w:tcPr>
          <w:p w14:paraId="6099A983"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355ACE58" w14:textId="77777777" w:rsidR="003F66D1" w:rsidRDefault="003F66D1" w:rsidP="003F66D1">
            <w:pPr>
              <w:jc w:val="both"/>
              <w:rPr>
                <w:rFonts w:ascii="Times New Roman" w:hAnsi="Times New Roman" w:cs="Times New Roman"/>
                <w:b/>
                <w:sz w:val="24"/>
                <w:szCs w:val="24"/>
                <w:lang w:val="sr-Cyrl-RS"/>
              </w:rPr>
            </w:pPr>
            <w:r w:rsidRPr="00A92A31">
              <w:rPr>
                <w:rFonts w:ascii="Times New Roman" w:hAnsi="Times New Roman" w:cs="Times New Roman"/>
                <w:b/>
                <w:sz w:val="24"/>
                <w:szCs w:val="24"/>
                <w:lang w:val="sr-Cyrl-RS"/>
              </w:rPr>
              <w:t>Предлог се не прихвата.</w:t>
            </w:r>
          </w:p>
          <w:p w14:paraId="66CBD0BF" w14:textId="77777777" w:rsidR="0040101F" w:rsidRPr="0040101F" w:rsidRDefault="0040101F" w:rsidP="0040101F">
            <w:pPr>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 xml:space="preserve">Предлог се не прихвата. </w:t>
            </w:r>
          </w:p>
          <w:p w14:paraId="34140BB3" w14:textId="77777777" w:rsidR="0040101F" w:rsidRPr="0040101F" w:rsidRDefault="0040101F" w:rsidP="0040101F">
            <w:pPr>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 xml:space="preserve">Републичка комисија за заштиту права у поступцима јавних набавки је независни државни орган који испуњава услове у погледу начина избора, састава и садржине одлука као орган који није орган управе,  већ орган који спроводи посебну врсту поступка заштите права  </w:t>
            </w:r>
            <w:r w:rsidRPr="0040101F">
              <w:rPr>
                <w:rFonts w:ascii="Times New Roman" w:hAnsi="Times New Roman" w:cs="Times New Roman"/>
                <w:sz w:val="24"/>
                <w:szCs w:val="24"/>
                <w:lang w:val="sr-Cyrl-RS"/>
              </w:rPr>
              <w:lastRenderedPageBreak/>
              <w:t>привредних субјеката која потичу из поступка јавне набавке у коме је инициран и води се поступак заштите права.</w:t>
            </w:r>
          </w:p>
          <w:p w14:paraId="0208E3BB" w14:textId="0011A37B" w:rsidR="003F66D1" w:rsidRPr="00B11FF9" w:rsidRDefault="0040101F" w:rsidP="0040101F">
            <w:pPr>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Имајући у виду неспорну оцену о највишем степену усклађености текста важећег ЗЈН са Директивом 2007/66/ЕС, која регулише управо област правне заштите, као и са Директивама 2014/24/ЕУ и 2014/25/ЕУ,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не постоји основ за предложену измену постојеће одредбе ЗЈН, као ни пример из праксе који би указивао на наведено тумачење предлагача.</w:t>
            </w:r>
          </w:p>
        </w:tc>
      </w:tr>
      <w:tr w:rsidR="003F66D1" w:rsidRPr="00B11FF9" w14:paraId="657FBE8A" w14:textId="77777777" w:rsidTr="00D25C5D">
        <w:tblPrEx>
          <w:tblLook w:val="04A0" w:firstRow="1" w:lastRow="0" w:firstColumn="1" w:lastColumn="0" w:noHBand="0" w:noVBand="1"/>
        </w:tblPrEx>
        <w:tc>
          <w:tcPr>
            <w:tcW w:w="570" w:type="dxa"/>
          </w:tcPr>
          <w:p w14:paraId="2457F99B" w14:textId="632874FC"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46.</w:t>
            </w:r>
          </w:p>
        </w:tc>
        <w:tc>
          <w:tcPr>
            <w:tcW w:w="8372" w:type="dxa"/>
          </w:tcPr>
          <w:p w14:paraId="592284CF"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Члан 196. став 4. ЗЈН мења се и гласи:</w:t>
            </w:r>
          </w:p>
          <w:p w14:paraId="5E0F736B" w14:textId="253148E4"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седник или члан Републичке комисије не може да одлучује 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оступку заштите права или у другом поступку у складу са овим законом</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ако поседује било који проценат удела, односно акција учесника 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оступку заштите права.“</w:t>
            </w:r>
          </w:p>
        </w:tc>
        <w:tc>
          <w:tcPr>
            <w:tcW w:w="1678" w:type="dxa"/>
          </w:tcPr>
          <w:p w14:paraId="11CBADFC"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3C0E15F4" w14:textId="77777777" w:rsidR="003F66D1" w:rsidRPr="00282E0A" w:rsidRDefault="003F66D1" w:rsidP="003F66D1">
            <w:pPr>
              <w:jc w:val="both"/>
              <w:rPr>
                <w:rFonts w:ascii="Times New Roman" w:hAnsi="Times New Roman" w:cs="Times New Roman"/>
                <w:b/>
                <w:sz w:val="24"/>
                <w:szCs w:val="24"/>
                <w:lang w:val="sr-Cyrl-RS"/>
              </w:rPr>
            </w:pPr>
            <w:r w:rsidRPr="00282E0A">
              <w:rPr>
                <w:rFonts w:ascii="Times New Roman" w:hAnsi="Times New Roman" w:cs="Times New Roman"/>
                <w:b/>
                <w:sz w:val="24"/>
                <w:szCs w:val="24"/>
                <w:lang w:val="sr-Cyrl-RS"/>
              </w:rPr>
              <w:t>Предлог се не прихвата.</w:t>
            </w:r>
          </w:p>
          <w:p w14:paraId="4DDE556B" w14:textId="4361FDDD" w:rsidR="003F66D1" w:rsidRPr="0040101F" w:rsidRDefault="0040101F" w:rsidP="003F66D1">
            <w:pPr>
              <w:jc w:val="both"/>
              <w:rPr>
                <w:rFonts w:ascii="Times New Roman" w:hAnsi="Times New Roman" w:cs="Times New Roman"/>
                <w:sz w:val="24"/>
                <w:szCs w:val="24"/>
                <w:lang w:val="sr-Cyrl-RS"/>
              </w:rPr>
            </w:pPr>
            <w:r w:rsidRPr="0040101F">
              <w:rPr>
                <w:rFonts w:ascii="Times New Roman" w:hAnsi="Times New Roman" w:cs="Times New Roman"/>
                <w:bCs/>
                <w:sz w:val="24"/>
                <w:szCs w:val="24"/>
                <w:lang w:val="sr-Cyrl-RS"/>
              </w:rPr>
              <w:t xml:space="preserve">Имајући у виду неспорну оцену о највишем степену усклађености текста важећег ЗЈН са Директивом 2007/66/ЕС, која регулише управо област правне заштите, као и са Директивама 2014/24/ЕУ и 2014/25/ЕУ, те чињеницу да адекватно транспоновање тековина </w:t>
            </w:r>
            <w:r w:rsidRPr="0040101F">
              <w:rPr>
                <w:rFonts w:ascii="Times New Roman" w:hAnsi="Times New Roman" w:cs="Times New Roman"/>
                <w:bCs/>
                <w:sz w:val="24"/>
                <w:szCs w:val="24"/>
                <w:lang w:val="sr-Cyrl-RS"/>
              </w:rPr>
              <w:lastRenderedPageBreak/>
              <w:t>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не постоји основ за предложену измену постојеће одредбе ЗЈН.</w:t>
            </w:r>
          </w:p>
        </w:tc>
      </w:tr>
      <w:tr w:rsidR="003F66D1" w:rsidRPr="00B11FF9" w14:paraId="43761B51" w14:textId="77777777" w:rsidTr="00D25C5D">
        <w:tblPrEx>
          <w:tblLook w:val="04A0" w:firstRow="1" w:lastRow="0" w:firstColumn="1" w:lastColumn="0" w:noHBand="0" w:noVBand="1"/>
        </w:tblPrEx>
        <w:tc>
          <w:tcPr>
            <w:tcW w:w="570" w:type="dxa"/>
          </w:tcPr>
          <w:p w14:paraId="20AB23C5" w14:textId="62FDD41A"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47.</w:t>
            </w:r>
          </w:p>
        </w:tc>
        <w:tc>
          <w:tcPr>
            <w:tcW w:w="8372" w:type="dxa"/>
          </w:tcPr>
          <w:p w14:paraId="6087F2D0" w14:textId="1FDF4FFD"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Чланом 197. Закона о јавним набавкама би, међу разлозима за</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рестанак мандата председника и чланова Републичке комисиј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морало да буде предвиђено и нестручно вршење функције.</w:t>
            </w:r>
          </w:p>
        </w:tc>
        <w:tc>
          <w:tcPr>
            <w:tcW w:w="1678" w:type="dxa"/>
          </w:tcPr>
          <w:p w14:paraId="5A7B02E2"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70BFBDBC" w14:textId="77777777" w:rsidR="003F66D1" w:rsidRDefault="003F66D1" w:rsidP="003F66D1">
            <w:pPr>
              <w:jc w:val="both"/>
              <w:rPr>
                <w:rFonts w:ascii="Times New Roman" w:hAnsi="Times New Roman" w:cs="Times New Roman"/>
                <w:b/>
                <w:sz w:val="24"/>
                <w:szCs w:val="24"/>
                <w:lang w:val="sr-Cyrl-RS"/>
              </w:rPr>
            </w:pPr>
            <w:r w:rsidRPr="002C02B6">
              <w:rPr>
                <w:rFonts w:ascii="Times New Roman" w:hAnsi="Times New Roman" w:cs="Times New Roman"/>
                <w:b/>
                <w:sz w:val="24"/>
                <w:szCs w:val="24"/>
                <w:lang w:val="sr-Cyrl-RS"/>
              </w:rPr>
              <w:t xml:space="preserve">Предлог се не прихвата. </w:t>
            </w:r>
          </w:p>
          <w:p w14:paraId="3C2A7277" w14:textId="2A27E9E9" w:rsidR="003F66D1" w:rsidRPr="00B11FF9" w:rsidRDefault="003F66D1" w:rsidP="003F66D1">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2014/24/EU i 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w:t>
            </w:r>
            <w:r>
              <w:rPr>
                <w:rFonts w:ascii="Times New Roman" w:hAnsi="Times New Roman" w:cs="Times New Roman"/>
                <w:sz w:val="24"/>
                <w:szCs w:val="24"/>
                <w:lang w:val="sr-Cyrl-RS"/>
              </w:rPr>
              <w:t>ћих одредаба ЗЈН</w:t>
            </w:r>
            <w:r w:rsidRPr="00495705">
              <w:rPr>
                <w:rFonts w:ascii="Times New Roman" w:hAnsi="Times New Roman" w:cs="Times New Roman"/>
                <w:bCs/>
                <w:sz w:val="24"/>
                <w:szCs w:val="24"/>
                <w:lang w:val="sr-Cyrl-CS"/>
              </w:rPr>
              <w:t>.</w:t>
            </w:r>
          </w:p>
        </w:tc>
      </w:tr>
      <w:tr w:rsidR="003F66D1" w:rsidRPr="00B11FF9" w14:paraId="510942E9" w14:textId="77777777" w:rsidTr="00D25C5D">
        <w:tblPrEx>
          <w:tblLook w:val="04A0" w:firstRow="1" w:lastRow="0" w:firstColumn="1" w:lastColumn="0" w:noHBand="0" w:noVBand="1"/>
        </w:tblPrEx>
        <w:tc>
          <w:tcPr>
            <w:tcW w:w="570" w:type="dxa"/>
          </w:tcPr>
          <w:p w14:paraId="28DC2B28" w14:textId="3EDE1094"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48.</w:t>
            </w:r>
          </w:p>
        </w:tc>
        <w:tc>
          <w:tcPr>
            <w:tcW w:w="8372" w:type="dxa"/>
          </w:tcPr>
          <w:p w14:paraId="442A274A" w14:textId="67CCCE82"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Предлог је прецизно дефинисати „сложене" ситуације у којима ј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могуће одлучивање већег броја чланова Републичке комисије, али тако</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а то „шире“ веће буде формирано пре него што је предмет додељен 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рад.</w:t>
            </w:r>
          </w:p>
          <w:p w14:paraId="21706F5B" w14:textId="7BADDDBE"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Такође, потребно је размотрити могућност да се у оквиру одредб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члана 201. ЗЈН којим је регулисана општа седница Републичк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комисије, предвиди, поред осталог, и одлучивање у конкретни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ложенијим предметима, те да се на тај начин обезбеди већ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транспарентност у раду и већи степен објективности у поступањ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Републичке комисије, поготово у тим специфичним, сложени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итуацијама.</w:t>
            </w:r>
          </w:p>
        </w:tc>
        <w:tc>
          <w:tcPr>
            <w:tcW w:w="1678" w:type="dxa"/>
          </w:tcPr>
          <w:p w14:paraId="716CB705"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273C8D62" w14:textId="77777777" w:rsidR="003F66D1" w:rsidRPr="003F66D1" w:rsidRDefault="003F66D1" w:rsidP="003F66D1">
            <w:pPr>
              <w:jc w:val="both"/>
              <w:rPr>
                <w:rFonts w:ascii="Times New Roman" w:hAnsi="Times New Roman" w:cs="Times New Roman"/>
                <w:sz w:val="24"/>
                <w:szCs w:val="24"/>
                <w:lang w:val="sr-Cyrl-RS"/>
              </w:rPr>
            </w:pPr>
            <w:r w:rsidRPr="003F66D1">
              <w:rPr>
                <w:rFonts w:ascii="Times New Roman" w:hAnsi="Times New Roman" w:cs="Times New Roman"/>
                <w:sz w:val="24"/>
                <w:szCs w:val="24"/>
                <w:lang w:val="sr-Cyrl-RS"/>
              </w:rPr>
              <w:t xml:space="preserve">Предлог се не прихвата. </w:t>
            </w:r>
          </w:p>
          <w:p w14:paraId="72B62729" w14:textId="3D9177D2" w:rsidR="003F66D1" w:rsidRPr="00B11FF9" w:rsidRDefault="003F66D1" w:rsidP="003F66D1">
            <w:pPr>
              <w:jc w:val="both"/>
              <w:rPr>
                <w:rFonts w:ascii="Times New Roman" w:hAnsi="Times New Roman" w:cs="Times New Roman"/>
                <w:sz w:val="24"/>
                <w:szCs w:val="24"/>
                <w:lang w:val="sr-Cyrl-RS"/>
              </w:rPr>
            </w:pPr>
            <w:r w:rsidRPr="003F66D1">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EC, која регулише управо област правне заштите, као и са Директивама ЕУ 2014/24/EU i 2014/25/EU,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ћих одредаба ЗЈН.</w:t>
            </w:r>
          </w:p>
        </w:tc>
      </w:tr>
      <w:tr w:rsidR="003F66D1" w:rsidRPr="00B11FF9" w14:paraId="4B94D19C" w14:textId="77777777" w:rsidTr="00D25C5D">
        <w:tblPrEx>
          <w:tblLook w:val="04A0" w:firstRow="1" w:lastRow="0" w:firstColumn="1" w:lastColumn="0" w:noHBand="0" w:noVBand="1"/>
        </w:tblPrEx>
        <w:tc>
          <w:tcPr>
            <w:tcW w:w="570" w:type="dxa"/>
          </w:tcPr>
          <w:p w14:paraId="5A442781" w14:textId="19684368"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49.</w:t>
            </w:r>
          </w:p>
        </w:tc>
        <w:tc>
          <w:tcPr>
            <w:tcW w:w="8372" w:type="dxa"/>
          </w:tcPr>
          <w:p w14:paraId="6F38BA49" w14:textId="77777777"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201. ЗЈН мења се и гласи:</w:t>
            </w:r>
          </w:p>
          <w:p w14:paraId="6E4F6EB7" w14:textId="77777777"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Републичка комисија на општој седници:</w:t>
            </w:r>
          </w:p>
          <w:p w14:paraId="78574768" w14:textId="77777777"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1) усваја пословник о раду;</w:t>
            </w:r>
          </w:p>
          <w:p w14:paraId="22A0C85A" w14:textId="7ADC476B" w:rsidR="003F66D1"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2) усваја обавезујуће начелне правне ставове у вези са примено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рописа из своје надлежности;</w:t>
            </w:r>
          </w:p>
          <w:p w14:paraId="7546E71E" w14:textId="54310FFF"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3) одлучује поступајући по одлуци Управног суда којом је у управно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пору поништена одлука Републичке комисије;</w:t>
            </w:r>
          </w:p>
          <w:p w14:paraId="0D53728E" w14:textId="0AF16E92"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4) утврђује правна схватања у вези са применом прописа из свој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длежности у циљу усаглашавања правне праксе већа Републичк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комисије.“</w:t>
            </w:r>
          </w:p>
          <w:p w14:paraId="03AC61A6" w14:textId="710FD9BC"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Начелни правни ставови и правна схватања у вези са примено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рописа из надлежности Републичке комисије се обавезно објављују н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интернет страници тог органа у најкраћем року од дана усвајања н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пштој седници.“</w:t>
            </w:r>
          </w:p>
        </w:tc>
        <w:tc>
          <w:tcPr>
            <w:tcW w:w="1678" w:type="dxa"/>
          </w:tcPr>
          <w:p w14:paraId="072AD25C"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11DB884D" w14:textId="77777777" w:rsidR="003F66D1" w:rsidRDefault="003F66D1" w:rsidP="003F66D1">
            <w:pPr>
              <w:jc w:val="both"/>
              <w:rPr>
                <w:rFonts w:ascii="Times New Roman" w:hAnsi="Times New Roman" w:cs="Times New Roman"/>
                <w:sz w:val="24"/>
                <w:szCs w:val="24"/>
                <w:lang w:val="sr-Cyrl-RS"/>
              </w:rPr>
            </w:pPr>
            <w:r w:rsidRPr="00495705">
              <w:rPr>
                <w:rFonts w:ascii="Times New Roman" w:hAnsi="Times New Roman" w:cs="Times New Roman"/>
                <w:b/>
                <w:sz w:val="24"/>
                <w:szCs w:val="24"/>
                <w:lang w:val="sr-Cyrl-RS"/>
              </w:rPr>
              <w:t>Предлог се не прихвата</w:t>
            </w:r>
            <w:r>
              <w:rPr>
                <w:rFonts w:ascii="Times New Roman" w:hAnsi="Times New Roman" w:cs="Times New Roman"/>
                <w:sz w:val="24"/>
                <w:szCs w:val="24"/>
                <w:lang w:val="sr-Cyrl-RS"/>
              </w:rPr>
              <w:t>.</w:t>
            </w:r>
          </w:p>
          <w:p w14:paraId="10D4B79E" w14:textId="1D6C76B1" w:rsidR="003F66D1" w:rsidRPr="00B11FF9" w:rsidRDefault="003F66D1" w:rsidP="003F66D1">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 xml:space="preserve">и </w:t>
            </w:r>
            <w:r w:rsidRPr="00495705">
              <w:rPr>
                <w:rFonts w:ascii="Times New Roman" w:hAnsi="Times New Roman" w:cs="Times New Roman"/>
                <w:sz w:val="24"/>
                <w:szCs w:val="24"/>
              </w:rPr>
              <w:t>2014/25/EU</w:t>
            </w:r>
            <w:r w:rsidRPr="00495705">
              <w:rPr>
                <w:rFonts w:ascii="Times New Roman" w:hAnsi="Times New Roman" w:cs="Times New Roman"/>
                <w:sz w:val="24"/>
                <w:szCs w:val="24"/>
                <w:lang w:val="sr-Cyrl-RS"/>
              </w:rPr>
              <w:t xml:space="preserve">,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w:t>
            </w:r>
            <w:r w:rsidRPr="00495705">
              <w:rPr>
                <w:rFonts w:ascii="Times New Roman" w:hAnsi="Times New Roman" w:cs="Times New Roman"/>
                <w:sz w:val="24"/>
                <w:szCs w:val="24"/>
                <w:lang w:val="sr-Cyrl-RS"/>
              </w:rPr>
              <w:lastRenderedPageBreak/>
              <w:t>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w:t>
            </w:r>
            <w:r>
              <w:rPr>
                <w:rFonts w:ascii="Times New Roman" w:hAnsi="Times New Roman" w:cs="Times New Roman"/>
                <w:sz w:val="24"/>
                <w:szCs w:val="24"/>
                <w:lang w:val="sr-Cyrl-RS"/>
              </w:rPr>
              <w:t xml:space="preserve"> измене постојећих одредаба ЗЈН</w:t>
            </w:r>
            <w:r w:rsidRPr="00495705">
              <w:rPr>
                <w:rFonts w:ascii="Times New Roman" w:hAnsi="Times New Roman" w:cs="Times New Roman"/>
                <w:bCs/>
                <w:sz w:val="24"/>
                <w:szCs w:val="24"/>
                <w:lang w:val="sr-Cyrl-CS"/>
              </w:rPr>
              <w:t>.</w:t>
            </w:r>
          </w:p>
        </w:tc>
      </w:tr>
      <w:tr w:rsidR="003F66D1" w:rsidRPr="00B11FF9" w14:paraId="3B2D1512" w14:textId="77777777" w:rsidTr="00D25C5D">
        <w:tblPrEx>
          <w:tblLook w:val="04A0" w:firstRow="1" w:lastRow="0" w:firstColumn="1" w:lastColumn="0" w:noHBand="0" w:noVBand="1"/>
        </w:tblPrEx>
        <w:tc>
          <w:tcPr>
            <w:tcW w:w="570" w:type="dxa"/>
          </w:tcPr>
          <w:p w14:paraId="273A23C4" w14:textId="50FEF7C9"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50.</w:t>
            </w:r>
          </w:p>
        </w:tc>
        <w:tc>
          <w:tcPr>
            <w:tcW w:w="8372" w:type="dxa"/>
          </w:tcPr>
          <w:p w14:paraId="356F0365" w14:textId="77777777"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211. ст. 2. и 3. ЗЈН мења се и гласи:</w:t>
            </w:r>
          </w:p>
          <w:p w14:paraId="135FBFCE" w14:textId="3D464B18"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Захтев за заштиту права може да поднесе привредни субјект,</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кандидат, односно понуђач који је имао или има интерес за додел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дређеног уговора, односно оквирног споразума и који указује да је због</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ступања наручиоца противно одредбама овог закона оштећен или б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могла да настане штета (у даљем тексту: подносилац захтева).</w:t>
            </w:r>
          </w:p>
          <w:p w14:paraId="14B152F9" w14:textId="0F151F24"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Захтев за заштиту права у јавном интересу ће, без одлагањ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днети Канцеларија за јавне набавке, Државна ревизорск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институција, Буџетска инспекција, јавни тужилац и јавн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равобранилац, када у вршењу својих овлашћења, од узбуњивача ил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ругих лица сазнају за кршење прописа које може имати штет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следице по јавна средства, а такав захтев могу поднети и када сазнај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за друге неправилности у поступцима јавних набавки.</w:t>
            </w:r>
          </w:p>
          <w:p w14:paraId="07A0A4D8" w14:textId="40F83FEB"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Органи и организације из става 2. овог члана нису у обавези д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днесу захтев за заштиту права на основу обавештења привредног</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убјекта који је у предметном поступку јавне набавке покренуо поступак</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заштите права или је то пропустио да учини у прописаном року.</w:t>
            </w:r>
          </w:p>
          <w:p w14:paraId="7C7AE4BA" w14:textId="48C80996"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У случају подношења захтева за заштиту права из става 2. овог</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члана сходно се примењују одредбе овог закона које се примењују 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лучају подношења захтева од стране подносиоца захтева из става 1.</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вог члана, осим обавезе плаћања таксе за подношење захтева з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заштиту права.“</w:t>
            </w:r>
          </w:p>
        </w:tc>
        <w:tc>
          <w:tcPr>
            <w:tcW w:w="1678" w:type="dxa"/>
          </w:tcPr>
          <w:p w14:paraId="11A59B33"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77FC8230" w14:textId="77777777" w:rsidR="003F66D1" w:rsidRPr="001E6D2E" w:rsidRDefault="003F66D1" w:rsidP="003F66D1">
            <w:pPr>
              <w:jc w:val="both"/>
              <w:rPr>
                <w:rFonts w:ascii="Times New Roman" w:hAnsi="Times New Roman" w:cs="Times New Roman"/>
                <w:b/>
                <w:sz w:val="24"/>
                <w:szCs w:val="24"/>
                <w:lang w:val="sr-Cyrl-RS"/>
              </w:rPr>
            </w:pPr>
            <w:r w:rsidRPr="001E6D2E">
              <w:rPr>
                <w:rFonts w:ascii="Times New Roman" w:hAnsi="Times New Roman" w:cs="Times New Roman"/>
                <w:b/>
                <w:sz w:val="24"/>
                <w:szCs w:val="24"/>
                <w:lang w:val="sr-Cyrl-RS"/>
              </w:rPr>
              <w:t xml:space="preserve">Предлог се не прихвата. </w:t>
            </w:r>
          </w:p>
          <w:p w14:paraId="193FAF19" w14:textId="0D8D8078" w:rsidR="003F66D1" w:rsidRPr="00B11FF9" w:rsidRDefault="003F66D1" w:rsidP="003F66D1">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495705">
              <w:rPr>
                <w:rFonts w:ascii="Times New Roman" w:hAnsi="Times New Roman" w:cs="Times New Roman"/>
                <w:sz w:val="24"/>
                <w:szCs w:val="24"/>
              </w:rPr>
              <w:t xml:space="preserve"> 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ћих одреда</w:t>
            </w:r>
            <w:r>
              <w:rPr>
                <w:rFonts w:ascii="Times New Roman" w:hAnsi="Times New Roman" w:cs="Times New Roman"/>
                <w:sz w:val="24"/>
                <w:szCs w:val="24"/>
                <w:lang w:val="sr-Cyrl-RS"/>
              </w:rPr>
              <w:t>ба ЗЈН</w:t>
            </w:r>
            <w:r w:rsidRPr="00495705">
              <w:rPr>
                <w:rFonts w:ascii="Times New Roman" w:hAnsi="Times New Roman" w:cs="Times New Roman"/>
                <w:bCs/>
                <w:sz w:val="24"/>
                <w:szCs w:val="24"/>
                <w:lang w:val="sr-Cyrl-CS"/>
              </w:rPr>
              <w:t>.</w:t>
            </w:r>
          </w:p>
        </w:tc>
      </w:tr>
      <w:tr w:rsidR="003F66D1" w:rsidRPr="00B11FF9" w14:paraId="57013806" w14:textId="77777777" w:rsidTr="00D25C5D">
        <w:tblPrEx>
          <w:tblLook w:val="04A0" w:firstRow="1" w:lastRow="0" w:firstColumn="1" w:lastColumn="0" w:noHBand="0" w:noVBand="1"/>
        </w:tblPrEx>
        <w:tc>
          <w:tcPr>
            <w:tcW w:w="570" w:type="dxa"/>
          </w:tcPr>
          <w:p w14:paraId="4B8E15DA" w14:textId="75D42D0A"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51.</w:t>
            </w:r>
          </w:p>
        </w:tc>
        <w:tc>
          <w:tcPr>
            <w:tcW w:w="8372" w:type="dxa"/>
          </w:tcPr>
          <w:p w14:paraId="1CFBD079" w14:textId="77777777"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Предлог је да се члан 225. став 7. Закона о јавним набавкама брише.</w:t>
            </w:r>
          </w:p>
          <w:p w14:paraId="523411B3" w14:textId="47AB8E39"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Такође, Законом о јавним набавкама би морало да буде прецизно</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ефинисано шта су нужни и оправдани трошкови поступка заштит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 xml:space="preserve">права, како би стране у </w:t>
            </w:r>
            <w:r w:rsidRPr="001C74CC">
              <w:rPr>
                <w:rFonts w:ascii="Times New Roman" w:hAnsi="Times New Roman" w:cs="Times New Roman"/>
                <w:sz w:val="24"/>
                <w:szCs w:val="24"/>
                <w:lang w:val="sr-Cyrl-RS"/>
              </w:rPr>
              <w:lastRenderedPageBreak/>
              <w:t>поступку на тај начин биле упознате са начино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 који ће им бити додељивани трошкови и који су то трошкови.</w:t>
            </w:r>
          </w:p>
          <w:p w14:paraId="24E91C85" w14:textId="6CFF00E0"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Предлог је да се подносиоцу захтева признају неопходни трошков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ступка заштите права који би укључивали уплаћени износ таксе з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днети захтев, састављање захтева за додатним појашњењим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конкурсне документације (оним подносиоцима захтева који су након</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стављених питања поднели и захтев за заштиту права), захтева з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заштиту права, допуне захтева за заштиту права, писаног изјашњења о</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ставку поступка пред Републичком комисијом, образложених</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днесака (мишљења на одговор на захтев наручиоца), жалбе, захтев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за накнаду трошкова (када се траже посебним поднеском).</w:t>
            </w:r>
          </w:p>
        </w:tc>
        <w:tc>
          <w:tcPr>
            <w:tcW w:w="1678" w:type="dxa"/>
          </w:tcPr>
          <w:p w14:paraId="1DF7E95E"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1D52D239" w14:textId="77777777" w:rsidR="003F66D1" w:rsidRPr="001E6D2E" w:rsidRDefault="003F66D1" w:rsidP="003F66D1">
            <w:pPr>
              <w:jc w:val="both"/>
              <w:rPr>
                <w:rFonts w:ascii="Times New Roman" w:hAnsi="Times New Roman" w:cs="Times New Roman"/>
                <w:b/>
                <w:sz w:val="24"/>
                <w:szCs w:val="24"/>
                <w:lang w:val="sr-Cyrl-RS"/>
              </w:rPr>
            </w:pPr>
            <w:r w:rsidRPr="001E6D2E">
              <w:rPr>
                <w:rFonts w:ascii="Times New Roman" w:hAnsi="Times New Roman" w:cs="Times New Roman"/>
                <w:b/>
                <w:sz w:val="24"/>
                <w:szCs w:val="24"/>
                <w:lang w:val="sr-Cyrl-RS"/>
              </w:rPr>
              <w:t xml:space="preserve">Предлог се не прихвата. </w:t>
            </w:r>
          </w:p>
          <w:p w14:paraId="4AC086D3" w14:textId="72D84F65" w:rsidR="003F66D1" w:rsidRPr="00B11FF9" w:rsidRDefault="003F66D1" w:rsidP="003F66D1">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 xml:space="preserve">Имајући у виду неспорну оцену о највишем степену усклађености текста важећег Закона о јавним набавкама са </w:t>
            </w:r>
            <w:r w:rsidRPr="00495705">
              <w:rPr>
                <w:rFonts w:ascii="Times New Roman" w:hAnsi="Times New Roman" w:cs="Times New Roman"/>
                <w:sz w:val="24"/>
                <w:szCs w:val="24"/>
                <w:lang w:val="sr-Cyrl-RS"/>
              </w:rPr>
              <w:lastRenderedPageBreak/>
              <w:t>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495705">
              <w:rPr>
                <w:rFonts w:ascii="Times New Roman" w:hAnsi="Times New Roman" w:cs="Times New Roman"/>
                <w:sz w:val="24"/>
                <w:szCs w:val="24"/>
              </w:rPr>
              <w:t xml:space="preserve"> 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w:t>
            </w:r>
            <w:r>
              <w:rPr>
                <w:rFonts w:ascii="Times New Roman" w:hAnsi="Times New Roman" w:cs="Times New Roman"/>
                <w:sz w:val="24"/>
                <w:szCs w:val="24"/>
                <w:lang w:val="sr-Cyrl-RS"/>
              </w:rPr>
              <w:t xml:space="preserve"> измене постојећих одредаба ЗЈН</w:t>
            </w:r>
            <w:r w:rsidRPr="00495705">
              <w:rPr>
                <w:rFonts w:ascii="Times New Roman" w:hAnsi="Times New Roman" w:cs="Times New Roman"/>
                <w:bCs/>
                <w:sz w:val="24"/>
                <w:szCs w:val="24"/>
                <w:lang w:val="sr-Cyrl-CS"/>
              </w:rPr>
              <w:t>.</w:t>
            </w:r>
          </w:p>
        </w:tc>
      </w:tr>
      <w:tr w:rsidR="00520198" w:rsidRPr="00B11FF9" w14:paraId="16D40781" w14:textId="77777777" w:rsidTr="00D25C5D">
        <w:tblPrEx>
          <w:tblLook w:val="04A0" w:firstRow="1" w:lastRow="0" w:firstColumn="1" w:lastColumn="0" w:noHBand="0" w:noVBand="1"/>
        </w:tblPrEx>
        <w:tc>
          <w:tcPr>
            <w:tcW w:w="570" w:type="dxa"/>
          </w:tcPr>
          <w:p w14:paraId="64CF232E" w14:textId="4BA923D3"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52.</w:t>
            </w:r>
          </w:p>
        </w:tc>
        <w:tc>
          <w:tcPr>
            <w:tcW w:w="8372" w:type="dxa"/>
          </w:tcPr>
          <w:p w14:paraId="79859637" w14:textId="49358BCE"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20. ЗЈН, у ставу 1. после речи: „одредбе овог закон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ручиоци не примењују на доделу уговораˮ требало би избрисати реч</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јавнимˮ.</w:t>
            </w:r>
          </w:p>
        </w:tc>
        <w:tc>
          <w:tcPr>
            <w:tcW w:w="1678" w:type="dxa"/>
          </w:tcPr>
          <w:p w14:paraId="14E0BB83"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7460558E" w14:textId="77777777" w:rsidR="00520198" w:rsidRDefault="00520198" w:rsidP="00520198">
            <w:pPr>
              <w:jc w:val="both"/>
              <w:rPr>
                <w:rFonts w:ascii="Times New Roman" w:hAnsi="Times New Roman" w:cs="Times New Roman"/>
                <w:b/>
                <w:sz w:val="24"/>
                <w:szCs w:val="24"/>
                <w:lang w:val="sr-Cyrl-RS"/>
              </w:rPr>
            </w:pPr>
          </w:p>
          <w:p w14:paraId="32EBD77B" w14:textId="506C3F81" w:rsidR="00520198" w:rsidRDefault="00520198" w:rsidP="00520198">
            <w:pPr>
              <w:jc w:val="both"/>
              <w:rPr>
                <w:rFonts w:ascii="Times New Roman" w:hAnsi="Times New Roman" w:cs="Times New Roman"/>
                <w:b/>
                <w:sz w:val="24"/>
                <w:szCs w:val="24"/>
                <w:lang w:val="sr-Cyrl-RS"/>
              </w:rPr>
            </w:pPr>
            <w:r w:rsidRPr="002C59A8">
              <w:rPr>
                <w:rFonts w:ascii="Times New Roman" w:hAnsi="Times New Roman" w:cs="Times New Roman"/>
                <w:b/>
                <w:sz w:val="24"/>
                <w:szCs w:val="24"/>
                <w:lang w:val="sr-Cyrl-RS"/>
              </w:rPr>
              <w:t>Предлог се не прихвата</w:t>
            </w:r>
          </w:p>
          <w:p w14:paraId="63CD258E" w14:textId="77777777" w:rsidR="0047175A" w:rsidRDefault="0047175A" w:rsidP="00520198">
            <w:pPr>
              <w:jc w:val="both"/>
              <w:rPr>
                <w:rFonts w:ascii="Times New Roman" w:hAnsi="Times New Roman" w:cs="Times New Roman"/>
                <w:b/>
                <w:sz w:val="24"/>
                <w:szCs w:val="24"/>
                <w:lang w:val="sr-Cyrl-RS"/>
              </w:rPr>
            </w:pPr>
          </w:p>
          <w:p w14:paraId="1CB64EC5" w14:textId="77777777" w:rsidR="00520198" w:rsidRPr="00E36933" w:rsidRDefault="00520198" w:rsidP="00520198">
            <w:pPr>
              <w:jc w:val="both"/>
              <w:rPr>
                <w:rFonts w:ascii="Times New Roman" w:hAnsi="Times New Roman" w:cs="Times New Roman"/>
                <w:sz w:val="24"/>
                <w:szCs w:val="24"/>
                <w:lang w:val="sr-Cyrl-RS"/>
              </w:rPr>
            </w:pPr>
            <w:r w:rsidRPr="00E36933">
              <w:rPr>
                <w:rFonts w:ascii="Times New Roman" w:hAnsi="Times New Roman" w:cs="Times New Roman"/>
                <w:sz w:val="24"/>
                <w:szCs w:val="24"/>
                <w:lang w:val="sr-Cyrl-RS"/>
              </w:rPr>
              <w:t>Одредбе Закона о јавним набавкама које се односе на набавке у области одбране и безбедности усклађене су са директива ЕУ</w:t>
            </w:r>
            <w:r>
              <w:rPr>
                <w:rFonts w:ascii="Times New Roman" w:hAnsi="Times New Roman" w:cs="Times New Roman"/>
                <w:sz w:val="24"/>
                <w:szCs w:val="24"/>
                <w:lang w:val="sr-Cyrl-RS"/>
              </w:rPr>
              <w:t xml:space="preserve"> и на исте је добијена сагласност Европске комисије. </w:t>
            </w:r>
          </w:p>
          <w:p w14:paraId="0C864A10" w14:textId="77777777" w:rsidR="00520198" w:rsidRPr="00B11FF9" w:rsidRDefault="00520198" w:rsidP="00520198">
            <w:pPr>
              <w:jc w:val="both"/>
              <w:rPr>
                <w:rFonts w:ascii="Times New Roman" w:hAnsi="Times New Roman" w:cs="Times New Roman"/>
                <w:sz w:val="24"/>
                <w:szCs w:val="24"/>
                <w:lang w:val="sr-Cyrl-RS"/>
              </w:rPr>
            </w:pPr>
          </w:p>
        </w:tc>
      </w:tr>
      <w:tr w:rsidR="00520198" w:rsidRPr="00B11FF9" w14:paraId="065B0BA7" w14:textId="77777777" w:rsidTr="00D25C5D">
        <w:tblPrEx>
          <w:tblLook w:val="04A0" w:firstRow="1" w:lastRow="0" w:firstColumn="1" w:lastColumn="0" w:noHBand="0" w:noVBand="1"/>
        </w:tblPrEx>
        <w:tc>
          <w:tcPr>
            <w:tcW w:w="570" w:type="dxa"/>
          </w:tcPr>
          <w:p w14:paraId="67D5E827" w14:textId="78B5ED15"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53.</w:t>
            </w:r>
          </w:p>
        </w:tc>
        <w:tc>
          <w:tcPr>
            <w:tcW w:w="8372" w:type="dxa"/>
          </w:tcPr>
          <w:p w14:paraId="5DC046B3" w14:textId="2ACC5399"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У члану 20. ЗЈН, став 1., тачку 3) треба проширити тако да гласи:</w:t>
            </w:r>
          </w:p>
          <w:p w14:paraId="14380519" w14:textId="2E412230"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када је набавка неопходна и искључиво усмерена за потреб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бавештајних активностиˮ.</w:t>
            </w:r>
          </w:p>
        </w:tc>
        <w:tc>
          <w:tcPr>
            <w:tcW w:w="1678" w:type="dxa"/>
          </w:tcPr>
          <w:p w14:paraId="44285D42"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53F0F43E" w14:textId="77777777" w:rsidR="0047175A" w:rsidRPr="0047175A" w:rsidRDefault="0047175A" w:rsidP="0047175A">
            <w:pPr>
              <w:jc w:val="both"/>
              <w:rPr>
                <w:rFonts w:ascii="Times New Roman" w:hAnsi="Times New Roman" w:cs="Times New Roman"/>
                <w:sz w:val="24"/>
                <w:szCs w:val="24"/>
                <w:lang w:val="sr-Cyrl-RS"/>
              </w:rPr>
            </w:pPr>
          </w:p>
          <w:p w14:paraId="5DD6C537" w14:textId="77777777" w:rsidR="0047175A" w:rsidRPr="0047175A" w:rsidRDefault="0047175A" w:rsidP="0047175A">
            <w:pPr>
              <w:jc w:val="both"/>
              <w:rPr>
                <w:rFonts w:ascii="Times New Roman" w:hAnsi="Times New Roman" w:cs="Times New Roman"/>
                <w:b/>
                <w:sz w:val="24"/>
                <w:szCs w:val="24"/>
                <w:lang w:val="sr-Cyrl-RS"/>
              </w:rPr>
            </w:pPr>
            <w:r w:rsidRPr="0047175A">
              <w:rPr>
                <w:rFonts w:ascii="Times New Roman" w:hAnsi="Times New Roman" w:cs="Times New Roman"/>
                <w:b/>
                <w:sz w:val="24"/>
                <w:szCs w:val="24"/>
                <w:lang w:val="sr-Cyrl-RS"/>
              </w:rPr>
              <w:t>Предлог се не прихвата</w:t>
            </w:r>
          </w:p>
          <w:p w14:paraId="1358AEE4" w14:textId="77777777" w:rsidR="0047175A" w:rsidRPr="0047175A" w:rsidRDefault="0047175A" w:rsidP="0047175A">
            <w:pPr>
              <w:jc w:val="both"/>
              <w:rPr>
                <w:rFonts w:ascii="Times New Roman" w:hAnsi="Times New Roman" w:cs="Times New Roman"/>
                <w:sz w:val="24"/>
                <w:szCs w:val="24"/>
                <w:lang w:val="sr-Cyrl-RS"/>
              </w:rPr>
            </w:pPr>
            <w:r w:rsidRPr="0047175A">
              <w:rPr>
                <w:rFonts w:ascii="Times New Roman" w:hAnsi="Times New Roman" w:cs="Times New Roman"/>
                <w:sz w:val="24"/>
                <w:szCs w:val="24"/>
                <w:lang w:val="sr-Cyrl-RS"/>
              </w:rPr>
              <w:t xml:space="preserve">Одредбе Закона о јавним набавкама које се односе на набавке у области одбране и безбедности усклађене су са директива ЕУ и на исте је добијена сагласност Европске комисије. </w:t>
            </w:r>
          </w:p>
          <w:p w14:paraId="5B8E8A43" w14:textId="77777777" w:rsidR="00520198" w:rsidRPr="00B11FF9" w:rsidRDefault="00520198" w:rsidP="00520198">
            <w:pPr>
              <w:jc w:val="both"/>
              <w:rPr>
                <w:rFonts w:ascii="Times New Roman" w:hAnsi="Times New Roman" w:cs="Times New Roman"/>
                <w:sz w:val="24"/>
                <w:szCs w:val="24"/>
                <w:lang w:val="sr-Cyrl-RS"/>
              </w:rPr>
            </w:pPr>
          </w:p>
        </w:tc>
      </w:tr>
      <w:tr w:rsidR="00520198" w:rsidRPr="00B11FF9" w14:paraId="7B273D69" w14:textId="77777777" w:rsidTr="00D25C5D">
        <w:tblPrEx>
          <w:tblLook w:val="04A0" w:firstRow="1" w:lastRow="0" w:firstColumn="1" w:lastColumn="0" w:noHBand="0" w:noVBand="1"/>
        </w:tblPrEx>
        <w:tc>
          <w:tcPr>
            <w:tcW w:w="570" w:type="dxa"/>
          </w:tcPr>
          <w:p w14:paraId="6DDABAF1" w14:textId="1C7AA150"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54.</w:t>
            </w:r>
          </w:p>
        </w:tc>
        <w:tc>
          <w:tcPr>
            <w:tcW w:w="8372" w:type="dxa"/>
          </w:tcPr>
          <w:p w14:paraId="12E594F3"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20. ЗЈН - Додати три нова става која гласе:</w:t>
            </w:r>
          </w:p>
          <w:p w14:paraId="29F9BEBB" w14:textId="7E72096E"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Влада прописује услове, начин и поступак доделе уговора о</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бавкама и конкурса за дизајн код којих се одредбе овог закона 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римењују по основу става 1. тачке 2, 3 и 6.</w:t>
            </w:r>
          </w:p>
          <w:p w14:paraId="6D2BDFC4" w14:textId="316F9CC8"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Влада у року од девет месеци од усвајања овог закона донос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писак добара, услуга и радова за које би примена поступка јав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бавке довела до откривања података чије откривање је у супротност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а интересима националне безбедности Републике Србије.</w:t>
            </w:r>
          </w:p>
          <w:p w14:paraId="7B428F02" w14:textId="2579978D"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За поступке доделе уговора о набавци из става 1. овог члан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ручилац је дужан да посебним актом уреди правила и начин</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дређивања предмета набавке и процењене вредности, начин</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истраживања тржишта, начин обезбеђивања конкуренције, начин</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раћења извршења уговора и правила поступања у вези са измено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уговора.ˮ</w:t>
            </w:r>
          </w:p>
        </w:tc>
        <w:tc>
          <w:tcPr>
            <w:tcW w:w="1678" w:type="dxa"/>
          </w:tcPr>
          <w:p w14:paraId="43752973"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63169F23" w14:textId="77777777" w:rsidR="0047175A" w:rsidRPr="0047175A" w:rsidRDefault="0047175A" w:rsidP="0047175A">
            <w:pPr>
              <w:jc w:val="both"/>
              <w:rPr>
                <w:rFonts w:ascii="Times New Roman" w:hAnsi="Times New Roman" w:cs="Times New Roman"/>
                <w:sz w:val="24"/>
                <w:szCs w:val="24"/>
                <w:lang w:val="sr-Cyrl-RS"/>
              </w:rPr>
            </w:pPr>
          </w:p>
          <w:p w14:paraId="75E3FF24" w14:textId="77777777" w:rsidR="0047175A" w:rsidRPr="0047175A" w:rsidRDefault="0047175A" w:rsidP="0047175A">
            <w:pPr>
              <w:jc w:val="both"/>
              <w:rPr>
                <w:rFonts w:ascii="Times New Roman" w:hAnsi="Times New Roman" w:cs="Times New Roman"/>
                <w:b/>
                <w:sz w:val="24"/>
                <w:szCs w:val="24"/>
                <w:lang w:val="sr-Cyrl-RS"/>
              </w:rPr>
            </w:pPr>
            <w:r w:rsidRPr="0047175A">
              <w:rPr>
                <w:rFonts w:ascii="Times New Roman" w:hAnsi="Times New Roman" w:cs="Times New Roman"/>
                <w:b/>
                <w:sz w:val="24"/>
                <w:szCs w:val="24"/>
                <w:lang w:val="sr-Cyrl-RS"/>
              </w:rPr>
              <w:t>Предлог се не прихвата</w:t>
            </w:r>
          </w:p>
          <w:p w14:paraId="46C00AD4" w14:textId="77777777" w:rsidR="0047175A" w:rsidRPr="0047175A" w:rsidRDefault="0047175A" w:rsidP="0047175A">
            <w:pPr>
              <w:jc w:val="both"/>
              <w:rPr>
                <w:rFonts w:ascii="Times New Roman" w:hAnsi="Times New Roman" w:cs="Times New Roman"/>
                <w:sz w:val="24"/>
                <w:szCs w:val="24"/>
                <w:lang w:val="sr-Cyrl-RS"/>
              </w:rPr>
            </w:pPr>
            <w:r w:rsidRPr="0047175A">
              <w:rPr>
                <w:rFonts w:ascii="Times New Roman" w:hAnsi="Times New Roman" w:cs="Times New Roman"/>
                <w:sz w:val="24"/>
                <w:szCs w:val="24"/>
                <w:lang w:val="sr-Cyrl-RS"/>
              </w:rPr>
              <w:t xml:space="preserve">Одредбе Закона о јавним набавкама које се односе на набавке у области одбране и безбедности усклађене су са директива ЕУ и на исте је добијена сагласност Европске комисије. </w:t>
            </w:r>
          </w:p>
          <w:p w14:paraId="00C40602" w14:textId="77777777" w:rsidR="00520198" w:rsidRPr="00B11FF9" w:rsidRDefault="00520198" w:rsidP="00520198">
            <w:pPr>
              <w:jc w:val="both"/>
              <w:rPr>
                <w:rFonts w:ascii="Times New Roman" w:hAnsi="Times New Roman" w:cs="Times New Roman"/>
                <w:sz w:val="24"/>
                <w:szCs w:val="24"/>
                <w:lang w:val="sr-Cyrl-RS"/>
              </w:rPr>
            </w:pPr>
          </w:p>
        </w:tc>
      </w:tr>
      <w:tr w:rsidR="00520198" w:rsidRPr="00B11FF9" w14:paraId="2A3388A8" w14:textId="77777777" w:rsidTr="00D25C5D">
        <w:tblPrEx>
          <w:tblLook w:val="04A0" w:firstRow="1" w:lastRow="0" w:firstColumn="1" w:lastColumn="0" w:noHBand="0" w:noVBand="1"/>
        </w:tblPrEx>
        <w:tc>
          <w:tcPr>
            <w:tcW w:w="570" w:type="dxa"/>
          </w:tcPr>
          <w:p w14:paraId="2B6BD850" w14:textId="5E82E245"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55.</w:t>
            </w:r>
          </w:p>
        </w:tc>
        <w:tc>
          <w:tcPr>
            <w:tcW w:w="8372" w:type="dxa"/>
          </w:tcPr>
          <w:p w14:paraId="3D4F8FE6"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20. ЗЈН - После члана 20, додати члан који гласи:</w:t>
            </w:r>
          </w:p>
          <w:p w14:paraId="5B90E893" w14:textId="779167E5"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Наручилац доноси годишњи план набавки из члана 20. овог</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закона и доставља га Влади на усвајање најкасније до 31. јануара текућ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године. О усвајању достављеног плана набавки Влада обавештав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длежне одборе Народне скупштине. Надлежни одбори Народ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купштине су одбор надлежан за буџет и финансије и одбор надлежан з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дбрану и унутрашње послове, односно контролу служби безбедност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уколико је наручилац служба безбедности наведена у закону којим с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уређују основе служби безбедности.</w:t>
            </w:r>
          </w:p>
          <w:p w14:paraId="4C3459FB" w14:textId="0FC478D9"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О спроведеним набавкама из члана 20. овог закона наручилац</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оставља годишњи извештај Влади и надлежним одборима Народ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купштине из става 1 овог члана до 31. марта текуће године, за претходн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годину. Извештај нарочито садржи податке о предмету набавке, начин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 који је поступак спроведен, поднетим понудама, критеријуму з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избор најповољније понуде, закљученом уговору и добављачу.</w:t>
            </w:r>
          </w:p>
          <w:p w14:paraId="63563B1E" w14:textId="27E6AA68"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Форму и садржину извештаја из става 2. овог члана ближе уређуј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Влада.ˮ</w:t>
            </w:r>
          </w:p>
        </w:tc>
        <w:tc>
          <w:tcPr>
            <w:tcW w:w="1678" w:type="dxa"/>
          </w:tcPr>
          <w:p w14:paraId="7E26E7BA"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006C54F5" w14:textId="77777777" w:rsidR="0047175A" w:rsidRPr="0047175A" w:rsidRDefault="0047175A" w:rsidP="0047175A">
            <w:pPr>
              <w:jc w:val="both"/>
              <w:rPr>
                <w:rFonts w:ascii="Times New Roman" w:hAnsi="Times New Roman" w:cs="Times New Roman"/>
                <w:sz w:val="24"/>
                <w:szCs w:val="24"/>
                <w:lang w:val="sr-Cyrl-RS"/>
              </w:rPr>
            </w:pPr>
          </w:p>
          <w:p w14:paraId="5703F2F9" w14:textId="77777777" w:rsidR="0047175A" w:rsidRPr="0047175A" w:rsidRDefault="0047175A" w:rsidP="0047175A">
            <w:pPr>
              <w:jc w:val="both"/>
              <w:rPr>
                <w:rFonts w:ascii="Times New Roman" w:hAnsi="Times New Roman" w:cs="Times New Roman"/>
                <w:b/>
                <w:sz w:val="24"/>
                <w:szCs w:val="24"/>
                <w:lang w:val="sr-Cyrl-RS"/>
              </w:rPr>
            </w:pPr>
            <w:r w:rsidRPr="0047175A">
              <w:rPr>
                <w:rFonts w:ascii="Times New Roman" w:hAnsi="Times New Roman" w:cs="Times New Roman"/>
                <w:b/>
                <w:sz w:val="24"/>
                <w:szCs w:val="24"/>
                <w:lang w:val="sr-Cyrl-RS"/>
              </w:rPr>
              <w:t>Предлог се не прихвата</w:t>
            </w:r>
          </w:p>
          <w:p w14:paraId="4D8D2E99" w14:textId="77777777" w:rsidR="0047175A" w:rsidRPr="0047175A" w:rsidRDefault="0047175A" w:rsidP="0047175A">
            <w:pPr>
              <w:jc w:val="both"/>
              <w:rPr>
                <w:rFonts w:ascii="Times New Roman" w:hAnsi="Times New Roman" w:cs="Times New Roman"/>
                <w:sz w:val="24"/>
                <w:szCs w:val="24"/>
                <w:lang w:val="sr-Cyrl-RS"/>
              </w:rPr>
            </w:pPr>
            <w:r w:rsidRPr="0047175A">
              <w:rPr>
                <w:rFonts w:ascii="Times New Roman" w:hAnsi="Times New Roman" w:cs="Times New Roman"/>
                <w:sz w:val="24"/>
                <w:szCs w:val="24"/>
                <w:lang w:val="sr-Cyrl-RS"/>
              </w:rPr>
              <w:t xml:space="preserve">Одредбе Закона о јавним набавкама које се односе на набавке у области одбране и безбедности усклађене су са директива ЕУ и на исте је добијена сагласност Европске комисије. </w:t>
            </w:r>
          </w:p>
          <w:p w14:paraId="3594D81C" w14:textId="77777777" w:rsidR="00520198" w:rsidRPr="00B11FF9" w:rsidRDefault="00520198" w:rsidP="00520198">
            <w:pPr>
              <w:jc w:val="both"/>
              <w:rPr>
                <w:rFonts w:ascii="Times New Roman" w:hAnsi="Times New Roman" w:cs="Times New Roman"/>
                <w:sz w:val="24"/>
                <w:szCs w:val="24"/>
                <w:lang w:val="sr-Cyrl-RS"/>
              </w:rPr>
            </w:pPr>
          </w:p>
        </w:tc>
      </w:tr>
      <w:tr w:rsidR="00520198" w:rsidRPr="00B11FF9" w14:paraId="49CD93FB" w14:textId="77777777" w:rsidTr="00D25C5D">
        <w:tblPrEx>
          <w:tblLook w:val="04A0" w:firstRow="1" w:lastRow="0" w:firstColumn="1" w:lastColumn="0" w:noHBand="0" w:noVBand="1"/>
        </w:tblPrEx>
        <w:tc>
          <w:tcPr>
            <w:tcW w:w="570" w:type="dxa"/>
          </w:tcPr>
          <w:p w14:paraId="160E70BF" w14:textId="35AACA3A"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56.</w:t>
            </w:r>
          </w:p>
        </w:tc>
        <w:tc>
          <w:tcPr>
            <w:tcW w:w="8372" w:type="dxa"/>
          </w:tcPr>
          <w:p w14:paraId="34B7BD95"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Требало би брисати члан 21. ЗЈН.</w:t>
            </w:r>
          </w:p>
          <w:p w14:paraId="43080F73" w14:textId="7ABF1E64"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Одредбе овог члана нису у складу са одредбама Директиве 2009/81/ЕЦ</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 xml:space="preserve">Европског парламента и Савета Европске уније. Члан је веома нејасно и </w:t>
            </w:r>
            <w:r w:rsidRPr="001C74CC">
              <w:rPr>
                <w:rFonts w:ascii="Times New Roman" w:hAnsi="Times New Roman" w:cs="Times New Roman"/>
                <w:sz w:val="24"/>
                <w:szCs w:val="24"/>
                <w:lang w:val="sr-Cyrl-RS"/>
              </w:rPr>
              <w:lastRenderedPageBreak/>
              <w:t>збуњујућ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писан, али ако се мало боље анализира, све три тачке става 1. овог члан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кривају случајеве који су већ обухваћени у тачки 2. става 1. члана 20. ЗЈН.</w:t>
            </w:r>
          </w:p>
        </w:tc>
        <w:tc>
          <w:tcPr>
            <w:tcW w:w="1678" w:type="dxa"/>
          </w:tcPr>
          <w:p w14:paraId="2745943B"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21A524EB" w14:textId="77777777" w:rsidR="0047175A" w:rsidRPr="0047175A" w:rsidRDefault="0047175A" w:rsidP="0047175A">
            <w:pPr>
              <w:jc w:val="both"/>
              <w:rPr>
                <w:rFonts w:ascii="Times New Roman" w:hAnsi="Times New Roman" w:cs="Times New Roman"/>
                <w:sz w:val="24"/>
                <w:szCs w:val="24"/>
                <w:lang w:val="sr-Cyrl-RS"/>
              </w:rPr>
            </w:pPr>
          </w:p>
          <w:p w14:paraId="57861F71" w14:textId="77777777" w:rsidR="0047175A" w:rsidRPr="0047175A" w:rsidRDefault="0047175A" w:rsidP="0047175A">
            <w:pPr>
              <w:jc w:val="both"/>
              <w:rPr>
                <w:rFonts w:ascii="Times New Roman" w:hAnsi="Times New Roman" w:cs="Times New Roman"/>
                <w:b/>
                <w:sz w:val="24"/>
                <w:szCs w:val="24"/>
                <w:lang w:val="sr-Cyrl-RS"/>
              </w:rPr>
            </w:pPr>
            <w:r w:rsidRPr="0047175A">
              <w:rPr>
                <w:rFonts w:ascii="Times New Roman" w:hAnsi="Times New Roman" w:cs="Times New Roman"/>
                <w:b/>
                <w:sz w:val="24"/>
                <w:szCs w:val="24"/>
                <w:lang w:val="sr-Cyrl-RS"/>
              </w:rPr>
              <w:t>Предлог се не прихвата</w:t>
            </w:r>
          </w:p>
          <w:p w14:paraId="4F71043F" w14:textId="77777777" w:rsidR="0047175A" w:rsidRPr="0047175A" w:rsidRDefault="0047175A" w:rsidP="0047175A">
            <w:pPr>
              <w:jc w:val="both"/>
              <w:rPr>
                <w:rFonts w:ascii="Times New Roman" w:hAnsi="Times New Roman" w:cs="Times New Roman"/>
                <w:sz w:val="24"/>
                <w:szCs w:val="24"/>
                <w:lang w:val="sr-Cyrl-RS"/>
              </w:rPr>
            </w:pPr>
            <w:r w:rsidRPr="0047175A">
              <w:rPr>
                <w:rFonts w:ascii="Times New Roman" w:hAnsi="Times New Roman" w:cs="Times New Roman"/>
                <w:sz w:val="24"/>
                <w:szCs w:val="24"/>
                <w:lang w:val="sr-Cyrl-RS"/>
              </w:rPr>
              <w:lastRenderedPageBreak/>
              <w:t xml:space="preserve">Одредбе Закона о јавним набавкама које се односе на набавке у области одбране и безбедности усклађене су са директива ЕУ и на исте је добијена сагласност Европске комисије. </w:t>
            </w:r>
          </w:p>
          <w:p w14:paraId="33547307" w14:textId="77777777" w:rsidR="00520198" w:rsidRPr="00B11FF9" w:rsidRDefault="00520198" w:rsidP="00520198">
            <w:pPr>
              <w:jc w:val="both"/>
              <w:rPr>
                <w:rFonts w:ascii="Times New Roman" w:hAnsi="Times New Roman" w:cs="Times New Roman"/>
                <w:sz w:val="24"/>
                <w:szCs w:val="24"/>
                <w:lang w:val="sr-Cyrl-RS"/>
              </w:rPr>
            </w:pPr>
          </w:p>
        </w:tc>
      </w:tr>
      <w:tr w:rsidR="00520198" w:rsidRPr="00B11FF9" w14:paraId="33D0C2DD" w14:textId="77777777" w:rsidTr="00D25C5D">
        <w:tblPrEx>
          <w:tblLook w:val="04A0" w:firstRow="1" w:lastRow="0" w:firstColumn="1" w:lastColumn="0" w:noHBand="0" w:noVBand="1"/>
        </w:tblPrEx>
        <w:tc>
          <w:tcPr>
            <w:tcW w:w="570" w:type="dxa"/>
          </w:tcPr>
          <w:p w14:paraId="6032CFE2" w14:textId="408BA1C5"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57.</w:t>
            </w:r>
          </w:p>
        </w:tc>
        <w:tc>
          <w:tcPr>
            <w:tcW w:w="8372" w:type="dxa"/>
          </w:tcPr>
          <w:p w14:paraId="6B29895E" w14:textId="32BB2CE0"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26. ЗЈН - У ставу 2. брисати речи: „или ако различити делов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уговора могу да се одвоје а додела једног уговора нема за циљ избегавањ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римене овог законаˮ.</w:t>
            </w:r>
          </w:p>
          <w:p w14:paraId="185DF9EE" w14:textId="54465423"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Такође, требало би додати став 3. који гласи: „Наручилац је дужан</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а у годишњем плану набавки из области одбране и безбедности из</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члана 20. овог закона и у годишњем плану јавних набавки у област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дбране и безбедности из члана 164. овог закона предвиди и у засебно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елу наведе предвиђене набавке у којима различити делови уговора 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могу објективно да се одвоје, у складу са ставом 2. овог члана 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бразложи објективне околности због којих је одвајање делова уговор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емогуће.ˮ</w:t>
            </w:r>
          </w:p>
        </w:tc>
        <w:tc>
          <w:tcPr>
            <w:tcW w:w="1678" w:type="dxa"/>
          </w:tcPr>
          <w:p w14:paraId="6849D75B"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6A355104" w14:textId="77777777" w:rsidR="0047175A" w:rsidRPr="0047175A" w:rsidRDefault="0047175A" w:rsidP="0047175A">
            <w:pPr>
              <w:jc w:val="both"/>
              <w:rPr>
                <w:rFonts w:ascii="Times New Roman" w:hAnsi="Times New Roman" w:cs="Times New Roman"/>
                <w:sz w:val="24"/>
                <w:szCs w:val="24"/>
                <w:lang w:val="sr-Cyrl-RS"/>
              </w:rPr>
            </w:pPr>
          </w:p>
          <w:p w14:paraId="1A71F14E" w14:textId="77777777" w:rsidR="0047175A" w:rsidRPr="0047175A" w:rsidRDefault="0047175A" w:rsidP="0047175A">
            <w:pPr>
              <w:jc w:val="both"/>
              <w:rPr>
                <w:rFonts w:ascii="Times New Roman" w:hAnsi="Times New Roman" w:cs="Times New Roman"/>
                <w:b/>
                <w:sz w:val="24"/>
                <w:szCs w:val="24"/>
                <w:lang w:val="sr-Cyrl-RS"/>
              </w:rPr>
            </w:pPr>
            <w:r w:rsidRPr="0047175A">
              <w:rPr>
                <w:rFonts w:ascii="Times New Roman" w:hAnsi="Times New Roman" w:cs="Times New Roman"/>
                <w:b/>
                <w:sz w:val="24"/>
                <w:szCs w:val="24"/>
                <w:lang w:val="sr-Cyrl-RS"/>
              </w:rPr>
              <w:t>Предлог се не прихвата</w:t>
            </w:r>
          </w:p>
          <w:p w14:paraId="2042F190" w14:textId="77777777" w:rsidR="0047175A" w:rsidRPr="0047175A" w:rsidRDefault="0047175A" w:rsidP="0047175A">
            <w:pPr>
              <w:jc w:val="both"/>
              <w:rPr>
                <w:rFonts w:ascii="Times New Roman" w:hAnsi="Times New Roman" w:cs="Times New Roman"/>
                <w:sz w:val="24"/>
                <w:szCs w:val="24"/>
                <w:lang w:val="sr-Cyrl-RS"/>
              </w:rPr>
            </w:pPr>
            <w:r w:rsidRPr="0047175A">
              <w:rPr>
                <w:rFonts w:ascii="Times New Roman" w:hAnsi="Times New Roman" w:cs="Times New Roman"/>
                <w:sz w:val="24"/>
                <w:szCs w:val="24"/>
                <w:lang w:val="sr-Cyrl-RS"/>
              </w:rPr>
              <w:t xml:space="preserve">Одредбе Закона о јавним набавкама које се односе на набавке у области одбране и безбедности усклађене су са директива ЕУ и на исте је добијена сагласност Европске комисије. </w:t>
            </w:r>
          </w:p>
          <w:p w14:paraId="73D7AB3A" w14:textId="77777777" w:rsidR="00520198" w:rsidRPr="00B11FF9" w:rsidRDefault="00520198" w:rsidP="00520198">
            <w:pPr>
              <w:jc w:val="both"/>
              <w:rPr>
                <w:rFonts w:ascii="Times New Roman" w:hAnsi="Times New Roman" w:cs="Times New Roman"/>
                <w:sz w:val="24"/>
                <w:szCs w:val="24"/>
                <w:lang w:val="sr-Cyrl-RS"/>
              </w:rPr>
            </w:pPr>
          </w:p>
        </w:tc>
      </w:tr>
      <w:tr w:rsidR="00520198" w:rsidRPr="00B11FF9" w14:paraId="41403957" w14:textId="77777777" w:rsidTr="00D25C5D">
        <w:tblPrEx>
          <w:tblLook w:val="04A0" w:firstRow="1" w:lastRow="0" w:firstColumn="1" w:lastColumn="0" w:noHBand="0" w:noVBand="1"/>
        </w:tblPrEx>
        <w:tc>
          <w:tcPr>
            <w:tcW w:w="570" w:type="dxa"/>
          </w:tcPr>
          <w:p w14:paraId="6AD05640" w14:textId="155B55C3"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58.</w:t>
            </w:r>
          </w:p>
        </w:tc>
        <w:tc>
          <w:tcPr>
            <w:tcW w:w="8372" w:type="dxa"/>
          </w:tcPr>
          <w:p w14:paraId="3F1EBAF9"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164. ЗЈН - Додати четири нова става која гласе:</w:t>
            </w:r>
          </w:p>
          <w:p w14:paraId="56CA2DE8" w14:textId="18B9841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Војна опрема је опрема посебно израђена или прилагођена з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војне потребе, намењена за употребу као оружје, муниција или војн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материјал.</w:t>
            </w:r>
          </w:p>
          <w:p w14:paraId="0833BCFA" w14:textId="2134E671"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Безбедоносно осетљива опрема, услуге и радови су добра, услуге 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радови за безбедносне потребе, које укључују, захтевају и садрже тај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датке.</w:t>
            </w:r>
          </w:p>
          <w:p w14:paraId="43FA7F58" w14:textId="561C1A2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Када спроводи набавке из става 1. овог члана наручилац је дужан</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а спречи постојање сукоба интереса, да обезбеди када је то могућ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конкуренцију и д уговорена цена не буде већа од упоредиве тржиш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цене.</w:t>
            </w:r>
          </w:p>
          <w:p w14:paraId="5589B768" w14:textId="0BE23D43"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Наручилац доноси годишњи план набавки из става 1. овог члана 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оставља га Влади на усвајање најкасније до 31. јануара текуће године. О</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усвајању достављеног плана набавки Влада обавештава надлеж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дборе Народне скупштине. Надлежни одбори Народне скупштине с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дбор надлежан за буџет и финансије и одбор надлежан за одбрану 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унутрашње послове, односно контролу служби безбедности уколико ј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ручилац служба безбедности наведена у закону којим се уређуј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снове служби безбедности.ˮ</w:t>
            </w:r>
          </w:p>
        </w:tc>
        <w:tc>
          <w:tcPr>
            <w:tcW w:w="1678" w:type="dxa"/>
          </w:tcPr>
          <w:p w14:paraId="1F4DE8D3"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6341BE96" w14:textId="77777777" w:rsidR="0047175A" w:rsidRPr="0047175A" w:rsidRDefault="0047175A" w:rsidP="0047175A">
            <w:pPr>
              <w:jc w:val="both"/>
              <w:rPr>
                <w:rFonts w:ascii="Times New Roman" w:hAnsi="Times New Roman" w:cs="Times New Roman"/>
                <w:sz w:val="24"/>
                <w:szCs w:val="24"/>
                <w:lang w:val="sr-Cyrl-RS"/>
              </w:rPr>
            </w:pPr>
          </w:p>
          <w:p w14:paraId="6C395994" w14:textId="77777777" w:rsidR="0047175A" w:rsidRPr="0047175A" w:rsidRDefault="0047175A" w:rsidP="0047175A">
            <w:pPr>
              <w:jc w:val="both"/>
              <w:rPr>
                <w:rFonts w:ascii="Times New Roman" w:hAnsi="Times New Roman" w:cs="Times New Roman"/>
                <w:b/>
                <w:sz w:val="24"/>
                <w:szCs w:val="24"/>
                <w:lang w:val="sr-Cyrl-RS"/>
              </w:rPr>
            </w:pPr>
            <w:r w:rsidRPr="0047175A">
              <w:rPr>
                <w:rFonts w:ascii="Times New Roman" w:hAnsi="Times New Roman" w:cs="Times New Roman"/>
                <w:b/>
                <w:sz w:val="24"/>
                <w:szCs w:val="24"/>
                <w:lang w:val="sr-Cyrl-RS"/>
              </w:rPr>
              <w:t>Предлог се не прихвата</w:t>
            </w:r>
          </w:p>
          <w:p w14:paraId="6F2E81D7" w14:textId="77777777" w:rsidR="0047175A" w:rsidRPr="0047175A" w:rsidRDefault="0047175A" w:rsidP="0047175A">
            <w:pPr>
              <w:jc w:val="both"/>
              <w:rPr>
                <w:rFonts w:ascii="Times New Roman" w:hAnsi="Times New Roman" w:cs="Times New Roman"/>
                <w:sz w:val="24"/>
                <w:szCs w:val="24"/>
                <w:lang w:val="sr-Cyrl-RS"/>
              </w:rPr>
            </w:pPr>
            <w:r w:rsidRPr="0047175A">
              <w:rPr>
                <w:rFonts w:ascii="Times New Roman" w:hAnsi="Times New Roman" w:cs="Times New Roman"/>
                <w:sz w:val="24"/>
                <w:szCs w:val="24"/>
                <w:lang w:val="sr-Cyrl-RS"/>
              </w:rPr>
              <w:t xml:space="preserve">Одредбе Закона о јавним набавкама које се односе на набавке у области одбране и безбедности усклађене су са директива ЕУ и на исте је добијена сагласност Европске комисије. </w:t>
            </w:r>
          </w:p>
          <w:p w14:paraId="0AE9AA8A" w14:textId="77777777" w:rsidR="00520198" w:rsidRPr="00B11FF9" w:rsidRDefault="00520198" w:rsidP="00520198">
            <w:pPr>
              <w:jc w:val="both"/>
              <w:rPr>
                <w:rFonts w:ascii="Times New Roman" w:hAnsi="Times New Roman" w:cs="Times New Roman"/>
                <w:sz w:val="24"/>
                <w:szCs w:val="24"/>
                <w:lang w:val="sr-Cyrl-RS"/>
              </w:rPr>
            </w:pPr>
          </w:p>
        </w:tc>
      </w:tr>
      <w:tr w:rsidR="00520198" w:rsidRPr="00B11FF9" w14:paraId="33C90709" w14:textId="77777777" w:rsidTr="00D25C5D">
        <w:tblPrEx>
          <w:tblLook w:val="04A0" w:firstRow="1" w:lastRow="0" w:firstColumn="1" w:lastColumn="0" w:noHBand="0" w:noVBand="1"/>
        </w:tblPrEx>
        <w:tc>
          <w:tcPr>
            <w:tcW w:w="570" w:type="dxa"/>
          </w:tcPr>
          <w:p w14:paraId="57E483D7" w14:textId="0F73C1C2"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59.</w:t>
            </w:r>
          </w:p>
        </w:tc>
        <w:tc>
          <w:tcPr>
            <w:tcW w:w="8372" w:type="dxa"/>
          </w:tcPr>
          <w:p w14:paraId="232F71E0" w14:textId="336697BC"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164. ЗЈН - Додати нови члан Закона након члана 164. кој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гласи:</w:t>
            </w:r>
          </w:p>
          <w:p w14:paraId="77EC0351" w14:textId="77777777" w:rsidR="00520198"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lastRenderedPageBreak/>
              <w:t>„О спроведеним набавкама из члана 164. овог закона наручилац</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оставља годишњи извештај Влади и надлежним одборима Народ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 xml:space="preserve">скупштине до 31. марта текуће године, за претходну годину. </w:t>
            </w:r>
          </w:p>
          <w:p w14:paraId="18D3F632" w14:textId="77777777" w:rsidR="00520198"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Надлежн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дбори Народне скупштине су одбор надлежан за буџет и финансије 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дбор надлежан за одбрану и унутрашње послове, односно контрол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лужби безбедности уколико је наручилац служба безбедности наведен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у закону којим се уређују основе служби безбедности.</w:t>
            </w:r>
            <w:r>
              <w:rPr>
                <w:rFonts w:ascii="Times New Roman" w:hAnsi="Times New Roman" w:cs="Times New Roman"/>
                <w:sz w:val="24"/>
                <w:szCs w:val="24"/>
                <w:lang w:val="sr-Cyrl-RS"/>
              </w:rPr>
              <w:t xml:space="preserve"> </w:t>
            </w:r>
          </w:p>
          <w:p w14:paraId="698C575F" w14:textId="77777777" w:rsidR="00520198"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Извештај из става 1. овог члана нарочито садржи податке о</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редмету набавке, начину на који је поступак спроведен, поднети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нудама, критеријуму за избор, закљученом уговору и добављачу.</w:t>
            </w:r>
            <w:r>
              <w:rPr>
                <w:rFonts w:ascii="Times New Roman" w:hAnsi="Times New Roman" w:cs="Times New Roman"/>
                <w:sz w:val="24"/>
                <w:szCs w:val="24"/>
                <w:lang w:val="sr-Cyrl-RS"/>
              </w:rPr>
              <w:t xml:space="preserve"> </w:t>
            </w:r>
          </w:p>
          <w:p w14:paraId="74A2A2A6" w14:textId="5F97A4BC"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Форму и садржину извештаја из става 1. овог члана ближе уређуј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Влада.ˮ</w:t>
            </w:r>
          </w:p>
        </w:tc>
        <w:tc>
          <w:tcPr>
            <w:tcW w:w="1678" w:type="dxa"/>
          </w:tcPr>
          <w:p w14:paraId="1E46A874"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300CF1EA" w14:textId="77777777" w:rsidR="0047175A" w:rsidRPr="0047175A" w:rsidRDefault="0047175A" w:rsidP="0047175A">
            <w:pPr>
              <w:jc w:val="both"/>
              <w:rPr>
                <w:rFonts w:ascii="Times New Roman" w:hAnsi="Times New Roman" w:cs="Times New Roman"/>
                <w:sz w:val="24"/>
                <w:szCs w:val="24"/>
                <w:lang w:val="sr-Cyrl-RS"/>
              </w:rPr>
            </w:pPr>
          </w:p>
          <w:p w14:paraId="7BA95813" w14:textId="77777777" w:rsidR="0047175A" w:rsidRPr="0047175A" w:rsidRDefault="0047175A" w:rsidP="0047175A">
            <w:pPr>
              <w:jc w:val="both"/>
              <w:rPr>
                <w:rFonts w:ascii="Times New Roman" w:hAnsi="Times New Roman" w:cs="Times New Roman"/>
                <w:b/>
                <w:sz w:val="24"/>
                <w:szCs w:val="24"/>
                <w:lang w:val="sr-Cyrl-RS"/>
              </w:rPr>
            </w:pPr>
            <w:r w:rsidRPr="0047175A">
              <w:rPr>
                <w:rFonts w:ascii="Times New Roman" w:hAnsi="Times New Roman" w:cs="Times New Roman"/>
                <w:b/>
                <w:sz w:val="24"/>
                <w:szCs w:val="24"/>
                <w:lang w:val="sr-Cyrl-RS"/>
              </w:rPr>
              <w:lastRenderedPageBreak/>
              <w:t>Предлог се не прихвата</w:t>
            </w:r>
          </w:p>
          <w:p w14:paraId="2AA4C857" w14:textId="77777777" w:rsidR="0047175A" w:rsidRPr="0047175A" w:rsidRDefault="0047175A" w:rsidP="0047175A">
            <w:pPr>
              <w:jc w:val="both"/>
              <w:rPr>
                <w:rFonts w:ascii="Times New Roman" w:hAnsi="Times New Roman" w:cs="Times New Roman"/>
                <w:sz w:val="24"/>
                <w:szCs w:val="24"/>
                <w:lang w:val="sr-Cyrl-RS"/>
              </w:rPr>
            </w:pPr>
            <w:r w:rsidRPr="0047175A">
              <w:rPr>
                <w:rFonts w:ascii="Times New Roman" w:hAnsi="Times New Roman" w:cs="Times New Roman"/>
                <w:sz w:val="24"/>
                <w:szCs w:val="24"/>
                <w:lang w:val="sr-Cyrl-RS"/>
              </w:rPr>
              <w:t xml:space="preserve">Одредбе Закона о јавним набавкама које се односе на набавке у области одбране и безбедности усклађене су са директива ЕУ и на исте је добијена сагласност Европске комисије. </w:t>
            </w:r>
          </w:p>
          <w:p w14:paraId="17B91E38" w14:textId="77777777" w:rsidR="00520198" w:rsidRPr="00B11FF9" w:rsidRDefault="00520198" w:rsidP="00520198">
            <w:pPr>
              <w:jc w:val="both"/>
              <w:rPr>
                <w:rFonts w:ascii="Times New Roman" w:hAnsi="Times New Roman" w:cs="Times New Roman"/>
                <w:sz w:val="24"/>
                <w:szCs w:val="24"/>
                <w:lang w:val="sr-Cyrl-RS"/>
              </w:rPr>
            </w:pPr>
          </w:p>
        </w:tc>
      </w:tr>
      <w:tr w:rsidR="00520198" w:rsidRPr="00B11FF9" w14:paraId="46B2C595" w14:textId="77777777" w:rsidTr="00D25C5D">
        <w:tblPrEx>
          <w:tblLook w:val="04A0" w:firstRow="1" w:lastRow="0" w:firstColumn="1" w:lastColumn="0" w:noHBand="0" w:noVBand="1"/>
        </w:tblPrEx>
        <w:tc>
          <w:tcPr>
            <w:tcW w:w="570" w:type="dxa"/>
          </w:tcPr>
          <w:p w14:paraId="3933EF76" w14:textId="76BDFBA7" w:rsidR="00520198"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60.</w:t>
            </w:r>
          </w:p>
        </w:tc>
        <w:tc>
          <w:tcPr>
            <w:tcW w:w="8372" w:type="dxa"/>
          </w:tcPr>
          <w:p w14:paraId="26D18F73" w14:textId="77777777" w:rsidR="00520198"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17 Нацрта закона о изменама и допунама Закона о јавним набавкама</w:t>
            </w:r>
          </w:p>
          <w:p w14:paraId="6FA455AD" w14:textId="6F17D5D7" w:rsidR="00520198" w:rsidRPr="002C5A72" w:rsidRDefault="00520198" w:rsidP="00520198">
            <w:pPr>
              <w:autoSpaceDE w:val="0"/>
              <w:autoSpaceDN w:val="0"/>
              <w:adjustRightInd w:val="0"/>
              <w:jc w:val="both"/>
              <w:rPr>
                <w:rFonts w:ascii="Times New Roman" w:hAnsi="Times New Roman" w:cs="Times New Roman"/>
                <w:sz w:val="24"/>
                <w:szCs w:val="24"/>
                <w:lang w:val="sr-Cyrl-RS"/>
              </w:rPr>
            </w:pPr>
            <w:r w:rsidRPr="002C5A72">
              <w:rPr>
                <w:rFonts w:ascii="Times New Roman" w:hAnsi="Times New Roman" w:cs="Times New Roman"/>
                <w:sz w:val="24"/>
                <w:szCs w:val="24"/>
                <w:lang w:val="sr-Cyrl-RS"/>
              </w:rPr>
              <w:t>Предлажемо да се у члану 236. не брише став 1. тачка 5) као и да се тренутно</w:t>
            </w:r>
            <w:r>
              <w:rPr>
                <w:rFonts w:ascii="Times New Roman" w:hAnsi="Times New Roman" w:cs="Times New Roman"/>
                <w:sz w:val="24"/>
                <w:szCs w:val="24"/>
                <w:lang w:val="sr-Cyrl-RS"/>
              </w:rPr>
              <w:t xml:space="preserve"> </w:t>
            </w:r>
            <w:r w:rsidRPr="002C5A72">
              <w:rPr>
                <w:rFonts w:ascii="Times New Roman" w:hAnsi="Times New Roman" w:cs="Times New Roman"/>
                <w:sz w:val="24"/>
                <w:szCs w:val="24"/>
                <w:lang w:val="sr-Cyrl-RS"/>
              </w:rPr>
              <w:t>важећи члан 236. став 1. тачка 5) измени тако да гласи:</w:t>
            </w:r>
          </w:p>
          <w:p w14:paraId="18764CB9" w14:textId="6B51FA1A"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2C5A72">
              <w:rPr>
                <w:rFonts w:ascii="Times New Roman" w:hAnsi="Times New Roman" w:cs="Times New Roman"/>
                <w:sz w:val="24"/>
                <w:szCs w:val="24"/>
                <w:lang w:val="sr-Cyrl-RS"/>
              </w:rPr>
              <w:t>„не објави план јавних набавки и све његове касније измене или допуне на</w:t>
            </w:r>
            <w:r>
              <w:rPr>
                <w:rFonts w:ascii="Times New Roman" w:hAnsi="Times New Roman" w:cs="Times New Roman"/>
                <w:sz w:val="24"/>
                <w:szCs w:val="24"/>
                <w:lang w:val="sr-Cyrl-RS"/>
              </w:rPr>
              <w:t xml:space="preserve"> </w:t>
            </w:r>
            <w:r w:rsidRPr="002C5A72">
              <w:rPr>
                <w:rFonts w:ascii="Times New Roman" w:hAnsi="Times New Roman" w:cs="Times New Roman"/>
                <w:sz w:val="24"/>
                <w:szCs w:val="24"/>
                <w:lang w:val="sr-Cyrl-RS"/>
              </w:rPr>
              <w:t>својој интернет презентацији у року од 10 дана од дана доношења (члан 88)“</w:t>
            </w:r>
          </w:p>
        </w:tc>
        <w:tc>
          <w:tcPr>
            <w:tcW w:w="1678" w:type="dxa"/>
          </w:tcPr>
          <w:p w14:paraId="0D6A1A4B" w14:textId="406F6BCD" w:rsidR="00520198" w:rsidRPr="001C74CC" w:rsidRDefault="00520198" w:rsidP="00520198">
            <w:pPr>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Транспарентност Србија</w:t>
            </w:r>
          </w:p>
        </w:tc>
        <w:tc>
          <w:tcPr>
            <w:tcW w:w="4410" w:type="dxa"/>
          </w:tcPr>
          <w:p w14:paraId="02173202" w14:textId="77777777" w:rsidR="00520198" w:rsidRDefault="00520198" w:rsidP="00520198">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3A7F74DB" w14:textId="21D5B7DF" w:rsidR="00520198" w:rsidRPr="003F78E5" w:rsidRDefault="00520198" w:rsidP="00520198">
            <w:pPr>
              <w:jc w:val="both"/>
              <w:rPr>
                <w:rFonts w:ascii="Times New Roman" w:hAnsi="Times New Roman" w:cs="Times New Roman"/>
                <w:sz w:val="24"/>
                <w:szCs w:val="24"/>
                <w:lang w:val="sr-Cyrl-RS"/>
              </w:rPr>
            </w:pPr>
            <w:r w:rsidRPr="003F78E5">
              <w:rPr>
                <w:rFonts w:ascii="Times New Roman" w:hAnsi="Times New Roman" w:cs="Times New Roman"/>
                <w:sz w:val="24"/>
                <w:szCs w:val="24"/>
                <w:lang w:val="sr-Cyrl-RS"/>
              </w:rPr>
              <w:t>Привредни субјекти који учествују у поступцима ј</w:t>
            </w:r>
            <w:r w:rsidR="000A36AC">
              <w:rPr>
                <w:rFonts w:ascii="Times New Roman" w:hAnsi="Times New Roman" w:cs="Times New Roman"/>
                <w:sz w:val="24"/>
                <w:szCs w:val="24"/>
                <w:lang w:val="sr-Cyrl-RS"/>
              </w:rPr>
              <w:t>а</w:t>
            </w:r>
            <w:r w:rsidRPr="003F78E5">
              <w:rPr>
                <w:rFonts w:ascii="Times New Roman" w:hAnsi="Times New Roman" w:cs="Times New Roman"/>
                <w:sz w:val="24"/>
                <w:szCs w:val="24"/>
                <w:lang w:val="sr-Cyrl-RS"/>
              </w:rPr>
              <w:t xml:space="preserve">вних набавки су регистровани на Порталу јавних набавки, тако </w:t>
            </w:r>
            <w:r>
              <w:rPr>
                <w:rFonts w:ascii="Times New Roman" w:hAnsi="Times New Roman" w:cs="Times New Roman"/>
                <w:sz w:val="24"/>
                <w:szCs w:val="24"/>
                <w:lang w:val="sr-Cyrl-RS"/>
              </w:rPr>
              <w:t xml:space="preserve">да </w:t>
            </w:r>
            <w:r w:rsidRPr="003F78E5">
              <w:rPr>
                <w:rFonts w:ascii="Times New Roman" w:hAnsi="Times New Roman" w:cs="Times New Roman"/>
                <w:sz w:val="24"/>
                <w:szCs w:val="24"/>
                <w:lang w:val="sr-Cyrl-RS"/>
              </w:rPr>
              <w:t xml:space="preserve">се путем Портала могу  </w:t>
            </w:r>
            <w:r>
              <w:rPr>
                <w:rFonts w:ascii="Times New Roman" w:hAnsi="Times New Roman" w:cs="Times New Roman"/>
                <w:sz w:val="24"/>
                <w:szCs w:val="24"/>
                <w:lang w:val="sr-Cyrl-RS"/>
              </w:rPr>
              <w:t>информисати о планови</w:t>
            </w:r>
            <w:r w:rsidRPr="003F78E5">
              <w:rPr>
                <w:rFonts w:ascii="Times New Roman" w:hAnsi="Times New Roman" w:cs="Times New Roman"/>
                <w:sz w:val="24"/>
                <w:szCs w:val="24"/>
                <w:lang w:val="sr-Cyrl-RS"/>
              </w:rPr>
              <w:t>ма јавних набавки свих наручилаца, као и о изменама и допунама планова јавних набавки.</w:t>
            </w:r>
            <w:r>
              <w:rPr>
                <w:rFonts w:ascii="Times New Roman" w:hAnsi="Times New Roman" w:cs="Times New Roman"/>
                <w:sz w:val="24"/>
                <w:szCs w:val="24"/>
                <w:lang w:val="sr-Cyrl-RS"/>
              </w:rPr>
              <w:t xml:space="preserve"> Очувању праксе објављивања информација о јавним набавкама на интернет страницама наручилаца, </w:t>
            </w:r>
            <w:r w:rsidR="00F12157">
              <w:rPr>
                <w:rFonts w:ascii="Times New Roman" w:hAnsi="Times New Roman" w:cs="Times New Roman"/>
                <w:sz w:val="24"/>
                <w:szCs w:val="24"/>
                <w:lang w:val="sr-Cyrl-RS"/>
              </w:rPr>
              <w:t>односно обезбеђивању поступања у складу са оба</w:t>
            </w:r>
            <w:r>
              <w:rPr>
                <w:rFonts w:ascii="Times New Roman" w:hAnsi="Times New Roman" w:cs="Times New Roman"/>
                <w:sz w:val="24"/>
                <w:szCs w:val="24"/>
                <w:lang w:val="sr-Cyrl-RS"/>
              </w:rPr>
              <w:t>везом објављивања планова јавних набавки и њихових измена и допуна на интернет страницама наручилаца, може се допринети другачијим мерама, које не подразумевају покретање прекршајних поступака.</w:t>
            </w:r>
            <w:r w:rsidRPr="003F78E5">
              <w:rPr>
                <w:rFonts w:ascii="Times New Roman" w:hAnsi="Times New Roman" w:cs="Times New Roman"/>
                <w:sz w:val="24"/>
                <w:szCs w:val="24"/>
                <w:lang w:val="sr-Cyrl-RS"/>
              </w:rPr>
              <w:t xml:space="preserve"> </w:t>
            </w:r>
          </w:p>
        </w:tc>
      </w:tr>
      <w:tr w:rsidR="00520198" w:rsidRPr="00B11FF9" w14:paraId="08B34DEA" w14:textId="77777777" w:rsidTr="00D25C5D">
        <w:tblPrEx>
          <w:tblLook w:val="04A0" w:firstRow="1" w:lastRow="0" w:firstColumn="1" w:lastColumn="0" w:noHBand="0" w:noVBand="1"/>
        </w:tblPrEx>
        <w:tc>
          <w:tcPr>
            <w:tcW w:w="570" w:type="dxa"/>
          </w:tcPr>
          <w:p w14:paraId="421FC30E" w14:textId="60BA2DFB"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61.</w:t>
            </w:r>
          </w:p>
        </w:tc>
        <w:tc>
          <w:tcPr>
            <w:tcW w:w="8372" w:type="dxa"/>
          </w:tcPr>
          <w:p w14:paraId="4CADCD95"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 xml:space="preserve">Чл. 88. Ст.3. </w:t>
            </w:r>
          </w:p>
          <w:p w14:paraId="42B4A3AC"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lastRenderedPageBreak/>
              <w:t xml:space="preserve">Предлаже се да се из члана 88. Став 3. ЗЈН који гласи:“ План јавних набавки и све његове касније измене или допуне, наручилац објављује на Порталу јавних набавки и на својој интернет страници у року од десет дана од дана доношења“ избрише „и на својој интернет страници“ </w:t>
            </w:r>
          </w:p>
          <w:p w14:paraId="26F7CF75"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p>
          <w:p w14:paraId="0BDE8A68"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тако да сада гласи:</w:t>
            </w:r>
          </w:p>
          <w:p w14:paraId="73707585"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p>
          <w:p w14:paraId="578AC14F" w14:textId="3C5962EE"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 План јавних набавки и све његове касније измене или допуне, наручилац објављује на Порталу јавних набавки у року од десет дана од дана доношења“</w:t>
            </w:r>
          </w:p>
        </w:tc>
        <w:tc>
          <w:tcPr>
            <w:tcW w:w="1678" w:type="dxa"/>
          </w:tcPr>
          <w:p w14:paraId="0126C9A5" w14:textId="74A2490D" w:rsidR="00520198" w:rsidRPr="00B11FF9" w:rsidRDefault="00520198" w:rsidP="00520198">
            <w:pPr>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lastRenderedPageBreak/>
              <w:t>Игор Мартон</w:t>
            </w:r>
          </w:p>
        </w:tc>
        <w:tc>
          <w:tcPr>
            <w:tcW w:w="4410" w:type="dxa"/>
          </w:tcPr>
          <w:p w14:paraId="09F9757B" w14:textId="77777777" w:rsidR="00520198" w:rsidRDefault="00520198" w:rsidP="00520198">
            <w:pPr>
              <w:jc w:val="both"/>
              <w:rPr>
                <w:rFonts w:ascii="Times New Roman" w:hAnsi="Times New Roman" w:cs="Times New Roman"/>
                <w:b/>
                <w:sz w:val="24"/>
                <w:szCs w:val="24"/>
                <w:lang w:val="sr-Cyrl-RS"/>
              </w:rPr>
            </w:pPr>
            <w:r w:rsidRPr="0020193B">
              <w:rPr>
                <w:rFonts w:ascii="Times New Roman" w:hAnsi="Times New Roman" w:cs="Times New Roman"/>
                <w:b/>
                <w:sz w:val="24"/>
                <w:szCs w:val="24"/>
                <w:lang w:val="sr-Cyrl-RS"/>
              </w:rPr>
              <w:t>Предлог се не прихвата</w:t>
            </w:r>
          </w:p>
          <w:p w14:paraId="48127F88" w14:textId="421CA495"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Објављивање плана јавних набавки и на интернет страници наручиоца доприноси начелу транспарентности јавних набавки. </w:t>
            </w:r>
          </w:p>
        </w:tc>
      </w:tr>
      <w:tr w:rsidR="00520198" w:rsidRPr="00B11FF9" w14:paraId="2D1CDA15" w14:textId="77777777" w:rsidTr="00D25C5D">
        <w:tblPrEx>
          <w:tblLook w:val="04A0" w:firstRow="1" w:lastRow="0" w:firstColumn="1" w:lastColumn="0" w:noHBand="0" w:noVBand="1"/>
        </w:tblPrEx>
        <w:tc>
          <w:tcPr>
            <w:tcW w:w="570" w:type="dxa"/>
          </w:tcPr>
          <w:p w14:paraId="6878BBC0" w14:textId="72D50374"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62.</w:t>
            </w:r>
          </w:p>
        </w:tc>
        <w:tc>
          <w:tcPr>
            <w:tcW w:w="8372" w:type="dxa"/>
          </w:tcPr>
          <w:p w14:paraId="76813BEF"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 xml:space="preserve">Чл. 92. Ст.2. </w:t>
            </w:r>
          </w:p>
          <w:p w14:paraId="7AC7AB49" w14:textId="56E53323"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Предлаже се да се члан 92. став 2. који гласи:“ Ако процењена вредност јавне набавке не прелази износ од 3.000.000 динара, наручилац није дужан да именује комисију за јавну набавку, у ком случају поступак јавне набавке спроводи лице које наручилац именује“ измени тако да гласи:“ Ако процењена вредност јавне набавке не прелази износ од 3.000.000 динара, наручилац није дужан да именује комисију за јавну набавку, у ком случају поступак јавне набавке спроводи лице које наручилац именује, а које мора бити службеник за јавне набавке.“</w:t>
            </w:r>
          </w:p>
        </w:tc>
        <w:tc>
          <w:tcPr>
            <w:tcW w:w="1678" w:type="dxa"/>
          </w:tcPr>
          <w:p w14:paraId="5902F6FF"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480A9423" w14:textId="77777777" w:rsidR="00520198" w:rsidRDefault="00520198" w:rsidP="00520198">
            <w:pPr>
              <w:jc w:val="both"/>
              <w:rPr>
                <w:rFonts w:ascii="Times New Roman" w:hAnsi="Times New Roman" w:cs="Times New Roman"/>
                <w:b/>
                <w:sz w:val="24"/>
                <w:szCs w:val="24"/>
                <w:lang w:val="sr-Cyrl-RS"/>
              </w:rPr>
            </w:pPr>
            <w:r w:rsidRPr="0020193B">
              <w:rPr>
                <w:rFonts w:ascii="Times New Roman" w:hAnsi="Times New Roman" w:cs="Times New Roman"/>
                <w:b/>
                <w:sz w:val="24"/>
                <w:szCs w:val="24"/>
                <w:lang w:val="sr-Cyrl-RS"/>
              </w:rPr>
              <w:t>Предлог се не прихвата</w:t>
            </w:r>
          </w:p>
          <w:p w14:paraId="58E1EF36" w14:textId="4D23B287" w:rsidR="00520198"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цртом Закона о изменама и допунама Закона о јавним набавкама предвиђена је веома значајна измена члана 92. став 4. ЗЈН која се односи на обавезу именовања службеника за јавне набавке у комисију за јавне набавке, у поступцима јавних набавки чија је процењена вредност већа од 3.000.000 динара. Такође, важећи ЗЈН оставља могућност за наручиоца да у поступцима јавних набавки процењене вредности која не прелази 3.000.000 динара, не именује комисију за јавне набавке, већ да одреди лице које ће спровести поступак. То лице може </w:t>
            </w:r>
            <w:r w:rsidR="00F12157">
              <w:rPr>
                <w:rFonts w:ascii="Times New Roman" w:hAnsi="Times New Roman" w:cs="Times New Roman"/>
                <w:sz w:val="24"/>
                <w:szCs w:val="24"/>
                <w:lang w:val="sr-Cyrl-RS"/>
              </w:rPr>
              <w:t>имати било који степен</w:t>
            </w:r>
            <w:r>
              <w:rPr>
                <w:rFonts w:ascii="Times New Roman" w:hAnsi="Times New Roman" w:cs="Times New Roman"/>
                <w:sz w:val="24"/>
                <w:szCs w:val="24"/>
                <w:lang w:val="sr-Cyrl-RS"/>
              </w:rPr>
              <w:t xml:space="preserve"> стручне спреме и </w:t>
            </w:r>
            <w:r w:rsidR="00F12157">
              <w:rPr>
                <w:rFonts w:ascii="Times New Roman" w:hAnsi="Times New Roman" w:cs="Times New Roman"/>
                <w:sz w:val="24"/>
                <w:szCs w:val="24"/>
                <w:lang w:val="sr-Cyrl-RS"/>
              </w:rPr>
              <w:t>врсту</w:t>
            </w:r>
            <w:r>
              <w:rPr>
                <w:rFonts w:ascii="Times New Roman" w:hAnsi="Times New Roman" w:cs="Times New Roman"/>
                <w:sz w:val="24"/>
                <w:szCs w:val="24"/>
                <w:lang w:val="sr-Cyrl-RS"/>
              </w:rPr>
              <w:t xml:space="preserve"> стручне спреме, тако да може бити и службеник за јавне набавке. Одлуку о томе које лице ће бити одређено да спроведе поступак јавне набавке, доноси наручилац ценећи специфичности сваког конкретног поступка јавне набавке. </w:t>
            </w:r>
          </w:p>
          <w:p w14:paraId="61CA68A1" w14:textId="6EA2C50E"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Дакле, уколико наручилац сматра да је за успешно спровођење поступака јавних набавки процењене вредности која не прелази 3.000.000 динара, потребно образовати комисију за јавне набавке или је потребно именовати службеника за јавне набавке који ће спровести поступак, свакако има ту могућност, али исто не може бити прописано као обавеза, управо имајући у виду процењену вредност јавне набавке. </w:t>
            </w:r>
          </w:p>
        </w:tc>
      </w:tr>
      <w:tr w:rsidR="00520198" w:rsidRPr="00B11FF9" w14:paraId="4F6A661D" w14:textId="77777777" w:rsidTr="00D25C5D">
        <w:tblPrEx>
          <w:tblLook w:val="04A0" w:firstRow="1" w:lastRow="0" w:firstColumn="1" w:lastColumn="0" w:noHBand="0" w:noVBand="1"/>
        </w:tblPrEx>
        <w:tc>
          <w:tcPr>
            <w:tcW w:w="570" w:type="dxa"/>
          </w:tcPr>
          <w:p w14:paraId="46E71931" w14:textId="1D54A2B0"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63.</w:t>
            </w:r>
          </w:p>
        </w:tc>
        <w:tc>
          <w:tcPr>
            <w:tcW w:w="8372" w:type="dxa"/>
          </w:tcPr>
          <w:p w14:paraId="566DF704"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 xml:space="preserve">Чл. 157. Ст.5. </w:t>
            </w:r>
          </w:p>
          <w:p w14:paraId="2ABE442B" w14:textId="53AA467E"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Предлаже се да се из члана 157. избрише став 5. којим је прописано да  уговорени вишкови радова не представљају измену уговора о јавној набавци и да се исти став пребаци у чл. 156. као нови став.</w:t>
            </w:r>
          </w:p>
        </w:tc>
        <w:tc>
          <w:tcPr>
            <w:tcW w:w="1678" w:type="dxa"/>
          </w:tcPr>
          <w:p w14:paraId="6049F784"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20BB1ECE" w14:textId="77777777" w:rsidR="00520198" w:rsidRDefault="00520198" w:rsidP="00520198">
            <w:pPr>
              <w:jc w:val="both"/>
              <w:rPr>
                <w:rFonts w:ascii="Times New Roman" w:hAnsi="Times New Roman" w:cs="Times New Roman"/>
                <w:b/>
                <w:sz w:val="24"/>
                <w:szCs w:val="24"/>
                <w:lang w:val="sr-Cyrl-RS"/>
              </w:rPr>
            </w:pPr>
            <w:r w:rsidRPr="00C36775">
              <w:rPr>
                <w:rFonts w:ascii="Times New Roman" w:hAnsi="Times New Roman" w:cs="Times New Roman"/>
                <w:b/>
                <w:sz w:val="24"/>
                <w:szCs w:val="24"/>
                <w:lang w:val="sr-Cyrl-RS"/>
              </w:rPr>
              <w:t>Предлог се делимично прихвата</w:t>
            </w:r>
          </w:p>
          <w:p w14:paraId="459987BF" w14:textId="77777777" w:rsidR="00520198" w:rsidRDefault="00520198" w:rsidP="00520198">
            <w:pPr>
              <w:jc w:val="both"/>
              <w:rPr>
                <w:rFonts w:ascii="Times New Roman" w:hAnsi="Times New Roman" w:cs="Times New Roman"/>
                <w:sz w:val="24"/>
                <w:szCs w:val="24"/>
                <w:lang w:val="sr-Cyrl-RS"/>
              </w:rPr>
            </w:pPr>
            <w:r w:rsidRPr="00C36775">
              <w:rPr>
                <w:rFonts w:ascii="Times New Roman" w:hAnsi="Times New Roman" w:cs="Times New Roman"/>
                <w:sz w:val="24"/>
                <w:szCs w:val="24"/>
                <w:lang w:val="sr-Cyrl-RS"/>
              </w:rPr>
              <w:t xml:space="preserve">Прихвата се предлог </w:t>
            </w:r>
            <w:r>
              <w:rPr>
                <w:rFonts w:ascii="Times New Roman" w:hAnsi="Times New Roman" w:cs="Times New Roman"/>
                <w:sz w:val="24"/>
                <w:szCs w:val="24"/>
                <w:lang w:val="sr-Cyrl-RS"/>
              </w:rPr>
              <w:t>да се одредба која се односи на уговорене вишкове не налази у оквиру члана 157. Закона о јавним набавкама који се односи на измене уговора у погледу додатних добара, услуга или радова.</w:t>
            </w:r>
          </w:p>
          <w:p w14:paraId="2DF98C18" w14:textId="57AC7782" w:rsidR="00520198"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ђутим, не прихвата се предлог да се наведена одредба </w:t>
            </w:r>
            <w:r w:rsidR="00F12157">
              <w:rPr>
                <w:rFonts w:ascii="Times New Roman" w:hAnsi="Times New Roman" w:cs="Times New Roman"/>
                <w:sz w:val="24"/>
                <w:szCs w:val="24"/>
                <w:lang w:val="sr-Cyrl-RS"/>
              </w:rPr>
              <w:t>предвиди</w:t>
            </w:r>
            <w:r>
              <w:rPr>
                <w:rFonts w:ascii="Times New Roman" w:hAnsi="Times New Roman" w:cs="Times New Roman"/>
                <w:sz w:val="24"/>
                <w:szCs w:val="24"/>
                <w:lang w:val="sr-Cyrl-RS"/>
              </w:rPr>
              <w:t xml:space="preserve"> у оквиру члана 156. ЗЈН који се односи на измене по основу уговорних одредби, с обзиром да се у овом случају не ради о изменама уговора, како је и наведено у овој уговорној одредби.</w:t>
            </w:r>
          </w:p>
          <w:p w14:paraId="59804929" w14:textId="77777777" w:rsidR="00520198"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ажемо да се изврши измена у члану 154. који прописује општа правила за извршење уговора о јавној набавци на начин да се после става 4. дода став 5. који гласи:</w:t>
            </w:r>
          </w:p>
          <w:p w14:paraId="29839EEF" w14:textId="77777777" w:rsidR="00520198"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говорени вишкови радова не представљају измену уговора о јавној набавци“.</w:t>
            </w:r>
          </w:p>
          <w:p w14:paraId="10A97140" w14:textId="39750606"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ав 5. овог члана постаје став 6. </w:t>
            </w:r>
          </w:p>
        </w:tc>
      </w:tr>
      <w:tr w:rsidR="00520198" w:rsidRPr="00B11FF9" w14:paraId="3E03650E" w14:textId="77777777" w:rsidTr="00D25C5D">
        <w:tblPrEx>
          <w:tblLook w:val="04A0" w:firstRow="1" w:lastRow="0" w:firstColumn="1" w:lastColumn="0" w:noHBand="0" w:noVBand="1"/>
        </w:tblPrEx>
        <w:tc>
          <w:tcPr>
            <w:tcW w:w="570" w:type="dxa"/>
          </w:tcPr>
          <w:p w14:paraId="4C8972FE" w14:textId="3ABE3694"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64.</w:t>
            </w:r>
          </w:p>
        </w:tc>
        <w:tc>
          <w:tcPr>
            <w:tcW w:w="8372" w:type="dxa"/>
          </w:tcPr>
          <w:p w14:paraId="1170ADA6" w14:textId="77777777" w:rsidR="00520198" w:rsidRPr="000023CD" w:rsidRDefault="00520198" w:rsidP="00520198">
            <w:pPr>
              <w:autoSpaceDE w:val="0"/>
              <w:autoSpaceDN w:val="0"/>
              <w:adjustRightInd w:val="0"/>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14. став 1. тачка 3</w:t>
            </w:r>
          </w:p>
          <w:p w14:paraId="2C605730" w14:textId="2AC2710E"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Потребно је  прецизније дефинисати да ли се, набавка намењена преради и продаји, односи на сам састав производа или на финални производ који обихвата целокупан процес производње.</w:t>
            </w:r>
          </w:p>
        </w:tc>
        <w:tc>
          <w:tcPr>
            <w:tcW w:w="1678" w:type="dxa"/>
          </w:tcPr>
          <w:p w14:paraId="06FDA12F" w14:textId="53FDC0B6" w:rsidR="00520198" w:rsidRPr="00B11FF9" w:rsidRDefault="00520198" w:rsidP="00520198">
            <w:pPr>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Институт за вирусологију, вакцине и серуме „Торлак“</w:t>
            </w:r>
          </w:p>
        </w:tc>
        <w:tc>
          <w:tcPr>
            <w:tcW w:w="4410" w:type="dxa"/>
          </w:tcPr>
          <w:p w14:paraId="7BDB81FC" w14:textId="77777777" w:rsidR="00520198" w:rsidRDefault="00520198" w:rsidP="00520198">
            <w:pPr>
              <w:jc w:val="both"/>
              <w:rPr>
                <w:rFonts w:ascii="Times New Roman" w:hAnsi="Times New Roman" w:cs="Times New Roman"/>
                <w:b/>
                <w:sz w:val="24"/>
                <w:szCs w:val="24"/>
                <w:lang w:val="sr-Cyrl-RS"/>
              </w:rPr>
            </w:pPr>
            <w:r w:rsidRPr="005D0E8D">
              <w:rPr>
                <w:rFonts w:ascii="Times New Roman" w:hAnsi="Times New Roman" w:cs="Times New Roman"/>
                <w:b/>
                <w:sz w:val="24"/>
                <w:szCs w:val="24"/>
                <w:lang w:val="sr-Cyrl-RS"/>
              </w:rPr>
              <w:t>Предлог се не прихвата</w:t>
            </w:r>
          </w:p>
          <w:p w14:paraId="4B1D4C42" w14:textId="2F16A000"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ведени изузетак од примене Закона о јавним набавкама је предвиђен Директивом 25/2014 ЕУ (секторска директива) и исти не може бити мењан. Такође, одредбама Закона о јавним набавкама не може бити дефинисан термин „прерада“, већ је исто предмет регулисања других прописа.</w:t>
            </w:r>
          </w:p>
        </w:tc>
      </w:tr>
      <w:tr w:rsidR="00520198" w:rsidRPr="00B11FF9" w14:paraId="7BF39691" w14:textId="77777777" w:rsidTr="00D25C5D">
        <w:tblPrEx>
          <w:tblLook w:val="04A0" w:firstRow="1" w:lastRow="0" w:firstColumn="1" w:lastColumn="0" w:noHBand="0" w:noVBand="1"/>
        </w:tblPrEx>
        <w:tc>
          <w:tcPr>
            <w:tcW w:w="570" w:type="dxa"/>
          </w:tcPr>
          <w:p w14:paraId="75D8EE62" w14:textId="0EA7F385"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65.</w:t>
            </w:r>
          </w:p>
        </w:tc>
        <w:tc>
          <w:tcPr>
            <w:tcW w:w="8372" w:type="dxa"/>
          </w:tcPr>
          <w:p w14:paraId="0F0EEE7F" w14:textId="77777777" w:rsidR="00520198" w:rsidRPr="000023CD" w:rsidRDefault="00520198" w:rsidP="00520198">
            <w:pPr>
              <w:autoSpaceDE w:val="0"/>
              <w:autoSpaceDN w:val="0"/>
              <w:adjustRightInd w:val="0"/>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14. став 1. додати тачку 7)</w:t>
            </w:r>
          </w:p>
          <w:p w14:paraId="1E3E274E" w14:textId="4AE049BD"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7) сировине, хемикалије и примарна амбалажа која је намењена производњи вакцина и серума за хуману употребу или је у директном контакту са производом*</w:t>
            </w:r>
          </w:p>
        </w:tc>
        <w:tc>
          <w:tcPr>
            <w:tcW w:w="1678" w:type="dxa"/>
          </w:tcPr>
          <w:p w14:paraId="51769EFF"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05A3BB79" w14:textId="77777777" w:rsidR="00520198" w:rsidRDefault="00520198" w:rsidP="00520198">
            <w:pPr>
              <w:jc w:val="both"/>
              <w:rPr>
                <w:rFonts w:ascii="Times New Roman" w:hAnsi="Times New Roman" w:cs="Times New Roman"/>
                <w:b/>
                <w:sz w:val="24"/>
                <w:szCs w:val="24"/>
                <w:lang w:val="sr-Cyrl-RS"/>
              </w:rPr>
            </w:pPr>
            <w:r w:rsidRPr="005D0E8D">
              <w:rPr>
                <w:rFonts w:ascii="Times New Roman" w:hAnsi="Times New Roman" w:cs="Times New Roman"/>
                <w:b/>
                <w:sz w:val="24"/>
                <w:szCs w:val="24"/>
                <w:lang w:val="sr-Cyrl-RS"/>
              </w:rPr>
              <w:t>Предлог се не прихвата</w:t>
            </w:r>
          </w:p>
          <w:p w14:paraId="4EBE774D" w14:textId="755BCBFF"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 обзиром да су изузеци од примене одредби Закона о јавним набавкама усклађени са директивама ЕУ, нема места изменама у овом делу. </w:t>
            </w:r>
          </w:p>
        </w:tc>
      </w:tr>
      <w:tr w:rsidR="00520198" w:rsidRPr="00B11FF9" w14:paraId="2BF5FBDC" w14:textId="77777777" w:rsidTr="00D25C5D">
        <w:tblPrEx>
          <w:tblLook w:val="04A0" w:firstRow="1" w:lastRow="0" w:firstColumn="1" w:lastColumn="0" w:noHBand="0" w:noVBand="1"/>
        </w:tblPrEx>
        <w:tc>
          <w:tcPr>
            <w:tcW w:w="570" w:type="dxa"/>
          </w:tcPr>
          <w:p w14:paraId="4AE43176" w14:textId="66ADF6C2"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66.</w:t>
            </w:r>
          </w:p>
        </w:tc>
        <w:tc>
          <w:tcPr>
            <w:tcW w:w="8372" w:type="dxa"/>
          </w:tcPr>
          <w:p w14:paraId="5341E10F" w14:textId="77777777" w:rsidR="00520198" w:rsidRPr="000023CD" w:rsidRDefault="00520198" w:rsidP="00520198">
            <w:pPr>
              <w:autoSpaceDE w:val="0"/>
              <w:autoSpaceDN w:val="0"/>
              <w:adjustRightInd w:val="0"/>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94. став 5.</w:t>
            </w:r>
          </w:p>
          <w:p w14:paraId="2F4A4E37" w14:textId="2163D05F"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Корисници буџетских средстава који су укључени у консолидовани рачун трезора Републике Србије, а немају свој рачун, већ расходе и издатке извршавају преко рачуна извршења буџета Републике Србије, као и корисници буџетских средстава који имају свој рачун у Управи за трезор, а учествују у поступцима јавних набавки код буџетских корисника, нису дужни да доставе средство обезбеђења које се захтева у складу са овим чланом.</w:t>
            </w:r>
          </w:p>
        </w:tc>
        <w:tc>
          <w:tcPr>
            <w:tcW w:w="1678" w:type="dxa"/>
          </w:tcPr>
          <w:p w14:paraId="50A75F5C"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752805A0" w14:textId="77777777" w:rsidR="00520198" w:rsidRDefault="00520198" w:rsidP="00520198">
            <w:pPr>
              <w:jc w:val="both"/>
              <w:rPr>
                <w:rFonts w:ascii="Times New Roman" w:hAnsi="Times New Roman" w:cs="Times New Roman"/>
                <w:b/>
                <w:sz w:val="24"/>
                <w:szCs w:val="24"/>
                <w:lang w:val="sr-Cyrl-RS"/>
              </w:rPr>
            </w:pPr>
            <w:r w:rsidRPr="00637833">
              <w:rPr>
                <w:rFonts w:ascii="Times New Roman" w:hAnsi="Times New Roman" w:cs="Times New Roman"/>
                <w:b/>
                <w:sz w:val="24"/>
                <w:szCs w:val="24"/>
                <w:lang w:val="sr-Cyrl-RS"/>
              </w:rPr>
              <w:t>Предлог се не прихвата</w:t>
            </w:r>
          </w:p>
          <w:p w14:paraId="40021BEC" w14:textId="1B6CBD18" w:rsidR="00520198" w:rsidRPr="00B11FF9" w:rsidRDefault="00520198" w:rsidP="00520198">
            <w:pPr>
              <w:jc w:val="both"/>
              <w:rPr>
                <w:rFonts w:ascii="Times New Roman" w:hAnsi="Times New Roman" w:cs="Times New Roman"/>
                <w:sz w:val="24"/>
                <w:szCs w:val="24"/>
                <w:lang w:val="sr-Cyrl-RS"/>
              </w:rPr>
            </w:pPr>
            <w:r w:rsidRPr="00637833">
              <w:rPr>
                <w:rFonts w:ascii="Times New Roman" w:hAnsi="Times New Roman" w:cs="Times New Roman"/>
                <w:sz w:val="24"/>
                <w:szCs w:val="24"/>
                <w:lang w:val="sr-Cyrl-RS"/>
              </w:rPr>
              <w:t xml:space="preserve">Рачуни буџетских корисника код Управе за трезор се консолидују и ти </w:t>
            </w:r>
            <w:r>
              <w:rPr>
                <w:rFonts w:ascii="Times New Roman" w:hAnsi="Times New Roman" w:cs="Times New Roman"/>
                <w:sz w:val="24"/>
                <w:szCs w:val="24"/>
                <w:lang w:val="sr-Cyrl-RS"/>
              </w:rPr>
              <w:t>буџетски корисници</w:t>
            </w:r>
            <w:r w:rsidRPr="00637833">
              <w:rPr>
                <w:rFonts w:ascii="Times New Roman" w:hAnsi="Times New Roman" w:cs="Times New Roman"/>
                <w:sz w:val="24"/>
                <w:szCs w:val="24"/>
                <w:lang w:val="sr-Cyrl-RS"/>
              </w:rPr>
              <w:t xml:space="preserve"> нису дужни да достављају банкарску гаранцију</w:t>
            </w:r>
            <w:r>
              <w:rPr>
                <w:rFonts w:ascii="Times New Roman" w:hAnsi="Times New Roman" w:cs="Times New Roman"/>
                <w:sz w:val="24"/>
                <w:szCs w:val="24"/>
                <w:lang w:val="sr-Cyrl-RS"/>
              </w:rPr>
              <w:t xml:space="preserve"> у поступку јавне набавке</w:t>
            </w:r>
            <w:r w:rsidRPr="00637833">
              <w:rPr>
                <w:rFonts w:ascii="Times New Roman" w:hAnsi="Times New Roman" w:cs="Times New Roman"/>
                <w:sz w:val="24"/>
                <w:szCs w:val="24"/>
                <w:lang w:val="sr-Cyrl-RS"/>
              </w:rPr>
              <w:t>. Ова одредба се не односи на буџетског корисника који има рачун код посло</w:t>
            </w:r>
            <w:r>
              <w:rPr>
                <w:rFonts w:ascii="Times New Roman" w:hAnsi="Times New Roman" w:cs="Times New Roman"/>
                <w:sz w:val="24"/>
                <w:szCs w:val="24"/>
                <w:lang w:val="sr-Cyrl-RS"/>
              </w:rPr>
              <w:t xml:space="preserve">вне банке. </w:t>
            </w:r>
          </w:p>
        </w:tc>
      </w:tr>
      <w:tr w:rsidR="00520198" w:rsidRPr="00B11FF9" w14:paraId="16BE9F7A" w14:textId="77777777" w:rsidTr="00D25C5D">
        <w:tblPrEx>
          <w:tblLook w:val="04A0" w:firstRow="1" w:lastRow="0" w:firstColumn="1" w:lastColumn="0" w:noHBand="0" w:noVBand="1"/>
        </w:tblPrEx>
        <w:tc>
          <w:tcPr>
            <w:tcW w:w="570" w:type="dxa"/>
          </w:tcPr>
          <w:p w14:paraId="16CBF992" w14:textId="0A6B2FF0"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67.</w:t>
            </w:r>
          </w:p>
        </w:tc>
        <w:tc>
          <w:tcPr>
            <w:tcW w:w="8372" w:type="dxa"/>
          </w:tcPr>
          <w:p w14:paraId="0B56B09E" w14:textId="77777777" w:rsidR="00520198" w:rsidRPr="000023CD" w:rsidRDefault="00520198" w:rsidP="00520198">
            <w:pPr>
              <w:autoSpaceDE w:val="0"/>
              <w:autoSpaceDN w:val="0"/>
              <w:adjustRightInd w:val="0"/>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99. став 1. тачка 5</w:t>
            </w:r>
          </w:p>
          <w:p w14:paraId="2A3216EE" w14:textId="17C26675"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5) изузети из става 2. Националног произвођача лекова (вакцина)</w:t>
            </w:r>
          </w:p>
        </w:tc>
        <w:tc>
          <w:tcPr>
            <w:tcW w:w="1678" w:type="dxa"/>
          </w:tcPr>
          <w:p w14:paraId="5EA66779"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63E1C7AD" w14:textId="77777777" w:rsidR="00520198" w:rsidRPr="00432498" w:rsidRDefault="00520198" w:rsidP="00520198">
            <w:pPr>
              <w:jc w:val="both"/>
              <w:rPr>
                <w:rFonts w:ascii="Times New Roman" w:hAnsi="Times New Roman" w:cs="Times New Roman"/>
                <w:b/>
                <w:sz w:val="24"/>
                <w:szCs w:val="24"/>
                <w:lang w:val="sr-Cyrl-RS"/>
              </w:rPr>
            </w:pPr>
            <w:r w:rsidRPr="005D0E8D">
              <w:rPr>
                <w:rFonts w:ascii="Times New Roman" w:hAnsi="Times New Roman" w:cs="Times New Roman"/>
                <w:b/>
                <w:sz w:val="24"/>
                <w:szCs w:val="24"/>
                <w:lang w:val="sr-Cyrl-RS"/>
              </w:rPr>
              <w:t>Предлог се не прихвата</w:t>
            </w:r>
          </w:p>
          <w:p w14:paraId="30DC83F2" w14:textId="67B61701"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чин дефинисања техничких спецификација је у потпуности усклађен са директивама ЕУ, те нема места изменама у овом делу.</w:t>
            </w:r>
          </w:p>
        </w:tc>
      </w:tr>
      <w:tr w:rsidR="00FE7B27" w:rsidRPr="00B11FF9" w14:paraId="144D42E1" w14:textId="77777777" w:rsidTr="00D25C5D">
        <w:tblPrEx>
          <w:tblLook w:val="04A0" w:firstRow="1" w:lastRow="0" w:firstColumn="1" w:lastColumn="0" w:noHBand="0" w:noVBand="1"/>
        </w:tblPrEx>
        <w:tc>
          <w:tcPr>
            <w:tcW w:w="570" w:type="dxa"/>
          </w:tcPr>
          <w:p w14:paraId="3F785B64" w14:textId="5446A1E0" w:rsidR="00FE7B27" w:rsidRDefault="00FE7B27"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68. </w:t>
            </w:r>
          </w:p>
        </w:tc>
        <w:tc>
          <w:tcPr>
            <w:tcW w:w="8372" w:type="dxa"/>
          </w:tcPr>
          <w:p w14:paraId="527E37A1"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Предлажемо да се члан 14. Нацрта закона измени тако да гласи: „Захтев за заштиту права подноси се електронским путем преко Портала јавних набавки истовремено наручиоцу и Републичкој комисији, при чему се дан подношења преко Портала јавних набавки, сматра даном пријема”.</w:t>
            </w:r>
          </w:p>
          <w:p w14:paraId="0756DB5B" w14:textId="77777777" w:rsidR="00FE7B27" w:rsidRPr="000023CD" w:rsidRDefault="00FE7B27" w:rsidP="00520198">
            <w:pPr>
              <w:autoSpaceDE w:val="0"/>
              <w:autoSpaceDN w:val="0"/>
              <w:adjustRightInd w:val="0"/>
              <w:jc w:val="both"/>
              <w:rPr>
                <w:rFonts w:ascii="Times New Roman" w:hAnsi="Times New Roman" w:cs="Times New Roman"/>
                <w:sz w:val="24"/>
                <w:szCs w:val="24"/>
                <w:lang w:val="sr-Cyrl-RS"/>
              </w:rPr>
            </w:pPr>
          </w:p>
        </w:tc>
        <w:tc>
          <w:tcPr>
            <w:tcW w:w="1678" w:type="dxa"/>
          </w:tcPr>
          <w:p w14:paraId="2A29E53C" w14:textId="71192C08" w:rsidR="00FE7B27" w:rsidRPr="00B11FF9" w:rsidRDefault="00FE7B27" w:rsidP="00520198">
            <w:pPr>
              <w:jc w:val="both"/>
              <w:rPr>
                <w:rFonts w:ascii="Times New Roman" w:hAnsi="Times New Roman" w:cs="Times New Roman"/>
                <w:sz w:val="24"/>
                <w:szCs w:val="24"/>
                <w:lang w:val="sr-Cyrl-RS"/>
              </w:rPr>
            </w:pPr>
            <w:r w:rsidRPr="00FE7B27">
              <w:rPr>
                <w:rFonts w:ascii="Times New Roman" w:hAnsi="Times New Roman" w:cs="Times New Roman"/>
                <w:sz w:val="24"/>
                <w:szCs w:val="24"/>
                <w:lang w:val="sr-Cyrl-RS"/>
              </w:rPr>
              <w:t>Републичка комисија за заштиту права у поступцима јавних набавки</w:t>
            </w:r>
          </w:p>
        </w:tc>
        <w:tc>
          <w:tcPr>
            <w:tcW w:w="4410" w:type="dxa"/>
          </w:tcPr>
          <w:p w14:paraId="57E6986D" w14:textId="77777777" w:rsidR="00FE7B27" w:rsidRPr="00FE7B27" w:rsidRDefault="00FE7B27" w:rsidP="00FE7B27">
            <w:pPr>
              <w:jc w:val="both"/>
              <w:rPr>
                <w:rFonts w:ascii="Times New Roman" w:hAnsi="Times New Roman" w:cs="Times New Roman"/>
                <w:b/>
                <w:bCs/>
                <w:sz w:val="24"/>
                <w:szCs w:val="24"/>
                <w:lang w:val="sr-Cyrl-RS"/>
              </w:rPr>
            </w:pPr>
            <w:r w:rsidRPr="00FE7B27">
              <w:rPr>
                <w:rFonts w:ascii="Times New Roman" w:hAnsi="Times New Roman" w:cs="Times New Roman"/>
                <w:b/>
                <w:bCs/>
                <w:sz w:val="24"/>
                <w:szCs w:val="24"/>
                <w:lang w:val="sr-Cyrl-RS"/>
              </w:rPr>
              <w:t>Предлог се прихвата.</w:t>
            </w:r>
          </w:p>
          <w:p w14:paraId="244C0AF6" w14:textId="44726723" w:rsidR="00FE7B27" w:rsidRPr="00FE7B27" w:rsidRDefault="00FE7B27" w:rsidP="00FE7B27">
            <w:pPr>
              <w:jc w:val="both"/>
              <w:rPr>
                <w:rFonts w:ascii="Times New Roman" w:hAnsi="Times New Roman" w:cs="Times New Roman"/>
                <w:sz w:val="24"/>
                <w:szCs w:val="24"/>
                <w:lang w:val="sr-Cyrl-RS"/>
              </w:rPr>
            </w:pPr>
            <w:r w:rsidRPr="00FE7B27">
              <w:rPr>
                <w:rFonts w:ascii="Times New Roman" w:hAnsi="Times New Roman" w:cs="Times New Roman"/>
                <w:bCs/>
                <w:sz w:val="24"/>
                <w:szCs w:val="24"/>
                <w:lang w:val="sr-Cyrl-RS"/>
              </w:rPr>
              <w:t>Предложеном изменом врши се усклађивање са одредбама ЗЈН о електронској комуникацији путем Портала јавних набавки и обезбеђује правна сигурност у вези са роковима у поступку заштите права.</w:t>
            </w:r>
          </w:p>
        </w:tc>
      </w:tr>
      <w:tr w:rsidR="00FE7B27" w:rsidRPr="00B11FF9" w14:paraId="08DCB8B7" w14:textId="77777777" w:rsidTr="00D25C5D">
        <w:tblPrEx>
          <w:tblLook w:val="04A0" w:firstRow="1" w:lastRow="0" w:firstColumn="1" w:lastColumn="0" w:noHBand="0" w:noVBand="1"/>
        </w:tblPrEx>
        <w:tc>
          <w:tcPr>
            <w:tcW w:w="570" w:type="dxa"/>
          </w:tcPr>
          <w:p w14:paraId="6BF9C6CB" w14:textId="329BE689" w:rsidR="00FE7B27" w:rsidRDefault="00FE7B27"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69.</w:t>
            </w:r>
          </w:p>
        </w:tc>
        <w:tc>
          <w:tcPr>
            <w:tcW w:w="8372" w:type="dxa"/>
          </w:tcPr>
          <w:p w14:paraId="5ABAABCC"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Предлажемо да се члан 15. Нацрта закона измени тако да гласи: „Жалба се подноси електронским путем преко Портала јавних набавки истовремено Републичкој комисији и наручиоцу, при чему се дан подношења преко Портала јавних набавки,сматра даном пријема.”.</w:t>
            </w:r>
          </w:p>
          <w:p w14:paraId="684C4BB6" w14:textId="77777777" w:rsidR="00FE7B27" w:rsidRPr="00FE7B27" w:rsidRDefault="00FE7B27" w:rsidP="00FE7B27">
            <w:pPr>
              <w:rPr>
                <w:rFonts w:ascii="Times New Roman" w:hAnsi="Times New Roman" w:cs="Times New Roman"/>
                <w:sz w:val="24"/>
                <w:szCs w:val="24"/>
                <w:lang w:val="sr-Cyrl-RS"/>
              </w:rPr>
            </w:pPr>
          </w:p>
        </w:tc>
        <w:tc>
          <w:tcPr>
            <w:tcW w:w="1678" w:type="dxa"/>
          </w:tcPr>
          <w:p w14:paraId="52016998" w14:textId="77777777" w:rsidR="00FE7B27" w:rsidRPr="00FE7B27" w:rsidRDefault="00FE7B27" w:rsidP="00520198">
            <w:pPr>
              <w:jc w:val="both"/>
              <w:rPr>
                <w:rFonts w:ascii="Times New Roman" w:hAnsi="Times New Roman" w:cs="Times New Roman"/>
                <w:sz w:val="24"/>
                <w:szCs w:val="24"/>
                <w:lang w:val="sr-Cyrl-RS"/>
              </w:rPr>
            </w:pPr>
          </w:p>
        </w:tc>
        <w:tc>
          <w:tcPr>
            <w:tcW w:w="4410" w:type="dxa"/>
          </w:tcPr>
          <w:p w14:paraId="131137C0" w14:textId="77777777" w:rsidR="00FE7B27" w:rsidRPr="00FE7B27" w:rsidRDefault="00FE7B27" w:rsidP="00FE7B27">
            <w:pPr>
              <w:jc w:val="both"/>
              <w:rPr>
                <w:rFonts w:ascii="Times New Roman" w:hAnsi="Times New Roman" w:cs="Times New Roman"/>
                <w:b/>
                <w:bCs/>
                <w:sz w:val="24"/>
                <w:szCs w:val="24"/>
                <w:lang w:val="sr-Cyrl-RS"/>
              </w:rPr>
            </w:pPr>
            <w:r w:rsidRPr="00FE7B27">
              <w:rPr>
                <w:rFonts w:ascii="Times New Roman" w:hAnsi="Times New Roman" w:cs="Times New Roman"/>
                <w:b/>
                <w:bCs/>
                <w:sz w:val="24"/>
                <w:szCs w:val="24"/>
                <w:lang w:val="sr-Cyrl-RS"/>
              </w:rPr>
              <w:t>Предлог се прихвата.</w:t>
            </w:r>
          </w:p>
          <w:p w14:paraId="1B3CDC50" w14:textId="16948097" w:rsidR="00FE7B27" w:rsidRPr="00FE7B27" w:rsidRDefault="00FE7B27" w:rsidP="00FE7B27">
            <w:pPr>
              <w:jc w:val="both"/>
              <w:rPr>
                <w:rFonts w:ascii="Times New Roman" w:hAnsi="Times New Roman" w:cs="Times New Roman"/>
                <w:bCs/>
                <w:sz w:val="24"/>
                <w:szCs w:val="24"/>
                <w:lang w:val="sr-Cyrl-RS"/>
              </w:rPr>
            </w:pPr>
            <w:r w:rsidRPr="00FE7B27">
              <w:rPr>
                <w:rFonts w:ascii="Times New Roman" w:hAnsi="Times New Roman" w:cs="Times New Roman"/>
                <w:bCs/>
                <w:sz w:val="24"/>
                <w:szCs w:val="24"/>
                <w:lang w:val="sr-Cyrl-RS"/>
              </w:rPr>
              <w:t>Предложеном изменом врши се усклађивање са одредбама ЗЈН о електронској комуникацији путем Портала јавних набавки и обезбеђује правна сигурност у вези са роковима у поступку заштите права.</w:t>
            </w:r>
          </w:p>
        </w:tc>
      </w:tr>
      <w:tr w:rsidR="00FE7B27" w:rsidRPr="00B11FF9" w14:paraId="4ABB4749" w14:textId="77777777" w:rsidTr="00D25C5D">
        <w:tblPrEx>
          <w:tblLook w:val="04A0" w:firstRow="1" w:lastRow="0" w:firstColumn="1" w:lastColumn="0" w:noHBand="0" w:noVBand="1"/>
        </w:tblPrEx>
        <w:tc>
          <w:tcPr>
            <w:tcW w:w="570" w:type="dxa"/>
          </w:tcPr>
          <w:p w14:paraId="4C16107A" w14:textId="466D6CA4" w:rsidR="00FE7B27" w:rsidRDefault="00FE7B27"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70.</w:t>
            </w:r>
          </w:p>
        </w:tc>
        <w:tc>
          <w:tcPr>
            <w:tcW w:w="8372" w:type="dxa"/>
          </w:tcPr>
          <w:p w14:paraId="2CBD777A"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 xml:space="preserve">Предлажемо да се након члана 15. Нацрта Закона додају два члана која би гласила: </w:t>
            </w:r>
          </w:p>
          <w:p w14:paraId="7B9D3FC9"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Члан 16.</w:t>
            </w:r>
          </w:p>
          <w:p w14:paraId="5AA4F243"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 xml:space="preserve"> У члану 220. став 3.  и 4. мењају се и гласе:</w:t>
            </w:r>
          </w:p>
          <w:p w14:paraId="04EED214"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Ако решењем из става 1. тачка 1) овог члана наручилац није оценио као основане све наводе захтева за заштиту права, подносилац захтева у року од два радна дана од дана пријема решења може да поднесе Републичкој комисији и наручиоцу писано изјашњење о наставку поступка пред Републичком комисијом која ће да одлучује у складу са чланом 226. овог закона, при чему се дан подношења преко Портала јавних набавки, сматра даном пријема.”.</w:t>
            </w:r>
          </w:p>
          <w:p w14:paraId="58FE05A8"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Ако наручилац не поступи на начин предвиђен ставом 1. овог члана, подносилац захтева може у року од 20 радних дана од дана подношења захтева за заштиту права да поднесе Републичкој комисији и наручиоцу писано изјашњење о наставку поступка пред Републичком комисијом, при чему се дан подношења преко Портала јавних набавки, сматра даном пријема.”.</w:t>
            </w:r>
          </w:p>
          <w:p w14:paraId="0582E99F" w14:textId="77777777" w:rsidR="00FE7B27" w:rsidRPr="00FE7B27" w:rsidRDefault="00FE7B27" w:rsidP="00FE7B27">
            <w:pPr>
              <w:rPr>
                <w:rFonts w:ascii="Times New Roman" w:hAnsi="Times New Roman" w:cs="Times New Roman"/>
                <w:sz w:val="24"/>
                <w:szCs w:val="24"/>
                <w:lang w:val="sr-Cyrl-RS"/>
              </w:rPr>
            </w:pPr>
          </w:p>
        </w:tc>
        <w:tc>
          <w:tcPr>
            <w:tcW w:w="1678" w:type="dxa"/>
          </w:tcPr>
          <w:p w14:paraId="0A492F50" w14:textId="77777777" w:rsidR="00FE7B27" w:rsidRPr="00FE7B27" w:rsidRDefault="00FE7B27" w:rsidP="00520198">
            <w:pPr>
              <w:jc w:val="both"/>
              <w:rPr>
                <w:rFonts w:ascii="Times New Roman" w:hAnsi="Times New Roman" w:cs="Times New Roman"/>
                <w:sz w:val="24"/>
                <w:szCs w:val="24"/>
                <w:lang w:val="sr-Cyrl-RS"/>
              </w:rPr>
            </w:pPr>
          </w:p>
        </w:tc>
        <w:tc>
          <w:tcPr>
            <w:tcW w:w="4410" w:type="dxa"/>
          </w:tcPr>
          <w:p w14:paraId="53E434B9" w14:textId="77777777" w:rsidR="00FE7B27" w:rsidRPr="00FE7B27" w:rsidRDefault="00FE7B27" w:rsidP="00FE7B27">
            <w:pPr>
              <w:jc w:val="both"/>
              <w:rPr>
                <w:rFonts w:ascii="Times New Roman" w:hAnsi="Times New Roman" w:cs="Times New Roman"/>
                <w:b/>
                <w:bCs/>
                <w:sz w:val="24"/>
                <w:szCs w:val="24"/>
                <w:lang w:val="sr-Cyrl-RS"/>
              </w:rPr>
            </w:pPr>
            <w:r w:rsidRPr="00FE7B27">
              <w:rPr>
                <w:rFonts w:ascii="Times New Roman" w:hAnsi="Times New Roman" w:cs="Times New Roman"/>
                <w:b/>
                <w:bCs/>
                <w:sz w:val="24"/>
                <w:szCs w:val="24"/>
                <w:lang w:val="sr-Cyrl-RS"/>
              </w:rPr>
              <w:t>Предлог се прихвата.</w:t>
            </w:r>
          </w:p>
          <w:p w14:paraId="34A8CC88" w14:textId="74C792C4" w:rsidR="00FE7B27" w:rsidRPr="00FE7B27" w:rsidRDefault="00FE7B27" w:rsidP="00FE7B27">
            <w:pPr>
              <w:jc w:val="both"/>
              <w:rPr>
                <w:rFonts w:ascii="Times New Roman" w:hAnsi="Times New Roman" w:cs="Times New Roman"/>
                <w:bCs/>
                <w:sz w:val="24"/>
                <w:szCs w:val="24"/>
                <w:lang w:val="sr-Cyrl-RS"/>
              </w:rPr>
            </w:pPr>
            <w:r w:rsidRPr="00FE7B27">
              <w:rPr>
                <w:rFonts w:ascii="Times New Roman" w:hAnsi="Times New Roman" w:cs="Times New Roman"/>
                <w:bCs/>
                <w:sz w:val="24"/>
                <w:szCs w:val="24"/>
                <w:lang w:val="sr-Cyrl-RS"/>
              </w:rPr>
              <w:t>Предложеном изменом врши се усклађивање са одредбама ЗЈН о електронској комуникацији путем Портала јавних набавки и обезбеђује правна сигурност у вези са роковима у поступку заштите права.</w:t>
            </w:r>
          </w:p>
        </w:tc>
      </w:tr>
      <w:tr w:rsidR="00FE7B27" w:rsidRPr="00B11FF9" w14:paraId="03E0D3E2" w14:textId="77777777" w:rsidTr="00D25C5D">
        <w:tblPrEx>
          <w:tblLook w:val="04A0" w:firstRow="1" w:lastRow="0" w:firstColumn="1" w:lastColumn="0" w:noHBand="0" w:noVBand="1"/>
        </w:tblPrEx>
        <w:tc>
          <w:tcPr>
            <w:tcW w:w="570" w:type="dxa"/>
          </w:tcPr>
          <w:p w14:paraId="6AB192F0" w14:textId="54BC2F15" w:rsidR="00FE7B27" w:rsidRDefault="00FE7B27"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71.</w:t>
            </w:r>
          </w:p>
        </w:tc>
        <w:tc>
          <w:tcPr>
            <w:tcW w:w="8372" w:type="dxa"/>
          </w:tcPr>
          <w:p w14:paraId="76F1F3B3"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Члан 17.</w:t>
            </w:r>
          </w:p>
          <w:p w14:paraId="3B1F1FA0"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lastRenderedPageBreak/>
              <w:t>У члану 222. након става 4. додаје се став 5. који гласи:</w:t>
            </w:r>
          </w:p>
          <w:p w14:paraId="340D11DF"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Уколико се комуникација из овог члана обавља путем Портала јавних набавки, дан слања преко Портала јавних набавки, сматра се даном пријема.”.</w:t>
            </w:r>
          </w:p>
          <w:p w14:paraId="395EE452" w14:textId="77777777" w:rsidR="00FE7B27" w:rsidRPr="00FE7B27" w:rsidRDefault="00FE7B27" w:rsidP="00FE7B27">
            <w:pPr>
              <w:rPr>
                <w:rFonts w:ascii="Times New Roman" w:hAnsi="Times New Roman" w:cs="Times New Roman"/>
                <w:sz w:val="24"/>
                <w:szCs w:val="24"/>
                <w:lang w:val="sr-Cyrl-RS"/>
              </w:rPr>
            </w:pPr>
          </w:p>
        </w:tc>
        <w:tc>
          <w:tcPr>
            <w:tcW w:w="1678" w:type="dxa"/>
          </w:tcPr>
          <w:p w14:paraId="0869DD2F" w14:textId="77777777" w:rsidR="00FE7B27" w:rsidRPr="00FE7B27" w:rsidRDefault="00FE7B27" w:rsidP="00520198">
            <w:pPr>
              <w:jc w:val="both"/>
              <w:rPr>
                <w:rFonts w:ascii="Times New Roman" w:hAnsi="Times New Roman" w:cs="Times New Roman"/>
                <w:sz w:val="24"/>
                <w:szCs w:val="24"/>
                <w:lang w:val="sr-Cyrl-RS"/>
              </w:rPr>
            </w:pPr>
          </w:p>
        </w:tc>
        <w:tc>
          <w:tcPr>
            <w:tcW w:w="4410" w:type="dxa"/>
          </w:tcPr>
          <w:p w14:paraId="7F30A679" w14:textId="77777777" w:rsidR="00FE7B27" w:rsidRPr="00FE7B27" w:rsidRDefault="00FE7B27" w:rsidP="00FE7B27">
            <w:pPr>
              <w:jc w:val="both"/>
              <w:rPr>
                <w:rFonts w:ascii="Times New Roman" w:hAnsi="Times New Roman" w:cs="Times New Roman"/>
                <w:b/>
                <w:bCs/>
                <w:sz w:val="24"/>
                <w:szCs w:val="24"/>
                <w:lang w:val="sr-Cyrl-RS"/>
              </w:rPr>
            </w:pPr>
            <w:r w:rsidRPr="00FE7B27">
              <w:rPr>
                <w:rFonts w:ascii="Times New Roman" w:hAnsi="Times New Roman" w:cs="Times New Roman"/>
                <w:b/>
                <w:bCs/>
                <w:sz w:val="24"/>
                <w:szCs w:val="24"/>
                <w:lang w:val="sr-Cyrl-RS"/>
              </w:rPr>
              <w:t>Предлог се прихвата.</w:t>
            </w:r>
          </w:p>
          <w:p w14:paraId="6056FACF" w14:textId="086F6D04" w:rsidR="00FE7B27" w:rsidRPr="00FE7B27" w:rsidRDefault="00FE7B27" w:rsidP="00FE7B27">
            <w:pPr>
              <w:jc w:val="both"/>
              <w:rPr>
                <w:rFonts w:ascii="Times New Roman" w:hAnsi="Times New Roman" w:cs="Times New Roman"/>
                <w:bCs/>
                <w:sz w:val="24"/>
                <w:szCs w:val="24"/>
                <w:lang w:val="sr-Cyrl-RS"/>
              </w:rPr>
            </w:pPr>
            <w:r w:rsidRPr="00FE7B27">
              <w:rPr>
                <w:rFonts w:ascii="Times New Roman" w:hAnsi="Times New Roman" w:cs="Times New Roman"/>
                <w:bCs/>
                <w:sz w:val="24"/>
                <w:szCs w:val="24"/>
                <w:lang w:val="sr-Cyrl-RS"/>
              </w:rPr>
              <w:lastRenderedPageBreak/>
              <w:t>Предложеном изменом врши се усклађивање са одредбама ЗЈН о електронској комуникацији путем Портала јавних набавки и обезбеђује правна сигурност у вези са роковима у поступку заштите права.</w:t>
            </w:r>
          </w:p>
        </w:tc>
      </w:tr>
      <w:tr w:rsidR="00520198" w:rsidRPr="00B11FF9" w14:paraId="726D3525" w14:textId="77777777" w:rsidTr="00D25C5D">
        <w:tblPrEx>
          <w:tblLook w:val="04A0" w:firstRow="1" w:lastRow="0" w:firstColumn="1" w:lastColumn="0" w:noHBand="0" w:noVBand="1"/>
        </w:tblPrEx>
        <w:tc>
          <w:tcPr>
            <w:tcW w:w="570" w:type="dxa"/>
          </w:tcPr>
          <w:p w14:paraId="052AC912" w14:textId="3EB36927" w:rsidR="00520198" w:rsidRPr="00C411F2" w:rsidRDefault="00FE7B27" w:rsidP="00520198">
            <w:p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Cyrl-RS"/>
              </w:rPr>
              <w:lastRenderedPageBreak/>
              <w:t>72</w:t>
            </w:r>
            <w:r w:rsidR="00520198">
              <w:rPr>
                <w:rFonts w:ascii="Times New Roman" w:hAnsi="Times New Roman" w:cs="Times New Roman"/>
                <w:b/>
                <w:sz w:val="24"/>
                <w:szCs w:val="24"/>
                <w:lang w:val="sr-Latn-RS"/>
              </w:rPr>
              <w:t>.</w:t>
            </w:r>
          </w:p>
        </w:tc>
        <w:tc>
          <w:tcPr>
            <w:tcW w:w="8372" w:type="dxa"/>
          </w:tcPr>
          <w:p w14:paraId="32EF9718" w14:textId="77777777" w:rsidR="00520198"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 xml:space="preserve">Чл. 4. Нацрта закона о изменама и допунама ЗЈН </w:t>
            </w:r>
          </w:p>
          <w:p w14:paraId="2EC14A2A" w14:textId="0C8A5BC7"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Предлажено је да се у члану 4. Нацрта закона о изменама и допунама Закона о јавним набавкама, а који се односи на члан 124. ЗЈН, испред наведеног става 1, тачка 3) дода измена и тачке 1) из става 1, члана 124. ЗЈН, која се односи на потврде о задовољавајућем извођењу и исходу најважнијих радова, тако да гласи: 1) списка радова изведених током периода од највише пет последњих година пре истека рока за подношење понуда, односно пријава са потврдама о задовољавајућем извођењу и исходу најважнијих радова, ПОТВРДАМА НАРУЧИОЦА, ПОТВРДАМА О ПИРМОПРЕДАЈИ РАДОВА, ОКОНЧАНОМ СИТУАЦИЈОМ ИЛИ ДРУГИМ ДОКУМЕНТОМ КОЈОМ СЕ НЕДВОСМИСЛЕНО МОЖЕ ПОТВРДИТИ ЗАДОВОЉАВАЈУЋИ ИСХОД НАЈВАЖНИЈИХ РАДОВА, а ако је потребно да би се обезбедио одговарајући ниво конкуренције, наручиоци могу да назначе ће се узети у обзир и доказ о релевантним радовима извршеним у периоду дужем од пет година.</w:t>
            </w:r>
          </w:p>
        </w:tc>
        <w:tc>
          <w:tcPr>
            <w:tcW w:w="1678" w:type="dxa"/>
          </w:tcPr>
          <w:p w14:paraId="5054C643" w14:textId="77777777" w:rsidR="00520198" w:rsidRDefault="00520198" w:rsidP="00520198">
            <w:pPr>
              <w:jc w:val="both"/>
              <w:rPr>
                <w:rFonts w:ascii="Times New Roman" w:hAnsi="Times New Roman" w:cs="Times New Roman"/>
                <w:sz w:val="24"/>
                <w:szCs w:val="24"/>
                <w:lang w:val="sr-Latn-RS"/>
              </w:rPr>
            </w:pPr>
            <w:r w:rsidRPr="00C411F2">
              <w:rPr>
                <w:rFonts w:ascii="Times New Roman" w:hAnsi="Times New Roman" w:cs="Times New Roman"/>
                <w:sz w:val="24"/>
                <w:szCs w:val="24"/>
                <w:lang w:val="sr-Cyrl-RS"/>
              </w:rPr>
              <w:t>ПРИВРЕДН</w:t>
            </w:r>
            <w:r>
              <w:rPr>
                <w:rFonts w:ascii="Times New Roman" w:hAnsi="Times New Roman" w:cs="Times New Roman"/>
                <w:sz w:val="24"/>
                <w:szCs w:val="24"/>
                <w:lang w:val="sr-Latn-RS"/>
              </w:rPr>
              <w:t>A</w:t>
            </w:r>
            <w:r w:rsidRPr="00C411F2">
              <w:rPr>
                <w:rFonts w:ascii="Times New Roman" w:hAnsi="Times New Roman" w:cs="Times New Roman"/>
                <w:sz w:val="24"/>
                <w:szCs w:val="24"/>
                <w:lang w:val="sr-Cyrl-RS"/>
              </w:rPr>
              <w:t xml:space="preserve"> КОМОР</w:t>
            </w:r>
            <w:r>
              <w:rPr>
                <w:rFonts w:ascii="Times New Roman" w:hAnsi="Times New Roman" w:cs="Times New Roman"/>
                <w:sz w:val="24"/>
                <w:szCs w:val="24"/>
                <w:lang w:val="sr-Latn-RS"/>
              </w:rPr>
              <w:t>A</w:t>
            </w:r>
          </w:p>
          <w:p w14:paraId="4846F377" w14:textId="7CCC9A9F" w:rsidR="00520198" w:rsidRPr="00B11FF9" w:rsidRDefault="00520198" w:rsidP="00520198">
            <w:pPr>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СРБИЈЕ</w:t>
            </w:r>
          </w:p>
        </w:tc>
        <w:tc>
          <w:tcPr>
            <w:tcW w:w="4410" w:type="dxa"/>
          </w:tcPr>
          <w:p w14:paraId="32E32999" w14:textId="77777777" w:rsidR="00520198" w:rsidRDefault="00520198" w:rsidP="00520198">
            <w:pPr>
              <w:jc w:val="both"/>
              <w:rPr>
                <w:rFonts w:ascii="Times New Roman" w:hAnsi="Times New Roman" w:cs="Times New Roman"/>
                <w:b/>
                <w:sz w:val="24"/>
                <w:szCs w:val="24"/>
                <w:lang w:val="sr-Cyrl-RS"/>
              </w:rPr>
            </w:pPr>
            <w:r w:rsidRPr="00DA6A2D">
              <w:rPr>
                <w:rFonts w:ascii="Times New Roman" w:hAnsi="Times New Roman" w:cs="Times New Roman"/>
                <w:b/>
                <w:sz w:val="24"/>
                <w:szCs w:val="24"/>
                <w:lang w:val="sr-Cyrl-RS"/>
              </w:rPr>
              <w:t>Предлог се не прихвата</w:t>
            </w:r>
          </w:p>
          <w:p w14:paraId="4FBFB137" w14:textId="77777777" w:rsidR="00520198"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ведена законска одредба предвиђа потврду о задовољавајућем извођењу и исходу најважнијих радова и у истој се не наводи да се ради о потврди коју у сваком случају издаје наручилац. </w:t>
            </w:r>
          </w:p>
          <w:p w14:paraId="64F6FDA3" w14:textId="07FE74A2"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кле, у обзир долази било која потврда којом се доказује да су радови задовољавајуће изведени. </w:t>
            </w:r>
          </w:p>
        </w:tc>
      </w:tr>
      <w:tr w:rsidR="00520198" w:rsidRPr="00B11FF9" w14:paraId="27F4A1B0" w14:textId="77777777" w:rsidTr="00D25C5D">
        <w:tblPrEx>
          <w:tblLook w:val="04A0" w:firstRow="1" w:lastRow="0" w:firstColumn="1" w:lastColumn="0" w:noHBand="0" w:noVBand="1"/>
        </w:tblPrEx>
        <w:tc>
          <w:tcPr>
            <w:tcW w:w="570" w:type="dxa"/>
          </w:tcPr>
          <w:p w14:paraId="064974B0" w14:textId="369668DF" w:rsidR="00520198" w:rsidRPr="00C411F2" w:rsidRDefault="00FE7B27" w:rsidP="00520198">
            <w:p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Cyrl-RS"/>
              </w:rPr>
              <w:t>73</w:t>
            </w:r>
            <w:r w:rsidR="00520198">
              <w:rPr>
                <w:rFonts w:ascii="Times New Roman" w:hAnsi="Times New Roman" w:cs="Times New Roman"/>
                <w:b/>
                <w:sz w:val="24"/>
                <w:szCs w:val="24"/>
                <w:lang w:val="sr-Latn-RS"/>
              </w:rPr>
              <w:t>.</w:t>
            </w:r>
          </w:p>
        </w:tc>
        <w:tc>
          <w:tcPr>
            <w:tcW w:w="8372" w:type="dxa"/>
          </w:tcPr>
          <w:p w14:paraId="413CBD38" w14:textId="77777777" w:rsidR="00520198"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 xml:space="preserve">Чл. 87. став 3. ЗЈН </w:t>
            </w:r>
          </w:p>
          <w:p w14:paraId="4B0E4978" w14:textId="015BFE70"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Предлажено је да се наведени став измени тако што ће се конкретно одредити за колико дана је неопходно продужити рок за подношење понуде.</w:t>
            </w:r>
          </w:p>
        </w:tc>
        <w:tc>
          <w:tcPr>
            <w:tcW w:w="1678" w:type="dxa"/>
          </w:tcPr>
          <w:p w14:paraId="7E257002"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153FC1F7" w14:textId="77777777" w:rsidR="00520198" w:rsidRDefault="00520198" w:rsidP="00520198">
            <w:pPr>
              <w:jc w:val="both"/>
              <w:rPr>
                <w:rFonts w:ascii="Times New Roman" w:hAnsi="Times New Roman" w:cs="Times New Roman"/>
                <w:b/>
                <w:sz w:val="24"/>
                <w:szCs w:val="24"/>
                <w:lang w:val="sr-Cyrl-RS"/>
              </w:rPr>
            </w:pPr>
            <w:r w:rsidRPr="000E4EEF">
              <w:rPr>
                <w:rFonts w:ascii="Times New Roman" w:hAnsi="Times New Roman" w:cs="Times New Roman"/>
                <w:b/>
                <w:sz w:val="24"/>
                <w:szCs w:val="24"/>
                <w:lang w:val="sr-Cyrl-RS"/>
              </w:rPr>
              <w:t>Предлог се не прихвата</w:t>
            </w:r>
          </w:p>
          <w:p w14:paraId="4A00DEFF" w14:textId="77777777" w:rsidR="00520198"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ведена законска одредба је јасна и од почетка примене ЗЈН нису постојале дилеме у вези са питањем за колико дана је наручилац дужан да продужи рок за подношење понуда. </w:t>
            </w:r>
          </w:p>
          <w:p w14:paraId="7D4700BF" w14:textId="1595C0D0" w:rsidR="00520198" w:rsidRPr="00B11FF9" w:rsidRDefault="00520198" w:rsidP="000A36A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 истека рока за подношење захтева за заштиту права (3 дана) не може да преостане мање од 10 дана. </w:t>
            </w:r>
          </w:p>
        </w:tc>
      </w:tr>
      <w:tr w:rsidR="00520198" w:rsidRPr="00B11FF9" w14:paraId="1E059455" w14:textId="77777777" w:rsidTr="00D25C5D">
        <w:tblPrEx>
          <w:tblLook w:val="04A0" w:firstRow="1" w:lastRow="0" w:firstColumn="1" w:lastColumn="0" w:noHBand="0" w:noVBand="1"/>
        </w:tblPrEx>
        <w:tc>
          <w:tcPr>
            <w:tcW w:w="570" w:type="dxa"/>
          </w:tcPr>
          <w:p w14:paraId="6EEBB1FB" w14:textId="56EB64C4" w:rsidR="00520198" w:rsidRPr="00C411F2" w:rsidRDefault="00520198" w:rsidP="00FE7B27">
            <w:p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Latn-RS"/>
              </w:rPr>
              <w:t>7</w:t>
            </w:r>
            <w:r w:rsidR="00FE7B27">
              <w:rPr>
                <w:rFonts w:ascii="Times New Roman" w:hAnsi="Times New Roman" w:cs="Times New Roman"/>
                <w:b/>
                <w:sz w:val="24"/>
                <w:szCs w:val="24"/>
                <w:lang w:val="sr-Cyrl-RS"/>
              </w:rPr>
              <w:t>4</w:t>
            </w:r>
            <w:r>
              <w:rPr>
                <w:rFonts w:ascii="Times New Roman" w:hAnsi="Times New Roman" w:cs="Times New Roman"/>
                <w:b/>
                <w:sz w:val="24"/>
                <w:szCs w:val="24"/>
                <w:lang w:val="sr-Latn-RS"/>
              </w:rPr>
              <w:t>.</w:t>
            </w:r>
          </w:p>
        </w:tc>
        <w:tc>
          <w:tcPr>
            <w:tcW w:w="8372" w:type="dxa"/>
          </w:tcPr>
          <w:p w14:paraId="4017A322"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Чл. 97.  став 2. ЗЈН</w:t>
            </w:r>
          </w:p>
          <w:p w14:paraId="65DA1868"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 xml:space="preserve">Предлог је да се допуни члан 97. став 2. Закона о јавним набавкама  тако да гласи : </w:t>
            </w:r>
          </w:p>
          <w:p w14:paraId="7AE72B70"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lastRenderedPageBreak/>
              <w:t>''Ако је захтев из става 1. овог члана поднет благовремено наручилац додатне информације и појашњења објављује на Порталу јавних набавки, односно ставља на располагање У РОКУ ОД ТРИ ДАНА на исти начин као и основну документацију без навођења података о подносиоцу захтева, а најкасније:</w:t>
            </w:r>
          </w:p>
          <w:p w14:paraId="117A69D7"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1) шест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w:t>
            </w:r>
          </w:p>
          <w:p w14:paraId="6317CA3D" w14:textId="203B2437"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2) четвртог дана пре истека рока одређеног за подношење понуда или пријава за јавну набавку чија је процењена вредност мања од износа европских прагова и у поступцима у којима је наручилац користио могућност скраћења рокова из разлога хитности.</w:t>
            </w:r>
          </w:p>
        </w:tc>
        <w:tc>
          <w:tcPr>
            <w:tcW w:w="1678" w:type="dxa"/>
          </w:tcPr>
          <w:p w14:paraId="22B68145"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48F27B0F" w14:textId="77777777" w:rsidR="00520198" w:rsidRDefault="00520198" w:rsidP="00520198">
            <w:pPr>
              <w:jc w:val="both"/>
              <w:rPr>
                <w:rFonts w:ascii="Times New Roman" w:hAnsi="Times New Roman" w:cs="Times New Roman"/>
                <w:b/>
                <w:sz w:val="24"/>
                <w:szCs w:val="24"/>
                <w:lang w:val="sr-Cyrl-RS"/>
              </w:rPr>
            </w:pPr>
            <w:r w:rsidRPr="000E4EEF">
              <w:rPr>
                <w:rFonts w:ascii="Times New Roman" w:hAnsi="Times New Roman" w:cs="Times New Roman"/>
                <w:b/>
                <w:sz w:val="24"/>
                <w:szCs w:val="24"/>
                <w:lang w:val="sr-Cyrl-RS"/>
              </w:rPr>
              <w:t>Предлог се не прихвата</w:t>
            </w:r>
          </w:p>
          <w:p w14:paraId="1967DA0D" w14:textId="2ACE5D3C" w:rsidR="000A36AC" w:rsidRPr="00B11FF9" w:rsidRDefault="00520198" w:rsidP="000A36A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ажећа законска одредба </w:t>
            </w:r>
            <w:r w:rsidR="000A36AC">
              <w:rPr>
                <w:rFonts w:ascii="Times New Roman" w:hAnsi="Times New Roman" w:cs="Times New Roman"/>
                <w:sz w:val="24"/>
                <w:szCs w:val="24"/>
                <w:lang w:val="sr-Cyrl-RS"/>
              </w:rPr>
              <w:t xml:space="preserve">јасно </w:t>
            </w:r>
            <w:r>
              <w:rPr>
                <w:rFonts w:ascii="Times New Roman" w:hAnsi="Times New Roman" w:cs="Times New Roman"/>
                <w:sz w:val="24"/>
                <w:szCs w:val="24"/>
                <w:lang w:val="sr-Cyrl-RS"/>
              </w:rPr>
              <w:t xml:space="preserve">прописује </w:t>
            </w:r>
            <w:r w:rsidR="008424BA">
              <w:rPr>
                <w:rFonts w:ascii="Times New Roman" w:hAnsi="Times New Roman" w:cs="Times New Roman"/>
                <w:sz w:val="24"/>
                <w:szCs w:val="24"/>
              </w:rPr>
              <w:t>до</w:t>
            </w:r>
            <w:r>
              <w:rPr>
                <w:rFonts w:ascii="Times New Roman" w:hAnsi="Times New Roman" w:cs="Times New Roman"/>
                <w:sz w:val="24"/>
                <w:szCs w:val="24"/>
                <w:lang w:val="sr-Cyrl-RS"/>
              </w:rPr>
              <w:t xml:space="preserve"> ког момента наручилац </w:t>
            </w:r>
            <w:r>
              <w:rPr>
                <w:rFonts w:ascii="Times New Roman" w:hAnsi="Times New Roman" w:cs="Times New Roman"/>
                <w:sz w:val="24"/>
                <w:szCs w:val="24"/>
                <w:lang w:val="sr-Cyrl-RS"/>
              </w:rPr>
              <w:lastRenderedPageBreak/>
              <w:t xml:space="preserve">мора додатне информације и појашњења да објави на Порталу јавних набавки. </w:t>
            </w:r>
          </w:p>
          <w:p w14:paraId="4E89F840" w14:textId="73F3D137" w:rsidR="00520198" w:rsidRPr="00B11FF9" w:rsidRDefault="00520198" w:rsidP="00520198">
            <w:pPr>
              <w:jc w:val="both"/>
              <w:rPr>
                <w:rFonts w:ascii="Times New Roman" w:hAnsi="Times New Roman" w:cs="Times New Roman"/>
                <w:sz w:val="24"/>
                <w:szCs w:val="24"/>
                <w:lang w:val="sr-Cyrl-RS"/>
              </w:rPr>
            </w:pPr>
          </w:p>
        </w:tc>
      </w:tr>
      <w:tr w:rsidR="00520198" w:rsidRPr="00B11FF9" w14:paraId="29B5F744" w14:textId="77777777" w:rsidTr="00D25C5D">
        <w:tblPrEx>
          <w:tblLook w:val="04A0" w:firstRow="1" w:lastRow="0" w:firstColumn="1" w:lastColumn="0" w:noHBand="0" w:noVBand="1"/>
        </w:tblPrEx>
        <w:tc>
          <w:tcPr>
            <w:tcW w:w="570" w:type="dxa"/>
          </w:tcPr>
          <w:p w14:paraId="571835A1" w14:textId="345DE76F" w:rsidR="00520198" w:rsidRPr="00FE7B27" w:rsidRDefault="00FE7B27"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75.</w:t>
            </w:r>
          </w:p>
        </w:tc>
        <w:tc>
          <w:tcPr>
            <w:tcW w:w="8372" w:type="dxa"/>
          </w:tcPr>
          <w:p w14:paraId="386E0CAF"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Чл. 118. став 1. ЗЈН</w:t>
            </w:r>
          </w:p>
          <w:p w14:paraId="70E979E7"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Предложено је да се у  члану 118. став 1. дода  тачка 4. тако да гласи:</w:t>
            </w:r>
          </w:p>
          <w:p w14:paraId="47F67513"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4) Изјаву да ће доставити средство финансијског обезбеђења за озбиљност понуде''</w:t>
            </w:r>
          </w:p>
          <w:p w14:paraId="54F631F1"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Такође, предложено је да се у  члану 118. дода после става 4,  став  5. тако да гласи:</w:t>
            </w:r>
          </w:p>
          <w:p w14:paraId="56CE3688" w14:textId="03E6D4CE"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У изјави о средству финансијског обезбеђења за озбиљност понуде,  привредни субјект наводи дужника средства финансијског обезбеђења и  изјављује да ће на захтев и без одлагања доставити наручиоцу средство финансијског обезбеђења за озбиљност понуде.</w:t>
            </w:r>
          </w:p>
        </w:tc>
        <w:tc>
          <w:tcPr>
            <w:tcW w:w="1678" w:type="dxa"/>
          </w:tcPr>
          <w:p w14:paraId="400EDF77"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0CF9E656" w14:textId="77777777" w:rsidR="00520198" w:rsidRDefault="00520198" w:rsidP="00520198">
            <w:pPr>
              <w:jc w:val="both"/>
              <w:rPr>
                <w:rFonts w:ascii="Times New Roman" w:hAnsi="Times New Roman" w:cs="Times New Roman"/>
                <w:b/>
                <w:sz w:val="24"/>
                <w:szCs w:val="24"/>
                <w:lang w:val="sr-Cyrl-RS"/>
              </w:rPr>
            </w:pPr>
            <w:r w:rsidRPr="00D469A3">
              <w:rPr>
                <w:rFonts w:ascii="Times New Roman" w:hAnsi="Times New Roman" w:cs="Times New Roman"/>
                <w:b/>
                <w:sz w:val="24"/>
                <w:szCs w:val="24"/>
                <w:lang w:val="sr-Cyrl-RS"/>
              </w:rPr>
              <w:t>Предлог се не прихвата</w:t>
            </w:r>
          </w:p>
          <w:p w14:paraId="159FACD4" w14:textId="6A0624A4"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ложена измена није у складу са чланом 94. Закона о јавним набавкама, којим је прописано у којим случајевима наручилац може да активира средство обезбеђења за озбиљност понуде. Између осталог, ово средство се активира ако понуђач не достави доказе о испуњености критеријума за квалитативни избор привредног субјекта. Дакле, да би наручилац могао да активира ово средство обезеђења у ситуацијама прописаним чланом 94. ЗЈН, исто мора бити достављено приликом подношења понуде, никако касније.  </w:t>
            </w:r>
          </w:p>
        </w:tc>
      </w:tr>
      <w:tr w:rsidR="00520198" w:rsidRPr="00B11FF9" w14:paraId="3CC78131" w14:textId="77777777" w:rsidTr="00D25C5D">
        <w:tblPrEx>
          <w:tblLook w:val="04A0" w:firstRow="1" w:lastRow="0" w:firstColumn="1" w:lastColumn="0" w:noHBand="0" w:noVBand="1"/>
        </w:tblPrEx>
        <w:tc>
          <w:tcPr>
            <w:tcW w:w="570" w:type="dxa"/>
          </w:tcPr>
          <w:p w14:paraId="44DBB2A9" w14:textId="1DB05C5E" w:rsidR="00520198" w:rsidRPr="00C411F2" w:rsidRDefault="00520198" w:rsidP="00FE7B27">
            <w:p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Latn-RS"/>
              </w:rPr>
              <w:t>7</w:t>
            </w:r>
            <w:r w:rsidR="00FE7B27">
              <w:rPr>
                <w:rFonts w:ascii="Times New Roman" w:hAnsi="Times New Roman" w:cs="Times New Roman"/>
                <w:b/>
                <w:sz w:val="24"/>
                <w:szCs w:val="24"/>
                <w:lang w:val="sr-Cyrl-RS"/>
              </w:rPr>
              <w:t>6</w:t>
            </w:r>
            <w:r>
              <w:rPr>
                <w:rFonts w:ascii="Times New Roman" w:hAnsi="Times New Roman" w:cs="Times New Roman"/>
                <w:b/>
                <w:sz w:val="24"/>
                <w:szCs w:val="24"/>
                <w:lang w:val="sr-Latn-RS"/>
              </w:rPr>
              <w:t>.</w:t>
            </w:r>
          </w:p>
        </w:tc>
        <w:tc>
          <w:tcPr>
            <w:tcW w:w="8372" w:type="dxa"/>
          </w:tcPr>
          <w:p w14:paraId="15FB84E8"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 xml:space="preserve">Чл. 121. ЗЈН </w:t>
            </w:r>
          </w:p>
          <w:p w14:paraId="3B61D7C2" w14:textId="6D267B0A"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Предложено је да се наведени члан допуни, тако да се после става 2. дода нови став 3 тако да гласи: ''ДОКАЗИ ИЗ СТАВА 1. И 2. ОВОГ ЧЛАНА НЕ МОГУ БИТИ СТАРИЈИ ОД ДВА МЕСЕЦА ПРЕ ОТВАРАЊА ПОНУДА ОДНОСНО ПРИЈАВА''.</w:t>
            </w:r>
          </w:p>
        </w:tc>
        <w:tc>
          <w:tcPr>
            <w:tcW w:w="1678" w:type="dxa"/>
          </w:tcPr>
          <w:p w14:paraId="339F0991"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5C15690A" w14:textId="77777777" w:rsidR="00520198" w:rsidRDefault="00520198" w:rsidP="00520198">
            <w:pPr>
              <w:jc w:val="both"/>
              <w:rPr>
                <w:rFonts w:ascii="Times New Roman" w:hAnsi="Times New Roman" w:cs="Times New Roman"/>
                <w:b/>
                <w:sz w:val="24"/>
                <w:szCs w:val="24"/>
                <w:lang w:val="sr-Cyrl-RS"/>
              </w:rPr>
            </w:pPr>
            <w:r w:rsidRPr="00F710C8">
              <w:rPr>
                <w:rFonts w:ascii="Times New Roman" w:hAnsi="Times New Roman" w:cs="Times New Roman"/>
                <w:b/>
                <w:sz w:val="24"/>
                <w:szCs w:val="24"/>
                <w:lang w:val="sr-Cyrl-RS"/>
              </w:rPr>
              <w:t>Предлог се не прихвата</w:t>
            </w:r>
          </w:p>
          <w:p w14:paraId="773EBC37" w14:textId="1AA592BC" w:rsidR="00520198" w:rsidRPr="00B11FF9" w:rsidRDefault="00520198" w:rsidP="000A36AC">
            <w:pPr>
              <w:jc w:val="both"/>
              <w:rPr>
                <w:rFonts w:ascii="Times New Roman" w:hAnsi="Times New Roman" w:cs="Times New Roman"/>
                <w:sz w:val="24"/>
                <w:szCs w:val="24"/>
                <w:lang w:val="sr-Cyrl-RS"/>
              </w:rPr>
            </w:pPr>
            <w:r w:rsidRPr="009B64AD">
              <w:rPr>
                <w:rFonts w:ascii="Times New Roman" w:hAnsi="Times New Roman" w:cs="Times New Roman"/>
                <w:sz w:val="24"/>
                <w:szCs w:val="24"/>
                <w:lang w:val="sr-Cyrl-RS"/>
              </w:rPr>
              <w:t xml:space="preserve">Код наведених основа за искључење је важан период на који се исти односи. </w:t>
            </w:r>
          </w:p>
        </w:tc>
      </w:tr>
      <w:tr w:rsidR="00520198" w:rsidRPr="00B11FF9" w14:paraId="1D34E11D" w14:textId="77777777" w:rsidTr="00D25C5D">
        <w:tblPrEx>
          <w:tblLook w:val="04A0" w:firstRow="1" w:lastRow="0" w:firstColumn="1" w:lastColumn="0" w:noHBand="0" w:noVBand="1"/>
        </w:tblPrEx>
        <w:tc>
          <w:tcPr>
            <w:tcW w:w="570" w:type="dxa"/>
          </w:tcPr>
          <w:p w14:paraId="4CB40E57" w14:textId="14E08F63" w:rsidR="00520198" w:rsidRPr="00C411F2" w:rsidRDefault="00520198" w:rsidP="00FE7B27">
            <w:p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Latn-RS"/>
              </w:rPr>
              <w:t>7</w:t>
            </w:r>
            <w:r w:rsidR="00FE7B27">
              <w:rPr>
                <w:rFonts w:ascii="Times New Roman" w:hAnsi="Times New Roman" w:cs="Times New Roman"/>
                <w:b/>
                <w:sz w:val="24"/>
                <w:szCs w:val="24"/>
                <w:lang w:val="sr-Cyrl-RS"/>
              </w:rPr>
              <w:t>7</w:t>
            </w:r>
            <w:r>
              <w:rPr>
                <w:rFonts w:ascii="Times New Roman" w:hAnsi="Times New Roman" w:cs="Times New Roman"/>
                <w:b/>
                <w:sz w:val="24"/>
                <w:szCs w:val="24"/>
                <w:lang w:val="sr-Latn-RS"/>
              </w:rPr>
              <w:t>.</w:t>
            </w:r>
          </w:p>
        </w:tc>
        <w:tc>
          <w:tcPr>
            <w:tcW w:w="8372" w:type="dxa"/>
          </w:tcPr>
          <w:p w14:paraId="2D0F16D4"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Чл. 121. став 1. тач.3) ЗЈН</w:t>
            </w:r>
          </w:p>
          <w:p w14:paraId="36EB8374"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lastRenderedPageBreak/>
              <w:t>Предлажено је да се допуни став 1. тачка 3) наведеног члана тако да гласи:</w:t>
            </w:r>
          </w:p>
          <w:p w14:paraId="041EDB13"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3) члана 112. став 1. тач.1) овог закона доказује се потврдом надлежног органа или изјавом да је информација јавно доступна на сајту АПР-а.</w:t>
            </w:r>
          </w:p>
          <w:p w14:paraId="2EC72AE4"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Потврда надлежног органа не може бити старија од 2 месеца пре подношења понуда.</w:t>
            </w:r>
          </w:p>
          <w:p w14:paraId="3296FBC5" w14:textId="29C52F24"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предлажемо овај рок како би се смањила папиролигија и избегла потреба  прибављања потврда за сваки тендер понаособ)</w:t>
            </w:r>
          </w:p>
        </w:tc>
        <w:tc>
          <w:tcPr>
            <w:tcW w:w="1678" w:type="dxa"/>
          </w:tcPr>
          <w:p w14:paraId="65457813"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32BC8316" w14:textId="77777777" w:rsidR="00520198" w:rsidRDefault="00520198" w:rsidP="00520198">
            <w:pPr>
              <w:jc w:val="both"/>
              <w:rPr>
                <w:rFonts w:ascii="Times New Roman" w:hAnsi="Times New Roman" w:cs="Times New Roman"/>
                <w:b/>
                <w:sz w:val="24"/>
                <w:szCs w:val="24"/>
                <w:lang w:val="sr-Cyrl-RS"/>
              </w:rPr>
            </w:pPr>
            <w:r w:rsidRPr="009B64AD">
              <w:rPr>
                <w:rFonts w:ascii="Times New Roman" w:hAnsi="Times New Roman" w:cs="Times New Roman"/>
                <w:b/>
                <w:sz w:val="24"/>
                <w:szCs w:val="24"/>
                <w:lang w:val="sr-Cyrl-RS"/>
              </w:rPr>
              <w:t>Предлог се не прихвата</w:t>
            </w:r>
          </w:p>
          <w:p w14:paraId="04FDA30F" w14:textId="57FB7E57" w:rsidR="00520198" w:rsidRDefault="00520198" w:rsidP="00520198">
            <w:pPr>
              <w:jc w:val="both"/>
              <w:rPr>
                <w:rFonts w:ascii="Times New Roman" w:hAnsi="Times New Roman" w:cs="Times New Roman"/>
                <w:sz w:val="24"/>
                <w:szCs w:val="24"/>
                <w:lang w:val="sr-Cyrl-RS"/>
              </w:rPr>
            </w:pPr>
            <w:r w:rsidRPr="009B64AD">
              <w:rPr>
                <w:rFonts w:ascii="Times New Roman" w:hAnsi="Times New Roman" w:cs="Times New Roman"/>
                <w:sz w:val="24"/>
                <w:szCs w:val="24"/>
                <w:lang w:val="sr-Cyrl-RS"/>
              </w:rPr>
              <w:lastRenderedPageBreak/>
              <w:t xml:space="preserve">Приликом подношења </w:t>
            </w:r>
            <w:r w:rsidR="008424BA">
              <w:rPr>
                <w:rFonts w:ascii="Times New Roman" w:hAnsi="Times New Roman" w:cs="Times New Roman"/>
                <w:sz w:val="24"/>
                <w:szCs w:val="24"/>
                <w:lang w:val="sr-Cyrl-RS"/>
              </w:rPr>
              <w:t>понуде</w:t>
            </w:r>
            <w:r>
              <w:rPr>
                <w:rFonts w:ascii="Times New Roman" w:hAnsi="Times New Roman" w:cs="Times New Roman"/>
                <w:sz w:val="24"/>
                <w:szCs w:val="24"/>
                <w:lang w:val="sr-Cyrl-RS"/>
              </w:rPr>
              <w:t xml:space="preserve"> понуђач мора да докаже да није у стечају или у осталим ситуацијама прописаним чланом 112. став 1. тачк</w:t>
            </w:r>
            <w:r w:rsidR="008424BA">
              <w:rPr>
                <w:rFonts w:ascii="Times New Roman" w:hAnsi="Times New Roman" w:cs="Times New Roman"/>
                <w:sz w:val="24"/>
                <w:szCs w:val="24"/>
                <w:lang w:val="sr-Cyrl-RS"/>
              </w:rPr>
              <w:t>а 1) Закона о јавним набавкама, у време подношења понуде.</w:t>
            </w:r>
            <w:r w:rsidR="00613F13">
              <w:rPr>
                <w:rFonts w:ascii="Times New Roman" w:hAnsi="Times New Roman" w:cs="Times New Roman"/>
                <w:sz w:val="24"/>
                <w:szCs w:val="24"/>
                <w:lang w:val="sr-Cyrl-RS"/>
              </w:rPr>
              <w:t xml:space="preserve"> </w:t>
            </w:r>
          </w:p>
          <w:p w14:paraId="351C63FE" w14:textId="1165358B"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наведеног, сваки привредни субјект има могућност да приликом подношења понуда наведе податак о интернет адреси базе података, где се налазе подаци у вези са стечајем и осталим ситуацијама прописаним чланом 112. став 1. тачка 1) ЗЈН, а све у складу са чланом 118. став 5. ЗЈН. </w:t>
            </w:r>
          </w:p>
        </w:tc>
      </w:tr>
      <w:tr w:rsidR="00520198" w:rsidRPr="00B11FF9" w14:paraId="1B57A8DB" w14:textId="77777777" w:rsidTr="00D25C5D">
        <w:tblPrEx>
          <w:tblLook w:val="04A0" w:firstRow="1" w:lastRow="0" w:firstColumn="1" w:lastColumn="0" w:noHBand="0" w:noVBand="1"/>
        </w:tblPrEx>
        <w:tc>
          <w:tcPr>
            <w:tcW w:w="570" w:type="dxa"/>
          </w:tcPr>
          <w:p w14:paraId="10ACE736" w14:textId="6A2103AB" w:rsidR="00520198" w:rsidRPr="00C411F2" w:rsidRDefault="00520198" w:rsidP="00FE7B27">
            <w:p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Latn-RS"/>
              </w:rPr>
              <w:lastRenderedPageBreak/>
              <w:t>7</w:t>
            </w:r>
            <w:r w:rsidR="00FE7B27">
              <w:rPr>
                <w:rFonts w:ascii="Times New Roman" w:hAnsi="Times New Roman" w:cs="Times New Roman"/>
                <w:b/>
                <w:sz w:val="24"/>
                <w:szCs w:val="24"/>
                <w:lang w:val="sr-Cyrl-RS"/>
              </w:rPr>
              <w:t>8</w:t>
            </w:r>
            <w:r>
              <w:rPr>
                <w:rFonts w:ascii="Times New Roman" w:hAnsi="Times New Roman" w:cs="Times New Roman"/>
                <w:b/>
                <w:sz w:val="24"/>
                <w:szCs w:val="24"/>
                <w:lang w:val="sr-Latn-RS"/>
              </w:rPr>
              <w:t>.</w:t>
            </w:r>
          </w:p>
        </w:tc>
        <w:tc>
          <w:tcPr>
            <w:tcW w:w="8372" w:type="dxa"/>
          </w:tcPr>
          <w:p w14:paraId="52FA82E8"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Чл. 142.  став 2. ЗЈН</w:t>
            </w:r>
          </w:p>
          <w:p w14:paraId="542EB5A4" w14:textId="6F7CCF20"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Предложено је да је неопходно да се прецизније формулише наведени став, конкретизовањем термина „непотпуни“ или „нејасни“.</w:t>
            </w:r>
          </w:p>
        </w:tc>
        <w:tc>
          <w:tcPr>
            <w:tcW w:w="1678" w:type="dxa"/>
          </w:tcPr>
          <w:p w14:paraId="1EFB492B"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49EEE8C3" w14:textId="77777777" w:rsidR="00520198" w:rsidRPr="00A100A3" w:rsidRDefault="00520198" w:rsidP="00520198">
            <w:pPr>
              <w:jc w:val="both"/>
              <w:rPr>
                <w:rFonts w:ascii="Times New Roman" w:hAnsi="Times New Roman" w:cs="Times New Roman"/>
                <w:b/>
                <w:sz w:val="24"/>
                <w:szCs w:val="24"/>
                <w:lang w:val="sr-Cyrl-RS"/>
              </w:rPr>
            </w:pPr>
            <w:r w:rsidRPr="00A100A3">
              <w:rPr>
                <w:rFonts w:ascii="Times New Roman" w:hAnsi="Times New Roman" w:cs="Times New Roman"/>
                <w:b/>
                <w:sz w:val="24"/>
                <w:szCs w:val="24"/>
                <w:lang w:val="sr-Cyrl-RS"/>
              </w:rPr>
              <w:t>Предлог се не прихвата</w:t>
            </w:r>
          </w:p>
          <w:p w14:paraId="2932C260" w14:textId="3F30E8C9"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гласно одредби члана 142. ст. 1. и 2. ЗЈН, јасно се закључује да наручилац може да захтева додатна објашњења, у случају да понуђач односно кандидат достави непотпуну или нејасну документацију. Смисао ове норме, огледа се у могућности наручиоца да захтева од понуђача или кандидата, да садржај достављене документације кроз допуну појасни или ближе одреди, а никако да доставља делове документације који садрже доказе који су били потпуно изостављени, из било ког разлога.</w:t>
            </w:r>
          </w:p>
        </w:tc>
      </w:tr>
      <w:tr w:rsidR="00520198" w:rsidRPr="00B11FF9" w14:paraId="6D3A26BB" w14:textId="77777777" w:rsidTr="00D25C5D">
        <w:tblPrEx>
          <w:tblLook w:val="04A0" w:firstRow="1" w:lastRow="0" w:firstColumn="1" w:lastColumn="0" w:noHBand="0" w:noVBand="1"/>
        </w:tblPrEx>
        <w:tc>
          <w:tcPr>
            <w:tcW w:w="570" w:type="dxa"/>
          </w:tcPr>
          <w:p w14:paraId="0CF59415" w14:textId="20F5E001" w:rsidR="00520198" w:rsidRPr="00C411F2" w:rsidRDefault="00520198" w:rsidP="00FE7B27">
            <w:p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Latn-RS"/>
              </w:rPr>
              <w:t>7</w:t>
            </w:r>
            <w:r w:rsidR="00FE7B27">
              <w:rPr>
                <w:rFonts w:ascii="Times New Roman" w:hAnsi="Times New Roman" w:cs="Times New Roman"/>
                <w:b/>
                <w:sz w:val="24"/>
                <w:szCs w:val="24"/>
                <w:lang w:val="sr-Cyrl-RS"/>
              </w:rPr>
              <w:t>9</w:t>
            </w:r>
            <w:r>
              <w:rPr>
                <w:rFonts w:ascii="Times New Roman" w:hAnsi="Times New Roman" w:cs="Times New Roman"/>
                <w:b/>
                <w:sz w:val="24"/>
                <w:szCs w:val="24"/>
                <w:lang w:val="sr-Latn-RS"/>
              </w:rPr>
              <w:t>.</w:t>
            </w:r>
          </w:p>
        </w:tc>
        <w:tc>
          <w:tcPr>
            <w:tcW w:w="8372" w:type="dxa"/>
          </w:tcPr>
          <w:p w14:paraId="1ADD69B4"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Чл. 163. став 1. тачка 2) ЗЈН</w:t>
            </w:r>
          </w:p>
          <w:p w14:paraId="443E97C9" w14:textId="3B2CD8FC"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 xml:space="preserve">Предложено је да се у члану 163. у ставу 1. мења  тачка 2) ЗЈН-а тако да гласи: „је привредни субјект са којим је закључен уговор о јавној набавци у поступку </w:t>
            </w:r>
            <w:r w:rsidRPr="00C411F2">
              <w:rPr>
                <w:rFonts w:ascii="Times New Roman" w:hAnsi="Times New Roman" w:cs="Times New Roman"/>
                <w:sz w:val="24"/>
                <w:szCs w:val="24"/>
                <w:lang w:val="sr-Cyrl-RS"/>
              </w:rPr>
              <w:lastRenderedPageBreak/>
              <w:t>јавне набавке због постојања основа за искључење привредног субјекта из члана 111. овог закона требало да буде искључен из поступка”.</w:t>
            </w:r>
          </w:p>
        </w:tc>
        <w:tc>
          <w:tcPr>
            <w:tcW w:w="1678" w:type="dxa"/>
          </w:tcPr>
          <w:p w14:paraId="3051CFAA"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2C2E0CDE" w14:textId="77777777" w:rsidR="00520198" w:rsidRDefault="00520198" w:rsidP="00520198">
            <w:pPr>
              <w:jc w:val="both"/>
              <w:rPr>
                <w:rFonts w:ascii="Times New Roman" w:hAnsi="Times New Roman" w:cs="Times New Roman"/>
                <w:b/>
                <w:sz w:val="24"/>
                <w:szCs w:val="24"/>
                <w:lang w:val="sr-Cyrl-RS"/>
              </w:rPr>
            </w:pPr>
            <w:r w:rsidRPr="00A100A3">
              <w:rPr>
                <w:rFonts w:ascii="Times New Roman" w:hAnsi="Times New Roman" w:cs="Times New Roman"/>
                <w:b/>
                <w:sz w:val="24"/>
                <w:szCs w:val="24"/>
                <w:lang w:val="sr-Cyrl-RS"/>
              </w:rPr>
              <w:t>Предлог се не прихвата</w:t>
            </w:r>
          </w:p>
          <w:p w14:paraId="7DB05BFD" w14:textId="77777777" w:rsidR="00520198"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и основи за искључење које наручилац предвиди у конкурсној документацији су </w:t>
            </w:r>
            <w:r>
              <w:rPr>
                <w:rFonts w:ascii="Times New Roman" w:hAnsi="Times New Roman" w:cs="Times New Roman"/>
                <w:sz w:val="24"/>
                <w:szCs w:val="24"/>
                <w:lang w:val="sr-Cyrl-RS"/>
              </w:rPr>
              <w:lastRenderedPageBreak/>
              <w:t xml:space="preserve">исте важности, те је и за раскид уговора од исте важности накнадно утврђивање постојања неког од дефинисаних основа. </w:t>
            </w:r>
          </w:p>
          <w:p w14:paraId="4D9877D6" w14:textId="71C5F3B7"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наручилац предвиди основ за искључење из члана 112. став 1. тач. 5) и 6) ЗЈН, дужан је утврди постојање односно непостојање истих у циљу закључења уговора, те да раскине уговор уколико исто накнадно утврди. </w:t>
            </w:r>
          </w:p>
        </w:tc>
      </w:tr>
      <w:tr w:rsidR="00520198" w:rsidRPr="00B11FF9" w14:paraId="3DE008A6" w14:textId="77777777" w:rsidTr="00B32BE9">
        <w:tblPrEx>
          <w:tblLook w:val="04A0" w:firstRow="1" w:lastRow="0" w:firstColumn="1" w:lastColumn="0" w:noHBand="0" w:noVBand="1"/>
        </w:tblPrEx>
        <w:trPr>
          <w:trHeight w:val="2033"/>
        </w:trPr>
        <w:tc>
          <w:tcPr>
            <w:tcW w:w="570" w:type="dxa"/>
          </w:tcPr>
          <w:p w14:paraId="6AECB38A" w14:textId="4F1D8A18" w:rsidR="00520198" w:rsidRPr="00ED6E0D" w:rsidRDefault="00FE7B27" w:rsidP="00520198">
            <w:pPr>
              <w:autoSpaceDE w:val="0"/>
              <w:autoSpaceDN w:val="0"/>
              <w:adjustRightInd w:val="0"/>
              <w:jc w:val="both"/>
              <w:rPr>
                <w:rFonts w:ascii="Times New Roman" w:hAnsi="Times New Roman" w:cs="Times New Roman"/>
                <w:b/>
                <w:sz w:val="24"/>
                <w:szCs w:val="24"/>
                <w:highlight w:val="yellow"/>
                <w:lang w:val="sr-Latn-RS"/>
              </w:rPr>
            </w:pPr>
            <w:r>
              <w:rPr>
                <w:rFonts w:ascii="Times New Roman" w:hAnsi="Times New Roman" w:cs="Times New Roman"/>
                <w:b/>
                <w:sz w:val="24"/>
                <w:szCs w:val="24"/>
                <w:lang w:val="sr-Cyrl-RS"/>
              </w:rPr>
              <w:lastRenderedPageBreak/>
              <w:t>80</w:t>
            </w:r>
            <w:r w:rsidR="00520198" w:rsidRPr="00B32BE9">
              <w:rPr>
                <w:rFonts w:ascii="Times New Roman" w:hAnsi="Times New Roman" w:cs="Times New Roman"/>
                <w:b/>
                <w:sz w:val="24"/>
                <w:szCs w:val="24"/>
                <w:lang w:val="sr-Latn-RS"/>
              </w:rPr>
              <w:t>.</w:t>
            </w:r>
          </w:p>
        </w:tc>
        <w:tc>
          <w:tcPr>
            <w:tcW w:w="8372" w:type="dxa"/>
          </w:tcPr>
          <w:p w14:paraId="74D0FC23" w14:textId="77777777" w:rsidR="00520198" w:rsidRPr="00B32BE9" w:rsidRDefault="00520198" w:rsidP="00520198">
            <w:pPr>
              <w:autoSpaceDE w:val="0"/>
              <w:autoSpaceDN w:val="0"/>
              <w:adjustRightInd w:val="0"/>
              <w:jc w:val="both"/>
              <w:rPr>
                <w:rFonts w:ascii="Times New Roman" w:hAnsi="Times New Roman" w:cs="Times New Roman"/>
                <w:sz w:val="24"/>
                <w:szCs w:val="24"/>
                <w:lang w:val="sr-Cyrl-RS"/>
              </w:rPr>
            </w:pPr>
            <w:r w:rsidRPr="00B32BE9">
              <w:rPr>
                <w:rFonts w:ascii="Times New Roman" w:hAnsi="Times New Roman" w:cs="Times New Roman"/>
                <w:sz w:val="24"/>
                <w:szCs w:val="24"/>
                <w:lang w:val="sr-Cyrl-RS"/>
              </w:rPr>
              <w:t>Чл. 217. став 3. ЗЈН</w:t>
            </w:r>
          </w:p>
          <w:p w14:paraId="15B0ACA5" w14:textId="1065C4A0" w:rsidR="00520198" w:rsidRPr="00ED6E0D" w:rsidRDefault="00520198" w:rsidP="00520198">
            <w:pPr>
              <w:autoSpaceDE w:val="0"/>
              <w:autoSpaceDN w:val="0"/>
              <w:adjustRightInd w:val="0"/>
              <w:jc w:val="both"/>
              <w:rPr>
                <w:rFonts w:ascii="Times New Roman" w:hAnsi="Times New Roman" w:cs="Times New Roman"/>
                <w:sz w:val="24"/>
                <w:szCs w:val="24"/>
                <w:highlight w:val="yellow"/>
                <w:lang w:val="sr-Cyrl-RS"/>
              </w:rPr>
            </w:pPr>
            <w:r w:rsidRPr="00B32BE9">
              <w:rPr>
                <w:rFonts w:ascii="Times New Roman" w:hAnsi="Times New Roman" w:cs="Times New Roman"/>
                <w:sz w:val="24"/>
                <w:szCs w:val="24"/>
                <w:lang w:val="sr-Cyrl-RS"/>
              </w:rPr>
              <w:t>Предложено је да се наведени члан/став брише.</w:t>
            </w:r>
          </w:p>
        </w:tc>
        <w:tc>
          <w:tcPr>
            <w:tcW w:w="1678" w:type="dxa"/>
          </w:tcPr>
          <w:p w14:paraId="35DC04FE" w14:textId="77777777" w:rsidR="00520198" w:rsidRPr="00ED6E0D" w:rsidRDefault="00520198" w:rsidP="00520198">
            <w:pPr>
              <w:jc w:val="both"/>
              <w:rPr>
                <w:rFonts w:ascii="Times New Roman" w:hAnsi="Times New Roman" w:cs="Times New Roman"/>
                <w:sz w:val="24"/>
                <w:szCs w:val="24"/>
                <w:highlight w:val="yellow"/>
                <w:lang w:val="sr-Cyrl-RS"/>
              </w:rPr>
            </w:pPr>
          </w:p>
        </w:tc>
        <w:tc>
          <w:tcPr>
            <w:tcW w:w="4410" w:type="dxa"/>
          </w:tcPr>
          <w:p w14:paraId="185AB779" w14:textId="7371B666" w:rsidR="00B32BE9" w:rsidRPr="00B32BE9" w:rsidRDefault="00B32BE9" w:rsidP="00B32BE9">
            <w:pPr>
              <w:jc w:val="both"/>
              <w:rPr>
                <w:rFonts w:ascii="Times New Roman" w:hAnsi="Times New Roman" w:cs="Times New Roman"/>
                <w:b/>
                <w:bCs/>
                <w:sz w:val="24"/>
                <w:szCs w:val="24"/>
                <w:lang w:val="sr-Cyrl-RS"/>
              </w:rPr>
            </w:pPr>
            <w:r w:rsidRPr="00B32BE9">
              <w:rPr>
                <w:rFonts w:ascii="Times New Roman" w:hAnsi="Times New Roman" w:cs="Times New Roman"/>
                <w:b/>
                <w:bCs/>
                <w:sz w:val="24"/>
                <w:szCs w:val="24"/>
                <w:lang w:val="sr-Cyrl-RS"/>
              </w:rPr>
              <w:t>Предлог се прихвата.</w:t>
            </w:r>
          </w:p>
          <w:p w14:paraId="54B84FF3" w14:textId="6B3D6CAA" w:rsidR="00520198" w:rsidRPr="00B32BE9" w:rsidRDefault="00B32BE9" w:rsidP="00B32BE9">
            <w:pPr>
              <w:jc w:val="both"/>
              <w:rPr>
                <w:rFonts w:ascii="Times New Roman" w:hAnsi="Times New Roman" w:cs="Times New Roman"/>
                <w:sz w:val="24"/>
                <w:szCs w:val="24"/>
                <w:highlight w:val="yellow"/>
                <w:lang w:val="sr-Cyrl-RS"/>
              </w:rPr>
            </w:pPr>
            <w:r w:rsidRPr="00B32BE9">
              <w:rPr>
                <w:rFonts w:ascii="Times New Roman" w:hAnsi="Times New Roman" w:cs="Times New Roman"/>
                <w:bCs/>
                <w:sz w:val="24"/>
                <w:szCs w:val="24"/>
                <w:lang w:val="sr-Cyrl-RS"/>
              </w:rPr>
              <w:t>Предложеном изменом врши се усклађивање са одредбама ЗЈН о електронској комуникацији путем Портала јавних набавки и обезбеђује правна сигурност у вези са роковима у поступку заштите права.</w:t>
            </w:r>
          </w:p>
        </w:tc>
      </w:tr>
      <w:tr w:rsidR="00520198" w:rsidRPr="00B11FF9" w14:paraId="610AEBE2" w14:textId="77777777" w:rsidTr="00D25C5D">
        <w:tblPrEx>
          <w:tblLook w:val="04A0" w:firstRow="1" w:lastRow="0" w:firstColumn="1" w:lastColumn="0" w:noHBand="0" w:noVBand="1"/>
        </w:tblPrEx>
        <w:tc>
          <w:tcPr>
            <w:tcW w:w="570" w:type="dxa"/>
          </w:tcPr>
          <w:p w14:paraId="56B8AD4F" w14:textId="57B81921" w:rsidR="00520198" w:rsidRPr="00ED6E0D" w:rsidRDefault="00FE7B27" w:rsidP="00520198">
            <w:pPr>
              <w:autoSpaceDE w:val="0"/>
              <w:autoSpaceDN w:val="0"/>
              <w:adjustRightInd w:val="0"/>
              <w:jc w:val="both"/>
              <w:rPr>
                <w:rFonts w:ascii="Times New Roman" w:hAnsi="Times New Roman" w:cs="Times New Roman"/>
                <w:b/>
                <w:sz w:val="24"/>
                <w:szCs w:val="24"/>
                <w:highlight w:val="yellow"/>
                <w:lang w:val="sr-Latn-RS"/>
              </w:rPr>
            </w:pPr>
            <w:r>
              <w:rPr>
                <w:rFonts w:ascii="Times New Roman" w:hAnsi="Times New Roman" w:cs="Times New Roman"/>
                <w:b/>
                <w:sz w:val="24"/>
                <w:szCs w:val="24"/>
                <w:lang w:val="sr-Cyrl-RS"/>
              </w:rPr>
              <w:t>81</w:t>
            </w:r>
            <w:r w:rsidR="00520198" w:rsidRPr="00B32BE9">
              <w:rPr>
                <w:rFonts w:ascii="Times New Roman" w:hAnsi="Times New Roman" w:cs="Times New Roman"/>
                <w:b/>
                <w:sz w:val="24"/>
                <w:szCs w:val="24"/>
                <w:lang w:val="sr-Latn-RS"/>
              </w:rPr>
              <w:t>.</w:t>
            </w:r>
          </w:p>
        </w:tc>
        <w:tc>
          <w:tcPr>
            <w:tcW w:w="8372" w:type="dxa"/>
          </w:tcPr>
          <w:p w14:paraId="3BCE26E3" w14:textId="77777777" w:rsidR="00520198" w:rsidRPr="00B32BE9" w:rsidRDefault="00520198" w:rsidP="00520198">
            <w:pPr>
              <w:autoSpaceDE w:val="0"/>
              <w:autoSpaceDN w:val="0"/>
              <w:adjustRightInd w:val="0"/>
              <w:jc w:val="both"/>
              <w:rPr>
                <w:rFonts w:ascii="Times New Roman" w:hAnsi="Times New Roman" w:cs="Times New Roman"/>
                <w:sz w:val="24"/>
                <w:szCs w:val="24"/>
                <w:lang w:val="sr-Cyrl-RS"/>
              </w:rPr>
            </w:pPr>
            <w:r w:rsidRPr="00B32BE9">
              <w:rPr>
                <w:rFonts w:ascii="Times New Roman" w:hAnsi="Times New Roman" w:cs="Times New Roman"/>
                <w:sz w:val="24"/>
                <w:szCs w:val="24"/>
                <w:lang w:val="sr-Cyrl-RS"/>
              </w:rPr>
              <w:t>Чл. 219. став 4. ЗЈН</w:t>
            </w:r>
          </w:p>
          <w:p w14:paraId="05DD83D9" w14:textId="6EB6B059" w:rsidR="00520198" w:rsidRPr="00ED6E0D" w:rsidRDefault="00520198" w:rsidP="00520198">
            <w:pPr>
              <w:autoSpaceDE w:val="0"/>
              <w:autoSpaceDN w:val="0"/>
              <w:adjustRightInd w:val="0"/>
              <w:jc w:val="both"/>
              <w:rPr>
                <w:rFonts w:ascii="Times New Roman" w:hAnsi="Times New Roman" w:cs="Times New Roman"/>
                <w:sz w:val="24"/>
                <w:szCs w:val="24"/>
                <w:highlight w:val="yellow"/>
                <w:lang w:val="sr-Cyrl-RS"/>
              </w:rPr>
            </w:pPr>
            <w:r w:rsidRPr="00B32BE9">
              <w:rPr>
                <w:rFonts w:ascii="Times New Roman" w:hAnsi="Times New Roman" w:cs="Times New Roman"/>
                <w:sz w:val="24"/>
                <w:szCs w:val="24"/>
                <w:lang w:val="sr-Cyrl-RS"/>
              </w:rPr>
              <w:t>Предложено је да се наведени члан/став брише.</w:t>
            </w:r>
          </w:p>
        </w:tc>
        <w:tc>
          <w:tcPr>
            <w:tcW w:w="1678" w:type="dxa"/>
          </w:tcPr>
          <w:p w14:paraId="1E17CEA3" w14:textId="77777777" w:rsidR="00520198" w:rsidRPr="00ED6E0D" w:rsidRDefault="00520198" w:rsidP="00520198">
            <w:pPr>
              <w:jc w:val="both"/>
              <w:rPr>
                <w:rFonts w:ascii="Times New Roman" w:hAnsi="Times New Roman" w:cs="Times New Roman"/>
                <w:sz w:val="24"/>
                <w:szCs w:val="24"/>
                <w:highlight w:val="yellow"/>
                <w:lang w:val="sr-Cyrl-RS"/>
              </w:rPr>
            </w:pPr>
          </w:p>
        </w:tc>
        <w:tc>
          <w:tcPr>
            <w:tcW w:w="4410" w:type="dxa"/>
          </w:tcPr>
          <w:p w14:paraId="3C40FD0F" w14:textId="77777777" w:rsidR="00B32BE9" w:rsidRPr="00B32BE9" w:rsidRDefault="00B32BE9" w:rsidP="00B32BE9">
            <w:pPr>
              <w:jc w:val="both"/>
              <w:rPr>
                <w:rFonts w:ascii="Times New Roman" w:hAnsi="Times New Roman" w:cs="Times New Roman"/>
                <w:bCs/>
                <w:sz w:val="24"/>
                <w:szCs w:val="24"/>
                <w:lang w:val="sr-Cyrl-RS"/>
              </w:rPr>
            </w:pPr>
            <w:r w:rsidRPr="00B32BE9">
              <w:rPr>
                <w:rFonts w:ascii="Times New Roman" w:hAnsi="Times New Roman" w:cs="Times New Roman"/>
                <w:bCs/>
                <w:sz w:val="24"/>
                <w:szCs w:val="24"/>
                <w:lang w:val="sr-Cyrl-RS"/>
              </w:rPr>
              <w:t>Предлог се не прихвата.</w:t>
            </w:r>
          </w:p>
          <w:p w14:paraId="6011803A" w14:textId="3B34754E" w:rsidR="00B32BE9" w:rsidRPr="00B32BE9" w:rsidRDefault="00B32BE9" w:rsidP="00B32BE9">
            <w:pPr>
              <w:jc w:val="both"/>
              <w:rPr>
                <w:rFonts w:ascii="Times New Roman" w:hAnsi="Times New Roman" w:cs="Times New Roman"/>
                <w:bCs/>
                <w:sz w:val="24"/>
                <w:szCs w:val="24"/>
                <w:lang w:val="sr-Cyrl-RS"/>
              </w:rPr>
            </w:pPr>
            <w:r w:rsidRPr="00B32BE9">
              <w:rPr>
                <w:rFonts w:ascii="Times New Roman" w:hAnsi="Times New Roman" w:cs="Times New Roman"/>
                <w:bCs/>
                <w:sz w:val="24"/>
                <w:szCs w:val="24"/>
                <w:lang w:val="sr-Cyrl-RS"/>
              </w:rPr>
              <w:t xml:space="preserve">Имајући у виду неспорну оцену о највишем степену усклађености текста важећег ЗЈН са Директивом 2007/66/ЕС, која регулише управо област правне заштите, као и са Директивама 2014/24/ЕУ и 2014/25/ЕУ,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w:t>
            </w:r>
            <w:r w:rsidRPr="00B32BE9">
              <w:rPr>
                <w:rFonts w:ascii="Times New Roman" w:hAnsi="Times New Roman" w:cs="Times New Roman"/>
                <w:bCs/>
                <w:sz w:val="24"/>
                <w:szCs w:val="24"/>
                <w:lang w:val="sr-Cyrl-RS"/>
              </w:rPr>
              <w:lastRenderedPageBreak/>
              <w:t>земаља чланица ЕУ, не постоји основ за предложену измену постојеће одредбе ЗЈН.</w:t>
            </w:r>
          </w:p>
          <w:p w14:paraId="125EFC8A" w14:textId="1A711BEC" w:rsidR="00520198" w:rsidRPr="00B32BE9" w:rsidRDefault="00B32BE9" w:rsidP="00B32BE9">
            <w:pPr>
              <w:jc w:val="both"/>
              <w:rPr>
                <w:rFonts w:ascii="Times New Roman" w:hAnsi="Times New Roman" w:cs="Times New Roman"/>
                <w:sz w:val="24"/>
                <w:szCs w:val="24"/>
                <w:highlight w:val="yellow"/>
                <w:lang w:val="sr-Cyrl-RS"/>
              </w:rPr>
            </w:pPr>
            <w:r w:rsidRPr="00B32BE9">
              <w:rPr>
                <w:rFonts w:ascii="Times New Roman" w:hAnsi="Times New Roman" w:cs="Times New Roman"/>
                <w:bCs/>
                <w:sz w:val="24"/>
                <w:szCs w:val="24"/>
                <w:lang w:val="sr-Cyrl-RS"/>
              </w:rPr>
              <w:t>Постојећи текст у складу је са чланом 206. и 210. ЗЈН и обезбеђује услове за правилно, законито и ефикасно вођење поступка заштите права.</w:t>
            </w:r>
          </w:p>
        </w:tc>
      </w:tr>
      <w:tr w:rsidR="00520198" w:rsidRPr="00B11FF9" w14:paraId="562FA588" w14:textId="77777777" w:rsidTr="00D25C5D">
        <w:tblPrEx>
          <w:tblLook w:val="04A0" w:firstRow="1" w:lastRow="0" w:firstColumn="1" w:lastColumn="0" w:noHBand="0" w:noVBand="1"/>
        </w:tblPrEx>
        <w:tc>
          <w:tcPr>
            <w:tcW w:w="570" w:type="dxa"/>
          </w:tcPr>
          <w:p w14:paraId="52540339" w14:textId="5931B335" w:rsidR="00520198" w:rsidRPr="00ED6E0D" w:rsidRDefault="00FE7B27" w:rsidP="00520198">
            <w:pPr>
              <w:autoSpaceDE w:val="0"/>
              <w:autoSpaceDN w:val="0"/>
              <w:adjustRightInd w:val="0"/>
              <w:jc w:val="both"/>
              <w:rPr>
                <w:rFonts w:ascii="Times New Roman" w:hAnsi="Times New Roman" w:cs="Times New Roman"/>
                <w:b/>
                <w:sz w:val="24"/>
                <w:szCs w:val="24"/>
                <w:highlight w:val="yellow"/>
                <w:lang w:val="sr-Latn-RS"/>
              </w:rPr>
            </w:pPr>
            <w:r>
              <w:rPr>
                <w:rFonts w:ascii="Times New Roman" w:hAnsi="Times New Roman" w:cs="Times New Roman"/>
                <w:b/>
                <w:sz w:val="24"/>
                <w:szCs w:val="24"/>
                <w:lang w:val="sr-Cyrl-RS"/>
              </w:rPr>
              <w:lastRenderedPageBreak/>
              <w:t>82</w:t>
            </w:r>
            <w:r w:rsidR="00520198" w:rsidRPr="00B32BE9">
              <w:rPr>
                <w:rFonts w:ascii="Times New Roman" w:hAnsi="Times New Roman" w:cs="Times New Roman"/>
                <w:b/>
                <w:sz w:val="24"/>
                <w:szCs w:val="24"/>
                <w:lang w:val="sr-Latn-RS"/>
              </w:rPr>
              <w:t>.</w:t>
            </w:r>
          </w:p>
        </w:tc>
        <w:tc>
          <w:tcPr>
            <w:tcW w:w="8372" w:type="dxa"/>
          </w:tcPr>
          <w:p w14:paraId="4BFAD6E0" w14:textId="77777777" w:rsidR="00520198" w:rsidRPr="00B32BE9" w:rsidRDefault="00520198" w:rsidP="00520198">
            <w:pPr>
              <w:autoSpaceDE w:val="0"/>
              <w:autoSpaceDN w:val="0"/>
              <w:adjustRightInd w:val="0"/>
              <w:jc w:val="both"/>
              <w:rPr>
                <w:rFonts w:ascii="Times New Roman" w:hAnsi="Times New Roman" w:cs="Times New Roman"/>
                <w:sz w:val="24"/>
                <w:szCs w:val="24"/>
                <w:lang w:val="sr-Cyrl-RS"/>
              </w:rPr>
            </w:pPr>
            <w:r w:rsidRPr="00B32BE9">
              <w:rPr>
                <w:rFonts w:ascii="Times New Roman" w:hAnsi="Times New Roman" w:cs="Times New Roman"/>
                <w:sz w:val="24"/>
                <w:szCs w:val="24"/>
                <w:lang w:val="sr-Cyrl-RS"/>
              </w:rPr>
              <w:t>Чл. 221. став 3. ЗЈН</w:t>
            </w:r>
          </w:p>
          <w:p w14:paraId="0750EB80" w14:textId="7112258A" w:rsidR="00520198" w:rsidRPr="00ED6E0D" w:rsidRDefault="00520198" w:rsidP="00520198">
            <w:pPr>
              <w:autoSpaceDE w:val="0"/>
              <w:autoSpaceDN w:val="0"/>
              <w:adjustRightInd w:val="0"/>
              <w:jc w:val="both"/>
              <w:rPr>
                <w:rFonts w:ascii="Times New Roman" w:hAnsi="Times New Roman" w:cs="Times New Roman"/>
                <w:sz w:val="24"/>
                <w:szCs w:val="24"/>
                <w:highlight w:val="yellow"/>
                <w:lang w:val="sr-Cyrl-RS"/>
              </w:rPr>
            </w:pPr>
            <w:r w:rsidRPr="00B32BE9">
              <w:rPr>
                <w:rFonts w:ascii="Times New Roman" w:hAnsi="Times New Roman" w:cs="Times New Roman"/>
                <w:sz w:val="24"/>
                <w:szCs w:val="24"/>
                <w:lang w:val="sr-Cyrl-RS"/>
              </w:rPr>
              <w:t>Предложено је да се наведени члан/став брише.</w:t>
            </w:r>
          </w:p>
        </w:tc>
        <w:tc>
          <w:tcPr>
            <w:tcW w:w="1678" w:type="dxa"/>
          </w:tcPr>
          <w:p w14:paraId="46673463" w14:textId="77777777" w:rsidR="00520198" w:rsidRPr="00ED6E0D" w:rsidRDefault="00520198" w:rsidP="00520198">
            <w:pPr>
              <w:jc w:val="both"/>
              <w:rPr>
                <w:rFonts w:ascii="Times New Roman" w:hAnsi="Times New Roman" w:cs="Times New Roman"/>
                <w:sz w:val="24"/>
                <w:szCs w:val="24"/>
                <w:highlight w:val="yellow"/>
                <w:lang w:val="sr-Cyrl-RS"/>
              </w:rPr>
            </w:pPr>
          </w:p>
        </w:tc>
        <w:tc>
          <w:tcPr>
            <w:tcW w:w="4410" w:type="dxa"/>
          </w:tcPr>
          <w:p w14:paraId="62B5F3FB" w14:textId="77777777" w:rsidR="00B32BE9" w:rsidRDefault="00B32BE9" w:rsidP="00B32BE9">
            <w:pPr>
              <w:jc w:val="both"/>
              <w:rPr>
                <w:rFonts w:ascii="Times New Roman" w:hAnsi="Times New Roman" w:cs="Times New Roman"/>
                <w:sz w:val="24"/>
                <w:szCs w:val="24"/>
                <w:lang w:val="sr-Cyrl-RS"/>
              </w:rPr>
            </w:pPr>
            <w:r w:rsidRPr="00B32BE9">
              <w:rPr>
                <w:rFonts w:ascii="Times New Roman" w:hAnsi="Times New Roman" w:cs="Times New Roman"/>
                <w:b/>
                <w:sz w:val="24"/>
                <w:szCs w:val="24"/>
                <w:lang w:val="sr-Cyrl-RS"/>
              </w:rPr>
              <w:t>Предлог се не прихвата.</w:t>
            </w:r>
          </w:p>
          <w:p w14:paraId="4824341B" w14:textId="1F2B7F0E" w:rsidR="00B32BE9" w:rsidRPr="00B32BE9" w:rsidRDefault="00B32BE9" w:rsidP="00B32BE9">
            <w:pPr>
              <w:jc w:val="both"/>
              <w:rPr>
                <w:rFonts w:ascii="Times New Roman" w:hAnsi="Times New Roman" w:cs="Times New Roman"/>
                <w:sz w:val="24"/>
                <w:szCs w:val="24"/>
                <w:lang w:val="sr-Cyrl-RS"/>
              </w:rPr>
            </w:pPr>
            <w:r w:rsidRPr="00B32BE9">
              <w:rPr>
                <w:rFonts w:ascii="Times New Roman" w:hAnsi="Times New Roman" w:cs="Times New Roman"/>
                <w:sz w:val="24"/>
                <w:szCs w:val="24"/>
                <w:lang w:val="sr-Cyrl-RS"/>
              </w:rPr>
              <w:t xml:space="preserve"> Имајући у виду неспорну оцену о највишем степену усклађености текста важећег ЗЈН са Директивом 2007/66/ЕС, која регулише управо област правне заштите, као и са Директивама 2014/24/ЕУ и 2014/25/ЕУ,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не постоји основ за предложену измену постојеће одредбе ЗЈН.</w:t>
            </w:r>
          </w:p>
          <w:p w14:paraId="00519E39" w14:textId="2FEFD783" w:rsidR="00520198" w:rsidRPr="00ED6E0D" w:rsidRDefault="00B32BE9" w:rsidP="00B32BE9">
            <w:pPr>
              <w:jc w:val="both"/>
              <w:rPr>
                <w:rFonts w:ascii="Times New Roman" w:hAnsi="Times New Roman" w:cs="Times New Roman"/>
                <w:sz w:val="24"/>
                <w:szCs w:val="24"/>
                <w:highlight w:val="yellow"/>
                <w:lang w:val="sr-Cyrl-RS"/>
              </w:rPr>
            </w:pPr>
            <w:r w:rsidRPr="00B32BE9">
              <w:rPr>
                <w:rFonts w:ascii="Times New Roman" w:hAnsi="Times New Roman" w:cs="Times New Roman"/>
                <w:sz w:val="24"/>
                <w:szCs w:val="24"/>
                <w:lang w:val="sr-Cyrl-RS"/>
              </w:rPr>
              <w:t>Постојећи текст у складу је са чланом 206. и 210. ЗЈН и обезбеђује услове за правилно, законито и ефикасно вођење поступка заштите права.</w:t>
            </w:r>
          </w:p>
        </w:tc>
      </w:tr>
      <w:tr w:rsidR="00ED6E0D" w:rsidRPr="00B11FF9" w14:paraId="2FE090B1" w14:textId="77777777" w:rsidTr="00D25C5D">
        <w:tblPrEx>
          <w:tblLook w:val="04A0" w:firstRow="1" w:lastRow="0" w:firstColumn="1" w:lastColumn="0" w:noHBand="0" w:noVBand="1"/>
        </w:tblPrEx>
        <w:tc>
          <w:tcPr>
            <w:tcW w:w="570" w:type="dxa"/>
          </w:tcPr>
          <w:p w14:paraId="5A28207F" w14:textId="0867E00F" w:rsidR="00ED6E0D" w:rsidRPr="008B5CEE" w:rsidRDefault="00FE7B27" w:rsidP="00ED6E0D">
            <w:p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Cyrl-RS"/>
              </w:rPr>
              <w:t>83</w:t>
            </w:r>
            <w:r w:rsidR="00ED6E0D" w:rsidRPr="008B5CEE">
              <w:rPr>
                <w:rFonts w:ascii="Times New Roman" w:hAnsi="Times New Roman" w:cs="Times New Roman"/>
                <w:b/>
                <w:sz w:val="24"/>
                <w:szCs w:val="24"/>
                <w:lang w:val="sr-Latn-RS"/>
              </w:rPr>
              <w:t>.</w:t>
            </w:r>
          </w:p>
        </w:tc>
        <w:tc>
          <w:tcPr>
            <w:tcW w:w="8372" w:type="dxa"/>
          </w:tcPr>
          <w:p w14:paraId="27566750" w14:textId="77777777" w:rsidR="00ED6E0D" w:rsidRPr="008B5CEE" w:rsidRDefault="00ED6E0D" w:rsidP="00ED6E0D">
            <w:pPr>
              <w:autoSpaceDE w:val="0"/>
              <w:autoSpaceDN w:val="0"/>
              <w:adjustRightInd w:val="0"/>
              <w:jc w:val="both"/>
              <w:rPr>
                <w:rFonts w:ascii="Times New Roman" w:hAnsi="Times New Roman" w:cs="Times New Roman"/>
                <w:sz w:val="24"/>
                <w:szCs w:val="24"/>
                <w:lang w:val="sr-Cyrl-RS"/>
              </w:rPr>
            </w:pPr>
            <w:r w:rsidRPr="008B5CEE">
              <w:rPr>
                <w:rFonts w:ascii="Times New Roman" w:hAnsi="Times New Roman" w:cs="Times New Roman"/>
                <w:sz w:val="24"/>
                <w:szCs w:val="24"/>
                <w:lang w:val="sr-Cyrl-RS"/>
              </w:rPr>
              <w:t>Чл. 236. став 1. ЗЈН</w:t>
            </w:r>
          </w:p>
          <w:p w14:paraId="38C63CBB" w14:textId="77777777" w:rsidR="00ED6E0D" w:rsidRPr="008B5CEE" w:rsidRDefault="00ED6E0D" w:rsidP="00ED6E0D">
            <w:pPr>
              <w:autoSpaceDE w:val="0"/>
              <w:autoSpaceDN w:val="0"/>
              <w:adjustRightInd w:val="0"/>
              <w:jc w:val="both"/>
              <w:rPr>
                <w:rFonts w:ascii="Times New Roman" w:hAnsi="Times New Roman" w:cs="Times New Roman"/>
                <w:sz w:val="24"/>
                <w:szCs w:val="24"/>
                <w:lang w:val="sr-Cyrl-RS"/>
              </w:rPr>
            </w:pPr>
            <w:r w:rsidRPr="008B5CEE">
              <w:rPr>
                <w:rFonts w:ascii="Times New Roman" w:hAnsi="Times New Roman" w:cs="Times New Roman"/>
                <w:sz w:val="24"/>
                <w:szCs w:val="24"/>
                <w:lang w:val="sr-Cyrl-RS"/>
              </w:rPr>
              <w:lastRenderedPageBreak/>
              <w:t xml:space="preserve">Предложено је да се у члану 236. у ставу 1. после тачке 18) додаје нова тачка 19) која гласи: „19) не поступи у складу са чланом 152. став 2. овог закона.”. </w:t>
            </w:r>
          </w:p>
          <w:p w14:paraId="2814B584" w14:textId="77777777" w:rsidR="00ED6E0D" w:rsidRPr="008B5CEE" w:rsidRDefault="00ED6E0D" w:rsidP="00ED6E0D">
            <w:pPr>
              <w:autoSpaceDE w:val="0"/>
              <w:autoSpaceDN w:val="0"/>
              <w:adjustRightInd w:val="0"/>
              <w:jc w:val="both"/>
              <w:rPr>
                <w:rFonts w:ascii="Times New Roman" w:hAnsi="Times New Roman" w:cs="Times New Roman"/>
                <w:sz w:val="24"/>
                <w:szCs w:val="24"/>
                <w:lang w:val="sr-Cyrl-RS"/>
              </w:rPr>
            </w:pPr>
          </w:p>
          <w:p w14:paraId="5073802D" w14:textId="3D844BCA" w:rsidR="00ED6E0D" w:rsidRPr="008B5CEE" w:rsidRDefault="00ED6E0D" w:rsidP="00ED6E0D">
            <w:pPr>
              <w:autoSpaceDE w:val="0"/>
              <w:autoSpaceDN w:val="0"/>
              <w:adjustRightInd w:val="0"/>
              <w:jc w:val="both"/>
              <w:rPr>
                <w:rFonts w:ascii="Times New Roman" w:hAnsi="Times New Roman" w:cs="Times New Roman"/>
                <w:sz w:val="24"/>
                <w:szCs w:val="24"/>
                <w:lang w:val="sr-Cyrl-RS"/>
              </w:rPr>
            </w:pPr>
            <w:r w:rsidRPr="008B5CEE">
              <w:rPr>
                <w:rFonts w:ascii="Times New Roman" w:hAnsi="Times New Roman" w:cs="Times New Roman"/>
                <w:sz w:val="24"/>
                <w:szCs w:val="24"/>
                <w:lang w:val="sr-Cyrl-RS"/>
              </w:rPr>
              <w:t>* Напомена: У овом случају новопредложена тачка 19) из Нацрта Закона постала би тачка 20) како би се испоштовала хронологија одредби закона на чије непоштовање се члан 236. став 1. позива</w:t>
            </w:r>
          </w:p>
        </w:tc>
        <w:tc>
          <w:tcPr>
            <w:tcW w:w="1678" w:type="dxa"/>
          </w:tcPr>
          <w:p w14:paraId="7A092898" w14:textId="77777777" w:rsidR="00ED6E0D" w:rsidRPr="00613F13" w:rsidRDefault="00ED6E0D" w:rsidP="00ED6E0D">
            <w:pPr>
              <w:jc w:val="both"/>
              <w:rPr>
                <w:rFonts w:ascii="Times New Roman" w:hAnsi="Times New Roman" w:cs="Times New Roman"/>
                <w:sz w:val="24"/>
                <w:szCs w:val="24"/>
                <w:highlight w:val="green"/>
                <w:lang w:val="sr-Cyrl-RS"/>
              </w:rPr>
            </w:pPr>
          </w:p>
        </w:tc>
        <w:tc>
          <w:tcPr>
            <w:tcW w:w="4410" w:type="dxa"/>
          </w:tcPr>
          <w:p w14:paraId="3510240C" w14:textId="77777777" w:rsidR="00ED6E0D" w:rsidRPr="008B5CEE" w:rsidRDefault="00ED6E0D" w:rsidP="00ED6E0D">
            <w:pPr>
              <w:jc w:val="both"/>
              <w:rPr>
                <w:rFonts w:ascii="Times New Roman" w:hAnsi="Times New Roman" w:cs="Times New Roman"/>
                <w:b/>
                <w:sz w:val="24"/>
                <w:szCs w:val="24"/>
                <w:lang w:val="sr-Cyrl-RS"/>
              </w:rPr>
            </w:pPr>
            <w:r w:rsidRPr="008B5CEE">
              <w:rPr>
                <w:rFonts w:ascii="Times New Roman" w:hAnsi="Times New Roman" w:cs="Times New Roman"/>
                <w:b/>
                <w:sz w:val="24"/>
                <w:szCs w:val="24"/>
                <w:lang w:val="sr-Cyrl-RS"/>
              </w:rPr>
              <w:t>Предлог се не прихвата</w:t>
            </w:r>
          </w:p>
          <w:p w14:paraId="4C673EC9" w14:textId="3A975816" w:rsidR="00ED6E0D" w:rsidRPr="00613F13" w:rsidRDefault="008B5CEE" w:rsidP="00E1011B">
            <w:pPr>
              <w:jc w:val="both"/>
              <w:rPr>
                <w:rFonts w:ascii="Times New Roman" w:hAnsi="Times New Roman" w:cs="Times New Roman"/>
                <w:sz w:val="24"/>
                <w:szCs w:val="24"/>
                <w:highlight w:val="green"/>
                <w:lang w:val="sr-Cyrl-RS"/>
              </w:rPr>
            </w:pPr>
            <w:r>
              <w:rPr>
                <w:rFonts w:ascii="Times New Roman" w:hAnsi="Times New Roman" w:cs="Times New Roman"/>
                <w:sz w:val="24"/>
                <w:szCs w:val="24"/>
                <w:lang w:val="sr-Cyrl-RS"/>
              </w:rPr>
              <w:lastRenderedPageBreak/>
              <w:t>У пракси су могуће ситуације у којима наручилац, након коначности одлуке о додели уговора, услед оправданих разлога није у могућности да преузме обавезе и закључи уговор о јавној набавци, те стога</w:t>
            </w:r>
            <w:r w:rsidR="00E1011B">
              <w:rPr>
                <w:rFonts w:ascii="Times New Roman" w:hAnsi="Times New Roman" w:cs="Times New Roman"/>
                <w:sz w:val="24"/>
                <w:szCs w:val="24"/>
                <w:lang w:val="sr-Cyrl-RS"/>
              </w:rPr>
              <w:t xml:space="preserve"> предвиђање прекршајне одговорности не би било сврсисходно.</w:t>
            </w:r>
          </w:p>
        </w:tc>
      </w:tr>
      <w:tr w:rsidR="00ED6E0D" w:rsidRPr="00B32BE9" w14:paraId="71F52A68" w14:textId="77777777" w:rsidTr="00D25C5D">
        <w:tblPrEx>
          <w:tblLook w:val="04A0" w:firstRow="1" w:lastRow="0" w:firstColumn="1" w:lastColumn="0" w:noHBand="0" w:noVBand="1"/>
        </w:tblPrEx>
        <w:tc>
          <w:tcPr>
            <w:tcW w:w="570" w:type="dxa"/>
          </w:tcPr>
          <w:p w14:paraId="551BB0D0" w14:textId="127054A7" w:rsidR="00ED6E0D" w:rsidRPr="00ED6E0D" w:rsidRDefault="00ED6E0D" w:rsidP="00FE7B27">
            <w:pPr>
              <w:autoSpaceDE w:val="0"/>
              <w:autoSpaceDN w:val="0"/>
              <w:adjustRightInd w:val="0"/>
              <w:jc w:val="both"/>
              <w:rPr>
                <w:rFonts w:ascii="Times New Roman" w:hAnsi="Times New Roman" w:cs="Times New Roman"/>
                <w:b/>
                <w:sz w:val="24"/>
                <w:szCs w:val="24"/>
                <w:highlight w:val="yellow"/>
                <w:lang w:val="sr-Latn-RS"/>
              </w:rPr>
            </w:pPr>
            <w:r w:rsidRPr="00B32BE9">
              <w:rPr>
                <w:rFonts w:ascii="Times New Roman" w:hAnsi="Times New Roman" w:cs="Times New Roman"/>
                <w:b/>
                <w:sz w:val="24"/>
                <w:szCs w:val="24"/>
                <w:lang w:val="sr-Latn-RS"/>
              </w:rPr>
              <w:lastRenderedPageBreak/>
              <w:t>8</w:t>
            </w:r>
            <w:r w:rsidR="00FE7B27">
              <w:rPr>
                <w:rFonts w:ascii="Times New Roman" w:hAnsi="Times New Roman" w:cs="Times New Roman"/>
                <w:b/>
                <w:sz w:val="24"/>
                <w:szCs w:val="24"/>
                <w:lang w:val="sr-Cyrl-RS"/>
              </w:rPr>
              <w:t>4</w:t>
            </w:r>
            <w:r w:rsidRPr="00B32BE9">
              <w:rPr>
                <w:rFonts w:ascii="Times New Roman" w:hAnsi="Times New Roman" w:cs="Times New Roman"/>
                <w:b/>
                <w:sz w:val="24"/>
                <w:szCs w:val="24"/>
                <w:lang w:val="sr-Latn-RS"/>
              </w:rPr>
              <w:t>.</w:t>
            </w:r>
          </w:p>
        </w:tc>
        <w:tc>
          <w:tcPr>
            <w:tcW w:w="8372" w:type="dxa"/>
          </w:tcPr>
          <w:p w14:paraId="44C5F2B2" w14:textId="77777777" w:rsidR="00ED6E0D" w:rsidRPr="00B32BE9" w:rsidRDefault="00ED6E0D" w:rsidP="00ED6E0D">
            <w:pPr>
              <w:autoSpaceDE w:val="0"/>
              <w:autoSpaceDN w:val="0"/>
              <w:adjustRightInd w:val="0"/>
              <w:jc w:val="both"/>
              <w:rPr>
                <w:rFonts w:ascii="Times New Roman" w:hAnsi="Times New Roman" w:cs="Times New Roman"/>
                <w:sz w:val="24"/>
                <w:szCs w:val="24"/>
                <w:lang w:val="sr-Cyrl-RS"/>
              </w:rPr>
            </w:pPr>
            <w:r w:rsidRPr="00B32BE9">
              <w:rPr>
                <w:rFonts w:ascii="Times New Roman" w:hAnsi="Times New Roman" w:cs="Times New Roman"/>
                <w:sz w:val="24"/>
                <w:szCs w:val="24"/>
                <w:lang w:val="sr-Cyrl-RS"/>
              </w:rPr>
              <w:t>Одредбе које се односе на поступак заштите права</w:t>
            </w:r>
          </w:p>
          <w:p w14:paraId="225B0597" w14:textId="78FC6D81" w:rsidR="00ED6E0D" w:rsidRPr="00B11FF9" w:rsidRDefault="00ED6E0D" w:rsidP="00ED6E0D">
            <w:pPr>
              <w:autoSpaceDE w:val="0"/>
              <w:autoSpaceDN w:val="0"/>
              <w:adjustRightInd w:val="0"/>
              <w:jc w:val="both"/>
              <w:rPr>
                <w:rFonts w:ascii="Times New Roman" w:hAnsi="Times New Roman" w:cs="Times New Roman"/>
                <w:sz w:val="24"/>
                <w:szCs w:val="24"/>
                <w:lang w:val="sr-Cyrl-RS"/>
              </w:rPr>
            </w:pPr>
            <w:r w:rsidRPr="00B32BE9">
              <w:rPr>
                <w:rFonts w:ascii="Times New Roman" w:hAnsi="Times New Roman" w:cs="Times New Roman"/>
                <w:sz w:val="24"/>
                <w:szCs w:val="24"/>
                <w:lang w:val="sr-Cyrl-RS"/>
              </w:rPr>
              <w:t>Предложено је да се изменом закона допуне одредбе које се односе на поступак заштите права одредбама које ће регулисати неосновано подношење захтева за заштиту права, односно којим ће се прописати поступање Наручиоца у ситуацијама када је неспорно утврђено да подношење захтева за заштиту права представља јасну злоупотреба захтева за заштиту права, не са циљем заштите права понуђача, већ само из разлога ометања спровођења поступка јавне набавке, пролонгирањем самог поступка.</w:t>
            </w:r>
          </w:p>
        </w:tc>
        <w:tc>
          <w:tcPr>
            <w:tcW w:w="1678" w:type="dxa"/>
          </w:tcPr>
          <w:p w14:paraId="18F22628" w14:textId="77777777" w:rsidR="00ED6E0D" w:rsidRPr="00B11FF9" w:rsidRDefault="00ED6E0D" w:rsidP="00ED6E0D">
            <w:pPr>
              <w:jc w:val="both"/>
              <w:rPr>
                <w:rFonts w:ascii="Times New Roman" w:hAnsi="Times New Roman" w:cs="Times New Roman"/>
                <w:sz w:val="24"/>
                <w:szCs w:val="24"/>
                <w:lang w:val="sr-Cyrl-RS"/>
              </w:rPr>
            </w:pPr>
          </w:p>
        </w:tc>
        <w:tc>
          <w:tcPr>
            <w:tcW w:w="4410" w:type="dxa"/>
          </w:tcPr>
          <w:p w14:paraId="35D4B66C" w14:textId="77777777" w:rsidR="00B32BE9" w:rsidRPr="00B32BE9" w:rsidRDefault="00B32BE9" w:rsidP="00ED6E0D">
            <w:pPr>
              <w:jc w:val="both"/>
              <w:rPr>
                <w:rFonts w:ascii="Times New Roman" w:hAnsi="Times New Roman" w:cs="Times New Roman"/>
                <w:b/>
                <w:bCs/>
                <w:sz w:val="24"/>
                <w:szCs w:val="24"/>
                <w:lang w:val="sr-Cyrl-RS"/>
              </w:rPr>
            </w:pPr>
            <w:r w:rsidRPr="00B32BE9">
              <w:rPr>
                <w:rFonts w:ascii="Times New Roman" w:hAnsi="Times New Roman" w:cs="Times New Roman"/>
                <w:b/>
                <w:bCs/>
                <w:sz w:val="24"/>
                <w:szCs w:val="24"/>
                <w:lang w:val="sr-Cyrl-RS"/>
              </w:rPr>
              <w:t>Предлог се не прихвата.</w:t>
            </w:r>
          </w:p>
          <w:p w14:paraId="1CAE9E21" w14:textId="6F29E8CB" w:rsidR="00ED6E0D" w:rsidRPr="00B32BE9" w:rsidRDefault="00B32BE9" w:rsidP="00ED6E0D">
            <w:pPr>
              <w:jc w:val="both"/>
              <w:rPr>
                <w:rFonts w:ascii="Times New Roman" w:hAnsi="Times New Roman" w:cs="Times New Roman"/>
                <w:sz w:val="24"/>
                <w:szCs w:val="24"/>
                <w:lang w:val="sr-Cyrl-RS"/>
              </w:rPr>
            </w:pPr>
            <w:r w:rsidRPr="00B32BE9">
              <w:rPr>
                <w:rFonts w:ascii="Times New Roman" w:hAnsi="Times New Roman" w:cs="Times New Roman"/>
                <w:bCs/>
                <w:sz w:val="24"/>
                <w:szCs w:val="24"/>
                <w:lang w:val="sr-Cyrl-RS"/>
              </w:rPr>
              <w:t xml:space="preserve"> Имајући у виду неспорну оцену о највишем степену усклађености текста важећег ЗЈН са Директивом 2007/66/ЕС, која регулише управо област правне заштите, као и са Директивама 2014/24/ЕУ и 2014/25/ЕУ,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не постоји основ за предложену измену постојеће одредбе ЗЈН.</w:t>
            </w:r>
          </w:p>
        </w:tc>
      </w:tr>
      <w:tr w:rsidR="00ED6E0D" w:rsidRPr="00B11FF9" w14:paraId="55A450F8" w14:textId="77777777" w:rsidTr="00D25C5D">
        <w:tblPrEx>
          <w:tblLook w:val="04A0" w:firstRow="1" w:lastRow="0" w:firstColumn="1" w:lastColumn="0" w:noHBand="0" w:noVBand="1"/>
        </w:tblPrEx>
        <w:tc>
          <w:tcPr>
            <w:tcW w:w="570" w:type="dxa"/>
          </w:tcPr>
          <w:p w14:paraId="1EA78E1E" w14:textId="2428F3AB" w:rsidR="00ED6E0D" w:rsidRPr="00D25C5D" w:rsidRDefault="00ED6E0D" w:rsidP="00FE7B27">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8</w:t>
            </w:r>
            <w:r w:rsidR="00FE7B27">
              <w:rPr>
                <w:rFonts w:ascii="Times New Roman" w:hAnsi="Times New Roman" w:cs="Times New Roman"/>
                <w:b/>
                <w:sz w:val="24"/>
                <w:szCs w:val="24"/>
                <w:lang w:val="sr-Cyrl-RS"/>
              </w:rPr>
              <w:t>5</w:t>
            </w:r>
            <w:r>
              <w:rPr>
                <w:rFonts w:ascii="Times New Roman" w:hAnsi="Times New Roman" w:cs="Times New Roman"/>
                <w:b/>
                <w:sz w:val="24"/>
                <w:szCs w:val="24"/>
                <w:lang w:val="sr-Cyrl-RS"/>
              </w:rPr>
              <w:t>.</w:t>
            </w:r>
          </w:p>
        </w:tc>
        <w:tc>
          <w:tcPr>
            <w:tcW w:w="8372" w:type="dxa"/>
          </w:tcPr>
          <w:p w14:paraId="66C2FD69" w14:textId="77777777" w:rsidR="00ED6E0D" w:rsidRPr="00D25C5D" w:rsidRDefault="00ED6E0D" w:rsidP="00ED6E0D">
            <w:pPr>
              <w:autoSpaceDE w:val="0"/>
              <w:autoSpaceDN w:val="0"/>
              <w:adjustRightInd w:val="0"/>
              <w:jc w:val="both"/>
              <w:rPr>
                <w:rFonts w:ascii="Times New Roman" w:hAnsi="Times New Roman" w:cs="Times New Roman"/>
                <w:sz w:val="24"/>
                <w:szCs w:val="24"/>
                <w:lang w:val="sr-Cyrl-RS"/>
              </w:rPr>
            </w:pPr>
            <w:r w:rsidRPr="00D25C5D">
              <w:rPr>
                <w:rFonts w:ascii="Times New Roman" w:hAnsi="Times New Roman" w:cs="Times New Roman"/>
                <w:sz w:val="24"/>
                <w:szCs w:val="24"/>
                <w:lang w:val="sr-Cyrl-RS"/>
              </w:rPr>
              <w:t>У члану 111. додати став 1а који гласи:</w:t>
            </w:r>
          </w:p>
          <w:p w14:paraId="373BC4C0" w14:textId="11AB06D4" w:rsidR="00ED6E0D" w:rsidRPr="00B11FF9" w:rsidRDefault="00ED6E0D" w:rsidP="00ED6E0D">
            <w:pPr>
              <w:autoSpaceDE w:val="0"/>
              <w:autoSpaceDN w:val="0"/>
              <w:adjustRightInd w:val="0"/>
              <w:jc w:val="both"/>
              <w:rPr>
                <w:rFonts w:ascii="Times New Roman" w:hAnsi="Times New Roman" w:cs="Times New Roman"/>
                <w:sz w:val="24"/>
                <w:szCs w:val="24"/>
                <w:lang w:val="sr-Cyrl-RS"/>
              </w:rPr>
            </w:pPr>
            <w:r w:rsidRPr="00D25C5D">
              <w:rPr>
                <w:rFonts w:ascii="Times New Roman" w:hAnsi="Times New Roman" w:cs="Times New Roman"/>
                <w:sz w:val="24"/>
                <w:szCs w:val="24"/>
                <w:lang w:val="sr-Cyrl-RS"/>
              </w:rPr>
              <w:t xml:space="preserve">1а) привредни субјект не докаже да њему, његовом законском заступнику или подизвођачу није у току период забране учествовања у поступку јавних набавки изречене правноснажном пресудом за прекршај. </w:t>
            </w:r>
          </w:p>
        </w:tc>
        <w:tc>
          <w:tcPr>
            <w:tcW w:w="1678" w:type="dxa"/>
          </w:tcPr>
          <w:p w14:paraId="0AF7DC22" w14:textId="2AF5ABD3" w:rsidR="00ED6E0D" w:rsidRPr="00D25C5D" w:rsidRDefault="00ED6E0D" w:rsidP="00ED6E0D">
            <w:pPr>
              <w:jc w:val="both"/>
              <w:rPr>
                <w:rFonts w:ascii="Times New Roman" w:hAnsi="Times New Roman" w:cs="Times New Roman"/>
                <w:sz w:val="24"/>
                <w:szCs w:val="24"/>
                <w:lang w:val="sr-Cyrl-RS"/>
              </w:rPr>
            </w:pPr>
            <w:r w:rsidRPr="00D25C5D">
              <w:rPr>
                <w:rFonts w:ascii="Times New Roman" w:hAnsi="Times New Roman" w:cs="Times New Roman"/>
                <w:sz w:val="24"/>
                <w:szCs w:val="24"/>
                <w:lang w:val="sr-Cyrl-RS"/>
              </w:rPr>
              <w:t>Прекршајни апелациони суд  - Мрежа судија</w:t>
            </w:r>
          </w:p>
        </w:tc>
        <w:tc>
          <w:tcPr>
            <w:tcW w:w="4410" w:type="dxa"/>
          </w:tcPr>
          <w:p w14:paraId="6E574BD3" w14:textId="0ACA752D" w:rsidR="00ED6E0D" w:rsidRDefault="00ED6E0D" w:rsidP="00ED6E0D">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61C4CAC8" w14:textId="5CF2BD44" w:rsidR="00ED6E0D" w:rsidRPr="00B11FF9" w:rsidRDefault="00ED6E0D" w:rsidP="00ED6E0D">
            <w:pPr>
              <w:jc w:val="both"/>
              <w:rPr>
                <w:rFonts w:ascii="Times New Roman" w:hAnsi="Times New Roman" w:cs="Times New Roman"/>
                <w:sz w:val="24"/>
                <w:szCs w:val="24"/>
                <w:lang w:val="sr-Cyrl-RS"/>
              </w:rPr>
            </w:pPr>
            <w:r w:rsidRPr="00950CEA">
              <w:rPr>
                <w:rFonts w:ascii="Times New Roman" w:hAnsi="Times New Roman" w:cs="Times New Roman"/>
                <w:sz w:val="24"/>
                <w:szCs w:val="24"/>
                <w:lang w:val="sr-Cyrl-RS"/>
              </w:rPr>
              <w:t>ЗЈН прописано је да Канцеларија за јавне набавке</w:t>
            </w:r>
            <w:r>
              <w:rPr>
                <w:rFonts w:ascii="Times New Roman" w:hAnsi="Times New Roman" w:cs="Times New Roman"/>
                <w:sz w:val="24"/>
                <w:szCs w:val="24"/>
                <w:lang w:val="sr-Cyrl-RS"/>
              </w:rPr>
              <w:t>, након пријема обавештења од стране прекршајног суда,</w:t>
            </w:r>
            <w:r w:rsidRPr="00950CEA">
              <w:rPr>
                <w:rFonts w:ascii="Times New Roman" w:hAnsi="Times New Roman" w:cs="Times New Roman"/>
                <w:sz w:val="24"/>
                <w:szCs w:val="24"/>
                <w:lang w:val="sr-Cyrl-RS"/>
              </w:rPr>
              <w:t xml:space="preserve"> на својој интернет страници објављује податке о </w:t>
            </w:r>
            <w:r w:rsidRPr="00950CEA">
              <w:rPr>
                <w:rFonts w:ascii="Times New Roman" w:hAnsi="Times New Roman" w:cs="Times New Roman"/>
                <w:sz w:val="24"/>
                <w:szCs w:val="24"/>
                <w:lang w:val="sr-Cyrl-RS"/>
              </w:rPr>
              <w:lastRenderedPageBreak/>
              <w:t>изреченој заштитној мери забране забране учествовања у поступцима јавних набавки</w:t>
            </w:r>
            <w:r>
              <w:rPr>
                <w:rFonts w:ascii="Times New Roman" w:hAnsi="Times New Roman" w:cs="Times New Roman"/>
                <w:sz w:val="24"/>
                <w:szCs w:val="24"/>
                <w:lang w:val="sr-Cyrl-RS"/>
              </w:rPr>
              <w:t xml:space="preserve">. Наручиоци могу увидом на интернет страницу Канцеларије да провере да ли је привредном субјекту изречена мера забране учествовања у поступцима јавних набавки и уколико јесте до ког датума је привредни субјект искључен, тако да не постоји потреба да привредни субјект доказује да му предметна мера није изречена.  </w:t>
            </w:r>
          </w:p>
        </w:tc>
      </w:tr>
      <w:tr w:rsidR="00ED6E0D" w:rsidRPr="00B11FF9" w14:paraId="3222721F" w14:textId="77777777" w:rsidTr="00D25C5D">
        <w:tblPrEx>
          <w:tblLook w:val="04A0" w:firstRow="1" w:lastRow="0" w:firstColumn="1" w:lastColumn="0" w:noHBand="0" w:noVBand="1"/>
        </w:tblPrEx>
        <w:tc>
          <w:tcPr>
            <w:tcW w:w="570" w:type="dxa"/>
          </w:tcPr>
          <w:p w14:paraId="21A70B79" w14:textId="1934001D" w:rsidR="00ED6E0D" w:rsidRPr="00613F13" w:rsidRDefault="00ED6E0D" w:rsidP="00FE7B27">
            <w:pPr>
              <w:autoSpaceDE w:val="0"/>
              <w:autoSpaceDN w:val="0"/>
              <w:adjustRightInd w:val="0"/>
              <w:jc w:val="both"/>
              <w:rPr>
                <w:rFonts w:ascii="Times New Roman" w:hAnsi="Times New Roman" w:cs="Times New Roman"/>
                <w:b/>
                <w:sz w:val="24"/>
                <w:szCs w:val="24"/>
                <w:highlight w:val="green"/>
                <w:lang w:val="sr-Cyrl-RS"/>
              </w:rPr>
            </w:pPr>
            <w:r w:rsidRPr="00E1011B">
              <w:rPr>
                <w:rFonts w:ascii="Times New Roman" w:hAnsi="Times New Roman" w:cs="Times New Roman"/>
                <w:b/>
                <w:sz w:val="24"/>
                <w:szCs w:val="24"/>
                <w:lang w:val="sr-Cyrl-RS"/>
              </w:rPr>
              <w:lastRenderedPageBreak/>
              <w:t>8</w:t>
            </w:r>
            <w:r w:rsidR="00FE7B27">
              <w:rPr>
                <w:rFonts w:ascii="Times New Roman" w:hAnsi="Times New Roman" w:cs="Times New Roman"/>
                <w:b/>
                <w:sz w:val="24"/>
                <w:szCs w:val="24"/>
                <w:lang w:val="sr-Cyrl-RS"/>
              </w:rPr>
              <w:t>6</w:t>
            </w:r>
            <w:r w:rsidRPr="00E1011B">
              <w:rPr>
                <w:rFonts w:ascii="Times New Roman" w:hAnsi="Times New Roman" w:cs="Times New Roman"/>
                <w:b/>
                <w:sz w:val="24"/>
                <w:szCs w:val="24"/>
                <w:lang w:val="sr-Cyrl-RS"/>
              </w:rPr>
              <w:t>.</w:t>
            </w:r>
          </w:p>
        </w:tc>
        <w:tc>
          <w:tcPr>
            <w:tcW w:w="8372" w:type="dxa"/>
          </w:tcPr>
          <w:p w14:paraId="5FA2126D" w14:textId="77777777" w:rsidR="00ED6E0D" w:rsidRPr="00E1011B" w:rsidRDefault="00ED6E0D" w:rsidP="00ED6E0D">
            <w:pPr>
              <w:autoSpaceDE w:val="0"/>
              <w:autoSpaceDN w:val="0"/>
              <w:adjustRightInd w:val="0"/>
              <w:jc w:val="both"/>
              <w:rPr>
                <w:rFonts w:ascii="Times New Roman" w:hAnsi="Times New Roman" w:cs="Times New Roman"/>
                <w:sz w:val="24"/>
                <w:szCs w:val="24"/>
                <w:lang w:val="sr-Cyrl-RS"/>
              </w:rPr>
            </w:pPr>
            <w:r w:rsidRPr="00E1011B">
              <w:rPr>
                <w:rFonts w:ascii="Times New Roman" w:hAnsi="Times New Roman" w:cs="Times New Roman"/>
                <w:sz w:val="24"/>
                <w:szCs w:val="24"/>
                <w:lang w:val="sr-Cyrl-RS"/>
              </w:rPr>
              <w:t>У члану 236. додати став 9а) који гласи:</w:t>
            </w:r>
          </w:p>
          <w:p w14:paraId="206FE359" w14:textId="14656A48" w:rsidR="00ED6E0D" w:rsidRPr="00613F13" w:rsidRDefault="00ED6E0D" w:rsidP="00ED6E0D">
            <w:pPr>
              <w:autoSpaceDE w:val="0"/>
              <w:autoSpaceDN w:val="0"/>
              <w:adjustRightInd w:val="0"/>
              <w:jc w:val="both"/>
              <w:rPr>
                <w:rFonts w:ascii="Times New Roman" w:hAnsi="Times New Roman" w:cs="Times New Roman"/>
                <w:sz w:val="24"/>
                <w:szCs w:val="24"/>
                <w:highlight w:val="green"/>
                <w:lang w:val="sr-Cyrl-RS"/>
              </w:rPr>
            </w:pPr>
            <w:r w:rsidRPr="00E1011B">
              <w:rPr>
                <w:rFonts w:ascii="Times New Roman" w:hAnsi="Times New Roman" w:cs="Times New Roman"/>
                <w:sz w:val="24"/>
                <w:szCs w:val="24"/>
                <w:lang w:val="sr-Cyrl-RS"/>
              </w:rPr>
              <w:t>9а)  закључи уговор о јавној набавки са понуђачем током трајања заштитне мере забране учествовања у поступцима јавних набавки која је изречена понуђачу или подизвођачу правноснажном пресудом за прекршај.</w:t>
            </w:r>
          </w:p>
        </w:tc>
        <w:tc>
          <w:tcPr>
            <w:tcW w:w="1678" w:type="dxa"/>
          </w:tcPr>
          <w:p w14:paraId="7F717E42" w14:textId="77777777" w:rsidR="00ED6E0D" w:rsidRPr="00613F13" w:rsidRDefault="00ED6E0D" w:rsidP="00ED6E0D">
            <w:pPr>
              <w:jc w:val="both"/>
              <w:rPr>
                <w:rFonts w:ascii="Times New Roman" w:hAnsi="Times New Roman" w:cs="Times New Roman"/>
                <w:sz w:val="24"/>
                <w:szCs w:val="24"/>
                <w:highlight w:val="green"/>
                <w:lang w:val="sr-Cyrl-RS"/>
              </w:rPr>
            </w:pPr>
          </w:p>
        </w:tc>
        <w:tc>
          <w:tcPr>
            <w:tcW w:w="4410" w:type="dxa"/>
          </w:tcPr>
          <w:p w14:paraId="50512A2A" w14:textId="0D2325D5" w:rsidR="00ED6E0D" w:rsidRPr="00E1011B" w:rsidRDefault="00ED6E0D" w:rsidP="00ED6E0D">
            <w:pPr>
              <w:jc w:val="both"/>
              <w:rPr>
                <w:rFonts w:ascii="Times New Roman" w:hAnsi="Times New Roman" w:cs="Times New Roman"/>
                <w:b/>
                <w:sz w:val="24"/>
                <w:szCs w:val="24"/>
                <w:lang w:val="sr-Cyrl-RS"/>
              </w:rPr>
            </w:pPr>
            <w:r w:rsidRPr="00E1011B">
              <w:rPr>
                <w:rFonts w:ascii="Times New Roman" w:hAnsi="Times New Roman" w:cs="Times New Roman"/>
                <w:b/>
                <w:sz w:val="24"/>
                <w:szCs w:val="24"/>
                <w:lang w:val="sr-Cyrl-RS"/>
              </w:rPr>
              <w:t>Предлог се не прихвата.</w:t>
            </w:r>
          </w:p>
          <w:p w14:paraId="40059B45" w14:textId="66E8229A" w:rsidR="00ED6E0D" w:rsidRPr="00E1011B" w:rsidRDefault="00551102" w:rsidP="009736B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кршајна одговорност наручиоца који закључи уговор са понуђачем током трајања ове заштитне мере сама по себи не представља довољну санкцију уколико се настави са извршењем тог уговора. Сврха заштитне мере забране учествовања у поступцима јавних набавки, поред осталог, огледа се и у спречавању могућности да током периода забране дође до закључења уговора са привредним субјектом коме је поменута мера изречена. </w:t>
            </w:r>
            <w:r w:rsidR="009736BE">
              <w:rPr>
                <w:rFonts w:ascii="Times New Roman" w:hAnsi="Times New Roman" w:cs="Times New Roman"/>
                <w:sz w:val="24"/>
                <w:szCs w:val="24"/>
                <w:lang w:val="sr-Cyrl-RS"/>
              </w:rPr>
              <w:t xml:space="preserve">Уколико до изрицања предметне заштитне мере дође, путем функционалности предвиђених на Порталу јавних набавки биће онемогућене ситуације које се наводе у предлогу. </w:t>
            </w:r>
          </w:p>
        </w:tc>
      </w:tr>
      <w:tr w:rsidR="00ED6E0D" w:rsidRPr="00B11FF9" w14:paraId="59B111E4" w14:textId="77777777" w:rsidTr="00D25C5D">
        <w:tblPrEx>
          <w:tblLook w:val="04A0" w:firstRow="1" w:lastRow="0" w:firstColumn="1" w:lastColumn="0" w:noHBand="0" w:noVBand="1"/>
        </w:tblPrEx>
        <w:tc>
          <w:tcPr>
            <w:tcW w:w="570" w:type="dxa"/>
          </w:tcPr>
          <w:p w14:paraId="6E80D0BF" w14:textId="26D1D5A4" w:rsidR="00ED6E0D" w:rsidRPr="00613F13" w:rsidRDefault="00ED6E0D" w:rsidP="00FE7B27">
            <w:pPr>
              <w:autoSpaceDE w:val="0"/>
              <w:autoSpaceDN w:val="0"/>
              <w:adjustRightInd w:val="0"/>
              <w:jc w:val="both"/>
              <w:rPr>
                <w:rFonts w:ascii="Times New Roman" w:hAnsi="Times New Roman" w:cs="Times New Roman"/>
                <w:b/>
                <w:sz w:val="24"/>
                <w:szCs w:val="24"/>
                <w:highlight w:val="green"/>
                <w:lang w:val="sr-Cyrl-RS"/>
              </w:rPr>
            </w:pPr>
            <w:r w:rsidRPr="00E1011B">
              <w:rPr>
                <w:rFonts w:ascii="Times New Roman" w:hAnsi="Times New Roman" w:cs="Times New Roman"/>
                <w:b/>
                <w:sz w:val="24"/>
                <w:szCs w:val="24"/>
                <w:lang w:val="sr-Cyrl-RS"/>
              </w:rPr>
              <w:t>8</w:t>
            </w:r>
            <w:r w:rsidR="00FE7B27">
              <w:rPr>
                <w:rFonts w:ascii="Times New Roman" w:hAnsi="Times New Roman" w:cs="Times New Roman"/>
                <w:b/>
                <w:sz w:val="24"/>
                <w:szCs w:val="24"/>
                <w:lang w:val="sr-Cyrl-RS"/>
              </w:rPr>
              <w:t>7</w:t>
            </w:r>
            <w:r w:rsidRPr="00E1011B">
              <w:rPr>
                <w:rFonts w:ascii="Times New Roman" w:hAnsi="Times New Roman" w:cs="Times New Roman"/>
                <w:b/>
                <w:sz w:val="24"/>
                <w:szCs w:val="24"/>
                <w:lang w:val="sr-Cyrl-RS"/>
              </w:rPr>
              <w:t>.</w:t>
            </w:r>
          </w:p>
        </w:tc>
        <w:tc>
          <w:tcPr>
            <w:tcW w:w="8372" w:type="dxa"/>
          </w:tcPr>
          <w:p w14:paraId="595D1B6E" w14:textId="77777777" w:rsidR="00ED6E0D" w:rsidRPr="00E1011B" w:rsidRDefault="00ED6E0D" w:rsidP="00ED6E0D">
            <w:pPr>
              <w:autoSpaceDE w:val="0"/>
              <w:autoSpaceDN w:val="0"/>
              <w:adjustRightInd w:val="0"/>
              <w:jc w:val="both"/>
              <w:rPr>
                <w:rFonts w:ascii="Times New Roman" w:hAnsi="Times New Roman" w:cs="Times New Roman"/>
                <w:sz w:val="24"/>
                <w:szCs w:val="24"/>
                <w:lang w:val="sr-Cyrl-RS"/>
              </w:rPr>
            </w:pPr>
            <w:r w:rsidRPr="00E1011B">
              <w:rPr>
                <w:rFonts w:ascii="Times New Roman" w:hAnsi="Times New Roman" w:cs="Times New Roman"/>
                <w:sz w:val="24"/>
                <w:szCs w:val="24"/>
                <w:lang w:val="sr-Cyrl-RS"/>
              </w:rPr>
              <w:t>У члану 237. став 1. додати тачку 5) која гласи:</w:t>
            </w:r>
          </w:p>
          <w:p w14:paraId="5ED52626" w14:textId="6931BA9B" w:rsidR="00ED6E0D" w:rsidRPr="00E1011B" w:rsidRDefault="00ED6E0D" w:rsidP="00ED6E0D">
            <w:pPr>
              <w:autoSpaceDE w:val="0"/>
              <w:autoSpaceDN w:val="0"/>
              <w:adjustRightInd w:val="0"/>
              <w:jc w:val="both"/>
              <w:rPr>
                <w:rFonts w:ascii="Times New Roman" w:hAnsi="Times New Roman" w:cs="Times New Roman"/>
                <w:sz w:val="24"/>
                <w:szCs w:val="24"/>
                <w:lang w:val="sr-Cyrl-RS"/>
              </w:rPr>
            </w:pPr>
            <w:r w:rsidRPr="00E1011B">
              <w:rPr>
                <w:rFonts w:ascii="Times New Roman" w:hAnsi="Times New Roman" w:cs="Times New Roman"/>
                <w:sz w:val="24"/>
                <w:szCs w:val="24"/>
                <w:lang w:val="sr-Cyrl-RS"/>
              </w:rPr>
              <w:t>5) учествује у поступцима јавних набавки током трајања заштитне мере забране учествовања у поступцима јавних набавки.</w:t>
            </w:r>
          </w:p>
        </w:tc>
        <w:tc>
          <w:tcPr>
            <w:tcW w:w="1678" w:type="dxa"/>
          </w:tcPr>
          <w:p w14:paraId="322555E6" w14:textId="77777777" w:rsidR="00ED6E0D" w:rsidRPr="00613F13" w:rsidRDefault="00ED6E0D" w:rsidP="00ED6E0D">
            <w:pPr>
              <w:jc w:val="both"/>
              <w:rPr>
                <w:rFonts w:ascii="Times New Roman" w:hAnsi="Times New Roman" w:cs="Times New Roman"/>
                <w:sz w:val="24"/>
                <w:szCs w:val="24"/>
                <w:highlight w:val="green"/>
                <w:lang w:val="sr-Cyrl-RS"/>
              </w:rPr>
            </w:pPr>
          </w:p>
        </w:tc>
        <w:tc>
          <w:tcPr>
            <w:tcW w:w="4410" w:type="dxa"/>
          </w:tcPr>
          <w:p w14:paraId="5CC1E224" w14:textId="77777777" w:rsidR="00ED6E0D" w:rsidRDefault="00ED6E0D" w:rsidP="00ED6E0D">
            <w:pPr>
              <w:jc w:val="both"/>
              <w:rPr>
                <w:rFonts w:ascii="Times New Roman" w:hAnsi="Times New Roman" w:cs="Times New Roman"/>
                <w:b/>
                <w:sz w:val="24"/>
                <w:szCs w:val="24"/>
                <w:lang w:val="sr-Cyrl-RS"/>
              </w:rPr>
            </w:pPr>
            <w:r w:rsidRPr="00E1011B">
              <w:rPr>
                <w:rFonts w:ascii="Times New Roman" w:hAnsi="Times New Roman" w:cs="Times New Roman"/>
                <w:b/>
                <w:sz w:val="24"/>
                <w:szCs w:val="24"/>
                <w:lang w:val="sr-Cyrl-RS"/>
              </w:rPr>
              <w:t>Предлог се не прихвата.</w:t>
            </w:r>
          </w:p>
          <w:p w14:paraId="5D5D2714" w14:textId="5AD3C7E6" w:rsidR="009736BE" w:rsidRPr="002C74C3" w:rsidRDefault="009736BE" w:rsidP="00ED6E0D">
            <w:pPr>
              <w:jc w:val="both"/>
              <w:rPr>
                <w:rFonts w:ascii="Times New Roman" w:hAnsi="Times New Roman" w:cs="Times New Roman"/>
                <w:sz w:val="24"/>
                <w:szCs w:val="24"/>
                <w:lang w:val="sr-Latn-RS"/>
              </w:rPr>
            </w:pPr>
            <w:r w:rsidRPr="009736BE">
              <w:rPr>
                <w:rFonts w:ascii="Times New Roman" w:hAnsi="Times New Roman" w:cs="Times New Roman"/>
                <w:sz w:val="24"/>
                <w:szCs w:val="24"/>
                <w:lang w:val="sr-Cyrl-RS"/>
              </w:rPr>
              <w:t>Објашњење дато у оквиру тачке 82.</w:t>
            </w:r>
          </w:p>
        </w:tc>
      </w:tr>
      <w:tr w:rsidR="00ED6E0D" w:rsidRPr="00B11FF9" w14:paraId="026116AE" w14:textId="77777777" w:rsidTr="00D25C5D">
        <w:tblPrEx>
          <w:tblLook w:val="04A0" w:firstRow="1" w:lastRow="0" w:firstColumn="1" w:lastColumn="0" w:noHBand="0" w:noVBand="1"/>
        </w:tblPrEx>
        <w:tc>
          <w:tcPr>
            <w:tcW w:w="570" w:type="dxa"/>
          </w:tcPr>
          <w:p w14:paraId="790839AE" w14:textId="5474C119" w:rsidR="00ED6E0D" w:rsidRPr="00D25C5D" w:rsidRDefault="00ED6E0D" w:rsidP="00FE7B27">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8</w:t>
            </w:r>
            <w:r w:rsidR="00FE7B27">
              <w:rPr>
                <w:rFonts w:ascii="Times New Roman" w:hAnsi="Times New Roman" w:cs="Times New Roman"/>
                <w:b/>
                <w:sz w:val="24"/>
                <w:szCs w:val="24"/>
                <w:lang w:val="sr-Cyrl-RS"/>
              </w:rPr>
              <w:t>8</w:t>
            </w:r>
            <w:r>
              <w:rPr>
                <w:rFonts w:ascii="Times New Roman" w:hAnsi="Times New Roman" w:cs="Times New Roman"/>
                <w:b/>
                <w:sz w:val="24"/>
                <w:szCs w:val="24"/>
                <w:lang w:val="sr-Cyrl-RS"/>
              </w:rPr>
              <w:t>.</w:t>
            </w:r>
          </w:p>
        </w:tc>
        <w:tc>
          <w:tcPr>
            <w:tcW w:w="8372" w:type="dxa"/>
          </w:tcPr>
          <w:p w14:paraId="4B99D0F4" w14:textId="33D0CEB9" w:rsidR="00ED6E0D" w:rsidRPr="00B11FF9" w:rsidRDefault="00ED6E0D" w:rsidP="00ED6E0D">
            <w:pPr>
              <w:autoSpaceDE w:val="0"/>
              <w:autoSpaceDN w:val="0"/>
              <w:adjustRightInd w:val="0"/>
              <w:jc w:val="both"/>
              <w:rPr>
                <w:rFonts w:ascii="Times New Roman" w:hAnsi="Times New Roman" w:cs="Times New Roman"/>
                <w:sz w:val="24"/>
                <w:szCs w:val="24"/>
                <w:lang w:val="sr-Cyrl-RS"/>
              </w:rPr>
            </w:pPr>
            <w:r w:rsidRPr="00D25C5D">
              <w:rPr>
                <w:rFonts w:ascii="Times New Roman" w:hAnsi="Times New Roman" w:cs="Times New Roman"/>
                <w:sz w:val="24"/>
                <w:szCs w:val="24"/>
                <w:lang w:val="sr-Cyrl-RS"/>
              </w:rPr>
              <w:t>Код прекршаја из члана 236. став 1. тачка 8) требало би прописати рок у коме је наручилац дужан да пошаље на објављивање обавештење о резултатима конкурса.</w:t>
            </w:r>
          </w:p>
        </w:tc>
        <w:tc>
          <w:tcPr>
            <w:tcW w:w="1678" w:type="dxa"/>
          </w:tcPr>
          <w:p w14:paraId="66F20D82" w14:textId="77777777" w:rsidR="00ED6E0D" w:rsidRPr="00B11FF9" w:rsidRDefault="00ED6E0D" w:rsidP="00ED6E0D">
            <w:pPr>
              <w:jc w:val="both"/>
              <w:rPr>
                <w:rFonts w:ascii="Times New Roman" w:hAnsi="Times New Roman" w:cs="Times New Roman"/>
                <w:sz w:val="24"/>
                <w:szCs w:val="24"/>
                <w:lang w:val="sr-Cyrl-RS"/>
              </w:rPr>
            </w:pPr>
          </w:p>
        </w:tc>
        <w:tc>
          <w:tcPr>
            <w:tcW w:w="4410" w:type="dxa"/>
          </w:tcPr>
          <w:p w14:paraId="0540EAC7" w14:textId="77777777" w:rsidR="00ED6E0D" w:rsidRDefault="00ED6E0D" w:rsidP="00ED6E0D">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Предлог се не прихвата.</w:t>
            </w:r>
          </w:p>
          <w:p w14:paraId="6EFD3181" w14:textId="52F00283" w:rsidR="00ED6E0D" w:rsidRPr="000E0FBA" w:rsidRDefault="00ED6E0D" w:rsidP="00ED6E0D">
            <w:pPr>
              <w:jc w:val="both"/>
              <w:rPr>
                <w:rFonts w:ascii="Times New Roman" w:hAnsi="Times New Roman" w:cs="Times New Roman"/>
                <w:sz w:val="24"/>
                <w:szCs w:val="24"/>
                <w:lang w:val="sr-Cyrl-RS"/>
              </w:rPr>
            </w:pPr>
            <w:r w:rsidRPr="000E0FBA">
              <w:rPr>
                <w:rFonts w:ascii="Times New Roman" w:hAnsi="Times New Roman" w:cs="Times New Roman"/>
                <w:sz w:val="24"/>
                <w:szCs w:val="24"/>
                <w:lang w:val="sr-Cyrl-RS"/>
              </w:rPr>
              <w:t>Чланом 77.</w:t>
            </w:r>
            <w:r>
              <w:rPr>
                <w:rFonts w:ascii="Times New Roman" w:hAnsi="Times New Roman" w:cs="Times New Roman"/>
                <w:sz w:val="24"/>
                <w:szCs w:val="24"/>
                <w:lang w:val="sr-Cyrl-RS"/>
              </w:rPr>
              <w:t xml:space="preserve"> став 6.</w:t>
            </w:r>
            <w:r w:rsidRPr="000E0FBA">
              <w:rPr>
                <w:rFonts w:ascii="Times New Roman" w:hAnsi="Times New Roman" w:cs="Times New Roman"/>
                <w:sz w:val="24"/>
                <w:szCs w:val="24"/>
                <w:lang w:val="sr-Cyrl-RS"/>
              </w:rPr>
              <w:t xml:space="preserve"> ЗЈН</w:t>
            </w:r>
            <w:r>
              <w:rPr>
                <w:rFonts w:ascii="Times New Roman" w:hAnsi="Times New Roman" w:cs="Times New Roman"/>
                <w:sz w:val="24"/>
                <w:szCs w:val="24"/>
                <w:lang w:val="sr-Cyrl-RS"/>
              </w:rPr>
              <w:t xml:space="preserve"> прописано је да наручилац спроводи конкурс за дизајн у складу са одредбама овог дела закона и правилима о поступцима јавних набавки осим ако овим чланом није другачије одређено. Како чланом 77. ЗЈН није одређен посебан рок у којем је наручилац дужан да пошање на објављивање обавештење о резултатима конкурса за дизајн, примењују се одредбе ЗЈН којима је дефинисан рок за објављивање обавештења о додели уговора, односно обустави или поништењу поступка, који износи 30 дана од дана закључења уговора, ако је конкурс за дизајн организован као део поступка у коме се закључује уговор о јавној набавци услуге, односно 30 дана од дана коначности одлуке о додељивању награда односно накнада, ако је конкурс за дизајн организован као поступак у коме се додељују награде или исплаћују накнаде учесницима конкурса. </w:t>
            </w:r>
          </w:p>
        </w:tc>
      </w:tr>
      <w:tr w:rsidR="00ED6E0D" w:rsidRPr="00B11FF9" w14:paraId="273514C5" w14:textId="77777777" w:rsidTr="00D25C5D">
        <w:tblPrEx>
          <w:tblLook w:val="04A0" w:firstRow="1" w:lastRow="0" w:firstColumn="1" w:lastColumn="0" w:noHBand="0" w:noVBand="1"/>
        </w:tblPrEx>
        <w:tc>
          <w:tcPr>
            <w:tcW w:w="570" w:type="dxa"/>
          </w:tcPr>
          <w:p w14:paraId="61AFCB94" w14:textId="666EC1BC" w:rsidR="00ED6E0D" w:rsidRPr="00613F13" w:rsidRDefault="00ED6E0D" w:rsidP="00FE7B27">
            <w:pPr>
              <w:autoSpaceDE w:val="0"/>
              <w:autoSpaceDN w:val="0"/>
              <w:adjustRightInd w:val="0"/>
              <w:jc w:val="both"/>
              <w:rPr>
                <w:rFonts w:ascii="Times New Roman" w:hAnsi="Times New Roman" w:cs="Times New Roman"/>
                <w:b/>
                <w:sz w:val="24"/>
                <w:szCs w:val="24"/>
                <w:highlight w:val="green"/>
                <w:lang w:val="sr-Cyrl-RS"/>
              </w:rPr>
            </w:pPr>
            <w:r w:rsidRPr="002C74C3">
              <w:rPr>
                <w:rFonts w:ascii="Times New Roman" w:hAnsi="Times New Roman" w:cs="Times New Roman"/>
                <w:b/>
                <w:sz w:val="24"/>
                <w:szCs w:val="24"/>
                <w:lang w:val="sr-Cyrl-RS"/>
              </w:rPr>
              <w:t>8</w:t>
            </w:r>
            <w:r w:rsidR="00FE7B27">
              <w:rPr>
                <w:rFonts w:ascii="Times New Roman" w:hAnsi="Times New Roman" w:cs="Times New Roman"/>
                <w:b/>
                <w:sz w:val="24"/>
                <w:szCs w:val="24"/>
                <w:lang w:val="sr-Cyrl-RS"/>
              </w:rPr>
              <w:t>9</w:t>
            </w:r>
            <w:r w:rsidRPr="002C74C3">
              <w:rPr>
                <w:rFonts w:ascii="Times New Roman" w:hAnsi="Times New Roman" w:cs="Times New Roman"/>
                <w:b/>
                <w:sz w:val="24"/>
                <w:szCs w:val="24"/>
                <w:lang w:val="sr-Cyrl-RS"/>
              </w:rPr>
              <w:t>.</w:t>
            </w:r>
          </w:p>
        </w:tc>
        <w:tc>
          <w:tcPr>
            <w:tcW w:w="8372" w:type="dxa"/>
          </w:tcPr>
          <w:p w14:paraId="3021D9B7" w14:textId="6C975B7B" w:rsidR="00ED6E0D" w:rsidRPr="00613F13" w:rsidRDefault="00ED6E0D" w:rsidP="00ED6E0D">
            <w:pPr>
              <w:autoSpaceDE w:val="0"/>
              <w:autoSpaceDN w:val="0"/>
              <w:adjustRightInd w:val="0"/>
              <w:jc w:val="both"/>
              <w:rPr>
                <w:rFonts w:ascii="Times New Roman" w:hAnsi="Times New Roman" w:cs="Times New Roman"/>
                <w:sz w:val="24"/>
                <w:szCs w:val="24"/>
                <w:highlight w:val="green"/>
                <w:lang w:val="sr-Cyrl-RS"/>
              </w:rPr>
            </w:pPr>
            <w:r w:rsidRPr="002C74C3">
              <w:rPr>
                <w:rFonts w:ascii="Times New Roman" w:hAnsi="Times New Roman" w:cs="Times New Roman"/>
                <w:sz w:val="24"/>
                <w:szCs w:val="24"/>
                <w:lang w:val="sr-Cyrl-RS"/>
              </w:rPr>
              <w:t xml:space="preserve">Код прекршаја из члана 236. став 1. тачка 11) требало би прописати рок у коме је наручилац дужан да ове одлуке достави кандидатима. </w:t>
            </w:r>
          </w:p>
        </w:tc>
        <w:tc>
          <w:tcPr>
            <w:tcW w:w="1678" w:type="dxa"/>
          </w:tcPr>
          <w:p w14:paraId="1DAA1002" w14:textId="77777777" w:rsidR="00ED6E0D" w:rsidRPr="00613F13" w:rsidRDefault="00ED6E0D" w:rsidP="00ED6E0D">
            <w:pPr>
              <w:jc w:val="both"/>
              <w:rPr>
                <w:rFonts w:ascii="Times New Roman" w:hAnsi="Times New Roman" w:cs="Times New Roman"/>
                <w:sz w:val="24"/>
                <w:szCs w:val="24"/>
                <w:highlight w:val="green"/>
                <w:lang w:val="sr-Cyrl-RS"/>
              </w:rPr>
            </w:pPr>
          </w:p>
        </w:tc>
        <w:tc>
          <w:tcPr>
            <w:tcW w:w="4410" w:type="dxa"/>
          </w:tcPr>
          <w:p w14:paraId="392E5D0B" w14:textId="77777777" w:rsidR="00ED6E0D" w:rsidRPr="002C74C3" w:rsidRDefault="00ED6E0D" w:rsidP="00ED6E0D">
            <w:pPr>
              <w:jc w:val="both"/>
              <w:rPr>
                <w:rFonts w:ascii="Times New Roman" w:hAnsi="Times New Roman" w:cs="Times New Roman"/>
                <w:b/>
                <w:sz w:val="24"/>
                <w:szCs w:val="24"/>
                <w:lang w:val="sr-Cyrl-RS"/>
              </w:rPr>
            </w:pPr>
            <w:r w:rsidRPr="002C74C3">
              <w:rPr>
                <w:rFonts w:ascii="Times New Roman" w:hAnsi="Times New Roman" w:cs="Times New Roman"/>
                <w:b/>
                <w:sz w:val="24"/>
                <w:szCs w:val="24"/>
                <w:lang w:val="sr-Cyrl-RS"/>
              </w:rPr>
              <w:t>Предлог се не прихвата.</w:t>
            </w:r>
          </w:p>
          <w:p w14:paraId="2034DDFE" w14:textId="074F6B89" w:rsidR="00ED6E0D" w:rsidRPr="002C74C3" w:rsidRDefault="002C74C3" w:rsidP="002C74C3">
            <w:pPr>
              <w:jc w:val="both"/>
              <w:rPr>
                <w:rFonts w:ascii="Times New Roman" w:hAnsi="Times New Roman" w:cs="Times New Roman"/>
                <w:sz w:val="24"/>
                <w:szCs w:val="24"/>
                <w:highlight w:val="green"/>
                <w:lang w:val="sr-Cyrl-RS"/>
              </w:rPr>
            </w:pPr>
            <w:r w:rsidRPr="002C74C3">
              <w:rPr>
                <w:rFonts w:ascii="Times New Roman" w:hAnsi="Times New Roman" w:cs="Times New Roman"/>
                <w:sz w:val="24"/>
                <w:szCs w:val="24"/>
                <w:lang w:val="sr-Cyrl-RS"/>
              </w:rPr>
              <w:t xml:space="preserve">Чланом </w:t>
            </w:r>
            <w:r>
              <w:rPr>
                <w:rFonts w:ascii="Times New Roman" w:hAnsi="Times New Roman" w:cs="Times New Roman"/>
                <w:sz w:val="24"/>
                <w:szCs w:val="24"/>
                <w:lang w:val="sr-Cyrl-RS"/>
              </w:rPr>
              <w:t>150. ЗЈН пр</w:t>
            </w:r>
            <w:r w:rsidRPr="002C74C3">
              <w:rPr>
                <w:rFonts w:ascii="Times New Roman" w:hAnsi="Times New Roman" w:cs="Times New Roman"/>
                <w:sz w:val="24"/>
                <w:szCs w:val="24"/>
                <w:lang w:val="sr-Cyrl-RS"/>
              </w:rPr>
              <w:t>о</w:t>
            </w:r>
            <w:r>
              <w:rPr>
                <w:rFonts w:ascii="Times New Roman" w:hAnsi="Times New Roman" w:cs="Times New Roman"/>
                <w:sz w:val="24"/>
                <w:szCs w:val="24"/>
                <w:lang w:val="sr-Cyrl-RS"/>
              </w:rPr>
              <w:t>пи</w:t>
            </w:r>
            <w:r w:rsidRPr="002C74C3">
              <w:rPr>
                <w:rFonts w:ascii="Times New Roman" w:hAnsi="Times New Roman" w:cs="Times New Roman"/>
                <w:sz w:val="24"/>
                <w:szCs w:val="24"/>
                <w:lang w:val="sr-Cyrl-RS"/>
              </w:rPr>
              <w:t>сано је да се одредбе чл. 141-149. овог закона сходно примењују на поступак прегледа и оцене пријава</w:t>
            </w:r>
            <w:r>
              <w:rPr>
                <w:rFonts w:ascii="Times New Roman" w:hAnsi="Times New Roman" w:cs="Times New Roman"/>
                <w:sz w:val="24"/>
                <w:szCs w:val="24"/>
                <w:lang w:val="sr-Cyrl-RS"/>
              </w:rPr>
              <w:t>, из чега произлази да је рок за достављање одлука кандидатима прописан</w:t>
            </w:r>
            <w:r w:rsidRPr="002C74C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2C74C3">
              <w:rPr>
                <w:rFonts w:ascii="Times New Roman" w:hAnsi="Times New Roman" w:cs="Times New Roman"/>
                <w:sz w:val="24"/>
                <w:szCs w:val="24"/>
                <w:lang w:val="sr-Latn-RS"/>
              </w:rPr>
              <w:t xml:space="preserve"> </w:t>
            </w:r>
          </w:p>
        </w:tc>
      </w:tr>
      <w:tr w:rsidR="00ED6E0D" w:rsidRPr="00B11FF9" w14:paraId="4C13B9E5" w14:textId="77777777" w:rsidTr="00D25C5D">
        <w:tblPrEx>
          <w:tblLook w:val="04A0" w:firstRow="1" w:lastRow="0" w:firstColumn="1" w:lastColumn="0" w:noHBand="0" w:noVBand="1"/>
        </w:tblPrEx>
        <w:tc>
          <w:tcPr>
            <w:tcW w:w="570" w:type="dxa"/>
          </w:tcPr>
          <w:p w14:paraId="3A6A8596" w14:textId="3D8A0CED" w:rsidR="00ED6E0D" w:rsidRPr="00D25C5D" w:rsidRDefault="00FE7B27" w:rsidP="00ED6E0D">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90</w:t>
            </w:r>
            <w:r w:rsidR="00ED6E0D">
              <w:rPr>
                <w:rFonts w:ascii="Times New Roman" w:hAnsi="Times New Roman" w:cs="Times New Roman"/>
                <w:b/>
                <w:sz w:val="24"/>
                <w:szCs w:val="24"/>
                <w:lang w:val="sr-Cyrl-RS"/>
              </w:rPr>
              <w:t>.</w:t>
            </w:r>
          </w:p>
        </w:tc>
        <w:tc>
          <w:tcPr>
            <w:tcW w:w="8372" w:type="dxa"/>
          </w:tcPr>
          <w:p w14:paraId="239391ED" w14:textId="26D9591A" w:rsidR="00ED6E0D" w:rsidRPr="00B11FF9" w:rsidRDefault="00ED6E0D" w:rsidP="00ED6E0D">
            <w:pPr>
              <w:autoSpaceDE w:val="0"/>
              <w:autoSpaceDN w:val="0"/>
              <w:adjustRightInd w:val="0"/>
              <w:jc w:val="both"/>
              <w:rPr>
                <w:rFonts w:ascii="Times New Roman" w:hAnsi="Times New Roman" w:cs="Times New Roman"/>
                <w:sz w:val="24"/>
                <w:szCs w:val="24"/>
                <w:lang w:val="sr-Cyrl-RS"/>
              </w:rPr>
            </w:pPr>
            <w:r w:rsidRPr="00D25C5D">
              <w:rPr>
                <w:rFonts w:ascii="Times New Roman" w:hAnsi="Times New Roman" w:cs="Times New Roman"/>
                <w:sz w:val="24"/>
                <w:szCs w:val="24"/>
                <w:lang w:val="sr-Cyrl-RS"/>
              </w:rPr>
              <w:t>Код прекршаја из члана 237. став 1. тачка 4) требало би у казненој или у материјалној одредби члана 152. прописати рок за извршење предметне обавезе, како би се одредило време извршења прекршаја.</w:t>
            </w:r>
          </w:p>
        </w:tc>
        <w:tc>
          <w:tcPr>
            <w:tcW w:w="1678" w:type="dxa"/>
          </w:tcPr>
          <w:p w14:paraId="6F52010B" w14:textId="77777777" w:rsidR="00ED6E0D" w:rsidRPr="00B11FF9" w:rsidRDefault="00ED6E0D" w:rsidP="00ED6E0D">
            <w:pPr>
              <w:jc w:val="both"/>
              <w:rPr>
                <w:rFonts w:ascii="Times New Roman" w:hAnsi="Times New Roman" w:cs="Times New Roman"/>
                <w:sz w:val="24"/>
                <w:szCs w:val="24"/>
                <w:lang w:val="sr-Cyrl-RS"/>
              </w:rPr>
            </w:pPr>
          </w:p>
        </w:tc>
        <w:tc>
          <w:tcPr>
            <w:tcW w:w="4410" w:type="dxa"/>
          </w:tcPr>
          <w:p w14:paraId="168A8976" w14:textId="0EDBDCA7" w:rsidR="00ED6E0D" w:rsidRDefault="00ED6E0D" w:rsidP="00ED6E0D">
            <w:pPr>
              <w:jc w:val="both"/>
              <w:rPr>
                <w:rFonts w:ascii="Times New Roman" w:hAnsi="Times New Roman" w:cs="Times New Roman"/>
                <w:b/>
                <w:sz w:val="24"/>
                <w:szCs w:val="24"/>
                <w:lang w:val="sr-Cyrl-RS"/>
              </w:rPr>
            </w:pPr>
            <w:r w:rsidRPr="00867B6C">
              <w:rPr>
                <w:rFonts w:ascii="Times New Roman" w:hAnsi="Times New Roman" w:cs="Times New Roman"/>
                <w:b/>
                <w:sz w:val="24"/>
                <w:szCs w:val="24"/>
                <w:lang w:val="sr-Cyrl-RS"/>
              </w:rPr>
              <w:t>Предлог се не прихвата.</w:t>
            </w:r>
          </w:p>
          <w:p w14:paraId="37FEFBEE" w14:textId="38BA5B6E" w:rsidR="00ED6E0D" w:rsidRPr="00B11FF9" w:rsidRDefault="00ED6E0D" w:rsidP="00613F1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ок за закључење уговора о јавној набавци одређује наручилац приликом достављања истог понуђачу, у зависности од околности конкретног случаја које укључују и време настанка потребе за предметом јавне набавке. </w:t>
            </w:r>
            <w:r w:rsidR="00613F13">
              <w:rPr>
                <w:rFonts w:ascii="Times New Roman" w:hAnsi="Times New Roman" w:cs="Times New Roman"/>
                <w:sz w:val="24"/>
                <w:szCs w:val="24"/>
                <w:lang w:val="sr-Cyrl-RS"/>
              </w:rPr>
              <w:t xml:space="preserve">Прекршај је извршен наредног дана од истека рока за закључење уговора, </w:t>
            </w:r>
            <w:r>
              <w:rPr>
                <w:rFonts w:ascii="Times New Roman" w:hAnsi="Times New Roman" w:cs="Times New Roman"/>
                <w:sz w:val="24"/>
                <w:szCs w:val="24"/>
                <w:lang w:val="sr-Cyrl-RS"/>
              </w:rPr>
              <w:t xml:space="preserve">одређеног од стране наручиоца. </w:t>
            </w:r>
            <w:r w:rsidRPr="00720E36">
              <w:rPr>
                <w:rFonts w:ascii="Times New Roman" w:hAnsi="Times New Roman" w:cs="Times New Roman"/>
                <w:sz w:val="24"/>
                <w:szCs w:val="24"/>
                <w:lang w:val="sr-Cyrl-RS"/>
              </w:rPr>
              <w:t xml:space="preserve">  </w:t>
            </w:r>
          </w:p>
        </w:tc>
      </w:tr>
    </w:tbl>
    <w:p w14:paraId="05DECA64" w14:textId="77777777" w:rsidR="00CE7E60" w:rsidRPr="00B11FF9" w:rsidRDefault="00CE7E60" w:rsidP="002A33F4">
      <w:pPr>
        <w:jc w:val="both"/>
        <w:rPr>
          <w:rFonts w:ascii="Times New Roman" w:hAnsi="Times New Roman" w:cs="Times New Roman"/>
          <w:sz w:val="24"/>
          <w:szCs w:val="24"/>
        </w:rPr>
      </w:pPr>
    </w:p>
    <w:sectPr w:rsidR="00CE7E60" w:rsidRPr="00B11FF9" w:rsidSect="00967BA3">
      <w:pgSz w:w="15840" w:h="12240" w:orient="landscape"/>
      <w:pgMar w:top="18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78C53" w14:textId="77777777" w:rsidR="00476DC1" w:rsidRDefault="00476DC1" w:rsidP="00A50178">
      <w:pPr>
        <w:spacing w:after="0" w:line="240" w:lineRule="auto"/>
      </w:pPr>
      <w:r>
        <w:separator/>
      </w:r>
    </w:p>
  </w:endnote>
  <w:endnote w:type="continuationSeparator" w:id="0">
    <w:p w14:paraId="2EEFCD42" w14:textId="77777777" w:rsidR="00476DC1" w:rsidRDefault="00476DC1" w:rsidP="00A5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6770" w14:textId="77777777" w:rsidR="00476DC1" w:rsidRDefault="00476DC1" w:rsidP="00A50178">
      <w:pPr>
        <w:spacing w:after="0" w:line="240" w:lineRule="auto"/>
      </w:pPr>
      <w:r>
        <w:separator/>
      </w:r>
    </w:p>
  </w:footnote>
  <w:footnote w:type="continuationSeparator" w:id="0">
    <w:p w14:paraId="3C99B844" w14:textId="77777777" w:rsidR="00476DC1" w:rsidRDefault="00476DC1" w:rsidP="00A50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A10"/>
    <w:multiLevelType w:val="hybridMultilevel"/>
    <w:tmpl w:val="E236BA78"/>
    <w:lvl w:ilvl="0" w:tplc="859414B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5751"/>
    <w:multiLevelType w:val="multilevel"/>
    <w:tmpl w:val="171878E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9094124"/>
    <w:multiLevelType w:val="hybridMultilevel"/>
    <w:tmpl w:val="888E234A"/>
    <w:lvl w:ilvl="0" w:tplc="EFC29B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7EF6"/>
    <w:multiLevelType w:val="hybridMultilevel"/>
    <w:tmpl w:val="49FCC154"/>
    <w:lvl w:ilvl="0" w:tplc="5434A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77FE4"/>
    <w:multiLevelType w:val="hybridMultilevel"/>
    <w:tmpl w:val="CAB28A24"/>
    <w:lvl w:ilvl="0" w:tplc="F18AC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F7B33"/>
    <w:multiLevelType w:val="hybridMultilevel"/>
    <w:tmpl w:val="98FC7AE2"/>
    <w:lvl w:ilvl="0" w:tplc="BE78816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93322"/>
    <w:multiLevelType w:val="hybridMultilevel"/>
    <w:tmpl w:val="131A4A9A"/>
    <w:lvl w:ilvl="0" w:tplc="62BAE5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4D1FDE"/>
    <w:multiLevelType w:val="hybridMultilevel"/>
    <w:tmpl w:val="2C342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32EAA"/>
    <w:multiLevelType w:val="hybridMultilevel"/>
    <w:tmpl w:val="A6A0F560"/>
    <w:lvl w:ilvl="0" w:tplc="E2E03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D5FC5"/>
    <w:multiLevelType w:val="hybridMultilevel"/>
    <w:tmpl w:val="28F46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8"/>
  </w:num>
  <w:num w:numId="5">
    <w:abstractNumId w:val="3"/>
  </w:num>
  <w:num w:numId="6">
    <w:abstractNumId w:val="1"/>
  </w:num>
  <w:num w:numId="7">
    <w:abstractNumId w:val="6"/>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30"/>
    <w:rsid w:val="000023CD"/>
    <w:rsid w:val="00007ED2"/>
    <w:rsid w:val="0001583C"/>
    <w:rsid w:val="00022BC6"/>
    <w:rsid w:val="00037451"/>
    <w:rsid w:val="00046980"/>
    <w:rsid w:val="000515A2"/>
    <w:rsid w:val="00057CC8"/>
    <w:rsid w:val="000758C5"/>
    <w:rsid w:val="000811E2"/>
    <w:rsid w:val="000A36AC"/>
    <w:rsid w:val="000A3B9C"/>
    <w:rsid w:val="000B7265"/>
    <w:rsid w:val="000C1709"/>
    <w:rsid w:val="000C1E6B"/>
    <w:rsid w:val="000C674C"/>
    <w:rsid w:val="000C7BFC"/>
    <w:rsid w:val="000D40FD"/>
    <w:rsid w:val="000E0FBA"/>
    <w:rsid w:val="001044E1"/>
    <w:rsid w:val="00104E1F"/>
    <w:rsid w:val="00110E9E"/>
    <w:rsid w:val="0011453B"/>
    <w:rsid w:val="0011579C"/>
    <w:rsid w:val="00117FD3"/>
    <w:rsid w:val="001244D0"/>
    <w:rsid w:val="00125079"/>
    <w:rsid w:val="0013076A"/>
    <w:rsid w:val="00143435"/>
    <w:rsid w:val="00152E98"/>
    <w:rsid w:val="001669D9"/>
    <w:rsid w:val="00187621"/>
    <w:rsid w:val="00197324"/>
    <w:rsid w:val="001A2BD8"/>
    <w:rsid w:val="001A33C7"/>
    <w:rsid w:val="001A4E8F"/>
    <w:rsid w:val="001B2F68"/>
    <w:rsid w:val="001B3C1D"/>
    <w:rsid w:val="001C708E"/>
    <w:rsid w:val="001C74CC"/>
    <w:rsid w:val="0020525F"/>
    <w:rsid w:val="00243266"/>
    <w:rsid w:val="00252006"/>
    <w:rsid w:val="00252286"/>
    <w:rsid w:val="00252881"/>
    <w:rsid w:val="00275515"/>
    <w:rsid w:val="00294555"/>
    <w:rsid w:val="00296D26"/>
    <w:rsid w:val="002A33F4"/>
    <w:rsid w:val="002A7A01"/>
    <w:rsid w:val="002B2DD9"/>
    <w:rsid w:val="002C5A72"/>
    <w:rsid w:val="002C65B5"/>
    <w:rsid w:val="002C74C3"/>
    <w:rsid w:val="002C79EF"/>
    <w:rsid w:val="002E31EA"/>
    <w:rsid w:val="002E6DA8"/>
    <w:rsid w:val="00313D73"/>
    <w:rsid w:val="00336C22"/>
    <w:rsid w:val="00341DB1"/>
    <w:rsid w:val="00346E1B"/>
    <w:rsid w:val="00354226"/>
    <w:rsid w:val="0036606D"/>
    <w:rsid w:val="00366C46"/>
    <w:rsid w:val="00381E32"/>
    <w:rsid w:val="003953B2"/>
    <w:rsid w:val="003B4DC3"/>
    <w:rsid w:val="003C1CEF"/>
    <w:rsid w:val="003C3A62"/>
    <w:rsid w:val="003C50C0"/>
    <w:rsid w:val="003D7B29"/>
    <w:rsid w:val="003E19AE"/>
    <w:rsid w:val="003E4493"/>
    <w:rsid w:val="003F66D1"/>
    <w:rsid w:val="003F78E5"/>
    <w:rsid w:val="0040101F"/>
    <w:rsid w:val="004127F9"/>
    <w:rsid w:val="00416582"/>
    <w:rsid w:val="004210FA"/>
    <w:rsid w:val="00424038"/>
    <w:rsid w:val="004357B7"/>
    <w:rsid w:val="004379D4"/>
    <w:rsid w:val="0047175A"/>
    <w:rsid w:val="00476DC1"/>
    <w:rsid w:val="004776E0"/>
    <w:rsid w:val="004A1AD2"/>
    <w:rsid w:val="004C27D5"/>
    <w:rsid w:val="004D0A99"/>
    <w:rsid w:val="004E6B76"/>
    <w:rsid w:val="0050234E"/>
    <w:rsid w:val="00503B16"/>
    <w:rsid w:val="00520198"/>
    <w:rsid w:val="00520DE7"/>
    <w:rsid w:val="0054517A"/>
    <w:rsid w:val="00550057"/>
    <w:rsid w:val="00551102"/>
    <w:rsid w:val="0057588D"/>
    <w:rsid w:val="00581631"/>
    <w:rsid w:val="00584AF1"/>
    <w:rsid w:val="00593462"/>
    <w:rsid w:val="00596A67"/>
    <w:rsid w:val="005A3CAD"/>
    <w:rsid w:val="005E7C88"/>
    <w:rsid w:val="005F3728"/>
    <w:rsid w:val="00607CD8"/>
    <w:rsid w:val="00613F13"/>
    <w:rsid w:val="00616D1A"/>
    <w:rsid w:val="0062336C"/>
    <w:rsid w:val="00626735"/>
    <w:rsid w:val="00656C90"/>
    <w:rsid w:val="006636B6"/>
    <w:rsid w:val="00664DF6"/>
    <w:rsid w:val="00667066"/>
    <w:rsid w:val="006825A1"/>
    <w:rsid w:val="0069310A"/>
    <w:rsid w:val="00694919"/>
    <w:rsid w:val="00696D88"/>
    <w:rsid w:val="006D179E"/>
    <w:rsid w:val="006E21F1"/>
    <w:rsid w:val="00701390"/>
    <w:rsid w:val="00703E86"/>
    <w:rsid w:val="00705862"/>
    <w:rsid w:val="00720E36"/>
    <w:rsid w:val="00722BCA"/>
    <w:rsid w:val="007242DB"/>
    <w:rsid w:val="00736F0E"/>
    <w:rsid w:val="00740742"/>
    <w:rsid w:val="00747692"/>
    <w:rsid w:val="0075433E"/>
    <w:rsid w:val="00773527"/>
    <w:rsid w:val="00780611"/>
    <w:rsid w:val="00787B47"/>
    <w:rsid w:val="0079287D"/>
    <w:rsid w:val="007A4338"/>
    <w:rsid w:val="007C248C"/>
    <w:rsid w:val="007C4706"/>
    <w:rsid w:val="007D707F"/>
    <w:rsid w:val="007F3E6D"/>
    <w:rsid w:val="00806257"/>
    <w:rsid w:val="008242B6"/>
    <w:rsid w:val="00826A17"/>
    <w:rsid w:val="00836570"/>
    <w:rsid w:val="00837AA4"/>
    <w:rsid w:val="008424BA"/>
    <w:rsid w:val="00865295"/>
    <w:rsid w:val="008660F9"/>
    <w:rsid w:val="008678CC"/>
    <w:rsid w:val="00867B6C"/>
    <w:rsid w:val="00874CF4"/>
    <w:rsid w:val="008816D6"/>
    <w:rsid w:val="00885EEE"/>
    <w:rsid w:val="00886E7F"/>
    <w:rsid w:val="008A05EC"/>
    <w:rsid w:val="008A773E"/>
    <w:rsid w:val="008B0836"/>
    <w:rsid w:val="008B5CEE"/>
    <w:rsid w:val="008B6AD6"/>
    <w:rsid w:val="008D284D"/>
    <w:rsid w:val="008D72FE"/>
    <w:rsid w:val="008E39AE"/>
    <w:rsid w:val="00902400"/>
    <w:rsid w:val="009118B4"/>
    <w:rsid w:val="00932A96"/>
    <w:rsid w:val="0094096F"/>
    <w:rsid w:val="00950CEA"/>
    <w:rsid w:val="00953124"/>
    <w:rsid w:val="00967BA3"/>
    <w:rsid w:val="009736BE"/>
    <w:rsid w:val="00974D25"/>
    <w:rsid w:val="00993CD9"/>
    <w:rsid w:val="00995368"/>
    <w:rsid w:val="00996513"/>
    <w:rsid w:val="00997932"/>
    <w:rsid w:val="009A0E84"/>
    <w:rsid w:val="009A37CF"/>
    <w:rsid w:val="009B570F"/>
    <w:rsid w:val="009C2D5E"/>
    <w:rsid w:val="009D480D"/>
    <w:rsid w:val="009D4F3B"/>
    <w:rsid w:val="009E49AD"/>
    <w:rsid w:val="00A0046D"/>
    <w:rsid w:val="00A10516"/>
    <w:rsid w:val="00A112C3"/>
    <w:rsid w:val="00A166DA"/>
    <w:rsid w:val="00A42040"/>
    <w:rsid w:val="00A43349"/>
    <w:rsid w:val="00A50178"/>
    <w:rsid w:val="00A51B4A"/>
    <w:rsid w:val="00A563F7"/>
    <w:rsid w:val="00A63158"/>
    <w:rsid w:val="00A640EC"/>
    <w:rsid w:val="00A648E7"/>
    <w:rsid w:val="00A820CD"/>
    <w:rsid w:val="00AA4C54"/>
    <w:rsid w:val="00AC07E7"/>
    <w:rsid w:val="00AC7094"/>
    <w:rsid w:val="00AD7DA7"/>
    <w:rsid w:val="00AE56BF"/>
    <w:rsid w:val="00AF0510"/>
    <w:rsid w:val="00B11FF9"/>
    <w:rsid w:val="00B13F61"/>
    <w:rsid w:val="00B176A3"/>
    <w:rsid w:val="00B25B13"/>
    <w:rsid w:val="00B27C4C"/>
    <w:rsid w:val="00B306EE"/>
    <w:rsid w:val="00B32BE9"/>
    <w:rsid w:val="00B36FF5"/>
    <w:rsid w:val="00B649F2"/>
    <w:rsid w:val="00B70A96"/>
    <w:rsid w:val="00BA0D3B"/>
    <w:rsid w:val="00BA2EE9"/>
    <w:rsid w:val="00BA6AE9"/>
    <w:rsid w:val="00BE6FB5"/>
    <w:rsid w:val="00BF3696"/>
    <w:rsid w:val="00C03E93"/>
    <w:rsid w:val="00C14B7E"/>
    <w:rsid w:val="00C16989"/>
    <w:rsid w:val="00C22EF0"/>
    <w:rsid w:val="00C2512C"/>
    <w:rsid w:val="00C32911"/>
    <w:rsid w:val="00C35C20"/>
    <w:rsid w:val="00C411F2"/>
    <w:rsid w:val="00C44A1B"/>
    <w:rsid w:val="00C53EB9"/>
    <w:rsid w:val="00C65AD6"/>
    <w:rsid w:val="00C751B1"/>
    <w:rsid w:val="00CA264F"/>
    <w:rsid w:val="00CA7E30"/>
    <w:rsid w:val="00CC0D7F"/>
    <w:rsid w:val="00CD0202"/>
    <w:rsid w:val="00CE5FBA"/>
    <w:rsid w:val="00CE7E60"/>
    <w:rsid w:val="00D14346"/>
    <w:rsid w:val="00D25C5D"/>
    <w:rsid w:val="00D25F15"/>
    <w:rsid w:val="00D3526B"/>
    <w:rsid w:val="00D42A8F"/>
    <w:rsid w:val="00D435CB"/>
    <w:rsid w:val="00D55352"/>
    <w:rsid w:val="00D67B2E"/>
    <w:rsid w:val="00D873D5"/>
    <w:rsid w:val="00D92104"/>
    <w:rsid w:val="00D92AEA"/>
    <w:rsid w:val="00D946F8"/>
    <w:rsid w:val="00D96C7E"/>
    <w:rsid w:val="00D97D63"/>
    <w:rsid w:val="00DB74D7"/>
    <w:rsid w:val="00DB7E4C"/>
    <w:rsid w:val="00DC121A"/>
    <w:rsid w:val="00DE197C"/>
    <w:rsid w:val="00DE6577"/>
    <w:rsid w:val="00E1011B"/>
    <w:rsid w:val="00E1170E"/>
    <w:rsid w:val="00E20EEA"/>
    <w:rsid w:val="00E234F2"/>
    <w:rsid w:val="00E42788"/>
    <w:rsid w:val="00E50AFA"/>
    <w:rsid w:val="00E556CF"/>
    <w:rsid w:val="00E70E3D"/>
    <w:rsid w:val="00E764D5"/>
    <w:rsid w:val="00E82955"/>
    <w:rsid w:val="00E82C23"/>
    <w:rsid w:val="00E8346B"/>
    <w:rsid w:val="00E8663F"/>
    <w:rsid w:val="00E911A3"/>
    <w:rsid w:val="00E92A1B"/>
    <w:rsid w:val="00EA154B"/>
    <w:rsid w:val="00EA2FA6"/>
    <w:rsid w:val="00EB15BB"/>
    <w:rsid w:val="00EB3A98"/>
    <w:rsid w:val="00EB77B0"/>
    <w:rsid w:val="00EC225F"/>
    <w:rsid w:val="00EC650F"/>
    <w:rsid w:val="00ED20D1"/>
    <w:rsid w:val="00ED6E0D"/>
    <w:rsid w:val="00EE2230"/>
    <w:rsid w:val="00EF0930"/>
    <w:rsid w:val="00EF29B2"/>
    <w:rsid w:val="00EF2A36"/>
    <w:rsid w:val="00EF33F7"/>
    <w:rsid w:val="00EF764C"/>
    <w:rsid w:val="00F12157"/>
    <w:rsid w:val="00F352BA"/>
    <w:rsid w:val="00F5687A"/>
    <w:rsid w:val="00F656A1"/>
    <w:rsid w:val="00F76A4B"/>
    <w:rsid w:val="00F76C2B"/>
    <w:rsid w:val="00F85903"/>
    <w:rsid w:val="00F9288B"/>
    <w:rsid w:val="00FA6A75"/>
    <w:rsid w:val="00FC012C"/>
    <w:rsid w:val="00FE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9F31"/>
  <w15:docId w15:val="{58D4B730-491F-4B75-9FFA-D33D1FC3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368"/>
    <w:rPr>
      <w:rFonts w:ascii="Segoe UI" w:hAnsi="Segoe UI" w:cs="Segoe UI"/>
      <w:sz w:val="18"/>
      <w:szCs w:val="18"/>
    </w:rPr>
  </w:style>
  <w:style w:type="paragraph" w:styleId="ListParagraph">
    <w:name w:val="List Paragraph"/>
    <w:basedOn w:val="Normal"/>
    <w:uiPriority w:val="34"/>
    <w:qFormat/>
    <w:rsid w:val="002E31EA"/>
    <w:pPr>
      <w:ind w:left="720"/>
      <w:contextualSpacing/>
    </w:pPr>
  </w:style>
  <w:style w:type="character" w:styleId="CommentReference">
    <w:name w:val="annotation reference"/>
    <w:basedOn w:val="DefaultParagraphFont"/>
    <w:uiPriority w:val="99"/>
    <w:semiHidden/>
    <w:unhideWhenUsed/>
    <w:rsid w:val="00DB7E4C"/>
    <w:rPr>
      <w:sz w:val="16"/>
      <w:szCs w:val="16"/>
    </w:rPr>
  </w:style>
  <w:style w:type="paragraph" w:styleId="CommentText">
    <w:name w:val="annotation text"/>
    <w:basedOn w:val="Normal"/>
    <w:link w:val="CommentTextChar"/>
    <w:uiPriority w:val="99"/>
    <w:semiHidden/>
    <w:unhideWhenUsed/>
    <w:rsid w:val="00DB7E4C"/>
    <w:pPr>
      <w:spacing w:line="240" w:lineRule="auto"/>
    </w:pPr>
    <w:rPr>
      <w:sz w:val="20"/>
      <w:szCs w:val="20"/>
    </w:rPr>
  </w:style>
  <w:style w:type="character" w:customStyle="1" w:styleId="CommentTextChar">
    <w:name w:val="Comment Text Char"/>
    <w:basedOn w:val="DefaultParagraphFont"/>
    <w:link w:val="CommentText"/>
    <w:uiPriority w:val="99"/>
    <w:semiHidden/>
    <w:rsid w:val="00DB7E4C"/>
    <w:rPr>
      <w:sz w:val="20"/>
      <w:szCs w:val="20"/>
    </w:rPr>
  </w:style>
  <w:style w:type="paragraph" w:styleId="CommentSubject">
    <w:name w:val="annotation subject"/>
    <w:basedOn w:val="CommentText"/>
    <w:next w:val="CommentText"/>
    <w:link w:val="CommentSubjectChar"/>
    <w:uiPriority w:val="99"/>
    <w:semiHidden/>
    <w:unhideWhenUsed/>
    <w:rsid w:val="00DB7E4C"/>
    <w:rPr>
      <w:b/>
      <w:bCs/>
    </w:rPr>
  </w:style>
  <w:style w:type="character" w:customStyle="1" w:styleId="CommentSubjectChar">
    <w:name w:val="Comment Subject Char"/>
    <w:basedOn w:val="CommentTextChar"/>
    <w:link w:val="CommentSubject"/>
    <w:uiPriority w:val="99"/>
    <w:semiHidden/>
    <w:rsid w:val="00DB7E4C"/>
    <w:rPr>
      <w:b/>
      <w:bCs/>
      <w:sz w:val="20"/>
      <w:szCs w:val="20"/>
    </w:rPr>
  </w:style>
  <w:style w:type="character" w:customStyle="1" w:styleId="fontstyle01">
    <w:name w:val="fontstyle01"/>
    <w:basedOn w:val="DefaultParagraphFont"/>
    <w:rsid w:val="00F85903"/>
    <w:rPr>
      <w:rFonts w:ascii="Georgia" w:hAnsi="Georgia" w:hint="default"/>
      <w:b w:val="0"/>
      <w:bCs w:val="0"/>
      <w:i w:val="0"/>
      <w:iCs w:val="0"/>
      <w:color w:val="5A5A5A"/>
      <w:sz w:val="22"/>
      <w:szCs w:val="22"/>
    </w:rPr>
  </w:style>
  <w:style w:type="character" w:customStyle="1" w:styleId="fontstyle11">
    <w:name w:val="fontstyle11"/>
    <w:basedOn w:val="DefaultParagraphFont"/>
    <w:rsid w:val="00F85903"/>
    <w:rPr>
      <w:rFonts w:ascii="Georgia-Bold" w:hAnsi="Georgia-Bold" w:hint="default"/>
      <w:b/>
      <w:bCs/>
      <w:i w:val="0"/>
      <w:iCs w:val="0"/>
      <w:color w:val="000000"/>
      <w:sz w:val="24"/>
      <w:szCs w:val="24"/>
    </w:rPr>
  </w:style>
  <w:style w:type="character" w:customStyle="1" w:styleId="fontstyle21">
    <w:name w:val="fontstyle21"/>
    <w:basedOn w:val="DefaultParagraphFont"/>
    <w:rsid w:val="00F85903"/>
    <w:rPr>
      <w:rFonts w:ascii="Georgia-Bold" w:hAnsi="Georgia-Bold" w:hint="default"/>
      <w:b/>
      <w:bCs/>
      <w:i w:val="0"/>
      <w:iCs w:val="0"/>
      <w:color w:val="000000"/>
      <w:sz w:val="24"/>
      <w:szCs w:val="24"/>
    </w:rPr>
  </w:style>
  <w:style w:type="character" w:customStyle="1" w:styleId="fontstyle31">
    <w:name w:val="fontstyle31"/>
    <w:basedOn w:val="DefaultParagraphFont"/>
    <w:rsid w:val="001C74CC"/>
    <w:rPr>
      <w:rFonts w:ascii="TimesNewRomanPS-BoldMT" w:hAnsi="TimesNewRomanPS-BoldMT" w:hint="default"/>
      <w:b/>
      <w:bCs/>
      <w:i w:val="0"/>
      <w:iCs w:val="0"/>
      <w:color w:val="000000"/>
      <w:sz w:val="24"/>
      <w:szCs w:val="24"/>
    </w:rPr>
  </w:style>
  <w:style w:type="paragraph" w:styleId="Header">
    <w:name w:val="header"/>
    <w:basedOn w:val="Normal"/>
    <w:link w:val="HeaderChar"/>
    <w:uiPriority w:val="99"/>
    <w:unhideWhenUsed/>
    <w:rsid w:val="00A5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78"/>
  </w:style>
  <w:style w:type="paragraph" w:styleId="Footer">
    <w:name w:val="footer"/>
    <w:basedOn w:val="Normal"/>
    <w:link w:val="FooterChar"/>
    <w:uiPriority w:val="99"/>
    <w:unhideWhenUsed/>
    <w:rsid w:val="00A5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78"/>
  </w:style>
  <w:style w:type="paragraph" w:customStyle="1" w:styleId="1tekst">
    <w:name w:val="_1tekst"/>
    <w:basedOn w:val="Normal"/>
    <w:rsid w:val="003F66D1"/>
    <w:pPr>
      <w:spacing w:after="0" w:line="240" w:lineRule="auto"/>
      <w:ind w:left="150" w:right="150" w:firstLine="240"/>
      <w:jc w:val="both"/>
    </w:pPr>
    <w:rPr>
      <w:rFonts w:ascii="Tahoma" w:eastAsiaTheme="minorEastAsia" w:hAnsi="Tahoma" w:cs="Tahom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70067">
      <w:bodyDiv w:val="1"/>
      <w:marLeft w:val="0"/>
      <w:marRight w:val="0"/>
      <w:marTop w:val="0"/>
      <w:marBottom w:val="0"/>
      <w:divBdr>
        <w:top w:val="none" w:sz="0" w:space="0" w:color="auto"/>
        <w:left w:val="none" w:sz="0" w:space="0" w:color="auto"/>
        <w:bottom w:val="none" w:sz="0" w:space="0" w:color="auto"/>
        <w:right w:val="none" w:sz="0" w:space="0" w:color="auto"/>
      </w:divBdr>
    </w:div>
    <w:div w:id="593367625">
      <w:bodyDiv w:val="1"/>
      <w:marLeft w:val="0"/>
      <w:marRight w:val="0"/>
      <w:marTop w:val="0"/>
      <w:marBottom w:val="0"/>
      <w:divBdr>
        <w:top w:val="none" w:sz="0" w:space="0" w:color="auto"/>
        <w:left w:val="none" w:sz="0" w:space="0" w:color="auto"/>
        <w:bottom w:val="none" w:sz="0" w:space="0" w:color="auto"/>
        <w:right w:val="none" w:sz="0" w:space="0" w:color="auto"/>
      </w:divBdr>
    </w:div>
    <w:div w:id="824050220">
      <w:bodyDiv w:val="1"/>
      <w:marLeft w:val="0"/>
      <w:marRight w:val="0"/>
      <w:marTop w:val="0"/>
      <w:marBottom w:val="0"/>
      <w:divBdr>
        <w:top w:val="none" w:sz="0" w:space="0" w:color="auto"/>
        <w:left w:val="none" w:sz="0" w:space="0" w:color="auto"/>
        <w:bottom w:val="none" w:sz="0" w:space="0" w:color="auto"/>
        <w:right w:val="none" w:sz="0" w:space="0" w:color="auto"/>
      </w:divBdr>
    </w:div>
    <w:div w:id="924536976">
      <w:bodyDiv w:val="1"/>
      <w:marLeft w:val="0"/>
      <w:marRight w:val="0"/>
      <w:marTop w:val="0"/>
      <w:marBottom w:val="0"/>
      <w:divBdr>
        <w:top w:val="none" w:sz="0" w:space="0" w:color="auto"/>
        <w:left w:val="none" w:sz="0" w:space="0" w:color="auto"/>
        <w:bottom w:val="none" w:sz="0" w:space="0" w:color="auto"/>
        <w:right w:val="none" w:sz="0" w:space="0" w:color="auto"/>
      </w:divBdr>
    </w:div>
    <w:div w:id="1003241972">
      <w:bodyDiv w:val="1"/>
      <w:marLeft w:val="0"/>
      <w:marRight w:val="0"/>
      <w:marTop w:val="0"/>
      <w:marBottom w:val="0"/>
      <w:divBdr>
        <w:top w:val="none" w:sz="0" w:space="0" w:color="auto"/>
        <w:left w:val="none" w:sz="0" w:space="0" w:color="auto"/>
        <w:bottom w:val="none" w:sz="0" w:space="0" w:color="auto"/>
        <w:right w:val="none" w:sz="0" w:space="0" w:color="auto"/>
      </w:divBdr>
    </w:div>
    <w:div w:id="1030035342">
      <w:bodyDiv w:val="1"/>
      <w:marLeft w:val="0"/>
      <w:marRight w:val="0"/>
      <w:marTop w:val="0"/>
      <w:marBottom w:val="0"/>
      <w:divBdr>
        <w:top w:val="none" w:sz="0" w:space="0" w:color="auto"/>
        <w:left w:val="none" w:sz="0" w:space="0" w:color="auto"/>
        <w:bottom w:val="none" w:sz="0" w:space="0" w:color="auto"/>
        <w:right w:val="none" w:sz="0" w:space="0" w:color="auto"/>
      </w:divBdr>
    </w:div>
    <w:div w:id="18756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1F4C-DC42-4BC6-8B5F-7C6BC7A0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8</Pages>
  <Words>12585</Words>
  <Characters>7174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vijic</dc:creator>
  <cp:keywords/>
  <dc:description/>
  <cp:lastModifiedBy>Ivana Pekovic</cp:lastModifiedBy>
  <cp:revision>11</cp:revision>
  <cp:lastPrinted>2022-02-18T13:40:00Z</cp:lastPrinted>
  <dcterms:created xsi:type="dcterms:W3CDTF">2023-08-28T07:22:00Z</dcterms:created>
  <dcterms:modified xsi:type="dcterms:W3CDTF">2023-08-31T12:10:00Z</dcterms:modified>
</cp:coreProperties>
</file>